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ED795D" w:rsidRPr="00937E23" w14:paraId="5014A85D" w14:textId="77777777" w:rsidTr="009843BF">
        <w:trPr>
          <w:trHeight w:val="3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07DE" w14:textId="77777777" w:rsidR="00ED795D" w:rsidRPr="008E4EDC" w:rsidRDefault="00E9624E" w:rsidP="00BA759E">
            <w:pPr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8E4EDC">
              <w:rPr>
                <w:rFonts w:eastAsia="Times New Roman"/>
                <w:sz w:val="20"/>
                <w:szCs w:val="20"/>
                <w:lang w:val="ru-RU"/>
              </w:rPr>
              <w:t>5</w:t>
            </w:r>
            <w:r w:rsidR="00ED795D" w:rsidRPr="008E4EDC">
              <w:rPr>
                <w:rFonts w:eastAsia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ED795D" w:rsidRPr="008E4EDC">
              <w:rPr>
                <w:rFonts w:eastAsia="Times New Roman"/>
                <w:sz w:val="20"/>
                <w:szCs w:val="20"/>
                <w:lang w:val="ru-RU"/>
              </w:rPr>
              <w:t>pielikums</w:t>
            </w:r>
            <w:proofErr w:type="spellEnd"/>
          </w:p>
        </w:tc>
      </w:tr>
      <w:tr w:rsidR="00ED795D" w:rsidRPr="00937E23" w14:paraId="6651B4A8" w14:textId="77777777" w:rsidTr="009843BF">
        <w:trPr>
          <w:trHeight w:val="3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D406" w14:textId="77777777" w:rsidR="00ED795D" w:rsidRPr="008E4EDC" w:rsidRDefault="00ED795D" w:rsidP="00BA759E">
            <w:pPr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8E4EDC">
              <w:rPr>
                <w:rFonts w:eastAsia="Times New Roman"/>
                <w:sz w:val="20"/>
                <w:szCs w:val="20"/>
                <w:lang w:val="ru-RU"/>
              </w:rPr>
              <w:t>AS „</w:t>
            </w:r>
            <w:r w:rsidR="00BA759E" w:rsidRPr="008E4EDC">
              <w:rPr>
                <w:rFonts w:eastAsia="Times New Roman"/>
                <w:sz w:val="20"/>
                <w:szCs w:val="20"/>
                <w:lang w:val="ru-RU"/>
              </w:rPr>
              <w:t xml:space="preserve">LPB </w:t>
            </w:r>
            <w:proofErr w:type="spellStart"/>
            <w:r w:rsidR="00BA759E" w:rsidRPr="008E4EDC">
              <w:rPr>
                <w:rFonts w:eastAsia="Times New Roman"/>
                <w:sz w:val="20"/>
                <w:szCs w:val="20"/>
                <w:lang w:val="ru-RU"/>
              </w:rPr>
              <w:t>Bank</w:t>
            </w:r>
            <w:proofErr w:type="spellEnd"/>
            <w:r w:rsidRPr="008E4EDC">
              <w:rPr>
                <w:rFonts w:eastAsia="Times New Roman"/>
                <w:sz w:val="20"/>
                <w:szCs w:val="20"/>
                <w:lang w:val="ru-RU"/>
              </w:rPr>
              <w:t xml:space="preserve">” </w:t>
            </w:r>
          </w:p>
        </w:tc>
      </w:tr>
      <w:tr w:rsidR="00ED795D" w:rsidRPr="00937E23" w14:paraId="14175A37" w14:textId="77777777" w:rsidTr="009843BF">
        <w:trPr>
          <w:trHeight w:val="3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C7FFF" w14:textId="016FCDF8" w:rsidR="00ED795D" w:rsidRPr="008E4EDC" w:rsidRDefault="00952721" w:rsidP="00642F9A">
            <w:pPr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</w:rPr>
              <w:t>04.02.</w:t>
            </w:r>
            <w:r w:rsidR="00ED795D" w:rsidRPr="008E4EDC">
              <w:rPr>
                <w:rFonts w:eastAsia="Times New Roman"/>
                <w:sz w:val="20"/>
                <w:szCs w:val="20"/>
                <w:lang w:val="ru-RU"/>
              </w:rPr>
              <w:t>20</w:t>
            </w:r>
            <w:r w:rsidR="006261A6">
              <w:rPr>
                <w:rFonts w:eastAsia="Times New Roman"/>
                <w:sz w:val="20"/>
                <w:szCs w:val="20"/>
              </w:rPr>
              <w:t>21</w:t>
            </w:r>
            <w:r w:rsidR="00ED795D" w:rsidRPr="008E4EDC">
              <w:rPr>
                <w:rFonts w:eastAsia="Times New Roman"/>
                <w:sz w:val="20"/>
                <w:szCs w:val="20"/>
                <w:lang w:val="ru-RU"/>
              </w:rPr>
              <w:t>.</w:t>
            </w:r>
          </w:p>
        </w:tc>
      </w:tr>
      <w:tr w:rsidR="00ED795D" w:rsidRPr="00937E23" w14:paraId="3B46E323" w14:textId="77777777" w:rsidTr="009843BF">
        <w:trPr>
          <w:trHeight w:val="3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CBE21" w14:textId="77777777" w:rsidR="00ED795D" w:rsidRPr="008E4EDC" w:rsidRDefault="009843BF" w:rsidP="0090463F">
            <w:pPr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8E4EDC">
              <w:rPr>
                <w:rFonts w:eastAsia="Times New Roman"/>
                <w:sz w:val="20"/>
                <w:szCs w:val="20"/>
                <w:lang w:val="ru-RU"/>
              </w:rPr>
              <w:t>Klientu</w:t>
            </w:r>
            <w:proofErr w:type="spellEnd"/>
            <w:r w:rsidR="00ED795D" w:rsidRPr="008E4EDC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D795D" w:rsidRPr="008E4EDC">
              <w:rPr>
                <w:rFonts w:eastAsia="Times New Roman"/>
                <w:sz w:val="20"/>
                <w:szCs w:val="20"/>
                <w:lang w:val="ru-RU"/>
              </w:rPr>
              <w:t>statusa</w:t>
            </w:r>
            <w:proofErr w:type="spellEnd"/>
            <w:r w:rsidR="00ED795D" w:rsidRPr="008E4EDC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D795D" w:rsidRPr="008E4EDC">
              <w:rPr>
                <w:rFonts w:eastAsia="Times New Roman"/>
                <w:sz w:val="20"/>
                <w:szCs w:val="20"/>
                <w:lang w:val="ru-RU"/>
              </w:rPr>
              <w:t>procedūrai</w:t>
            </w:r>
            <w:proofErr w:type="spellEnd"/>
          </w:p>
        </w:tc>
      </w:tr>
    </w:tbl>
    <w:p w14:paraId="298485D1" w14:textId="77777777" w:rsidR="00ED795D" w:rsidRPr="008E4EDC" w:rsidRDefault="00ED795D" w:rsidP="00ED795D">
      <w:pPr>
        <w:ind w:left="426" w:hanging="426"/>
        <w:rPr>
          <w:i/>
          <w:sz w:val="20"/>
          <w:szCs w:val="20"/>
          <w:lang w:val="ru-RU"/>
        </w:rPr>
      </w:pPr>
    </w:p>
    <w:p w14:paraId="5C0E5D12" w14:textId="77777777" w:rsidR="004522F5" w:rsidRPr="008E4EDC" w:rsidRDefault="004522F5">
      <w:pPr>
        <w:autoSpaceDE w:val="0"/>
        <w:jc w:val="center"/>
        <w:rPr>
          <w:rFonts w:eastAsia="PalatinoLinotype" w:cs="PalatinoLinotype"/>
          <w:sz w:val="20"/>
          <w:szCs w:val="20"/>
          <w:u w:val="single"/>
          <w:lang w:val="ru-RU"/>
        </w:rPr>
      </w:pPr>
      <w:r w:rsidRPr="008E4EDC">
        <w:rPr>
          <w:rFonts w:eastAsia="PalatinoLinotype" w:cs="PalatinoLinotype"/>
          <w:sz w:val="20"/>
          <w:szCs w:val="20"/>
          <w:u w:val="single"/>
          <w:lang w:val="ru-RU"/>
        </w:rPr>
        <w:t xml:space="preserve">АНКЕТА КЛИЕНТА </w:t>
      </w:r>
    </w:p>
    <w:p w14:paraId="2E155395" w14:textId="77777777" w:rsidR="00344D33" w:rsidRPr="008E4EDC" w:rsidRDefault="004522F5" w:rsidP="004522F5">
      <w:pPr>
        <w:autoSpaceDE w:val="0"/>
        <w:jc w:val="center"/>
        <w:rPr>
          <w:rFonts w:eastAsia="PalatinoLinotype" w:cs="PalatinoLinotype"/>
          <w:sz w:val="20"/>
          <w:szCs w:val="20"/>
          <w:u w:val="single"/>
          <w:lang w:val="ru-RU"/>
        </w:rPr>
      </w:pPr>
      <w:r w:rsidRPr="008E4EDC">
        <w:rPr>
          <w:rFonts w:eastAsia="PalatinoLinotype" w:cs="PalatinoLinotype"/>
          <w:sz w:val="20"/>
          <w:szCs w:val="20"/>
          <w:u w:val="single"/>
          <w:lang w:val="ru-RU"/>
        </w:rPr>
        <w:t>ОБ ОПЫТЕ И ЗНАНИЯХ О СДЕЛКАХ С ФИНАНСОВЫМИ ИНСТРУМЕНТАМИ</w:t>
      </w:r>
    </w:p>
    <w:p w14:paraId="03343F05" w14:textId="77777777" w:rsidR="00610509" w:rsidRPr="00937E23" w:rsidRDefault="00610509" w:rsidP="004522F5">
      <w:pPr>
        <w:autoSpaceDE w:val="0"/>
        <w:jc w:val="center"/>
        <w:rPr>
          <w:rFonts w:eastAsia="PalatinoLinotype" w:cs="PalatinoLinotype"/>
          <w:sz w:val="20"/>
          <w:szCs w:val="20"/>
          <w:u w:val="single"/>
          <w:lang w:val="ru-RU"/>
        </w:rPr>
      </w:pPr>
      <w:r w:rsidRPr="00937E23">
        <w:rPr>
          <w:rFonts w:eastAsia="PalatinoLinotype" w:cs="PalatinoLinotype"/>
          <w:sz w:val="20"/>
          <w:szCs w:val="20"/>
          <w:u w:val="single"/>
          <w:lang w:val="ru-RU"/>
        </w:rPr>
        <w:t xml:space="preserve">(Клиентам, которые хотят получить </w:t>
      </w:r>
      <w:r w:rsidRPr="008E4EDC">
        <w:rPr>
          <w:sz w:val="20"/>
          <w:szCs w:val="20"/>
          <w:lang w:val="ru-RU"/>
        </w:rPr>
        <w:t xml:space="preserve">инвестиционные услуги и/или сопутствующие инвестиционные услуги, за исключением трастовых операций и </w:t>
      </w:r>
      <w:r w:rsidR="00937E23">
        <w:rPr>
          <w:sz w:val="20"/>
          <w:szCs w:val="20"/>
          <w:lang w:val="ru-RU"/>
        </w:rPr>
        <w:t xml:space="preserve">инвестиционных </w:t>
      </w:r>
      <w:r w:rsidR="00937E23" w:rsidRPr="00937E23">
        <w:rPr>
          <w:sz w:val="20"/>
          <w:szCs w:val="20"/>
          <w:lang w:val="ru-RU"/>
        </w:rPr>
        <w:t>консультаций</w:t>
      </w:r>
      <w:r w:rsidRPr="008E4EDC">
        <w:rPr>
          <w:sz w:val="20"/>
          <w:szCs w:val="20"/>
          <w:lang w:val="ru-RU"/>
        </w:rPr>
        <w:t>)</w:t>
      </w:r>
      <w:r w:rsidRPr="007F5811">
        <w:rPr>
          <w:lang w:val="ru-RU"/>
        </w:rPr>
        <w:t>.</w:t>
      </w:r>
    </w:p>
    <w:p w14:paraId="066245A9" w14:textId="77777777" w:rsidR="00FB76A7" w:rsidRPr="008E4EDC" w:rsidRDefault="00344D33">
      <w:pPr>
        <w:autoSpaceDE w:val="0"/>
        <w:rPr>
          <w:rFonts w:eastAsia="PalatinoLinotype" w:cs="PalatinoLinotype"/>
          <w:sz w:val="20"/>
          <w:szCs w:val="20"/>
          <w:lang w:val="ru-RU"/>
        </w:rPr>
      </w:pPr>
      <w:r w:rsidRPr="008E4EDC">
        <w:rPr>
          <w:rFonts w:eastAsia="PalatinoLinotype" w:cs="PalatinoLinotype"/>
          <w:sz w:val="20"/>
          <w:szCs w:val="20"/>
          <w:lang w:val="ru-RU"/>
        </w:rPr>
        <w:tab/>
      </w:r>
      <w:r w:rsidRPr="008E4EDC">
        <w:rPr>
          <w:rFonts w:eastAsia="PalatinoLinotype" w:cs="PalatinoLinotype"/>
          <w:sz w:val="20"/>
          <w:szCs w:val="20"/>
          <w:lang w:val="ru-RU"/>
        </w:rPr>
        <w:tab/>
      </w:r>
    </w:p>
    <w:p w14:paraId="031729A2" w14:textId="77777777" w:rsidR="004522F5" w:rsidRPr="008E4EDC" w:rsidRDefault="004522F5" w:rsidP="00B06D9D">
      <w:pPr>
        <w:autoSpaceDE w:val="0"/>
        <w:jc w:val="both"/>
        <w:rPr>
          <w:rFonts w:eastAsia="Times New Roman"/>
          <w:kern w:val="0"/>
          <w:sz w:val="18"/>
          <w:szCs w:val="18"/>
          <w:lang w:val="ru-RU" w:eastAsia="lv-LV"/>
        </w:rPr>
      </w:pPr>
      <w:r w:rsidRPr="008E4EDC">
        <w:rPr>
          <w:rFonts w:eastAsia="Times New Roman"/>
          <w:kern w:val="0"/>
          <w:sz w:val="18"/>
          <w:szCs w:val="18"/>
          <w:lang w:val="ru-RU" w:eastAsia="lv-LV"/>
        </w:rPr>
        <w:t>Предоставленная Вами информация будет использована согласно закону  Латвийской Республики „О  рынке финансовых инструментов”.</w:t>
      </w:r>
    </w:p>
    <w:p w14:paraId="2AA4F007" w14:textId="77777777" w:rsidR="00610509" w:rsidRPr="008E4EDC" w:rsidRDefault="004522F5" w:rsidP="001F5CB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  <w:sz w:val="18"/>
          <w:szCs w:val="18"/>
          <w:lang w:val="ru-RU" w:eastAsia="lv-LV"/>
        </w:rPr>
      </w:pPr>
      <w:r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Цель данной анкеты – получение дополнительной информации о Вас для </w:t>
      </w:r>
      <w:r w:rsidR="00536F4F" w:rsidRPr="00937E23">
        <w:rPr>
          <w:rFonts w:eastAsia="Times New Roman"/>
          <w:kern w:val="0"/>
          <w:sz w:val="18"/>
          <w:szCs w:val="18"/>
          <w:lang w:val="ru-RU" w:eastAsia="lv-LV"/>
        </w:rPr>
        <w:t xml:space="preserve">определения Вашего статуса (Частный Клиент, Профессиональный Клиент или </w:t>
      </w:r>
      <w:r w:rsidR="00536F4F" w:rsidRPr="00937E23">
        <w:rPr>
          <w:sz w:val="18"/>
          <w:szCs w:val="18"/>
          <w:lang w:val="ru-RU"/>
        </w:rPr>
        <w:t>Полноправный деловой партнер</w:t>
      </w:r>
      <w:r w:rsidR="00536F4F" w:rsidRPr="00937E23">
        <w:rPr>
          <w:rFonts w:eastAsia="Times New Roman"/>
          <w:kern w:val="0"/>
          <w:sz w:val="18"/>
          <w:szCs w:val="18"/>
          <w:lang w:val="ru-RU" w:eastAsia="lv-LV"/>
        </w:rPr>
        <w:t>) и</w:t>
      </w:r>
      <w:r w:rsidR="00536F4F"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 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оценки соответствия </w:t>
      </w:r>
      <w:r w:rsidR="00536F4F" w:rsidRPr="00937E23">
        <w:rPr>
          <w:rFonts w:eastAsia="Times New Roman"/>
          <w:kern w:val="0"/>
          <w:sz w:val="18"/>
          <w:szCs w:val="18"/>
          <w:lang w:val="ru-RU" w:eastAsia="lv-LV"/>
        </w:rPr>
        <w:t xml:space="preserve">и применимости 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>услуг и продуктов Вам как Клиенту АО "</w:t>
      </w:r>
      <w:r w:rsidR="00BA759E"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LPB </w:t>
      </w:r>
      <w:proofErr w:type="spellStart"/>
      <w:r w:rsidR="00BA759E" w:rsidRPr="008E4EDC">
        <w:rPr>
          <w:rFonts w:eastAsia="Times New Roman"/>
          <w:kern w:val="0"/>
          <w:sz w:val="18"/>
          <w:szCs w:val="18"/>
          <w:lang w:val="ru-RU" w:eastAsia="lv-LV"/>
        </w:rPr>
        <w:t>Bank</w:t>
      </w:r>
      <w:proofErr w:type="spellEnd"/>
      <w:r w:rsidRPr="008E4EDC">
        <w:rPr>
          <w:rFonts w:eastAsia="Times New Roman"/>
          <w:kern w:val="0"/>
          <w:sz w:val="18"/>
          <w:szCs w:val="18"/>
          <w:lang w:val="ru-RU" w:eastAsia="lv-LV"/>
        </w:rPr>
        <w:t>"</w:t>
      </w:r>
      <w:r w:rsidR="005C27AE" w:rsidRPr="00937E23">
        <w:rPr>
          <w:rFonts w:eastAsia="Times New Roman"/>
          <w:kern w:val="0"/>
          <w:sz w:val="18"/>
          <w:szCs w:val="18"/>
          <w:lang w:val="ru-RU" w:eastAsia="lv-LV"/>
        </w:rPr>
        <w:t xml:space="preserve"> (далее в тексте – Банк)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 с целью предоставления Вам дополнительной защиты.</w:t>
      </w:r>
      <w:r w:rsidR="001F5CB9"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 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>Клиент отвечает за достоверность и полноту представленных сведений и документов.</w:t>
      </w:r>
      <w:r w:rsidR="001F5CB9"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 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>Клиент обязан неза</w:t>
      </w:r>
      <w:r w:rsidR="005C27AE"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медлительно письменно извещать </w:t>
      </w:r>
      <w:r w:rsidR="005C27AE" w:rsidRPr="00937E23">
        <w:rPr>
          <w:rFonts w:eastAsia="Times New Roman"/>
          <w:kern w:val="0"/>
          <w:sz w:val="18"/>
          <w:szCs w:val="18"/>
          <w:lang w:val="ru-RU" w:eastAsia="lv-LV"/>
        </w:rPr>
        <w:t>Б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>анк об изменениях предоставленных сведений.</w:t>
      </w:r>
      <w:r w:rsidR="001F5CB9"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 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>Если Кл</w:t>
      </w:r>
      <w:r w:rsidR="005C27AE"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иент отказывается предоставить </w:t>
      </w:r>
      <w:r w:rsidR="005C27AE" w:rsidRPr="00937E23">
        <w:rPr>
          <w:rFonts w:eastAsia="Times New Roman"/>
          <w:kern w:val="0"/>
          <w:sz w:val="18"/>
          <w:szCs w:val="18"/>
          <w:lang w:val="ru-RU" w:eastAsia="lv-LV"/>
        </w:rPr>
        <w:t>Б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>анку запрошенную  информацию или предоставляет ее непол</w:t>
      </w:r>
      <w:r w:rsidR="005C27AE"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но, неточно или не информирует </w:t>
      </w:r>
      <w:r w:rsidR="005C27AE" w:rsidRPr="00937E23">
        <w:rPr>
          <w:rFonts w:eastAsia="Times New Roman"/>
          <w:kern w:val="0"/>
          <w:sz w:val="18"/>
          <w:szCs w:val="18"/>
          <w:lang w:val="ru-RU" w:eastAsia="lv-LV"/>
        </w:rPr>
        <w:t>Б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>анк об изменениях в ра</w:t>
      </w:r>
      <w:r w:rsidR="005C27AE"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нее представленной информации, </w:t>
      </w:r>
      <w:r w:rsidR="005C27AE" w:rsidRPr="00937E23">
        <w:rPr>
          <w:rFonts w:eastAsia="Times New Roman"/>
          <w:kern w:val="0"/>
          <w:sz w:val="18"/>
          <w:szCs w:val="18"/>
          <w:lang w:val="ru-RU" w:eastAsia="lv-LV"/>
        </w:rPr>
        <w:t>Б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>анк не несет ответственности за невозможность оценить достаточность опыта и знаний Клиента для понимания связанных с соответствующим продуктом или услугой рисков, и не может предупреждать Клиента о случаях несоответствия продукта или услуги К</w:t>
      </w:r>
      <w:r w:rsidR="005C27AE" w:rsidRPr="008E4EDC">
        <w:rPr>
          <w:rFonts w:eastAsia="Times New Roman"/>
          <w:kern w:val="0"/>
          <w:sz w:val="18"/>
          <w:szCs w:val="18"/>
          <w:lang w:val="ru-RU" w:eastAsia="lv-LV"/>
        </w:rPr>
        <w:t>лиенту, а также не</w:t>
      </w:r>
      <w:r w:rsidR="005C27AE" w:rsidRPr="00937E23">
        <w:rPr>
          <w:rFonts w:eastAsia="Times New Roman"/>
          <w:kern w:val="0"/>
          <w:sz w:val="18"/>
          <w:szCs w:val="18"/>
          <w:lang w:val="ru-RU" w:eastAsia="lv-LV"/>
        </w:rPr>
        <w:t xml:space="preserve"> может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 оценить </w:t>
      </w:r>
      <w:r w:rsidR="00EE2B1C" w:rsidRPr="00937E23">
        <w:rPr>
          <w:rFonts w:eastAsia="Times New Roman"/>
          <w:kern w:val="0"/>
          <w:sz w:val="18"/>
          <w:szCs w:val="18"/>
          <w:lang w:val="ru-RU" w:eastAsia="lv-LV"/>
        </w:rPr>
        <w:t xml:space="preserve">применимость </w:t>
      </w:r>
      <w:r w:rsidRPr="008E4EDC">
        <w:rPr>
          <w:rFonts w:eastAsia="Times New Roman"/>
          <w:kern w:val="0"/>
          <w:sz w:val="18"/>
          <w:szCs w:val="18"/>
          <w:lang w:val="ru-RU" w:eastAsia="lv-LV"/>
        </w:rPr>
        <w:t>конкретного продукта или услуги целям вложений Клиента и способность Клиента в финансовом отношении принять на себя убытки, которые может причинить данный продукт или услуга.</w:t>
      </w:r>
      <w:r w:rsidR="001F5CB9" w:rsidRPr="008E4EDC">
        <w:rPr>
          <w:rFonts w:eastAsia="Times New Roman"/>
          <w:kern w:val="0"/>
          <w:sz w:val="18"/>
          <w:szCs w:val="18"/>
          <w:lang w:val="ru-RU" w:eastAsia="lv-LV"/>
        </w:rPr>
        <w:t xml:space="preserve"> </w:t>
      </w:r>
    </w:p>
    <w:p w14:paraId="1499125F" w14:textId="77777777" w:rsidR="001F5CB9" w:rsidRPr="007F5811" w:rsidRDefault="00610509" w:rsidP="001F5CB9">
      <w:pPr>
        <w:widowControl/>
        <w:suppressAutoHyphens w:val="0"/>
        <w:autoSpaceDE w:val="0"/>
        <w:autoSpaceDN w:val="0"/>
        <w:adjustRightInd w:val="0"/>
        <w:jc w:val="both"/>
        <w:rPr>
          <w:rFonts w:eastAsia="PalatinoLinotype"/>
          <w:sz w:val="18"/>
          <w:szCs w:val="18"/>
          <w:lang w:val="ru-RU"/>
        </w:rPr>
      </w:pPr>
      <w:r w:rsidRPr="008E4EDC">
        <w:rPr>
          <w:rFonts w:eastAsia="Times New Roman"/>
          <w:b/>
          <w:kern w:val="0"/>
          <w:sz w:val="18"/>
          <w:szCs w:val="18"/>
          <w:lang w:val="ru-RU" w:eastAsia="lv-LV"/>
        </w:rPr>
        <w:t>Все разделы являются обязательными для заполнения, если в Анкете нет оговорки об обратном.</w:t>
      </w:r>
      <w:r w:rsidR="001F5CB9" w:rsidRPr="007F5811">
        <w:rPr>
          <w:rFonts w:eastAsia="Times New Roman"/>
          <w:kern w:val="0"/>
          <w:sz w:val="18"/>
          <w:szCs w:val="18"/>
          <w:lang w:val="ru-RU" w:eastAsia="lv-LV"/>
        </w:rPr>
        <w:br/>
      </w:r>
    </w:p>
    <w:p w14:paraId="4F627138" w14:textId="77777777" w:rsidR="00821ADD" w:rsidRPr="007F5811" w:rsidRDefault="00344D33">
      <w:pPr>
        <w:autoSpaceDE w:val="0"/>
        <w:rPr>
          <w:rFonts w:eastAsia="PalatinoLinotype" w:cs="PalatinoLinotype"/>
          <w:sz w:val="16"/>
          <w:szCs w:val="16"/>
          <w:u w:val="single"/>
          <w:lang w:val="ru-RU"/>
        </w:rPr>
      </w:pPr>
      <w:r w:rsidRPr="007F5811">
        <w:rPr>
          <w:rFonts w:eastAsia="PalatinoLinotype" w:cs="PalatinoLinotype"/>
          <w:b/>
          <w:bCs/>
          <w:sz w:val="20"/>
          <w:szCs w:val="20"/>
          <w:u w:val="single"/>
          <w:lang w:val="ru-RU"/>
        </w:rPr>
        <w:t xml:space="preserve">1. </w:t>
      </w:r>
      <w:r w:rsidR="004522F5" w:rsidRPr="007F5811">
        <w:rPr>
          <w:rFonts w:eastAsia="PalatinoLinotype" w:cs="PalatinoLinotype"/>
          <w:b/>
          <w:bCs/>
          <w:sz w:val="20"/>
          <w:szCs w:val="20"/>
          <w:u w:val="single"/>
          <w:lang w:val="ru-RU"/>
        </w:rPr>
        <w:t>Информация о Клиенте</w:t>
      </w:r>
      <w:r w:rsidRPr="007F5811">
        <w:rPr>
          <w:rFonts w:eastAsia="PalatinoLinotype" w:cs="PalatinoLinotype"/>
          <w:b/>
          <w:bCs/>
          <w:u w:val="single"/>
          <w:lang w:val="ru-RU"/>
        </w:rPr>
        <w:t xml:space="preserve"> </w:t>
      </w:r>
    </w:p>
    <w:p w14:paraId="0E9E5FB7" w14:textId="77777777" w:rsidR="00344D33" w:rsidRPr="008E4EDC" w:rsidRDefault="00C92DEB">
      <w:pPr>
        <w:autoSpaceDE w:val="0"/>
        <w:rPr>
          <w:rFonts w:eastAsia="PalatinoLinotype" w:cs="PalatinoLinotype"/>
          <w:sz w:val="16"/>
          <w:szCs w:val="16"/>
          <w:u w:val="single"/>
          <w:lang w:val="ru-RU"/>
        </w:rPr>
      </w:pPr>
      <w:r w:rsidRPr="007F5811">
        <w:rPr>
          <w:rFonts w:eastAsia="PalatinoLinotype" w:cs="PalatinoLinotype"/>
          <w:sz w:val="16"/>
          <w:szCs w:val="16"/>
          <w:u w:val="single"/>
          <w:lang w:val="ru-RU"/>
        </w:rPr>
        <w:br/>
      </w:r>
      <w:r w:rsidR="004522F5" w:rsidRPr="008E4EDC">
        <w:rPr>
          <w:rFonts w:eastAsia="PalatinoLinotype" w:cs="PalatinoLinotype"/>
          <w:b/>
          <w:sz w:val="16"/>
          <w:szCs w:val="16"/>
          <w:lang w:val="ru-RU"/>
        </w:rPr>
        <w:t>Физическим лицам</w:t>
      </w:r>
      <w:r w:rsidRPr="008E4EDC">
        <w:rPr>
          <w:rFonts w:eastAsia="PalatinoLinotype" w:cs="PalatinoLinotype"/>
          <w:b/>
          <w:sz w:val="16"/>
          <w:szCs w:val="16"/>
          <w:lang w:val="ru-RU"/>
        </w:rPr>
        <w:tab/>
      </w:r>
      <w:r w:rsidRPr="008E4EDC">
        <w:rPr>
          <w:rFonts w:eastAsia="PalatinoLinotype" w:cs="PalatinoLinotype"/>
          <w:b/>
          <w:sz w:val="16"/>
          <w:szCs w:val="16"/>
          <w:lang w:val="ru-RU"/>
        </w:rPr>
        <w:tab/>
      </w:r>
      <w:r w:rsidRPr="008E4EDC">
        <w:rPr>
          <w:rFonts w:eastAsia="PalatinoLinotype" w:cs="PalatinoLinotype"/>
          <w:b/>
          <w:sz w:val="16"/>
          <w:szCs w:val="16"/>
          <w:lang w:val="ru-RU"/>
        </w:rPr>
        <w:tab/>
      </w:r>
      <w:r w:rsidRPr="008E4EDC">
        <w:rPr>
          <w:rFonts w:eastAsia="PalatinoLinotype" w:cs="PalatinoLinotype"/>
          <w:b/>
          <w:sz w:val="16"/>
          <w:szCs w:val="16"/>
          <w:lang w:val="ru-RU"/>
        </w:rPr>
        <w:tab/>
      </w:r>
      <w:r w:rsidRPr="008E4EDC">
        <w:rPr>
          <w:rFonts w:eastAsia="PalatinoLinotype" w:cs="PalatinoLinotype"/>
          <w:b/>
          <w:sz w:val="16"/>
          <w:szCs w:val="16"/>
          <w:lang w:val="ru-RU"/>
        </w:rPr>
        <w:tab/>
      </w:r>
      <w:r w:rsidRPr="008E4EDC">
        <w:rPr>
          <w:rFonts w:eastAsia="PalatinoLinotype" w:cs="PalatinoLinotype"/>
          <w:b/>
          <w:sz w:val="16"/>
          <w:szCs w:val="16"/>
          <w:lang w:val="ru-RU"/>
        </w:rPr>
        <w:tab/>
        <w:t xml:space="preserve">    </w:t>
      </w:r>
      <w:r w:rsidR="004522F5" w:rsidRPr="00937E23">
        <w:rPr>
          <w:rFonts w:eastAsia="PalatinoLinotype" w:cs="PalatinoLinotype"/>
          <w:b/>
          <w:sz w:val="16"/>
          <w:szCs w:val="16"/>
          <w:lang w:val="ru-RU"/>
        </w:rPr>
        <w:t>Юридическим</w:t>
      </w:r>
      <w:r w:rsidR="004522F5" w:rsidRPr="008E4EDC">
        <w:rPr>
          <w:rFonts w:eastAsia="PalatinoLinotype" w:cs="PalatinoLinotype"/>
          <w:b/>
          <w:sz w:val="16"/>
          <w:szCs w:val="16"/>
          <w:lang w:val="ru-RU"/>
        </w:rPr>
        <w:t xml:space="preserve"> лицам</w:t>
      </w:r>
    </w:p>
    <w:tbl>
      <w:tblPr>
        <w:tblW w:w="96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2525"/>
        <w:gridCol w:w="2294"/>
        <w:gridCol w:w="2242"/>
      </w:tblGrid>
      <w:tr w:rsidR="00C92DEB" w:rsidRPr="00937E23" w14:paraId="19CA19ED" w14:textId="77777777" w:rsidTr="009843BF">
        <w:trPr>
          <w:trHeight w:hRule="exact" w:val="680"/>
        </w:trPr>
        <w:tc>
          <w:tcPr>
            <w:tcW w:w="2578" w:type="dxa"/>
            <w:tcBorders>
              <w:bottom w:val="single" w:sz="2" w:space="0" w:color="000000"/>
            </w:tcBorders>
          </w:tcPr>
          <w:p w14:paraId="6CCAB84F" w14:textId="77777777" w:rsidR="00C92DEB" w:rsidRPr="008E4EDC" w:rsidRDefault="004522F5" w:rsidP="00C92DEB">
            <w:pPr>
              <w:pStyle w:val="Title"/>
              <w:snapToGrid w:val="0"/>
              <w:ind w:left="-4" w:right="169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E4EDC">
              <w:rPr>
                <w:rFonts w:ascii="Times New Roman" w:hAnsi="Times New Roman"/>
                <w:b w:val="0"/>
                <w:sz w:val="16"/>
                <w:szCs w:val="16"/>
              </w:rPr>
              <w:t>Имя, Фамилия</w:t>
            </w:r>
          </w:p>
        </w:tc>
        <w:tc>
          <w:tcPr>
            <w:tcW w:w="2525" w:type="dxa"/>
            <w:tcBorders>
              <w:bottom w:val="single" w:sz="2" w:space="0" w:color="000000"/>
            </w:tcBorders>
          </w:tcPr>
          <w:p w14:paraId="380D9DD2" w14:textId="77777777" w:rsidR="00C92DEB" w:rsidRPr="008E4EDC" w:rsidRDefault="004522F5" w:rsidP="00344D33">
            <w:pPr>
              <w:pStyle w:val="Title"/>
              <w:snapToGrid w:val="0"/>
              <w:ind w:left="-4" w:right="169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E4EDC">
              <w:rPr>
                <w:rFonts w:ascii="Times New Roman" w:hAnsi="Times New Roman"/>
                <w:b w:val="0"/>
                <w:sz w:val="16"/>
                <w:szCs w:val="16"/>
              </w:rPr>
              <w:t>Персональный код (или дата рождения)</w:t>
            </w:r>
          </w:p>
        </w:tc>
        <w:tc>
          <w:tcPr>
            <w:tcW w:w="2294" w:type="dxa"/>
            <w:tcBorders>
              <w:bottom w:val="single" w:sz="2" w:space="0" w:color="000000"/>
            </w:tcBorders>
          </w:tcPr>
          <w:p w14:paraId="7D6C4326" w14:textId="77777777" w:rsidR="00C92DEB" w:rsidRPr="008E4EDC" w:rsidRDefault="004522F5" w:rsidP="00344D33">
            <w:pPr>
              <w:pStyle w:val="Title"/>
              <w:snapToGrid w:val="0"/>
              <w:ind w:left="-4" w:right="169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E4EDC">
              <w:rPr>
                <w:rFonts w:ascii="Times New Roman" w:hAnsi="Times New Roman"/>
                <w:b w:val="0"/>
                <w:sz w:val="16"/>
                <w:szCs w:val="16"/>
              </w:rPr>
              <w:t>Фирма</w:t>
            </w:r>
          </w:p>
        </w:tc>
        <w:tc>
          <w:tcPr>
            <w:tcW w:w="2242" w:type="dxa"/>
            <w:tcBorders>
              <w:bottom w:val="single" w:sz="2" w:space="0" w:color="000000"/>
            </w:tcBorders>
          </w:tcPr>
          <w:p w14:paraId="3D58FC0B" w14:textId="77777777" w:rsidR="00C92DEB" w:rsidRPr="008E4EDC" w:rsidRDefault="0074547C" w:rsidP="00C92DEB">
            <w:pPr>
              <w:pStyle w:val="Title"/>
              <w:snapToGrid w:val="0"/>
              <w:ind w:left="-4" w:right="169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E4EDC">
              <w:rPr>
                <w:rFonts w:ascii="Times New Roman" w:hAnsi="Times New Roman"/>
                <w:b w:val="0"/>
                <w:sz w:val="16"/>
                <w:szCs w:val="16"/>
              </w:rPr>
              <w:t>Регистрационный номер</w:t>
            </w:r>
          </w:p>
        </w:tc>
      </w:tr>
      <w:tr w:rsidR="00D167BC" w:rsidRPr="00937E23" w14:paraId="3E949958" w14:textId="77777777" w:rsidTr="009843BF">
        <w:trPr>
          <w:trHeight w:hRule="exact" w:val="290"/>
        </w:trPr>
        <w:tc>
          <w:tcPr>
            <w:tcW w:w="963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9514A19" w14:textId="77777777" w:rsidR="00D167BC" w:rsidRPr="008E4EDC" w:rsidRDefault="00D167BC" w:rsidP="00344D33">
            <w:pPr>
              <w:pStyle w:val="Title"/>
              <w:snapToGrid w:val="0"/>
              <w:ind w:left="-4" w:right="169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C92DEB" w:rsidRPr="00937E23" w14:paraId="4CEC1BA6" w14:textId="77777777" w:rsidTr="009843BF">
        <w:trPr>
          <w:trHeight w:hRule="exact" w:val="680"/>
        </w:trPr>
        <w:tc>
          <w:tcPr>
            <w:tcW w:w="9639" w:type="dxa"/>
            <w:gridSpan w:val="4"/>
            <w:tcBorders>
              <w:top w:val="single" w:sz="2" w:space="0" w:color="000000"/>
            </w:tcBorders>
          </w:tcPr>
          <w:p w14:paraId="65CB8CF9" w14:textId="77777777" w:rsidR="00C92DEB" w:rsidRPr="008E4EDC" w:rsidRDefault="00073172" w:rsidP="00344D33">
            <w:pPr>
              <w:pStyle w:val="Title"/>
              <w:snapToGrid w:val="0"/>
              <w:ind w:left="-4" w:right="169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73172">
              <w:rPr>
                <w:rFonts w:ascii="Times New Roman" w:hAnsi="Times New Roman"/>
                <w:b w:val="0"/>
                <w:sz w:val="16"/>
                <w:szCs w:val="16"/>
              </w:rPr>
              <w:t>Адрес (</w:t>
            </w:r>
            <w:r w:rsidR="0074547C" w:rsidRPr="008E4EDC">
              <w:rPr>
                <w:rFonts w:ascii="Times New Roman" w:hAnsi="Times New Roman"/>
                <w:b w:val="0"/>
                <w:sz w:val="16"/>
                <w:szCs w:val="16"/>
              </w:rPr>
              <w:t>декларированный и фактический )</w:t>
            </w:r>
          </w:p>
        </w:tc>
      </w:tr>
      <w:tr w:rsidR="00BD181D" w:rsidRPr="00937E23" w14:paraId="284E04E0" w14:textId="77777777" w:rsidTr="009843BF">
        <w:trPr>
          <w:trHeight w:hRule="exact" w:val="680"/>
        </w:trPr>
        <w:tc>
          <w:tcPr>
            <w:tcW w:w="5103" w:type="dxa"/>
            <w:gridSpan w:val="2"/>
          </w:tcPr>
          <w:p w14:paraId="18ED9E6D" w14:textId="77777777" w:rsidR="00BD181D" w:rsidRPr="008E4EDC" w:rsidRDefault="00BD181D" w:rsidP="00BA759E">
            <w:pPr>
              <w:pStyle w:val="Title"/>
              <w:snapToGrid w:val="0"/>
              <w:ind w:left="-4" w:right="169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E4EDC">
              <w:rPr>
                <w:rFonts w:ascii="Times New Roman" w:hAnsi="Times New Roman"/>
                <w:b w:val="0"/>
                <w:sz w:val="16"/>
                <w:szCs w:val="16"/>
              </w:rPr>
              <w:t>Номер телефона</w:t>
            </w:r>
          </w:p>
        </w:tc>
        <w:tc>
          <w:tcPr>
            <w:tcW w:w="4536" w:type="dxa"/>
            <w:gridSpan w:val="2"/>
          </w:tcPr>
          <w:p w14:paraId="6EE37D62" w14:textId="77777777" w:rsidR="00BD181D" w:rsidRPr="008E4EDC" w:rsidRDefault="00BD181D" w:rsidP="00344D33">
            <w:pPr>
              <w:pStyle w:val="Title"/>
              <w:snapToGrid w:val="0"/>
              <w:ind w:left="-4" w:right="169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E4EDC">
              <w:rPr>
                <w:rFonts w:ascii="Times New Roman" w:hAnsi="Times New Roman"/>
                <w:b w:val="0"/>
                <w:sz w:val="16"/>
                <w:szCs w:val="16"/>
              </w:rPr>
              <w:t>Эл. почта</w:t>
            </w:r>
          </w:p>
        </w:tc>
      </w:tr>
      <w:tr w:rsidR="00BD181D" w:rsidRPr="00937E23" w14:paraId="3DD9BB94" w14:textId="77777777" w:rsidTr="009843BF">
        <w:trPr>
          <w:trHeight w:hRule="exact" w:val="680"/>
        </w:trPr>
        <w:tc>
          <w:tcPr>
            <w:tcW w:w="5103" w:type="dxa"/>
            <w:gridSpan w:val="2"/>
          </w:tcPr>
          <w:p w14:paraId="541DCAFC" w14:textId="77777777" w:rsidR="00BD181D" w:rsidRPr="00937E23" w:rsidRDefault="00BA759E" w:rsidP="00E34128">
            <w:pPr>
              <w:pStyle w:val="Title"/>
              <w:snapToGrid w:val="0"/>
              <w:ind w:left="-4" w:right="169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E4EDC" w:rsidDel="001E3CCB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E34128" w:rsidRPr="00937E23">
              <w:rPr>
                <w:rFonts w:ascii="Times New Roman" w:hAnsi="Times New Roman"/>
                <w:b w:val="0"/>
                <w:sz w:val="16"/>
                <w:szCs w:val="16"/>
              </w:rPr>
              <w:t>И</w:t>
            </w:r>
            <w:r w:rsidR="00D17CFE" w:rsidRPr="00937E23">
              <w:rPr>
                <w:rFonts w:ascii="Times New Roman" w:hAnsi="Times New Roman"/>
                <w:b w:val="0"/>
                <w:sz w:val="16"/>
                <w:szCs w:val="16"/>
              </w:rPr>
              <w:t>мя, фамилия и персональный код представителя Клиента, опыт и знания которого оцениваются (обязательно указывается в случае юридического лица)</w:t>
            </w:r>
          </w:p>
        </w:tc>
        <w:tc>
          <w:tcPr>
            <w:tcW w:w="4536" w:type="dxa"/>
            <w:gridSpan w:val="2"/>
          </w:tcPr>
          <w:p w14:paraId="1600F593" w14:textId="77777777" w:rsidR="00BD181D" w:rsidRPr="008E4EDC" w:rsidRDefault="00BD181D" w:rsidP="00344D33">
            <w:pPr>
              <w:pStyle w:val="Title"/>
              <w:snapToGrid w:val="0"/>
              <w:ind w:left="-4" w:right="169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E4EDC">
              <w:rPr>
                <w:rFonts w:ascii="Times New Roman" w:hAnsi="Times New Roman"/>
                <w:b w:val="0"/>
                <w:sz w:val="16"/>
                <w:szCs w:val="16"/>
              </w:rPr>
              <w:t>Основание представительства</w:t>
            </w:r>
          </w:p>
        </w:tc>
      </w:tr>
      <w:tr w:rsidR="00BD181D" w:rsidRPr="00937E23" w14:paraId="7F776E2E" w14:textId="77777777" w:rsidTr="009843BF">
        <w:trPr>
          <w:trHeight w:hRule="exact" w:val="680"/>
        </w:trPr>
        <w:tc>
          <w:tcPr>
            <w:tcW w:w="9639" w:type="dxa"/>
            <w:gridSpan w:val="4"/>
          </w:tcPr>
          <w:p w14:paraId="64FDF8ED" w14:textId="77777777" w:rsidR="00BD181D" w:rsidRPr="008E4EDC" w:rsidRDefault="00BD181D" w:rsidP="00344D33">
            <w:pPr>
              <w:pStyle w:val="Title"/>
              <w:snapToGrid w:val="0"/>
              <w:ind w:left="-4" w:right="169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E4EDC">
              <w:rPr>
                <w:rFonts w:ascii="Times New Roman" w:hAnsi="Times New Roman"/>
                <w:b w:val="0"/>
                <w:sz w:val="16"/>
                <w:szCs w:val="16"/>
              </w:rPr>
              <w:t>Номер расчетного счета  в АО "</w:t>
            </w:r>
            <w:r w:rsidR="00BA759E" w:rsidRPr="008E4EDC">
              <w:rPr>
                <w:rFonts w:ascii="Times New Roman" w:hAnsi="Times New Roman"/>
                <w:b w:val="0"/>
                <w:sz w:val="16"/>
                <w:szCs w:val="16"/>
              </w:rPr>
              <w:t xml:space="preserve">LPB </w:t>
            </w:r>
            <w:proofErr w:type="spellStart"/>
            <w:r w:rsidR="00BA759E" w:rsidRPr="008E4EDC">
              <w:rPr>
                <w:rFonts w:ascii="Times New Roman" w:hAnsi="Times New Roman"/>
                <w:b w:val="0"/>
                <w:sz w:val="16"/>
                <w:szCs w:val="16"/>
              </w:rPr>
              <w:t>Bank</w:t>
            </w:r>
            <w:proofErr w:type="spellEnd"/>
            <w:r w:rsidRPr="008E4EDC">
              <w:rPr>
                <w:rFonts w:ascii="Times New Roman" w:hAnsi="Times New Roman"/>
                <w:b w:val="0"/>
                <w:sz w:val="16"/>
                <w:szCs w:val="16"/>
              </w:rPr>
              <w:t>"</w:t>
            </w:r>
          </w:p>
          <w:p w14:paraId="7E4385F8" w14:textId="77777777" w:rsidR="00BD181D" w:rsidRPr="008E4EDC" w:rsidRDefault="00BD181D" w:rsidP="00344D33">
            <w:pPr>
              <w:pStyle w:val="Subtitle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</w:tr>
    </w:tbl>
    <w:p w14:paraId="23CADAEA" w14:textId="77777777" w:rsidR="00344D33" w:rsidRPr="008E4EDC" w:rsidRDefault="00344D33">
      <w:pPr>
        <w:autoSpaceDE w:val="0"/>
        <w:rPr>
          <w:rFonts w:eastAsia="Times-Bold" w:cs="Times-Bold"/>
          <w:b/>
          <w:bCs/>
          <w:sz w:val="20"/>
          <w:szCs w:val="20"/>
          <w:lang w:val="ru-RU"/>
        </w:rPr>
      </w:pPr>
    </w:p>
    <w:p w14:paraId="383D14C1" w14:textId="77777777" w:rsidR="00344D33" w:rsidRPr="008E4EDC" w:rsidRDefault="00E25C44" w:rsidP="00306234">
      <w:pPr>
        <w:autoSpaceDE w:val="0"/>
        <w:jc w:val="both"/>
        <w:rPr>
          <w:sz w:val="20"/>
          <w:szCs w:val="20"/>
          <w:lang w:val="ru-RU"/>
        </w:rPr>
      </w:pPr>
      <w:r w:rsidRPr="008E4EDC">
        <w:rPr>
          <w:sz w:val="20"/>
          <w:szCs w:val="20"/>
          <w:lang w:val="ru-RU"/>
        </w:rPr>
        <w:t>Включен ли</w:t>
      </w:r>
      <w:r w:rsidRPr="00937E23">
        <w:rPr>
          <w:sz w:val="20"/>
          <w:szCs w:val="20"/>
          <w:lang w:val="ru-RU"/>
        </w:rPr>
        <w:t xml:space="preserve"> Клиент</w:t>
      </w:r>
      <w:r w:rsidR="0074547C" w:rsidRPr="008E4EDC">
        <w:rPr>
          <w:sz w:val="20"/>
          <w:szCs w:val="20"/>
          <w:lang w:val="ru-RU"/>
        </w:rPr>
        <w:t xml:space="preserve"> в список держателей  внутренней информации эмитентов финансовых инструментов какого-либо регулируемого рынка?</w:t>
      </w:r>
    </w:p>
    <w:p w14:paraId="1A521079" w14:textId="77777777" w:rsidR="00344D33" w:rsidRPr="008E4EDC" w:rsidRDefault="00E17954">
      <w:pPr>
        <w:autoSpaceDE w:val="0"/>
        <w:rPr>
          <w:rFonts w:eastAsia="TimesNewRoman" w:cs="TimesNewRoman"/>
          <w:sz w:val="20"/>
          <w:szCs w:val="20"/>
          <w:lang w:val="ru-RU"/>
        </w:rPr>
      </w:pPr>
      <w:r w:rsidRPr="008E4EDC">
        <w:rPr>
          <w:rFonts w:eastAsia="TimesNewRoman" w:cs="TimesNewRoman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44D33" w:rsidRPr="008E4EDC">
        <w:rPr>
          <w:lang w:val="ru-RU"/>
        </w:rPr>
        <w:instrText xml:space="preserve"> FORMCHECKBOX </w:instrText>
      </w:r>
      <w:r w:rsidR="00E24D0C">
        <w:rPr>
          <w:rFonts w:eastAsia="TimesNewRoman" w:cs="TimesNewRoman"/>
          <w:sz w:val="20"/>
          <w:szCs w:val="20"/>
          <w:lang w:val="ru-RU"/>
        </w:rPr>
      </w:r>
      <w:r w:rsidR="00E24D0C">
        <w:rPr>
          <w:rFonts w:eastAsia="TimesNewRoman" w:cs="TimesNewRoman"/>
          <w:sz w:val="20"/>
          <w:szCs w:val="20"/>
          <w:lang w:val="ru-RU"/>
        </w:rPr>
        <w:fldChar w:fldCharType="separate"/>
      </w:r>
      <w:r w:rsidRPr="008E4EDC">
        <w:rPr>
          <w:rFonts w:eastAsia="TimesNewRoman" w:cs="TimesNewRoman"/>
          <w:sz w:val="20"/>
          <w:szCs w:val="20"/>
          <w:lang w:val="ru-RU"/>
        </w:rPr>
        <w:fldChar w:fldCharType="end"/>
      </w:r>
      <w:r w:rsidR="00344D33" w:rsidRPr="008E4EDC">
        <w:rPr>
          <w:rFonts w:eastAsia="TimesNewRoman" w:cs="TimesNewRoman"/>
          <w:sz w:val="20"/>
          <w:szCs w:val="20"/>
          <w:lang w:val="ru-RU"/>
        </w:rPr>
        <w:t xml:space="preserve"> </w:t>
      </w:r>
      <w:r w:rsidR="0074547C" w:rsidRPr="008E4EDC">
        <w:rPr>
          <w:rFonts w:eastAsia="TimesNewRoman" w:cs="TimesNewRoman"/>
          <w:sz w:val="20"/>
          <w:szCs w:val="20"/>
          <w:lang w:val="ru-RU"/>
        </w:rPr>
        <w:t>Да</w:t>
      </w:r>
      <w:r w:rsidR="00344D33" w:rsidRPr="008E4EDC">
        <w:rPr>
          <w:rFonts w:eastAsia="TimesNewRoman" w:cs="TimesNewRoman"/>
          <w:sz w:val="20"/>
          <w:szCs w:val="20"/>
          <w:lang w:val="ru-RU"/>
        </w:rPr>
        <w:tab/>
      </w:r>
      <w:r w:rsidR="00344D33" w:rsidRPr="008E4EDC">
        <w:rPr>
          <w:rFonts w:eastAsia="TimesNewRoman" w:cs="TimesNewRoman"/>
          <w:sz w:val="20"/>
          <w:szCs w:val="20"/>
          <w:lang w:val="ru-RU"/>
        </w:rPr>
        <w:tab/>
      </w:r>
      <w:r w:rsidR="00344D33" w:rsidRPr="008E4EDC">
        <w:rPr>
          <w:rFonts w:eastAsia="TimesNewRoman" w:cs="TimesNewRoman"/>
          <w:sz w:val="20"/>
          <w:szCs w:val="20"/>
          <w:lang w:val="ru-RU"/>
        </w:rPr>
        <w:tab/>
      </w:r>
      <w:r w:rsidR="00344D33" w:rsidRPr="008E4EDC">
        <w:rPr>
          <w:rFonts w:eastAsia="TimesNewRoman" w:cs="TimesNewRoman"/>
          <w:sz w:val="20"/>
          <w:szCs w:val="20"/>
          <w:lang w:val="ru-RU"/>
        </w:rPr>
        <w:tab/>
      </w:r>
      <w:r w:rsidRPr="008E4EDC">
        <w:rPr>
          <w:rFonts w:eastAsia="TimesNewRoman" w:cs="TimesNewRoman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44D33" w:rsidRPr="008E4EDC">
        <w:rPr>
          <w:lang w:val="ru-RU"/>
        </w:rPr>
        <w:instrText xml:space="preserve"> FORMCHECKBOX </w:instrText>
      </w:r>
      <w:r w:rsidR="00E24D0C">
        <w:rPr>
          <w:rFonts w:eastAsia="TimesNewRoman" w:cs="TimesNewRoman"/>
          <w:sz w:val="20"/>
          <w:szCs w:val="20"/>
          <w:lang w:val="ru-RU"/>
        </w:rPr>
      </w:r>
      <w:r w:rsidR="00E24D0C">
        <w:rPr>
          <w:rFonts w:eastAsia="TimesNewRoman" w:cs="TimesNewRoman"/>
          <w:sz w:val="20"/>
          <w:szCs w:val="20"/>
          <w:lang w:val="ru-RU"/>
        </w:rPr>
        <w:fldChar w:fldCharType="separate"/>
      </w:r>
      <w:r w:rsidRPr="008E4EDC">
        <w:rPr>
          <w:rFonts w:eastAsia="TimesNewRoman" w:cs="TimesNewRoman"/>
          <w:sz w:val="20"/>
          <w:szCs w:val="20"/>
          <w:lang w:val="ru-RU"/>
        </w:rPr>
        <w:fldChar w:fldCharType="end"/>
      </w:r>
      <w:r w:rsidR="00344D33" w:rsidRPr="008E4EDC">
        <w:rPr>
          <w:rFonts w:eastAsia="TimesNewRoman" w:cs="TimesNewRoman"/>
          <w:sz w:val="20"/>
          <w:szCs w:val="20"/>
          <w:lang w:val="ru-RU"/>
        </w:rPr>
        <w:t xml:space="preserve"> </w:t>
      </w:r>
      <w:r w:rsidR="0074547C" w:rsidRPr="008E4EDC">
        <w:rPr>
          <w:rFonts w:eastAsia="TimesNewRoman" w:cs="TimesNewRoman"/>
          <w:sz w:val="20"/>
          <w:szCs w:val="20"/>
          <w:lang w:val="ru-RU"/>
        </w:rPr>
        <w:t>Нет</w:t>
      </w:r>
    </w:p>
    <w:p w14:paraId="594EBC0F" w14:textId="77777777" w:rsidR="00344D33" w:rsidRPr="008E4EDC" w:rsidRDefault="00344D33">
      <w:pPr>
        <w:autoSpaceDE w:val="0"/>
        <w:rPr>
          <w:rFonts w:eastAsia="TimesNewRoman" w:cs="TimesNewRoman"/>
          <w:sz w:val="20"/>
          <w:szCs w:val="20"/>
          <w:lang w:val="ru-RU"/>
        </w:rPr>
      </w:pPr>
    </w:p>
    <w:p w14:paraId="3C917DF1" w14:textId="77777777" w:rsidR="00344D33" w:rsidRPr="008E4EDC" w:rsidRDefault="0074547C" w:rsidP="00306234">
      <w:pPr>
        <w:autoSpaceDE w:val="0"/>
        <w:jc w:val="both"/>
        <w:rPr>
          <w:rFonts w:eastAsia="LKB Novarese" w:cs="LKB Novarese"/>
          <w:color w:val="000000"/>
          <w:sz w:val="20"/>
          <w:szCs w:val="20"/>
          <w:lang w:val="ru-RU"/>
        </w:rPr>
      </w:pPr>
      <w:r w:rsidRPr="008E4EDC">
        <w:rPr>
          <w:rFonts w:eastAsia="LKB Novarese" w:cs="LKB Novarese"/>
          <w:color w:val="000000"/>
          <w:sz w:val="20"/>
          <w:szCs w:val="20"/>
          <w:lang w:val="ru-RU"/>
        </w:rPr>
        <w:t>Если на вышеупомянутый вопрос Вы ответили положительно, пожалуйста  укажите соответствующих эмитентов:</w:t>
      </w:r>
    </w:p>
    <w:p w14:paraId="34994F02" w14:textId="77777777" w:rsidR="00344D33" w:rsidRPr="008E4EDC" w:rsidRDefault="00344D33">
      <w:pPr>
        <w:autoSpaceDE w:val="0"/>
        <w:rPr>
          <w:rFonts w:eastAsia="LKB Novarese" w:cs="LKB Novarese"/>
          <w:color w:val="000000"/>
          <w:sz w:val="20"/>
          <w:szCs w:val="20"/>
          <w:lang w:val="ru-RU"/>
        </w:rPr>
      </w:pPr>
      <w:r w:rsidRPr="008E4EDC">
        <w:rPr>
          <w:rFonts w:eastAsia="LKB Novarese" w:cs="LKB Novarese"/>
          <w:color w:val="000000"/>
          <w:sz w:val="20"/>
          <w:szCs w:val="20"/>
          <w:lang w:val="ru-RU"/>
        </w:rPr>
        <w:t xml:space="preserve">_____________________________________________________________ </w:t>
      </w:r>
    </w:p>
    <w:p w14:paraId="7878CC00" w14:textId="77777777" w:rsidR="00344D33" w:rsidRPr="008E4EDC" w:rsidRDefault="00344D33">
      <w:pPr>
        <w:autoSpaceDE w:val="0"/>
        <w:rPr>
          <w:rFonts w:eastAsia="LKB Novarese" w:cs="LKB Novarese"/>
          <w:color w:val="000000"/>
          <w:sz w:val="20"/>
          <w:szCs w:val="20"/>
          <w:lang w:val="ru-RU"/>
        </w:rPr>
      </w:pPr>
    </w:p>
    <w:p w14:paraId="4D3718C1" w14:textId="77777777" w:rsidR="007C5740" w:rsidRPr="00937E23" w:rsidRDefault="0074547C" w:rsidP="00B06D9D">
      <w:pPr>
        <w:autoSpaceDE w:val="0"/>
        <w:jc w:val="both"/>
        <w:rPr>
          <w:rFonts w:eastAsia="LKB Novarese" w:cs="LKB Novarese"/>
          <w:color w:val="000000"/>
          <w:sz w:val="20"/>
          <w:szCs w:val="20"/>
          <w:lang w:val="ru-RU"/>
        </w:rPr>
      </w:pPr>
      <w:r w:rsidRPr="008E4EDC">
        <w:rPr>
          <w:sz w:val="20"/>
          <w:szCs w:val="20"/>
          <w:lang w:val="ru-RU"/>
        </w:rPr>
        <w:t xml:space="preserve">Присвоен ли </w:t>
      </w:r>
      <w:r w:rsidR="00E25C44" w:rsidRPr="00937E23">
        <w:rPr>
          <w:sz w:val="20"/>
          <w:szCs w:val="20"/>
          <w:lang w:val="ru-RU"/>
        </w:rPr>
        <w:t>Клиенту</w:t>
      </w:r>
      <w:r w:rsidRPr="008E4EDC">
        <w:rPr>
          <w:sz w:val="20"/>
          <w:szCs w:val="20"/>
          <w:lang w:val="ru-RU"/>
        </w:rPr>
        <w:t xml:space="preserve"> статус профессионального </w:t>
      </w:r>
      <w:r w:rsidR="00E34128" w:rsidRPr="00937E23">
        <w:rPr>
          <w:sz w:val="20"/>
          <w:szCs w:val="20"/>
          <w:lang w:val="ru-RU"/>
        </w:rPr>
        <w:t xml:space="preserve">клиента </w:t>
      </w:r>
      <w:r w:rsidRPr="008E4EDC">
        <w:rPr>
          <w:sz w:val="20"/>
          <w:szCs w:val="20"/>
          <w:lang w:val="ru-RU"/>
        </w:rPr>
        <w:t>или правомочного партнера по сделкам в каком-либо государстве Европейского Со</w:t>
      </w:r>
      <w:r w:rsidR="00B06D9D" w:rsidRPr="00937E23">
        <w:rPr>
          <w:sz w:val="20"/>
          <w:szCs w:val="20"/>
          <w:lang w:val="ru-RU"/>
        </w:rPr>
        <w:t>юз</w:t>
      </w:r>
      <w:r w:rsidRPr="008E4EDC">
        <w:rPr>
          <w:sz w:val="20"/>
          <w:szCs w:val="20"/>
          <w:lang w:val="ru-RU"/>
        </w:rPr>
        <w:t>а или Европейской Экономической зоны?</w:t>
      </w:r>
    </w:p>
    <w:p w14:paraId="55BD8E96" w14:textId="77777777" w:rsidR="00352CD2" w:rsidRPr="008E4EDC" w:rsidRDefault="00E17954">
      <w:pPr>
        <w:autoSpaceDE w:val="0"/>
        <w:rPr>
          <w:sz w:val="20"/>
          <w:szCs w:val="20"/>
          <w:lang w:val="ru-RU"/>
        </w:rPr>
      </w:pPr>
      <w:r w:rsidRPr="008E4EDC">
        <w:rPr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A0F8A" w:rsidRPr="008E4EDC">
        <w:rPr>
          <w:sz w:val="20"/>
          <w:szCs w:val="20"/>
          <w:lang w:val="ru-RU"/>
        </w:rPr>
        <w:instrText xml:space="preserve"> FORMCHECKBOX </w:instrText>
      </w:r>
      <w:r w:rsidR="00E24D0C">
        <w:rPr>
          <w:sz w:val="20"/>
          <w:szCs w:val="20"/>
          <w:lang w:val="ru-RU"/>
        </w:rPr>
      </w:r>
      <w:r w:rsidR="00E24D0C">
        <w:rPr>
          <w:sz w:val="20"/>
          <w:szCs w:val="20"/>
          <w:lang w:val="ru-RU"/>
        </w:rPr>
        <w:fldChar w:fldCharType="separate"/>
      </w:r>
      <w:r w:rsidRPr="008E4EDC">
        <w:rPr>
          <w:sz w:val="20"/>
          <w:szCs w:val="20"/>
          <w:lang w:val="ru-RU"/>
        </w:rPr>
        <w:fldChar w:fldCharType="end"/>
      </w:r>
      <w:r w:rsidR="005A0F8A" w:rsidRPr="008E4EDC">
        <w:rPr>
          <w:sz w:val="20"/>
          <w:szCs w:val="20"/>
          <w:lang w:val="ru-RU"/>
        </w:rPr>
        <w:t xml:space="preserve"> </w:t>
      </w:r>
      <w:r w:rsidR="0074547C" w:rsidRPr="008E4EDC">
        <w:rPr>
          <w:rFonts w:eastAsia="TimesNewRoman" w:cs="TimesNewRoman"/>
          <w:sz w:val="20"/>
          <w:szCs w:val="20"/>
          <w:lang w:val="ru-RU"/>
        </w:rPr>
        <w:t>Да</w:t>
      </w:r>
      <w:r w:rsidR="00AB2DF9" w:rsidRPr="008E4EDC">
        <w:rPr>
          <w:sz w:val="20"/>
          <w:szCs w:val="20"/>
          <w:lang w:val="ru-RU"/>
        </w:rPr>
        <w:t xml:space="preserve"> </w:t>
      </w:r>
      <w:r w:rsidR="0074547C" w:rsidRPr="008E4EDC">
        <w:rPr>
          <w:sz w:val="20"/>
          <w:szCs w:val="20"/>
          <w:lang w:val="ru-RU"/>
        </w:rPr>
        <w:t>–</w:t>
      </w:r>
      <w:r w:rsidR="00DD1C33" w:rsidRPr="008E4EDC">
        <w:rPr>
          <w:sz w:val="20"/>
          <w:szCs w:val="20"/>
          <w:lang w:val="ru-RU"/>
        </w:rPr>
        <w:t xml:space="preserve"> </w:t>
      </w:r>
      <w:r w:rsidR="0074547C" w:rsidRPr="00937E23">
        <w:rPr>
          <w:sz w:val="20"/>
          <w:szCs w:val="20"/>
          <w:lang w:val="ru-RU"/>
        </w:rPr>
        <w:t xml:space="preserve">присвоен статус </w:t>
      </w:r>
      <w:r w:rsidR="0074547C" w:rsidRPr="008E4EDC">
        <w:rPr>
          <w:sz w:val="20"/>
          <w:szCs w:val="20"/>
          <w:lang w:val="ru-RU"/>
        </w:rPr>
        <w:t xml:space="preserve">профессионального </w:t>
      </w:r>
      <w:r w:rsidR="0074547C" w:rsidRPr="00937E23">
        <w:rPr>
          <w:sz w:val="20"/>
          <w:szCs w:val="20"/>
          <w:lang w:val="ru-RU"/>
        </w:rPr>
        <w:t>Клиента</w:t>
      </w:r>
      <w:r w:rsidR="005C27AE" w:rsidRPr="00937E23">
        <w:rPr>
          <w:sz w:val="20"/>
          <w:szCs w:val="20"/>
          <w:lang w:val="ru-RU"/>
        </w:rPr>
        <w:t xml:space="preserve"> </w:t>
      </w:r>
      <w:r w:rsidR="00DD1C33" w:rsidRPr="008E4EDC">
        <w:rPr>
          <w:sz w:val="20"/>
          <w:szCs w:val="20"/>
          <w:lang w:val="ru-RU"/>
        </w:rPr>
        <w:t xml:space="preserve">___________________ </w:t>
      </w:r>
      <w:r w:rsidR="00650B5C" w:rsidRPr="00937E23">
        <w:rPr>
          <w:sz w:val="20"/>
          <w:szCs w:val="20"/>
          <w:lang w:val="ru-RU"/>
        </w:rPr>
        <w:t>(указать соответствующую страну)</w:t>
      </w:r>
    </w:p>
    <w:p w14:paraId="6413EE9A" w14:textId="77777777" w:rsidR="00352CD2" w:rsidRPr="008E4EDC" w:rsidRDefault="00E17954" w:rsidP="00352CD2">
      <w:pPr>
        <w:autoSpaceDE w:val="0"/>
        <w:rPr>
          <w:sz w:val="20"/>
          <w:szCs w:val="20"/>
          <w:lang w:val="ru-RU"/>
        </w:rPr>
      </w:pPr>
      <w:r w:rsidRPr="008E4EDC">
        <w:rPr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52CD2" w:rsidRPr="008E4EDC">
        <w:rPr>
          <w:sz w:val="20"/>
          <w:szCs w:val="20"/>
          <w:lang w:val="ru-RU"/>
        </w:rPr>
        <w:instrText xml:space="preserve"> FORMCHECKBOX </w:instrText>
      </w:r>
      <w:r w:rsidR="00E24D0C">
        <w:rPr>
          <w:sz w:val="20"/>
          <w:szCs w:val="20"/>
          <w:lang w:val="ru-RU"/>
        </w:rPr>
      </w:r>
      <w:r w:rsidR="00E24D0C">
        <w:rPr>
          <w:sz w:val="20"/>
          <w:szCs w:val="20"/>
          <w:lang w:val="ru-RU"/>
        </w:rPr>
        <w:fldChar w:fldCharType="separate"/>
      </w:r>
      <w:r w:rsidRPr="008E4EDC">
        <w:rPr>
          <w:sz w:val="20"/>
          <w:szCs w:val="20"/>
          <w:lang w:val="ru-RU"/>
        </w:rPr>
        <w:fldChar w:fldCharType="end"/>
      </w:r>
      <w:r w:rsidR="00DD1C33" w:rsidRPr="008E4EDC">
        <w:rPr>
          <w:sz w:val="20"/>
          <w:szCs w:val="20"/>
          <w:lang w:val="ru-RU"/>
        </w:rPr>
        <w:t xml:space="preserve"> </w:t>
      </w:r>
      <w:r w:rsidR="0074547C" w:rsidRPr="008E4EDC">
        <w:rPr>
          <w:rFonts w:eastAsia="TimesNewRoman" w:cs="TimesNewRoman"/>
          <w:sz w:val="20"/>
          <w:szCs w:val="20"/>
          <w:lang w:val="ru-RU"/>
        </w:rPr>
        <w:t>Да</w:t>
      </w:r>
      <w:r w:rsidR="0074547C" w:rsidRPr="008E4EDC">
        <w:rPr>
          <w:sz w:val="20"/>
          <w:szCs w:val="20"/>
          <w:lang w:val="ru-RU"/>
        </w:rPr>
        <w:t xml:space="preserve"> – </w:t>
      </w:r>
      <w:r w:rsidR="0074547C" w:rsidRPr="00937E23">
        <w:rPr>
          <w:sz w:val="20"/>
          <w:szCs w:val="20"/>
          <w:lang w:val="ru-RU"/>
        </w:rPr>
        <w:t>присвоен статус</w:t>
      </w:r>
      <w:r w:rsidR="00DD1C33" w:rsidRPr="008E4EDC">
        <w:rPr>
          <w:sz w:val="20"/>
          <w:szCs w:val="20"/>
          <w:lang w:val="ru-RU"/>
        </w:rPr>
        <w:t xml:space="preserve"> </w:t>
      </w:r>
      <w:r w:rsidR="0074547C" w:rsidRPr="008E4EDC">
        <w:rPr>
          <w:sz w:val="20"/>
          <w:szCs w:val="20"/>
          <w:lang w:val="ru-RU"/>
        </w:rPr>
        <w:t xml:space="preserve">правомочного партнера по сделкам </w:t>
      </w:r>
      <w:r w:rsidR="00DD1C33" w:rsidRPr="008E4EDC">
        <w:rPr>
          <w:sz w:val="20"/>
          <w:szCs w:val="20"/>
          <w:lang w:val="ru-RU"/>
        </w:rPr>
        <w:t xml:space="preserve">______________ </w:t>
      </w:r>
      <w:r w:rsidR="00650B5C" w:rsidRPr="00937E23">
        <w:rPr>
          <w:sz w:val="20"/>
          <w:szCs w:val="20"/>
          <w:lang w:val="ru-RU"/>
        </w:rPr>
        <w:t>(указать соответствующую страну)</w:t>
      </w:r>
    </w:p>
    <w:p w14:paraId="6BB5692D" w14:textId="77777777" w:rsidR="005A0F8A" w:rsidRPr="008E4EDC" w:rsidRDefault="00E17954">
      <w:pPr>
        <w:autoSpaceDE w:val="0"/>
        <w:rPr>
          <w:sz w:val="20"/>
          <w:szCs w:val="20"/>
          <w:lang w:val="ru-RU"/>
        </w:rPr>
      </w:pPr>
      <w:r w:rsidRPr="008E4EDC">
        <w:rPr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A0F8A" w:rsidRPr="008E4EDC">
        <w:rPr>
          <w:sz w:val="20"/>
          <w:szCs w:val="20"/>
          <w:lang w:val="ru-RU"/>
        </w:rPr>
        <w:instrText xml:space="preserve"> FORMCHECKBOX </w:instrText>
      </w:r>
      <w:r w:rsidR="00E24D0C">
        <w:rPr>
          <w:sz w:val="20"/>
          <w:szCs w:val="20"/>
          <w:lang w:val="ru-RU"/>
        </w:rPr>
      </w:r>
      <w:r w:rsidR="00E24D0C">
        <w:rPr>
          <w:sz w:val="20"/>
          <w:szCs w:val="20"/>
          <w:lang w:val="ru-RU"/>
        </w:rPr>
        <w:fldChar w:fldCharType="separate"/>
      </w:r>
      <w:r w:rsidRPr="008E4EDC">
        <w:rPr>
          <w:sz w:val="20"/>
          <w:szCs w:val="20"/>
          <w:lang w:val="ru-RU"/>
        </w:rPr>
        <w:fldChar w:fldCharType="end"/>
      </w:r>
      <w:r w:rsidR="005A0F8A" w:rsidRPr="008E4EDC">
        <w:rPr>
          <w:sz w:val="20"/>
          <w:szCs w:val="20"/>
          <w:lang w:val="ru-RU"/>
        </w:rPr>
        <w:t xml:space="preserve"> </w:t>
      </w:r>
      <w:r w:rsidR="0074547C" w:rsidRPr="008E4EDC">
        <w:rPr>
          <w:sz w:val="20"/>
          <w:szCs w:val="20"/>
          <w:lang w:val="ru-RU"/>
        </w:rPr>
        <w:t>Нет</w:t>
      </w:r>
    </w:p>
    <w:p w14:paraId="2990DE62" w14:textId="77777777" w:rsidR="00C73677" w:rsidRPr="008E4EDC" w:rsidRDefault="00C73677">
      <w:pPr>
        <w:autoSpaceDE w:val="0"/>
        <w:rPr>
          <w:rFonts w:eastAsia="TimesNewRoman" w:cs="TimesNewRoman"/>
          <w:sz w:val="20"/>
          <w:szCs w:val="20"/>
          <w:lang w:val="ru-RU"/>
        </w:rPr>
      </w:pPr>
    </w:p>
    <w:p w14:paraId="35B012F8" w14:textId="77777777" w:rsidR="00C73677" w:rsidRPr="008E4EDC" w:rsidRDefault="00B80BA5">
      <w:pPr>
        <w:autoSpaceDE w:val="0"/>
        <w:rPr>
          <w:rFonts w:eastAsia="TimesNewRoman" w:cs="TimesNewRoman"/>
          <w:sz w:val="20"/>
          <w:szCs w:val="20"/>
          <w:lang w:val="ru-RU"/>
        </w:rPr>
      </w:pPr>
      <w:r w:rsidRPr="008E4EDC">
        <w:rPr>
          <w:rFonts w:eastAsia="TimesNewRoman" w:cs="TimesNewRoman"/>
          <w:sz w:val="20"/>
          <w:szCs w:val="20"/>
          <w:lang w:val="ru-RU"/>
        </w:rPr>
        <w:t xml:space="preserve">Есть ли у </w:t>
      </w:r>
      <w:r w:rsidR="00E25C44" w:rsidRPr="00937E23">
        <w:rPr>
          <w:rFonts w:eastAsia="TimesNewRoman" w:cs="TimesNewRoman"/>
          <w:sz w:val="20"/>
          <w:szCs w:val="20"/>
          <w:lang w:val="ru-RU"/>
        </w:rPr>
        <w:t>Клиента</w:t>
      </w:r>
      <w:r w:rsidRPr="008E4EDC">
        <w:rPr>
          <w:rFonts w:eastAsia="TimesNewRoman" w:cs="TimesNewRoman"/>
          <w:sz w:val="20"/>
          <w:szCs w:val="20"/>
          <w:lang w:val="ru-RU"/>
        </w:rPr>
        <w:t xml:space="preserve"> доступ к интернету</w:t>
      </w:r>
      <w:r w:rsidR="00C73677" w:rsidRPr="008E4EDC">
        <w:rPr>
          <w:rFonts w:eastAsia="TimesNewRoman" w:cs="TimesNewRoman"/>
          <w:sz w:val="20"/>
          <w:szCs w:val="20"/>
          <w:lang w:val="ru-RU"/>
        </w:rPr>
        <w:t>?</w:t>
      </w:r>
    </w:p>
    <w:p w14:paraId="3ED484DE" w14:textId="77777777" w:rsidR="00C73677" w:rsidRPr="008E4EDC" w:rsidRDefault="00E17954" w:rsidP="00C73677">
      <w:pPr>
        <w:autoSpaceDE w:val="0"/>
        <w:rPr>
          <w:rFonts w:eastAsia="TimesNewRoman" w:cs="TimesNewRoman"/>
          <w:sz w:val="20"/>
          <w:szCs w:val="20"/>
          <w:lang w:val="ru-RU"/>
        </w:rPr>
      </w:pPr>
      <w:r w:rsidRPr="008E4EDC">
        <w:rPr>
          <w:rFonts w:eastAsia="TimesNewRoman" w:cs="TimesNewRoman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C73677" w:rsidRPr="008E4EDC">
        <w:rPr>
          <w:lang w:val="ru-RU"/>
        </w:rPr>
        <w:instrText xml:space="preserve"> FORMCHECKBOX </w:instrText>
      </w:r>
      <w:r w:rsidR="00E24D0C">
        <w:rPr>
          <w:rFonts w:eastAsia="TimesNewRoman" w:cs="TimesNewRoman"/>
          <w:sz w:val="20"/>
          <w:szCs w:val="20"/>
          <w:lang w:val="ru-RU"/>
        </w:rPr>
      </w:r>
      <w:r w:rsidR="00E24D0C">
        <w:rPr>
          <w:rFonts w:eastAsia="TimesNewRoman" w:cs="TimesNewRoman"/>
          <w:sz w:val="20"/>
          <w:szCs w:val="20"/>
          <w:lang w:val="ru-RU"/>
        </w:rPr>
        <w:fldChar w:fldCharType="separate"/>
      </w:r>
      <w:r w:rsidRPr="008E4EDC">
        <w:rPr>
          <w:rFonts w:eastAsia="TimesNewRoman" w:cs="TimesNewRoman"/>
          <w:sz w:val="20"/>
          <w:szCs w:val="20"/>
          <w:lang w:val="ru-RU"/>
        </w:rPr>
        <w:fldChar w:fldCharType="end"/>
      </w:r>
      <w:r w:rsidR="00C73677" w:rsidRPr="008E4EDC">
        <w:rPr>
          <w:rFonts w:eastAsia="TimesNewRoman" w:cs="TimesNewRoman"/>
          <w:sz w:val="20"/>
          <w:szCs w:val="20"/>
          <w:lang w:val="ru-RU"/>
        </w:rPr>
        <w:t xml:space="preserve"> </w:t>
      </w:r>
      <w:r w:rsidR="00B80BA5" w:rsidRPr="00937E23">
        <w:rPr>
          <w:rFonts w:eastAsia="TimesNewRoman" w:cs="TimesNewRoman"/>
          <w:sz w:val="20"/>
          <w:szCs w:val="20"/>
          <w:lang w:val="ru-RU"/>
        </w:rPr>
        <w:t>Да</w:t>
      </w:r>
      <w:r w:rsidR="00C73677" w:rsidRPr="008E4EDC">
        <w:rPr>
          <w:rFonts w:eastAsia="TimesNewRoman" w:cs="TimesNewRoman"/>
          <w:sz w:val="20"/>
          <w:szCs w:val="20"/>
          <w:lang w:val="ru-RU"/>
        </w:rPr>
        <w:tab/>
      </w:r>
      <w:r w:rsidR="00C73677" w:rsidRPr="008E4EDC">
        <w:rPr>
          <w:rFonts w:eastAsia="TimesNewRoman" w:cs="TimesNewRoman"/>
          <w:sz w:val="20"/>
          <w:szCs w:val="20"/>
          <w:lang w:val="ru-RU"/>
        </w:rPr>
        <w:tab/>
      </w:r>
      <w:r w:rsidR="00C73677" w:rsidRPr="008E4EDC">
        <w:rPr>
          <w:rFonts w:eastAsia="TimesNewRoman" w:cs="TimesNewRoman"/>
          <w:sz w:val="20"/>
          <w:szCs w:val="20"/>
          <w:lang w:val="ru-RU"/>
        </w:rPr>
        <w:tab/>
      </w:r>
      <w:r w:rsidR="00C73677" w:rsidRPr="008E4EDC">
        <w:rPr>
          <w:rFonts w:eastAsia="TimesNewRoman" w:cs="TimesNewRoman"/>
          <w:sz w:val="20"/>
          <w:szCs w:val="20"/>
          <w:lang w:val="ru-RU"/>
        </w:rPr>
        <w:tab/>
      </w:r>
      <w:r w:rsidRPr="008E4EDC">
        <w:rPr>
          <w:rFonts w:eastAsia="TimesNewRoman" w:cs="TimesNewRoman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C73677" w:rsidRPr="008E4EDC">
        <w:rPr>
          <w:lang w:val="ru-RU"/>
        </w:rPr>
        <w:instrText xml:space="preserve"> FORMCHECKBOX </w:instrText>
      </w:r>
      <w:r w:rsidR="00E24D0C">
        <w:rPr>
          <w:rFonts w:eastAsia="TimesNewRoman" w:cs="TimesNewRoman"/>
          <w:sz w:val="20"/>
          <w:szCs w:val="20"/>
          <w:lang w:val="ru-RU"/>
        </w:rPr>
      </w:r>
      <w:r w:rsidR="00E24D0C">
        <w:rPr>
          <w:rFonts w:eastAsia="TimesNewRoman" w:cs="TimesNewRoman"/>
          <w:sz w:val="20"/>
          <w:szCs w:val="20"/>
          <w:lang w:val="ru-RU"/>
        </w:rPr>
        <w:fldChar w:fldCharType="separate"/>
      </w:r>
      <w:r w:rsidRPr="008E4EDC">
        <w:rPr>
          <w:rFonts w:eastAsia="TimesNewRoman" w:cs="TimesNewRoman"/>
          <w:sz w:val="20"/>
          <w:szCs w:val="20"/>
          <w:lang w:val="ru-RU"/>
        </w:rPr>
        <w:fldChar w:fldCharType="end"/>
      </w:r>
      <w:r w:rsidR="00C73677" w:rsidRPr="008E4EDC">
        <w:rPr>
          <w:rFonts w:eastAsia="TimesNewRoman" w:cs="TimesNewRoman"/>
          <w:sz w:val="20"/>
          <w:szCs w:val="20"/>
          <w:lang w:val="ru-RU"/>
        </w:rPr>
        <w:t xml:space="preserve"> </w:t>
      </w:r>
      <w:r w:rsidR="0074547C" w:rsidRPr="008E4EDC">
        <w:rPr>
          <w:rFonts w:eastAsia="TimesNewRoman" w:cs="TimesNewRoman"/>
          <w:sz w:val="20"/>
          <w:szCs w:val="20"/>
          <w:lang w:val="ru-RU"/>
        </w:rPr>
        <w:t>Нет</w:t>
      </w:r>
    </w:p>
    <w:p w14:paraId="79FA0B24" w14:textId="77777777" w:rsidR="003F2412" w:rsidRPr="00215B70" w:rsidRDefault="00B80BA5">
      <w:pPr>
        <w:autoSpaceDE w:val="0"/>
        <w:rPr>
          <w:rFonts w:eastAsia="LKB Novarese" w:cs="LKB Novarese"/>
          <w:color w:val="000000"/>
          <w:sz w:val="20"/>
          <w:szCs w:val="20"/>
          <w:lang w:val="ru-RU"/>
        </w:rPr>
      </w:pPr>
      <w:r w:rsidRPr="00215B70">
        <w:rPr>
          <w:rFonts w:eastAsia="LKB Novarese" w:cs="LKB Novarese"/>
          <w:color w:val="000000"/>
          <w:sz w:val="20"/>
          <w:szCs w:val="20"/>
          <w:lang w:val="ru-RU"/>
        </w:rPr>
        <w:lastRenderedPageBreak/>
        <w:t xml:space="preserve">Желаемый язык общения при  получении инвестиционных </w:t>
      </w:r>
      <w:proofErr w:type="spellStart"/>
      <w:r w:rsidRPr="00215B70">
        <w:rPr>
          <w:rFonts w:eastAsia="LKB Novarese" w:cs="LKB Novarese"/>
          <w:color w:val="000000"/>
          <w:sz w:val="20"/>
          <w:szCs w:val="20"/>
          <w:lang w:val="ru-RU"/>
        </w:rPr>
        <w:t>улуг</w:t>
      </w:r>
      <w:proofErr w:type="spellEnd"/>
      <w:r w:rsidRPr="00215B70">
        <w:rPr>
          <w:rFonts w:eastAsia="LKB Novarese" w:cs="LKB Novarese"/>
          <w:color w:val="000000"/>
          <w:sz w:val="20"/>
          <w:szCs w:val="20"/>
          <w:lang w:val="ru-RU"/>
        </w:rPr>
        <w:t xml:space="preserve"> (можно выбрать более одного)</w:t>
      </w:r>
      <w:r w:rsidR="003F2412" w:rsidRPr="00215B70">
        <w:rPr>
          <w:rFonts w:eastAsia="LKB Novarese" w:cs="LKB Novarese"/>
          <w:color w:val="000000"/>
          <w:sz w:val="20"/>
          <w:szCs w:val="20"/>
          <w:lang w:val="ru-RU"/>
        </w:rPr>
        <w:t>:</w:t>
      </w:r>
    </w:p>
    <w:p w14:paraId="088A63C2" w14:textId="77777777" w:rsidR="003F2412" w:rsidRPr="00215B70" w:rsidRDefault="00E17954">
      <w:pPr>
        <w:autoSpaceDE w:val="0"/>
        <w:rPr>
          <w:rFonts w:eastAsia="LKB Novarese" w:cs="LKB Novarese"/>
          <w:color w:val="000000"/>
          <w:sz w:val="20"/>
          <w:szCs w:val="20"/>
          <w:lang w:val="ru-RU"/>
        </w:rPr>
      </w:pPr>
      <w:r w:rsidRPr="00215B70">
        <w:rPr>
          <w:rFonts w:eastAsia="TimesNewRoman" w:cs="TimesNewRoman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F2412" w:rsidRPr="00215B70">
        <w:rPr>
          <w:lang w:val="ru-RU"/>
        </w:rPr>
        <w:instrText xml:space="preserve"> FORMCHECKBOX </w:instrText>
      </w:r>
      <w:r w:rsidR="00E24D0C">
        <w:rPr>
          <w:rFonts w:eastAsia="TimesNewRoman" w:cs="TimesNewRoman"/>
          <w:sz w:val="20"/>
          <w:szCs w:val="20"/>
          <w:lang w:val="ru-RU"/>
        </w:rPr>
      </w:r>
      <w:r w:rsidR="00E24D0C">
        <w:rPr>
          <w:rFonts w:eastAsia="TimesNewRoman" w:cs="TimesNewRoman"/>
          <w:sz w:val="20"/>
          <w:szCs w:val="20"/>
          <w:lang w:val="ru-RU"/>
        </w:rPr>
        <w:fldChar w:fldCharType="separate"/>
      </w:r>
      <w:r w:rsidRPr="00215B70">
        <w:rPr>
          <w:rFonts w:eastAsia="TimesNewRoman" w:cs="TimesNewRoman"/>
          <w:sz w:val="20"/>
          <w:szCs w:val="20"/>
          <w:lang w:val="ru-RU"/>
        </w:rPr>
        <w:fldChar w:fldCharType="end"/>
      </w:r>
      <w:r w:rsidR="003F2412" w:rsidRPr="00215B70">
        <w:rPr>
          <w:rFonts w:eastAsia="TimesNewRoman" w:cs="TimesNewRoman"/>
          <w:sz w:val="20"/>
          <w:szCs w:val="20"/>
          <w:lang w:val="ru-RU"/>
        </w:rPr>
        <w:t xml:space="preserve"> </w:t>
      </w:r>
      <w:r w:rsidR="00B80BA5" w:rsidRPr="00215B70">
        <w:rPr>
          <w:rFonts w:eastAsia="TimesNewRoman" w:cs="TimesNewRoman"/>
          <w:sz w:val="20"/>
          <w:szCs w:val="20"/>
          <w:lang w:val="ru-RU"/>
        </w:rPr>
        <w:t>латышский</w:t>
      </w:r>
      <w:r w:rsidR="003F2412" w:rsidRPr="00215B70">
        <w:rPr>
          <w:rFonts w:eastAsia="TimesNewRoman" w:cs="TimesNewRoman"/>
          <w:sz w:val="20"/>
          <w:szCs w:val="20"/>
          <w:lang w:val="ru-RU"/>
        </w:rPr>
        <w:tab/>
      </w:r>
      <w:r w:rsidR="003F2412" w:rsidRPr="00215B70">
        <w:rPr>
          <w:rFonts w:eastAsia="TimesNewRoman" w:cs="TimesNewRoman"/>
          <w:sz w:val="20"/>
          <w:szCs w:val="20"/>
          <w:lang w:val="ru-RU"/>
        </w:rPr>
        <w:tab/>
      </w:r>
      <w:r w:rsidR="003F2412" w:rsidRPr="00215B70">
        <w:rPr>
          <w:rFonts w:eastAsia="TimesNewRoman" w:cs="TimesNewRoman"/>
          <w:sz w:val="20"/>
          <w:szCs w:val="20"/>
          <w:lang w:val="ru-RU"/>
        </w:rPr>
        <w:tab/>
      </w:r>
      <w:r w:rsidRPr="00215B70">
        <w:rPr>
          <w:rFonts w:eastAsia="TimesNewRoman" w:cs="TimesNewRoman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F2412" w:rsidRPr="00215B70">
        <w:rPr>
          <w:lang w:val="ru-RU"/>
        </w:rPr>
        <w:instrText xml:space="preserve"> FORMCHECKBOX </w:instrText>
      </w:r>
      <w:r w:rsidR="00E24D0C">
        <w:rPr>
          <w:rFonts w:eastAsia="TimesNewRoman" w:cs="TimesNewRoman"/>
          <w:sz w:val="20"/>
          <w:szCs w:val="20"/>
          <w:lang w:val="ru-RU"/>
        </w:rPr>
      </w:r>
      <w:r w:rsidR="00E24D0C">
        <w:rPr>
          <w:rFonts w:eastAsia="TimesNewRoman" w:cs="TimesNewRoman"/>
          <w:sz w:val="20"/>
          <w:szCs w:val="20"/>
          <w:lang w:val="ru-RU"/>
        </w:rPr>
        <w:fldChar w:fldCharType="separate"/>
      </w:r>
      <w:r w:rsidRPr="00215B70">
        <w:rPr>
          <w:rFonts w:eastAsia="TimesNewRoman" w:cs="TimesNewRoman"/>
          <w:sz w:val="20"/>
          <w:szCs w:val="20"/>
          <w:lang w:val="ru-RU"/>
        </w:rPr>
        <w:fldChar w:fldCharType="end"/>
      </w:r>
      <w:r w:rsidR="003F2412" w:rsidRPr="00215B70">
        <w:rPr>
          <w:rFonts w:eastAsia="TimesNewRoman" w:cs="TimesNewRoman"/>
          <w:sz w:val="20"/>
          <w:szCs w:val="20"/>
          <w:lang w:val="ru-RU"/>
        </w:rPr>
        <w:t xml:space="preserve"> </w:t>
      </w:r>
      <w:r w:rsidR="00B80BA5" w:rsidRPr="00215B70">
        <w:rPr>
          <w:rFonts w:eastAsia="TimesNewRoman" w:cs="TimesNewRoman"/>
          <w:sz w:val="20"/>
          <w:szCs w:val="20"/>
          <w:lang w:val="ru-RU"/>
        </w:rPr>
        <w:t>английский</w:t>
      </w:r>
      <w:r w:rsidR="003F2412" w:rsidRPr="00215B70">
        <w:rPr>
          <w:rFonts w:eastAsia="TimesNewRoman" w:cs="TimesNewRoman"/>
          <w:sz w:val="20"/>
          <w:szCs w:val="20"/>
          <w:lang w:val="ru-RU"/>
        </w:rPr>
        <w:tab/>
      </w:r>
      <w:r w:rsidR="003F2412" w:rsidRPr="00215B70">
        <w:rPr>
          <w:rFonts w:eastAsia="TimesNewRoman" w:cs="TimesNewRoman"/>
          <w:sz w:val="20"/>
          <w:szCs w:val="20"/>
          <w:lang w:val="ru-RU"/>
        </w:rPr>
        <w:tab/>
      </w:r>
      <w:r w:rsidR="003F2412" w:rsidRPr="00215B70">
        <w:rPr>
          <w:rFonts w:eastAsia="TimesNewRoman" w:cs="TimesNewRoman"/>
          <w:sz w:val="20"/>
          <w:szCs w:val="20"/>
          <w:lang w:val="ru-RU"/>
        </w:rPr>
        <w:tab/>
      </w:r>
      <w:r w:rsidRPr="00215B70">
        <w:rPr>
          <w:rFonts w:eastAsia="TimesNewRoman" w:cs="TimesNewRoman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F2412" w:rsidRPr="00215B70">
        <w:rPr>
          <w:lang w:val="ru-RU"/>
        </w:rPr>
        <w:instrText xml:space="preserve"> FORMCHECKBOX </w:instrText>
      </w:r>
      <w:r w:rsidR="00E24D0C">
        <w:rPr>
          <w:rFonts w:eastAsia="TimesNewRoman" w:cs="TimesNewRoman"/>
          <w:sz w:val="20"/>
          <w:szCs w:val="20"/>
          <w:lang w:val="ru-RU"/>
        </w:rPr>
      </w:r>
      <w:r w:rsidR="00E24D0C">
        <w:rPr>
          <w:rFonts w:eastAsia="TimesNewRoman" w:cs="TimesNewRoman"/>
          <w:sz w:val="20"/>
          <w:szCs w:val="20"/>
          <w:lang w:val="ru-RU"/>
        </w:rPr>
        <w:fldChar w:fldCharType="separate"/>
      </w:r>
      <w:r w:rsidRPr="00215B70">
        <w:rPr>
          <w:rFonts w:eastAsia="TimesNewRoman" w:cs="TimesNewRoman"/>
          <w:sz w:val="20"/>
          <w:szCs w:val="20"/>
          <w:lang w:val="ru-RU"/>
        </w:rPr>
        <w:fldChar w:fldCharType="end"/>
      </w:r>
      <w:r w:rsidR="003F2412" w:rsidRPr="00215B70">
        <w:rPr>
          <w:rFonts w:eastAsia="TimesNewRoman" w:cs="TimesNewRoman"/>
          <w:sz w:val="20"/>
          <w:szCs w:val="20"/>
          <w:lang w:val="ru-RU"/>
        </w:rPr>
        <w:t xml:space="preserve"> </w:t>
      </w:r>
      <w:r w:rsidR="00B80BA5" w:rsidRPr="00215B70">
        <w:rPr>
          <w:rFonts w:eastAsia="TimesNewRoman" w:cs="TimesNewRoman"/>
          <w:sz w:val="20"/>
          <w:szCs w:val="20"/>
          <w:lang w:val="ru-RU"/>
        </w:rPr>
        <w:t>русский</w:t>
      </w:r>
    </w:p>
    <w:p w14:paraId="4021D0BC" w14:textId="77777777" w:rsidR="00E01219" w:rsidRPr="00937E23" w:rsidRDefault="003F2412">
      <w:pPr>
        <w:autoSpaceDE w:val="0"/>
        <w:rPr>
          <w:rFonts w:eastAsia="LKB Novarese" w:cs="LKB Novarese"/>
          <w:color w:val="000000"/>
          <w:sz w:val="20"/>
          <w:szCs w:val="20"/>
          <w:lang w:val="ru-RU"/>
        </w:rPr>
      </w:pPr>
      <w:r w:rsidRPr="00215B70">
        <w:rPr>
          <w:rFonts w:eastAsia="LKB Novarese" w:cs="LKB Novarese"/>
          <w:color w:val="000000"/>
          <w:sz w:val="20"/>
          <w:szCs w:val="20"/>
          <w:lang w:val="ru-RU"/>
        </w:rPr>
        <w:t xml:space="preserve"> </w:t>
      </w:r>
    </w:p>
    <w:p w14:paraId="6C518C2B" w14:textId="77777777" w:rsidR="00E01219" w:rsidRPr="00215B70" w:rsidRDefault="00B17DFC" w:rsidP="00E01219">
      <w:pPr>
        <w:autoSpaceDE w:val="0"/>
        <w:rPr>
          <w:rFonts w:eastAsia="Times-Bold" w:cs="Times-Bold"/>
          <w:b/>
          <w:bCs/>
          <w:sz w:val="20"/>
          <w:szCs w:val="20"/>
          <w:lang w:val="ru-RU"/>
        </w:rPr>
      </w:pPr>
      <w:r w:rsidRPr="00937E23">
        <w:rPr>
          <w:b/>
          <w:sz w:val="20"/>
          <w:szCs w:val="20"/>
          <w:lang w:val="ru-RU"/>
        </w:rPr>
        <w:t>Для</w:t>
      </w:r>
      <w:r w:rsidRPr="00073172">
        <w:rPr>
          <w:sz w:val="20"/>
          <w:szCs w:val="20"/>
          <w:lang w:val="ru-RU"/>
        </w:rPr>
        <w:t xml:space="preserve"> </w:t>
      </w:r>
      <w:r w:rsidRPr="00073172">
        <w:rPr>
          <w:b/>
          <w:sz w:val="20"/>
          <w:szCs w:val="20"/>
          <w:lang w:val="ru-RU"/>
        </w:rPr>
        <w:t>физических</w:t>
      </w:r>
      <w:r w:rsidRPr="00073172">
        <w:rPr>
          <w:sz w:val="20"/>
          <w:szCs w:val="20"/>
          <w:lang w:val="ru-RU"/>
        </w:rPr>
        <w:t xml:space="preserve"> </w:t>
      </w:r>
      <w:r w:rsidRPr="00073172">
        <w:rPr>
          <w:b/>
          <w:sz w:val="20"/>
          <w:szCs w:val="20"/>
          <w:lang w:val="ru-RU"/>
        </w:rPr>
        <w:t>лиц</w:t>
      </w:r>
      <w:r w:rsidR="00E01219" w:rsidRPr="00215B70">
        <w:rPr>
          <w:rFonts w:eastAsia="Times-Bold" w:cs="Times-Bold"/>
          <w:b/>
          <w:bCs/>
          <w:sz w:val="20"/>
          <w:szCs w:val="20"/>
          <w:lang w:val="ru-RU"/>
        </w:rPr>
        <w:t>:</w:t>
      </w:r>
    </w:p>
    <w:p w14:paraId="0F7B3F97" w14:textId="77777777" w:rsidR="00E01219" w:rsidRPr="00215B70" w:rsidRDefault="00E01219" w:rsidP="00E01219">
      <w:pPr>
        <w:autoSpaceDE w:val="0"/>
        <w:rPr>
          <w:rFonts w:eastAsia="Arial" w:cs="Arial"/>
          <w:b/>
          <w:bCs/>
          <w:sz w:val="20"/>
          <w:szCs w:val="20"/>
          <w:lang w:val="ru-RU"/>
        </w:rPr>
      </w:pPr>
    </w:p>
    <w:p w14:paraId="064341FA" w14:textId="77777777" w:rsidR="00E01219" w:rsidRPr="00215B70" w:rsidRDefault="00B17DFC" w:rsidP="00E01219">
      <w:pPr>
        <w:autoSpaceDE w:val="0"/>
        <w:rPr>
          <w:rFonts w:eastAsia="Times-Bold" w:cs="Times-Bold"/>
          <w:b/>
          <w:bCs/>
          <w:sz w:val="20"/>
          <w:szCs w:val="20"/>
          <w:lang w:val="ru-RU"/>
        </w:rPr>
      </w:pPr>
      <w:r w:rsidRPr="00937E23">
        <w:rPr>
          <w:rFonts w:eastAsia="Times-Bold" w:cs="Times-Bold"/>
          <w:b/>
          <w:bCs/>
          <w:sz w:val="20"/>
          <w:szCs w:val="20"/>
          <w:lang w:val="ru-RU"/>
        </w:rPr>
        <w:t>Образование</w:t>
      </w:r>
    </w:p>
    <w:p w14:paraId="5D46B72F" w14:textId="77777777" w:rsidR="00E01219" w:rsidRPr="00937E23" w:rsidRDefault="00E17954" w:rsidP="00E01219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B17DFC" w:rsidRPr="00215B70">
        <w:rPr>
          <w:rFonts w:eastAsia="TTE2432A70t00" w:cs="TTE2432A70t00"/>
          <w:sz w:val="20"/>
          <w:szCs w:val="20"/>
          <w:lang w:val="ru-RU"/>
        </w:rPr>
        <w:t>среднее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B17DFC" w:rsidRPr="00215B70">
        <w:rPr>
          <w:rFonts w:eastAsia="TTE2432A70t00" w:cs="TTE2432A70t00"/>
          <w:sz w:val="20"/>
          <w:szCs w:val="20"/>
          <w:lang w:val="ru-RU"/>
        </w:rPr>
        <w:t>высшее</w:t>
      </w:r>
      <w:r w:rsidR="00EE2B1C" w:rsidRPr="00937E23">
        <w:rPr>
          <w:rFonts w:eastAsia="TTE2432A70t00" w:cs="TTE2432A70t00"/>
          <w:sz w:val="20"/>
          <w:szCs w:val="20"/>
          <w:lang w:val="ru-RU"/>
        </w:rPr>
        <w:t xml:space="preserve"> по экономике/финансам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7D6417"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7D6417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7D6417" w:rsidRPr="00937E23">
        <w:rPr>
          <w:rFonts w:eastAsia="TTE2432A70t00" w:cs="TTE2432A70t00"/>
          <w:sz w:val="20"/>
          <w:szCs w:val="20"/>
          <w:lang w:val="ru-RU"/>
        </w:rPr>
        <w:t>высшее профессиональное</w:t>
      </w:r>
      <w:r w:rsidR="007D6417" w:rsidRPr="00215B70" w:rsidDel="007D6417">
        <w:rPr>
          <w:rFonts w:eastAsia="TTE2432A70t00" w:cs="TTE2432A70t00"/>
          <w:sz w:val="20"/>
          <w:szCs w:val="20"/>
          <w:lang w:val="ru-RU"/>
        </w:rPr>
        <w:t xml:space="preserve"> </w:t>
      </w:r>
    </w:p>
    <w:p w14:paraId="7CEE7C15" w14:textId="77777777" w:rsidR="007D6417" w:rsidRPr="00215B70" w:rsidRDefault="00E17954" w:rsidP="007D6417">
      <w:pPr>
        <w:autoSpaceDE w:val="0"/>
        <w:rPr>
          <w:rFonts w:eastAsia="TTE2432A70t00" w:cs="TTE2432A70t00"/>
          <w:sz w:val="20"/>
          <w:szCs w:val="20"/>
          <w:lang w:val="ru-RU"/>
        </w:rPr>
      </w:pP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CB4C10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B17DFC" w:rsidRPr="00215B70">
        <w:rPr>
          <w:rFonts w:eastAsia="TTE2432A70t00" w:cs="TTE2432A70t00"/>
          <w:sz w:val="20"/>
          <w:szCs w:val="20"/>
          <w:lang w:val="ru-RU"/>
        </w:rPr>
        <w:t>среднее профессиональное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7D6417"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7D6417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7D6417" w:rsidRPr="00937E23">
        <w:rPr>
          <w:rFonts w:eastAsia="TTE2432A70t00" w:cs="TTE2432A70t00"/>
          <w:sz w:val="20"/>
          <w:szCs w:val="20"/>
          <w:lang w:val="ru-RU"/>
        </w:rPr>
        <w:t xml:space="preserve">высшее в других сферах   </w:t>
      </w:r>
      <w:r w:rsidR="007D6417" w:rsidRPr="00937E23">
        <w:rPr>
          <w:rFonts w:eastAsia="TTE2432A70t00" w:cs="TTE2432A70t00"/>
          <w:sz w:val="20"/>
          <w:szCs w:val="20"/>
          <w:lang w:val="ru-RU"/>
        </w:rPr>
        <w:tab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7D6417"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7D6417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7D6417" w:rsidRPr="00937E23">
        <w:rPr>
          <w:rFonts w:eastAsia="TTE2432A70t00" w:cs="TTE2432A70t00"/>
          <w:sz w:val="20"/>
          <w:szCs w:val="20"/>
          <w:lang w:val="ru-RU"/>
        </w:rPr>
        <w:t xml:space="preserve">другое </w:t>
      </w:r>
      <w:r w:rsidR="007D6417" w:rsidRPr="00215B70">
        <w:rPr>
          <w:rFonts w:eastAsia="Times-Roman" w:cs="Times-Roman"/>
          <w:sz w:val="20"/>
          <w:szCs w:val="20"/>
          <w:lang w:val="ru-RU"/>
        </w:rPr>
        <w:t>(</w:t>
      </w:r>
      <w:r w:rsidR="007D6417" w:rsidRPr="00937E23">
        <w:rPr>
          <w:rFonts w:eastAsia="Times-Roman" w:cs="Times-Roman"/>
          <w:sz w:val="20"/>
          <w:szCs w:val="20"/>
          <w:lang w:val="ru-RU"/>
        </w:rPr>
        <w:t>указать какое</w:t>
      </w:r>
      <w:r w:rsidR="007D6417" w:rsidRPr="00215B70">
        <w:rPr>
          <w:rFonts w:eastAsia="Times-Roman" w:cs="Times-Roman"/>
          <w:sz w:val="20"/>
          <w:szCs w:val="20"/>
          <w:lang w:val="ru-RU"/>
        </w:rPr>
        <w:t>)  _________</w:t>
      </w:r>
    </w:p>
    <w:p w14:paraId="641B350D" w14:textId="77777777" w:rsidR="007D6417" w:rsidRPr="00215B70" w:rsidRDefault="007D6417" w:rsidP="007D6417">
      <w:pPr>
        <w:autoSpaceDE w:val="0"/>
        <w:rPr>
          <w:rFonts w:eastAsia="Arial" w:cs="Arial"/>
          <w:b/>
          <w:bCs/>
          <w:sz w:val="20"/>
          <w:szCs w:val="20"/>
          <w:u w:val="single"/>
          <w:lang w:val="ru-RU"/>
        </w:rPr>
      </w:pPr>
    </w:p>
    <w:p w14:paraId="02CF24A5" w14:textId="77777777" w:rsidR="00E01219" w:rsidRPr="00215B70" w:rsidRDefault="007D6417" w:rsidP="00E01219">
      <w:pPr>
        <w:autoSpaceDE w:val="0"/>
        <w:rPr>
          <w:rFonts w:eastAsia="TTE2432A70t00" w:cs="TTE2432A70t00"/>
          <w:sz w:val="20"/>
          <w:szCs w:val="20"/>
          <w:lang w:val="ru-RU"/>
        </w:rPr>
      </w:pPr>
      <w:r w:rsidRPr="00937E23">
        <w:rPr>
          <w:rFonts w:eastAsia="TTE2432A70t00" w:cs="TTE2432A70t00"/>
          <w:sz w:val="20"/>
          <w:szCs w:val="20"/>
          <w:lang w:val="ru-RU"/>
        </w:rPr>
        <w:tab/>
      </w:r>
      <w:r w:rsidRPr="00937E23">
        <w:rPr>
          <w:rFonts w:eastAsia="TTE2432A70t00" w:cs="TTE2432A70t00"/>
          <w:sz w:val="20"/>
          <w:szCs w:val="20"/>
          <w:lang w:val="ru-RU"/>
        </w:rPr>
        <w:tab/>
      </w:r>
    </w:p>
    <w:p w14:paraId="5FBD7726" w14:textId="77777777" w:rsidR="00E01219" w:rsidRPr="00215B70" w:rsidRDefault="007D6417" w:rsidP="00E01219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937E23">
        <w:rPr>
          <w:b/>
          <w:color w:val="000000"/>
          <w:sz w:val="20"/>
          <w:szCs w:val="20"/>
          <w:lang w:val="ru-RU"/>
        </w:rPr>
        <w:t>Профессия</w:t>
      </w:r>
      <w:r w:rsidR="00BA759E" w:rsidRPr="00215B70">
        <w:rPr>
          <w:b/>
          <w:color w:val="000000"/>
          <w:sz w:val="20"/>
          <w:szCs w:val="20"/>
          <w:lang w:val="ru-RU"/>
        </w:rPr>
        <w:t xml:space="preserve"> </w:t>
      </w:r>
      <w:r w:rsidR="00BA759E" w:rsidRPr="00215B70">
        <w:rPr>
          <w:rFonts w:eastAsia="Arial" w:cs="Arial"/>
          <w:b/>
          <w:bCs/>
          <w:sz w:val="20"/>
          <w:szCs w:val="20"/>
          <w:lang w:val="ru-RU"/>
        </w:rPr>
        <w:t>(</w:t>
      </w:r>
      <w:r w:rsidR="00D17CFE" w:rsidRPr="00937E23">
        <w:rPr>
          <w:rFonts w:eastAsia="Arial" w:cs="Arial"/>
          <w:b/>
          <w:bCs/>
          <w:sz w:val="20"/>
          <w:szCs w:val="20"/>
          <w:lang w:val="ru-RU"/>
        </w:rPr>
        <w:t>указыва</w:t>
      </w:r>
      <w:r w:rsidR="002B79B9" w:rsidRPr="00937E23">
        <w:rPr>
          <w:rFonts w:eastAsia="Arial" w:cs="Arial"/>
          <w:b/>
          <w:bCs/>
          <w:sz w:val="20"/>
          <w:szCs w:val="20"/>
          <w:lang w:val="ru-RU"/>
        </w:rPr>
        <w:t>ю</w:t>
      </w:r>
      <w:r w:rsidR="00D17CFE" w:rsidRPr="00073172">
        <w:rPr>
          <w:rFonts w:eastAsia="Arial" w:cs="Arial"/>
          <w:b/>
          <w:bCs/>
          <w:sz w:val="20"/>
          <w:szCs w:val="20"/>
          <w:lang w:val="ru-RU"/>
        </w:rPr>
        <w:t>тся и настоящ</w:t>
      </w:r>
      <w:r w:rsidR="002B79B9" w:rsidRPr="00073172">
        <w:rPr>
          <w:rFonts w:eastAsia="Arial" w:cs="Arial"/>
          <w:b/>
          <w:bCs/>
          <w:sz w:val="20"/>
          <w:szCs w:val="20"/>
          <w:lang w:val="ru-RU"/>
        </w:rPr>
        <w:t>ая</w:t>
      </w:r>
      <w:r w:rsidR="00D17CFE" w:rsidRPr="00073172">
        <w:rPr>
          <w:rFonts w:eastAsia="Arial" w:cs="Arial"/>
          <w:b/>
          <w:bCs/>
          <w:sz w:val="20"/>
          <w:szCs w:val="20"/>
          <w:lang w:val="ru-RU"/>
        </w:rPr>
        <w:t xml:space="preserve"> и предыдущ</w:t>
      </w:r>
      <w:r w:rsidR="002B79B9" w:rsidRPr="00073172">
        <w:rPr>
          <w:rFonts w:eastAsia="Arial" w:cs="Arial"/>
          <w:b/>
          <w:bCs/>
          <w:sz w:val="20"/>
          <w:szCs w:val="20"/>
          <w:lang w:val="ru-RU"/>
        </w:rPr>
        <w:t>ие</w:t>
      </w:r>
      <w:r w:rsidR="00BA759E" w:rsidRPr="00215B70">
        <w:rPr>
          <w:rFonts w:eastAsia="Arial" w:cs="Arial"/>
          <w:b/>
          <w:bCs/>
          <w:sz w:val="20"/>
          <w:szCs w:val="20"/>
          <w:lang w:val="ru-RU"/>
        </w:rPr>
        <w:t>)</w:t>
      </w:r>
      <w:r w:rsidR="00E01219" w:rsidRPr="00215B70">
        <w:rPr>
          <w:rFonts w:eastAsia="Arial" w:cs="Arial"/>
          <w:b/>
          <w:bCs/>
          <w:sz w:val="20"/>
          <w:szCs w:val="20"/>
          <w:lang w:val="ru-RU"/>
        </w:rPr>
        <w:br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Pr="00937E23">
        <w:rPr>
          <w:rFonts w:eastAsia="TTE2432A70t00" w:cs="TTE2432A70t00"/>
          <w:sz w:val="20"/>
          <w:szCs w:val="20"/>
          <w:lang w:val="ru-RU"/>
        </w:rPr>
        <w:t xml:space="preserve">аналитик финансовых рынков </w:t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Pr="00937E23">
        <w:rPr>
          <w:rFonts w:eastAsia="TTE2432A70t00" w:cs="TTE2432A70t00"/>
          <w:sz w:val="20"/>
          <w:szCs w:val="20"/>
          <w:lang w:val="ru-RU"/>
        </w:rPr>
        <w:t xml:space="preserve">брокер </w:t>
      </w:r>
      <w:r w:rsidR="00B17DFC" w:rsidRPr="00937E23">
        <w:rPr>
          <w:color w:val="000000"/>
          <w:sz w:val="20"/>
          <w:szCs w:val="20"/>
          <w:lang w:val="ru-RU"/>
        </w:rPr>
        <w:t>финансовы</w:t>
      </w:r>
      <w:r w:rsidRPr="00073172">
        <w:rPr>
          <w:color w:val="000000"/>
          <w:sz w:val="20"/>
          <w:szCs w:val="20"/>
          <w:lang w:val="ru-RU"/>
        </w:rPr>
        <w:t>х инструментов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Pr="00937E23">
        <w:rPr>
          <w:rFonts w:eastAsia="TTE2432A70t00" w:cs="TTE2432A70t00"/>
          <w:sz w:val="20"/>
          <w:szCs w:val="20"/>
          <w:lang w:val="ru-RU"/>
        </w:rPr>
        <w:t>дилер финансовых инструментов</w:t>
      </w:r>
    </w:p>
    <w:p w14:paraId="0290E944" w14:textId="77777777" w:rsidR="00E01219" w:rsidRPr="00215B70" w:rsidRDefault="00E17954" w:rsidP="00E01219">
      <w:pPr>
        <w:autoSpaceDE w:val="0"/>
        <w:rPr>
          <w:rFonts w:eastAsia="Times-Roman" w:cs="Times-Roman"/>
          <w:sz w:val="20"/>
          <w:szCs w:val="20"/>
          <w:u w:val="single"/>
          <w:lang w:val="ru-RU"/>
        </w:rPr>
      </w:pP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CB4C10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B17DFC" w:rsidRPr="00215B70">
        <w:rPr>
          <w:rFonts w:eastAsia="TTE2432A70t00" w:cs="TTE2432A70t00"/>
          <w:sz w:val="20"/>
          <w:szCs w:val="20"/>
          <w:lang w:val="ru-RU"/>
        </w:rPr>
        <w:t>управл</w:t>
      </w:r>
      <w:r w:rsidR="007D6417" w:rsidRPr="00937E23">
        <w:rPr>
          <w:rFonts w:eastAsia="TTE2432A70t00" w:cs="TTE2432A70t00"/>
          <w:sz w:val="20"/>
          <w:szCs w:val="20"/>
          <w:lang w:val="ru-RU"/>
        </w:rPr>
        <w:t>яющий портфелем финансовых инструментов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7D6417" w:rsidRPr="00937E23">
        <w:rPr>
          <w:color w:val="000000"/>
          <w:sz w:val="20"/>
          <w:szCs w:val="20"/>
          <w:lang w:val="ru-RU"/>
        </w:rPr>
        <w:t>консультант по инвестициям</w:t>
      </w:r>
      <w:r w:rsidR="00B17DFC" w:rsidRPr="00937E23">
        <w:rPr>
          <w:color w:val="000000"/>
          <w:sz w:val="20"/>
          <w:szCs w:val="20"/>
          <w:lang w:val="ru-RU"/>
        </w:rPr>
        <w:t xml:space="preserve">  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 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B17DFC" w:rsidRPr="00937E23">
        <w:rPr>
          <w:rFonts w:eastAsia="TTE2432A70t00" w:cs="TTE2432A70t00"/>
          <w:sz w:val="20"/>
          <w:szCs w:val="20"/>
          <w:lang w:val="ru-RU"/>
        </w:rPr>
        <w:t xml:space="preserve">другая </w:t>
      </w:r>
      <w:r w:rsidR="00BA759E" w:rsidRPr="00215B70">
        <w:rPr>
          <w:rFonts w:eastAsia="Times-Roman" w:cs="Times-Roman"/>
          <w:sz w:val="20"/>
          <w:szCs w:val="20"/>
          <w:lang w:val="ru-RU"/>
        </w:rPr>
        <w:t>(</w:t>
      </w:r>
      <w:r w:rsidR="00D17CFE" w:rsidRPr="00937E23">
        <w:rPr>
          <w:rFonts w:eastAsia="Times-Roman" w:cs="Times-Roman"/>
          <w:sz w:val="20"/>
          <w:szCs w:val="20"/>
          <w:lang w:val="ru-RU"/>
        </w:rPr>
        <w:t>указать какая</w:t>
      </w:r>
      <w:r w:rsidR="00BA759E" w:rsidRPr="00215B70">
        <w:rPr>
          <w:rFonts w:eastAsia="Times-Roman" w:cs="Times-Roman"/>
          <w:sz w:val="20"/>
          <w:szCs w:val="20"/>
          <w:lang w:val="ru-RU"/>
        </w:rPr>
        <w:t xml:space="preserve">) </w:t>
      </w:r>
      <w:r w:rsidR="00E01219" w:rsidRPr="00215B70">
        <w:rPr>
          <w:rFonts w:eastAsia="Times-Roman" w:cs="Times-Roman"/>
          <w:sz w:val="20"/>
          <w:szCs w:val="20"/>
          <w:u w:val="single"/>
          <w:lang w:val="ru-RU"/>
        </w:rPr>
        <w:t>____________</w:t>
      </w:r>
    </w:p>
    <w:p w14:paraId="0C5194DF" w14:textId="77777777" w:rsidR="00E01219" w:rsidRPr="00215B70" w:rsidRDefault="00E01219" w:rsidP="00E01219">
      <w:pPr>
        <w:autoSpaceDE w:val="0"/>
        <w:rPr>
          <w:rFonts w:eastAsia="TTE2432A70t00" w:cs="TTE2432A70t00"/>
          <w:sz w:val="20"/>
          <w:szCs w:val="20"/>
          <w:lang w:val="ru-RU"/>
        </w:rPr>
      </w:pPr>
    </w:p>
    <w:p w14:paraId="30C8E736" w14:textId="77777777" w:rsidR="00BA759E" w:rsidRPr="00215B70" w:rsidRDefault="008B0D2E" w:rsidP="00E01219">
      <w:pPr>
        <w:autoSpaceDE w:val="0"/>
        <w:rPr>
          <w:rFonts w:eastAsia="Arial" w:cs="Arial"/>
          <w:b/>
          <w:bCs/>
          <w:sz w:val="20"/>
          <w:szCs w:val="20"/>
          <w:lang w:val="ru-RU"/>
        </w:rPr>
      </w:pPr>
      <w:r w:rsidRPr="00215B70">
        <w:rPr>
          <w:b/>
          <w:sz w:val="20"/>
          <w:szCs w:val="20"/>
          <w:lang w:val="ru-RU"/>
        </w:rPr>
        <w:t>Для</w:t>
      </w:r>
      <w:r w:rsidRPr="00215B70">
        <w:rPr>
          <w:sz w:val="20"/>
          <w:szCs w:val="20"/>
          <w:lang w:val="ru-RU"/>
        </w:rPr>
        <w:t xml:space="preserve"> </w:t>
      </w:r>
      <w:r w:rsidRPr="00215B70">
        <w:rPr>
          <w:b/>
          <w:sz w:val="20"/>
          <w:szCs w:val="20"/>
          <w:lang w:val="ru-RU"/>
        </w:rPr>
        <w:t>юридических лиц</w:t>
      </w:r>
      <w:r w:rsidR="00E01219" w:rsidRPr="00215B70">
        <w:rPr>
          <w:rFonts w:eastAsia="Arial" w:cs="Arial"/>
          <w:b/>
          <w:bCs/>
          <w:sz w:val="20"/>
          <w:szCs w:val="20"/>
          <w:lang w:val="ru-RU"/>
        </w:rPr>
        <w:t>:</w:t>
      </w:r>
      <w:r w:rsidR="00E01219" w:rsidRPr="00215B70">
        <w:rPr>
          <w:rFonts w:eastAsia="Arial" w:cs="Arial"/>
          <w:b/>
          <w:bCs/>
          <w:sz w:val="20"/>
          <w:szCs w:val="20"/>
          <w:lang w:val="ru-RU"/>
        </w:rPr>
        <w:br/>
      </w:r>
    </w:p>
    <w:p w14:paraId="265AD5EE" w14:textId="77777777" w:rsidR="00BA759E" w:rsidRPr="00215B70" w:rsidRDefault="00D17CFE" w:rsidP="00BA759E">
      <w:pPr>
        <w:autoSpaceDE w:val="0"/>
        <w:rPr>
          <w:rFonts w:eastAsia="Times-Bold" w:cs="Times-Bold"/>
          <w:b/>
          <w:bCs/>
          <w:sz w:val="20"/>
          <w:szCs w:val="20"/>
          <w:lang w:val="ru-RU"/>
        </w:rPr>
      </w:pPr>
      <w:r w:rsidRPr="00215B70">
        <w:rPr>
          <w:b/>
          <w:sz w:val="20"/>
          <w:szCs w:val="20"/>
          <w:lang w:val="ru-RU"/>
        </w:rPr>
        <w:t xml:space="preserve">Образование представителя Клиента, опыт и знания которого оцениваются </w:t>
      </w:r>
    </w:p>
    <w:p w14:paraId="05CDD575" w14:textId="77777777" w:rsidR="00BA759E" w:rsidRPr="00215B70" w:rsidRDefault="00BA759E" w:rsidP="00BA759E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D17CFE" w:rsidRPr="00215B70">
        <w:rPr>
          <w:rFonts w:eastAsia="TTE2432A70t00" w:cs="TTE2432A70t00"/>
          <w:sz w:val="20"/>
          <w:szCs w:val="20"/>
          <w:lang w:val="ru-RU"/>
        </w:rPr>
        <w:t>среднее</w:t>
      </w:r>
      <w:r w:rsidRPr="00215B70">
        <w:rPr>
          <w:rFonts w:eastAsia="TTE2432A70t00" w:cs="TTE2432A70t00"/>
          <w:sz w:val="20"/>
          <w:szCs w:val="20"/>
          <w:lang w:val="ru-RU"/>
        </w:rPr>
        <w:tab/>
      </w:r>
      <w:r w:rsidR="00265064" w:rsidRPr="00215B70">
        <w:rPr>
          <w:rFonts w:eastAsia="TTE2432A70t00" w:cs="TTE2432A70t00"/>
          <w:sz w:val="20"/>
          <w:szCs w:val="20"/>
          <w:lang w:val="ru-RU"/>
        </w:rPr>
        <w:t xml:space="preserve">             </w:t>
      </w: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D17CFE" w:rsidRPr="00215B70">
        <w:rPr>
          <w:rFonts w:eastAsia="TTE2432A70t00" w:cs="TTE2432A70t00"/>
          <w:sz w:val="20"/>
          <w:szCs w:val="20"/>
          <w:lang w:val="ru-RU"/>
        </w:rPr>
        <w:t>высшее</w:t>
      </w:r>
      <w:r w:rsidR="007D6417" w:rsidRPr="00937E23">
        <w:rPr>
          <w:rFonts w:eastAsia="TTE2432A70t00" w:cs="TTE2432A70t00"/>
          <w:sz w:val="20"/>
          <w:szCs w:val="20"/>
          <w:lang w:val="ru-RU"/>
        </w:rPr>
        <w:t xml:space="preserve"> по экономике/финансам</w:t>
      </w:r>
      <w:r w:rsidRPr="00215B70">
        <w:rPr>
          <w:rFonts w:eastAsia="TTE2432A70t00" w:cs="TTE2432A70t00"/>
          <w:sz w:val="20"/>
          <w:szCs w:val="20"/>
          <w:lang w:val="ru-RU"/>
        </w:rPr>
        <w:tab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7D6417"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7D6417" w:rsidRPr="00215B70">
        <w:rPr>
          <w:rFonts w:eastAsia="TTE2432A70t00" w:cs="TTE2432A70t00"/>
          <w:sz w:val="20"/>
          <w:szCs w:val="20"/>
          <w:lang w:val="ru-RU"/>
        </w:rPr>
        <w:t xml:space="preserve"> высшее </w:t>
      </w:r>
      <w:proofErr w:type="spellStart"/>
      <w:r w:rsidR="007D6417" w:rsidRPr="00215B70">
        <w:rPr>
          <w:rFonts w:eastAsia="TTE2432A70t00" w:cs="TTE2432A70t00"/>
          <w:sz w:val="20"/>
          <w:szCs w:val="20"/>
          <w:lang w:val="ru-RU"/>
        </w:rPr>
        <w:t>профессионально</w:t>
      </w:r>
      <w:r w:rsidR="00131572" w:rsidRPr="00215B70">
        <w:rPr>
          <w:rFonts w:eastAsia="TTE2432A70t00" w:cs="TTE2432A70t00"/>
          <w:sz w:val="20"/>
          <w:szCs w:val="20"/>
          <w:lang w:val="ru-RU"/>
        </w:rPr>
        <w:t>e</w:t>
      </w:r>
      <w:proofErr w:type="spellEnd"/>
    </w:p>
    <w:p w14:paraId="448297FF" w14:textId="77777777" w:rsidR="00BA759E" w:rsidRPr="00215B70" w:rsidRDefault="00BA759E" w:rsidP="00BA759E">
      <w:pPr>
        <w:autoSpaceDE w:val="0"/>
        <w:rPr>
          <w:rFonts w:eastAsia="TTE2432A70t00" w:cs="TTE2432A70t00"/>
          <w:sz w:val="20"/>
          <w:szCs w:val="20"/>
          <w:u w:val="single"/>
          <w:lang w:val="ru-RU"/>
        </w:rPr>
      </w:pP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D17CFE" w:rsidRPr="00215B70">
        <w:rPr>
          <w:rFonts w:eastAsia="TTE2432A70t00" w:cs="TTE2432A70t00"/>
          <w:sz w:val="20"/>
          <w:szCs w:val="20"/>
          <w:lang w:val="ru-RU"/>
        </w:rPr>
        <w:t>среднее профессиональное</w:t>
      </w:r>
      <w:r w:rsidRPr="00215B70">
        <w:rPr>
          <w:rFonts w:eastAsia="TTE2432A70t00" w:cs="TTE2432A70t00"/>
          <w:sz w:val="20"/>
          <w:szCs w:val="20"/>
          <w:lang w:val="ru-RU"/>
        </w:rPr>
        <w:tab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7D6417"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7D6417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7D6417" w:rsidRPr="00937E23">
        <w:rPr>
          <w:rFonts w:eastAsia="TTE2432A70t00" w:cs="TTE2432A70t00"/>
          <w:sz w:val="20"/>
          <w:szCs w:val="20"/>
          <w:lang w:val="ru-RU"/>
        </w:rPr>
        <w:t>высшее в других сферах</w:t>
      </w:r>
      <w:r w:rsidRPr="00215B70">
        <w:rPr>
          <w:rFonts w:eastAsia="TTE2432A70t00" w:cs="TTE2432A70t00"/>
          <w:sz w:val="20"/>
          <w:szCs w:val="20"/>
          <w:lang w:val="ru-RU"/>
        </w:rPr>
        <w:tab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7D6417"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7D6417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7D6417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7D6417" w:rsidRPr="00937E23">
        <w:rPr>
          <w:rFonts w:eastAsia="TTE2432A70t00" w:cs="TTE2432A70t00"/>
          <w:sz w:val="20"/>
          <w:szCs w:val="20"/>
          <w:lang w:val="ru-RU"/>
        </w:rPr>
        <w:t xml:space="preserve">другое </w:t>
      </w:r>
      <w:r w:rsidR="007D6417" w:rsidRPr="00215B70">
        <w:rPr>
          <w:rFonts w:eastAsia="Times-Roman" w:cs="Times-Roman"/>
          <w:sz w:val="20"/>
          <w:szCs w:val="20"/>
          <w:lang w:val="ru-RU"/>
        </w:rPr>
        <w:t>(</w:t>
      </w:r>
      <w:r w:rsidR="007D6417" w:rsidRPr="00937E23">
        <w:rPr>
          <w:rFonts w:eastAsia="Times-Roman" w:cs="Times-Roman"/>
          <w:sz w:val="20"/>
          <w:szCs w:val="20"/>
          <w:lang w:val="ru-RU"/>
        </w:rPr>
        <w:t>указать какое</w:t>
      </w:r>
      <w:r w:rsidR="007D6417" w:rsidRPr="00215B70">
        <w:rPr>
          <w:rFonts w:eastAsia="Times-Roman" w:cs="Times-Roman"/>
          <w:sz w:val="20"/>
          <w:szCs w:val="20"/>
          <w:lang w:val="ru-RU"/>
        </w:rPr>
        <w:t>) _</w:t>
      </w:r>
      <w:r w:rsidR="007D6417" w:rsidRPr="00215B70">
        <w:rPr>
          <w:rFonts w:eastAsia="Times-Roman" w:cs="Times-Roman"/>
          <w:sz w:val="20"/>
          <w:szCs w:val="20"/>
          <w:u w:val="single"/>
          <w:lang w:val="ru-RU"/>
        </w:rPr>
        <w:t>___________</w:t>
      </w:r>
    </w:p>
    <w:p w14:paraId="610DF374" w14:textId="77777777" w:rsidR="00BA759E" w:rsidRPr="00215B70" w:rsidRDefault="00BA759E" w:rsidP="00BA759E">
      <w:pPr>
        <w:autoSpaceDE w:val="0"/>
        <w:rPr>
          <w:rFonts w:eastAsia="Arial" w:cs="Arial"/>
          <w:b/>
          <w:bCs/>
          <w:sz w:val="20"/>
          <w:szCs w:val="20"/>
          <w:u w:val="single"/>
          <w:lang w:val="ru-RU"/>
        </w:rPr>
      </w:pPr>
    </w:p>
    <w:p w14:paraId="6F419B2E" w14:textId="77777777" w:rsidR="00BA759E" w:rsidRPr="00215B70" w:rsidRDefault="00561C1E" w:rsidP="00BA759E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937E23">
        <w:rPr>
          <w:rFonts w:eastAsia="Arial" w:cs="Arial"/>
          <w:b/>
          <w:bCs/>
          <w:sz w:val="20"/>
          <w:szCs w:val="20"/>
          <w:lang w:val="ru-RU"/>
        </w:rPr>
        <w:t>Профессия</w:t>
      </w:r>
      <w:r w:rsidRPr="00215B70">
        <w:rPr>
          <w:rFonts w:eastAsia="Arial" w:cs="Arial"/>
          <w:b/>
          <w:bCs/>
          <w:sz w:val="20"/>
          <w:szCs w:val="20"/>
          <w:lang w:val="ru-RU"/>
        </w:rPr>
        <w:t xml:space="preserve"> </w:t>
      </w:r>
      <w:r w:rsidR="002B79B9" w:rsidRPr="00215B70">
        <w:rPr>
          <w:b/>
          <w:sz w:val="20"/>
          <w:szCs w:val="20"/>
          <w:lang w:val="ru-RU"/>
        </w:rPr>
        <w:t xml:space="preserve">представителя Клиента, опыт и знания которого оцениваются </w:t>
      </w:r>
      <w:r w:rsidR="00BA759E" w:rsidRPr="00215B70">
        <w:rPr>
          <w:rFonts w:eastAsia="Arial" w:cs="Arial"/>
          <w:b/>
          <w:bCs/>
          <w:sz w:val="20"/>
          <w:szCs w:val="20"/>
          <w:lang w:val="ru-RU"/>
        </w:rPr>
        <w:t>(</w:t>
      </w:r>
      <w:r w:rsidR="002B79B9" w:rsidRPr="00937E23">
        <w:rPr>
          <w:rFonts w:eastAsia="Arial" w:cs="Arial"/>
          <w:b/>
          <w:bCs/>
          <w:sz w:val="20"/>
          <w:szCs w:val="20"/>
          <w:lang w:val="ru-RU"/>
        </w:rPr>
        <w:t>указываются и настоящая и предыдущие</w:t>
      </w:r>
      <w:r w:rsidR="00BA759E" w:rsidRPr="00215B70">
        <w:rPr>
          <w:rFonts w:eastAsia="Arial" w:cs="Arial"/>
          <w:b/>
          <w:bCs/>
          <w:sz w:val="20"/>
          <w:szCs w:val="20"/>
          <w:lang w:val="ru-RU"/>
        </w:rPr>
        <w:t>)</w:t>
      </w:r>
      <w:r w:rsidR="00BA759E" w:rsidRPr="00215B70">
        <w:rPr>
          <w:rFonts w:eastAsia="Arial" w:cs="Arial"/>
          <w:b/>
          <w:bCs/>
          <w:sz w:val="20"/>
          <w:szCs w:val="20"/>
          <w:lang w:val="ru-RU"/>
        </w:rPr>
        <w:br/>
      </w:r>
      <w:r w:rsidR="00BA759E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BA759E"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BA759E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BA759E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Pr="00937E23">
        <w:rPr>
          <w:rFonts w:eastAsia="TTE2432A70t00" w:cs="TTE2432A70t00"/>
          <w:sz w:val="20"/>
          <w:szCs w:val="20"/>
          <w:lang w:val="ru-RU"/>
        </w:rPr>
        <w:t xml:space="preserve">аналитик финансовых рынков </w:t>
      </w:r>
      <w:r w:rsidR="00BA759E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BA759E"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BA759E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BA759E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Pr="00937E23">
        <w:rPr>
          <w:rFonts w:eastAsia="TTE2432A70t00" w:cs="TTE2432A70t00"/>
          <w:sz w:val="20"/>
          <w:szCs w:val="20"/>
          <w:lang w:val="ru-RU"/>
        </w:rPr>
        <w:t xml:space="preserve">брокер </w:t>
      </w:r>
      <w:r w:rsidR="00FF0FA3" w:rsidRPr="00937E23">
        <w:rPr>
          <w:color w:val="000000"/>
          <w:sz w:val="20"/>
          <w:szCs w:val="20"/>
          <w:lang w:val="ru-RU"/>
        </w:rPr>
        <w:t>финансовы</w:t>
      </w:r>
      <w:r w:rsidRPr="00073172">
        <w:rPr>
          <w:color w:val="000000"/>
          <w:sz w:val="20"/>
          <w:szCs w:val="20"/>
          <w:lang w:val="ru-RU"/>
        </w:rPr>
        <w:t>х инструментов</w:t>
      </w:r>
      <w:r w:rsidR="00BA759E" w:rsidRPr="00215B70">
        <w:rPr>
          <w:rFonts w:eastAsia="TTE2432A70t00" w:cs="TTE2432A70t00"/>
          <w:sz w:val="20"/>
          <w:szCs w:val="20"/>
          <w:lang w:val="ru-RU"/>
        </w:rPr>
        <w:tab/>
      </w:r>
      <w:r w:rsidR="00BA759E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BA759E"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BA759E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BA759E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Pr="00937E23">
        <w:rPr>
          <w:rFonts w:eastAsia="TTE2432A70t00" w:cs="TTE2432A70t00"/>
          <w:sz w:val="20"/>
          <w:szCs w:val="20"/>
          <w:lang w:val="ru-RU"/>
        </w:rPr>
        <w:t>дилер финансовых инструментов</w:t>
      </w:r>
    </w:p>
    <w:p w14:paraId="42EB1F15" w14:textId="77777777" w:rsidR="00BA759E" w:rsidRPr="00215B70" w:rsidRDefault="00BA759E" w:rsidP="00BA759E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561C1E" w:rsidRPr="00215B70">
        <w:rPr>
          <w:rFonts w:eastAsia="TTE2432A70t00" w:cs="TTE2432A70t00"/>
          <w:sz w:val="20"/>
          <w:szCs w:val="20"/>
          <w:lang w:val="ru-RU"/>
        </w:rPr>
        <w:t>управл</w:t>
      </w:r>
      <w:r w:rsidR="00561C1E" w:rsidRPr="00937E23">
        <w:rPr>
          <w:rFonts w:eastAsia="TTE2432A70t00" w:cs="TTE2432A70t00"/>
          <w:sz w:val="20"/>
          <w:szCs w:val="20"/>
          <w:lang w:val="ru-RU"/>
        </w:rPr>
        <w:t>яющий портфелем финансовых инструментов</w:t>
      </w:r>
      <w:r w:rsidRPr="00215B70">
        <w:rPr>
          <w:rFonts w:eastAsia="TTE2432A70t00" w:cs="TTE2432A70t00"/>
          <w:sz w:val="20"/>
          <w:szCs w:val="20"/>
          <w:lang w:val="ru-RU"/>
        </w:rPr>
        <w:tab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561C1E" w:rsidRPr="00937E23">
        <w:rPr>
          <w:color w:val="000000"/>
          <w:sz w:val="20"/>
          <w:szCs w:val="20"/>
          <w:lang w:val="ru-RU"/>
        </w:rPr>
        <w:t>консультант по инвестициям</w:t>
      </w:r>
      <w:r w:rsidR="00FF0FA3" w:rsidRPr="00937E23">
        <w:rPr>
          <w:color w:val="000000"/>
          <w:sz w:val="20"/>
          <w:szCs w:val="20"/>
          <w:lang w:val="ru-RU"/>
        </w:rPr>
        <w:tab/>
      </w:r>
      <w:r w:rsidRPr="00215B70">
        <w:rPr>
          <w:rFonts w:eastAsia="TTE2432A70t00" w:cs="TTE2432A70t00"/>
          <w:sz w:val="20"/>
          <w:szCs w:val="20"/>
          <w:lang w:val="ru-RU"/>
        </w:rPr>
        <w:tab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FF0FA3" w:rsidRPr="00937E23">
        <w:rPr>
          <w:rFonts w:eastAsia="TTE2432A70t00" w:cs="TTE2432A70t00"/>
          <w:sz w:val="20"/>
          <w:szCs w:val="20"/>
          <w:lang w:val="ru-RU"/>
        </w:rPr>
        <w:t xml:space="preserve">другая </w:t>
      </w:r>
      <w:r w:rsidR="00FF0FA3" w:rsidRPr="00215B70">
        <w:rPr>
          <w:rFonts w:eastAsia="Times-Roman" w:cs="Times-Roman"/>
          <w:sz w:val="20"/>
          <w:szCs w:val="20"/>
          <w:lang w:val="ru-RU"/>
        </w:rPr>
        <w:t>(</w:t>
      </w:r>
      <w:r w:rsidR="00FF0FA3" w:rsidRPr="00937E23">
        <w:rPr>
          <w:rFonts w:eastAsia="Times-Roman" w:cs="Times-Roman"/>
          <w:sz w:val="20"/>
          <w:szCs w:val="20"/>
          <w:lang w:val="ru-RU"/>
        </w:rPr>
        <w:t>указать какая</w:t>
      </w:r>
      <w:r w:rsidR="00FF0FA3" w:rsidRPr="00215B70">
        <w:rPr>
          <w:rFonts w:eastAsia="Times-Roman" w:cs="Times-Roman"/>
          <w:sz w:val="20"/>
          <w:szCs w:val="20"/>
          <w:lang w:val="ru-RU"/>
        </w:rPr>
        <w:t>)</w:t>
      </w:r>
      <w:r w:rsidRPr="00215B70">
        <w:rPr>
          <w:rFonts w:eastAsia="Times-Roman" w:cs="Times-Roman"/>
          <w:sz w:val="20"/>
          <w:szCs w:val="20"/>
          <w:lang w:val="ru-RU"/>
        </w:rPr>
        <w:t xml:space="preserve"> _______________</w:t>
      </w:r>
    </w:p>
    <w:p w14:paraId="51144DB5" w14:textId="77777777" w:rsidR="00E01219" w:rsidRPr="00215B70" w:rsidRDefault="00E01219" w:rsidP="00E01219">
      <w:pPr>
        <w:autoSpaceDE w:val="0"/>
        <w:rPr>
          <w:rFonts w:eastAsia="TTE2432A70t00" w:cs="TTE2432A70t00"/>
          <w:sz w:val="20"/>
          <w:szCs w:val="20"/>
          <w:lang w:val="ru-RU"/>
        </w:rPr>
      </w:pPr>
      <w:r w:rsidRPr="00215B70">
        <w:rPr>
          <w:rFonts w:eastAsia="Arial" w:cs="Arial"/>
          <w:b/>
          <w:bCs/>
          <w:sz w:val="20"/>
          <w:szCs w:val="20"/>
          <w:lang w:val="ru-RU"/>
        </w:rPr>
        <w:br/>
      </w:r>
      <w:r w:rsidR="008B0D2E" w:rsidRPr="00215B70">
        <w:rPr>
          <w:b/>
          <w:color w:val="000000"/>
          <w:sz w:val="20"/>
          <w:szCs w:val="20"/>
          <w:lang w:val="ru-RU"/>
        </w:rPr>
        <w:t>Форма правовой деятельности Клиента</w:t>
      </w:r>
      <w:r w:rsidRPr="00215B70">
        <w:rPr>
          <w:rFonts w:eastAsia="Arial" w:cs="Arial"/>
          <w:b/>
          <w:bCs/>
          <w:sz w:val="20"/>
          <w:szCs w:val="20"/>
          <w:lang w:val="ru-RU"/>
        </w:rPr>
        <w:br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8B0D2E" w:rsidRPr="00937E23">
        <w:rPr>
          <w:color w:val="000000"/>
          <w:sz w:val="20"/>
          <w:szCs w:val="20"/>
          <w:lang w:val="ru-RU"/>
        </w:rPr>
        <w:t>государственное учреждение</w:t>
      </w:r>
      <w:r w:rsidRPr="00215B70">
        <w:rPr>
          <w:rFonts w:eastAsia="TTE2432A70t00" w:cs="TTE2432A70t00"/>
          <w:sz w:val="20"/>
          <w:szCs w:val="20"/>
          <w:lang w:val="ru-RU"/>
        </w:rPr>
        <w:tab/>
      </w:r>
      <w:r w:rsidRPr="00215B70">
        <w:rPr>
          <w:rFonts w:eastAsia="TTE2432A70t00" w:cs="TTE2432A70t00"/>
          <w:sz w:val="20"/>
          <w:szCs w:val="20"/>
          <w:lang w:val="ru-RU"/>
        </w:rPr>
        <w:tab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8B0D2E" w:rsidRPr="00937E23">
        <w:rPr>
          <w:color w:val="000000"/>
          <w:sz w:val="20"/>
          <w:szCs w:val="20"/>
          <w:lang w:val="ru-RU"/>
        </w:rPr>
        <w:t>международное финансовое учреждение</w:t>
      </w:r>
      <w:r w:rsidRPr="00215B70">
        <w:rPr>
          <w:rFonts w:eastAsia="TTE2432A70t00" w:cs="TTE2432A70t00"/>
          <w:sz w:val="20"/>
          <w:szCs w:val="20"/>
          <w:lang w:val="ru-RU"/>
        </w:rPr>
        <w:tab/>
      </w:r>
      <w:r w:rsidRPr="00215B70">
        <w:rPr>
          <w:rFonts w:eastAsia="TTE2432A70t00" w:cs="TTE2432A70t00"/>
          <w:sz w:val="20"/>
          <w:szCs w:val="20"/>
          <w:lang w:val="ru-RU"/>
        </w:rPr>
        <w:tab/>
      </w:r>
    </w:p>
    <w:p w14:paraId="12F5F3DF" w14:textId="77777777" w:rsidR="00E01219" w:rsidRPr="00215B70" w:rsidRDefault="00E17954" w:rsidP="00E01219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8B0D2E" w:rsidRPr="00215B70">
        <w:rPr>
          <w:sz w:val="20"/>
          <w:szCs w:val="20"/>
          <w:lang w:val="ru-RU"/>
        </w:rPr>
        <w:t>коммерческое общество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="008B0D2E" w:rsidRPr="00937E23">
        <w:rPr>
          <w:rFonts w:eastAsia="TTE2432A70t00" w:cs="TTE2432A70t00"/>
          <w:sz w:val="20"/>
          <w:szCs w:val="20"/>
          <w:lang w:val="ru-RU"/>
        </w:rPr>
        <w:t xml:space="preserve">   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8B0D2E" w:rsidRPr="00937E23">
        <w:rPr>
          <w:rFonts w:eastAsia="TTE2432A70t00" w:cs="TTE2432A70t00"/>
          <w:sz w:val="20"/>
          <w:szCs w:val="20"/>
          <w:lang w:val="ru-RU"/>
        </w:rPr>
        <w:t>другая</w:t>
      </w:r>
      <w:r w:rsidR="00E01219" w:rsidRPr="00215B70">
        <w:rPr>
          <w:rFonts w:eastAsia="Times-Roman" w:cs="Times-Roman"/>
          <w:sz w:val="20"/>
          <w:szCs w:val="20"/>
          <w:lang w:val="ru-RU"/>
        </w:rPr>
        <w:t xml:space="preserve"> </w:t>
      </w:r>
      <w:r w:rsidR="00BA759E" w:rsidRPr="00215B70">
        <w:rPr>
          <w:rFonts w:eastAsia="Times-Roman" w:cs="Times-Roman"/>
          <w:sz w:val="20"/>
          <w:szCs w:val="20"/>
          <w:lang w:val="ru-RU"/>
        </w:rPr>
        <w:t>(</w:t>
      </w:r>
      <w:r w:rsidR="00FF0FA3" w:rsidRPr="00937E23">
        <w:rPr>
          <w:rFonts w:eastAsia="Times-Roman" w:cs="Times-Roman"/>
          <w:sz w:val="20"/>
          <w:szCs w:val="20"/>
          <w:lang w:val="ru-RU"/>
        </w:rPr>
        <w:t>указать какая</w:t>
      </w:r>
      <w:r w:rsidR="00BA759E" w:rsidRPr="00215B70">
        <w:rPr>
          <w:rFonts w:eastAsia="Times-Roman" w:cs="Times-Roman"/>
          <w:sz w:val="20"/>
          <w:szCs w:val="20"/>
          <w:lang w:val="ru-RU"/>
        </w:rPr>
        <w:t xml:space="preserve">) </w:t>
      </w:r>
      <w:r w:rsidR="00E01219" w:rsidRPr="00215B70">
        <w:rPr>
          <w:rFonts w:eastAsia="Times-Roman" w:cs="Times-Roman"/>
          <w:sz w:val="20"/>
          <w:szCs w:val="20"/>
          <w:lang w:val="ru-RU"/>
        </w:rPr>
        <w:t>__________</w:t>
      </w:r>
      <w:r w:rsidR="00BA759E" w:rsidRPr="00215B70">
        <w:rPr>
          <w:rFonts w:eastAsia="Times-Roman" w:cs="Times-Roman"/>
          <w:sz w:val="20"/>
          <w:szCs w:val="20"/>
          <w:lang w:val="ru-RU"/>
        </w:rPr>
        <w:t>___________________________</w:t>
      </w:r>
    </w:p>
    <w:p w14:paraId="009960B2" w14:textId="77777777" w:rsidR="00E01219" w:rsidRPr="00215B70" w:rsidRDefault="00E01219" w:rsidP="00E01219">
      <w:pPr>
        <w:autoSpaceDE w:val="0"/>
        <w:rPr>
          <w:rFonts w:eastAsia="Arial" w:cs="Arial"/>
          <w:b/>
          <w:bCs/>
          <w:sz w:val="20"/>
          <w:szCs w:val="20"/>
          <w:lang w:val="ru-RU"/>
        </w:rPr>
      </w:pPr>
    </w:p>
    <w:p w14:paraId="171F465D" w14:textId="77777777" w:rsidR="00E01219" w:rsidRPr="00215B70" w:rsidRDefault="008B0D2E" w:rsidP="00306234">
      <w:pPr>
        <w:autoSpaceDE w:val="0"/>
        <w:jc w:val="both"/>
        <w:rPr>
          <w:rFonts w:eastAsia="TTE2432A70t00" w:cs="TTE2432A70t00"/>
          <w:sz w:val="20"/>
          <w:szCs w:val="20"/>
          <w:lang w:val="ru-RU"/>
        </w:rPr>
      </w:pPr>
      <w:r w:rsidRPr="00937E23">
        <w:rPr>
          <w:b/>
          <w:color w:val="000000"/>
          <w:sz w:val="20"/>
          <w:szCs w:val="20"/>
          <w:lang w:val="ru-RU"/>
        </w:rPr>
        <w:t xml:space="preserve">Является ли Клиент </w:t>
      </w:r>
      <w:r w:rsidR="00561C1E" w:rsidRPr="00937E23">
        <w:rPr>
          <w:b/>
          <w:color w:val="000000"/>
          <w:sz w:val="20"/>
          <w:szCs w:val="20"/>
          <w:lang w:val="ru-RU"/>
        </w:rPr>
        <w:t>лицензированным</w:t>
      </w:r>
      <w:r w:rsidR="00561C1E" w:rsidRPr="00073172">
        <w:rPr>
          <w:b/>
          <w:color w:val="000000"/>
          <w:sz w:val="20"/>
          <w:szCs w:val="20"/>
          <w:lang w:val="ru-RU"/>
        </w:rPr>
        <w:t xml:space="preserve"> и регулируемом</w:t>
      </w:r>
      <w:r w:rsidR="00561C1E" w:rsidRPr="00073172" w:rsidDel="00561C1E">
        <w:rPr>
          <w:b/>
          <w:color w:val="000000"/>
          <w:sz w:val="20"/>
          <w:szCs w:val="20"/>
          <w:lang w:val="ru-RU"/>
        </w:rPr>
        <w:t xml:space="preserve"> </w:t>
      </w:r>
      <w:r w:rsidRPr="00073172">
        <w:rPr>
          <w:b/>
          <w:color w:val="000000"/>
          <w:sz w:val="20"/>
          <w:szCs w:val="20"/>
          <w:lang w:val="ru-RU"/>
        </w:rPr>
        <w:t>учреждением, для ведения деятельности на финансовом рынке?</w:t>
      </w:r>
      <w:r w:rsidRPr="00215B70">
        <w:rPr>
          <w:rFonts w:eastAsia="Arial" w:cs="Arial"/>
          <w:b/>
          <w:bCs/>
          <w:sz w:val="20"/>
          <w:szCs w:val="20"/>
          <w:lang w:val="ru-RU"/>
        </w:rPr>
        <w:t xml:space="preserve"> </w:t>
      </w:r>
      <w:r w:rsidR="00E01219" w:rsidRPr="00215B70">
        <w:rPr>
          <w:rFonts w:eastAsia="Arial" w:cs="Arial"/>
          <w:b/>
          <w:bCs/>
          <w:sz w:val="20"/>
          <w:szCs w:val="20"/>
          <w:lang w:val="ru-RU"/>
        </w:rPr>
        <w:t xml:space="preserve"> </w:t>
      </w:r>
      <w:r w:rsidR="00E01219" w:rsidRPr="00215B70">
        <w:rPr>
          <w:rFonts w:eastAsia="Arial" w:cs="Arial"/>
          <w:b/>
          <w:bCs/>
          <w:sz w:val="20"/>
          <w:szCs w:val="20"/>
          <w:lang w:val="ru-RU"/>
        </w:rPr>
        <w:br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Pr="00215B70">
        <w:rPr>
          <w:rFonts w:eastAsia="TTE2432A70t00" w:cs="TTE2432A70t00"/>
          <w:sz w:val="20"/>
          <w:szCs w:val="20"/>
          <w:lang w:val="ru-RU"/>
        </w:rPr>
        <w:t>Да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="00E01219" w:rsidRPr="00215B70">
        <w:rPr>
          <w:rFonts w:eastAsia="TTE2432A70t00" w:cs="TTE2432A70t00"/>
          <w:sz w:val="20"/>
          <w:szCs w:val="20"/>
          <w:lang w:val="ru-RU"/>
        </w:rPr>
        <w:tab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01219" w:rsidRPr="00215B70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E17954" w:rsidRPr="00215B70">
        <w:rPr>
          <w:rFonts w:eastAsia="TTE2432A70t00" w:cs="TTE2432A70t00"/>
          <w:sz w:val="20"/>
          <w:szCs w:val="20"/>
          <w:lang w:val="ru-RU"/>
        </w:rPr>
        <w:fldChar w:fldCharType="end"/>
      </w:r>
      <w:r w:rsidR="00E01219" w:rsidRPr="00215B70">
        <w:rPr>
          <w:rFonts w:eastAsia="TTE2432A70t00" w:cs="TTE2432A70t00"/>
          <w:sz w:val="20"/>
          <w:szCs w:val="20"/>
          <w:lang w:val="ru-RU"/>
        </w:rPr>
        <w:t xml:space="preserve"> </w:t>
      </w:r>
      <w:r w:rsidR="0074547C" w:rsidRPr="00215B70">
        <w:rPr>
          <w:rFonts w:eastAsia="TTE2432A70t00" w:cs="TTE2432A70t00"/>
          <w:sz w:val="20"/>
          <w:szCs w:val="20"/>
          <w:lang w:val="ru-RU"/>
        </w:rPr>
        <w:t>Нет</w:t>
      </w:r>
    </w:p>
    <w:p w14:paraId="25DB0C05" w14:textId="77777777" w:rsidR="00E01219" w:rsidRPr="00215B70" w:rsidRDefault="00E01219" w:rsidP="00E01219">
      <w:pPr>
        <w:autoSpaceDE w:val="0"/>
        <w:rPr>
          <w:rFonts w:eastAsia="TTE2432A70t00" w:cs="TTE2432A70t00"/>
          <w:sz w:val="20"/>
          <w:szCs w:val="20"/>
          <w:lang w:val="ru-RU"/>
        </w:rPr>
      </w:pPr>
    </w:p>
    <w:p w14:paraId="5F68DD90" w14:textId="77777777" w:rsidR="00E01219" w:rsidRPr="00215B70" w:rsidRDefault="00CC41F1" w:rsidP="00E01219">
      <w:pPr>
        <w:autoSpaceDE w:val="0"/>
        <w:rPr>
          <w:rFonts w:eastAsia="Times-Bold" w:cs="Times-Bold"/>
          <w:b/>
          <w:bCs/>
          <w:sz w:val="20"/>
          <w:szCs w:val="20"/>
          <w:lang w:val="ru-RU"/>
        </w:rPr>
      </w:pPr>
      <w:r w:rsidRPr="00215B70">
        <w:rPr>
          <w:rFonts w:eastAsia="Times-Bold" w:cs="Times-Bold"/>
          <w:b/>
          <w:bCs/>
          <w:sz w:val="20"/>
          <w:szCs w:val="20"/>
          <w:lang w:val="ru-RU"/>
        </w:rPr>
        <w:t>Сфера/-ы предпринимательской деятельности /деятельности Клиента</w:t>
      </w:r>
      <w:r w:rsidR="00BA759E" w:rsidRPr="00215B70">
        <w:rPr>
          <w:rFonts w:eastAsia="Times-Bold" w:cs="Times-Bold"/>
          <w:b/>
          <w:bCs/>
          <w:sz w:val="20"/>
          <w:szCs w:val="20"/>
          <w:lang w:val="ru-RU"/>
        </w:rPr>
        <w:t xml:space="preserve">: </w:t>
      </w:r>
      <w:r w:rsidR="00E01219" w:rsidRPr="00215B70">
        <w:rPr>
          <w:rFonts w:eastAsia="TTE2432A70t00" w:cs="TTE2432A70t00"/>
          <w:sz w:val="20"/>
          <w:szCs w:val="20"/>
          <w:lang w:val="ru-RU"/>
        </w:rPr>
        <w:br/>
      </w:r>
    </w:p>
    <w:p w14:paraId="5508D948" w14:textId="77777777" w:rsidR="009D5402" w:rsidRPr="00937E23" w:rsidRDefault="00BA759E" w:rsidP="0025173F">
      <w:pPr>
        <w:autoSpaceDE w:val="0"/>
        <w:jc w:val="both"/>
        <w:rPr>
          <w:rFonts w:eastAsia="Times-Roman" w:cs="Times-Roman"/>
          <w:kern w:val="0"/>
          <w:sz w:val="20"/>
          <w:szCs w:val="20"/>
          <w:lang w:val="ru-RU"/>
        </w:rPr>
      </w:pP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CC41F1" w:rsidRPr="00937E23">
        <w:rPr>
          <w:rFonts w:eastAsia="TTE2432A70t00" w:cs="TTE2432A70t00"/>
          <w:sz w:val="20"/>
          <w:szCs w:val="20"/>
          <w:lang w:val="ru-RU"/>
        </w:rPr>
        <w:t xml:space="preserve">кредитное учреждение </w:t>
      </w:r>
      <w:r w:rsidRPr="00073172">
        <w:rPr>
          <w:rFonts w:eastAsia="TTE2432A70t00" w:cs="TTE2432A70t00"/>
          <w:sz w:val="20"/>
          <w:szCs w:val="20"/>
          <w:lang w:val="ru-RU"/>
        </w:rPr>
        <w:t xml:space="preserve">       </w:t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CC41F1" w:rsidRPr="00937E23">
        <w:rPr>
          <w:rFonts w:eastAsia="TTE2432A70t00" w:cs="TTE2432A70t00"/>
          <w:sz w:val="20"/>
          <w:szCs w:val="20"/>
          <w:lang w:val="ru-RU"/>
        </w:rPr>
        <w:t>инвестиционное брокерское общество</w:t>
      </w:r>
      <w:r w:rsidRPr="00073172">
        <w:rPr>
          <w:rFonts w:eastAsia="TTE2432A70t00" w:cs="TTE2432A70t00"/>
          <w:sz w:val="20"/>
          <w:szCs w:val="20"/>
          <w:lang w:val="ru-RU"/>
        </w:rPr>
        <w:t xml:space="preserve">     </w:t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CC41F1" w:rsidRPr="00937E23">
        <w:rPr>
          <w:rFonts w:eastAsia="TTE2432A70t00" w:cs="TTE2432A70t00"/>
          <w:sz w:val="20"/>
          <w:szCs w:val="20"/>
          <w:lang w:val="ru-RU"/>
        </w:rPr>
        <w:t xml:space="preserve">инвестиционный фонд </w:t>
      </w:r>
      <w:r w:rsidR="00CC41F1" w:rsidRPr="00073172">
        <w:rPr>
          <w:rFonts w:eastAsia="Times-Roman" w:cs="Times-Roman"/>
          <w:sz w:val="20"/>
          <w:szCs w:val="20"/>
          <w:lang w:val="ru-RU"/>
        </w:rPr>
        <w:t xml:space="preserve">и </w:t>
      </w:r>
      <w:r w:rsidR="00051D2E" w:rsidRPr="00073172">
        <w:rPr>
          <w:rFonts w:eastAsia="Times-Roman" w:cs="Times-Roman"/>
          <w:sz w:val="20"/>
          <w:szCs w:val="20"/>
          <w:lang w:val="ru-RU"/>
        </w:rPr>
        <w:t xml:space="preserve">компания по управлению инвестициями </w:t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051D2E" w:rsidRPr="00937E23">
        <w:rPr>
          <w:rFonts w:eastAsia="TTE2432A70t00" w:cs="TTE2432A70t00"/>
          <w:sz w:val="20"/>
          <w:szCs w:val="20"/>
          <w:lang w:val="ru-RU"/>
        </w:rPr>
        <w:t xml:space="preserve">фонд </w:t>
      </w:r>
      <w:r w:rsidR="00AB5D41" w:rsidRPr="00073172">
        <w:rPr>
          <w:rFonts w:eastAsia="TTE2432A70t00" w:cs="TTE2432A70t00"/>
          <w:sz w:val="20"/>
          <w:szCs w:val="20"/>
          <w:lang w:val="ru-RU"/>
        </w:rPr>
        <w:t>альтернативных</w:t>
      </w:r>
      <w:r w:rsidR="00051D2E" w:rsidRPr="00073172">
        <w:rPr>
          <w:rFonts w:eastAsia="TTE2432A70t00" w:cs="TTE2432A70t00"/>
          <w:sz w:val="20"/>
          <w:szCs w:val="20"/>
          <w:lang w:val="ru-RU"/>
        </w:rPr>
        <w:t xml:space="preserve"> инвестиций и управляющий </w:t>
      </w:r>
      <w:r w:rsidR="00AB5D41" w:rsidRPr="00073172">
        <w:rPr>
          <w:rFonts w:eastAsia="TTE2432A70t00" w:cs="TTE2432A70t00"/>
          <w:sz w:val="20"/>
          <w:szCs w:val="20"/>
          <w:lang w:val="ru-RU"/>
        </w:rPr>
        <w:t>альтернативными</w:t>
      </w:r>
      <w:r w:rsidR="00051D2E" w:rsidRPr="00073172">
        <w:rPr>
          <w:rFonts w:eastAsia="TTE2432A70t00" w:cs="TTE2432A70t00"/>
          <w:sz w:val="20"/>
          <w:szCs w:val="20"/>
          <w:lang w:val="ru-RU"/>
        </w:rPr>
        <w:t xml:space="preserve"> инвестиционными фондами</w:t>
      </w:r>
      <w:r w:rsidR="00051D2E" w:rsidRPr="00937E23">
        <w:rPr>
          <w:rFonts w:eastAsia="TTE2432A70t00" w:cs="TTE2432A70t00"/>
          <w:sz w:val="20"/>
          <w:szCs w:val="20"/>
          <w:lang w:val="ru-RU"/>
        </w:rPr>
        <w:t xml:space="preserve">     </w:t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051D2E" w:rsidRPr="00937E23">
        <w:rPr>
          <w:rFonts w:eastAsia="TTE2432A70t00" w:cs="TTE2432A70t00"/>
          <w:sz w:val="20"/>
          <w:szCs w:val="20"/>
          <w:lang w:val="ru-RU"/>
        </w:rPr>
        <w:t xml:space="preserve">страховое общество  </w:t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051D2E" w:rsidRPr="00937E23">
        <w:rPr>
          <w:rFonts w:eastAsia="TTE2432A70t00" w:cs="TTE2432A70t00"/>
          <w:sz w:val="20"/>
          <w:szCs w:val="20"/>
          <w:lang w:val="ru-RU"/>
        </w:rPr>
        <w:t xml:space="preserve">пенсионный фонд и управляющий пенсионными фондами </w:t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051D2E" w:rsidRPr="00937E23">
        <w:rPr>
          <w:rFonts w:eastAsia="TTE2432A70t00" w:cs="TTE2432A70t00"/>
          <w:sz w:val="20"/>
          <w:szCs w:val="20"/>
          <w:lang w:val="ru-RU"/>
        </w:rPr>
        <w:t>другое лицензированное или регулируемо</w:t>
      </w:r>
      <w:r w:rsidR="00AB5D41" w:rsidRPr="00073172">
        <w:rPr>
          <w:rFonts w:eastAsia="TTE2432A70t00" w:cs="TTE2432A70t00"/>
          <w:sz w:val="20"/>
          <w:szCs w:val="20"/>
          <w:lang w:val="ru-RU"/>
        </w:rPr>
        <w:t>м</w:t>
      </w:r>
      <w:r w:rsidR="00051D2E" w:rsidRPr="00073172">
        <w:rPr>
          <w:rFonts w:eastAsia="TTE2432A70t00" w:cs="TTE2432A70t00"/>
          <w:sz w:val="20"/>
          <w:szCs w:val="20"/>
          <w:lang w:val="ru-RU"/>
        </w:rPr>
        <w:t xml:space="preserve"> финансовое учреждение</w:t>
      </w:r>
      <w:r w:rsidRPr="00073172">
        <w:rPr>
          <w:rFonts w:eastAsia="TTE2432A70t00" w:cs="TTE2432A70t00"/>
          <w:b/>
          <w:sz w:val="20"/>
          <w:szCs w:val="20"/>
          <w:lang w:val="ru-RU"/>
        </w:rPr>
        <w:t xml:space="preserve">, </w:t>
      </w:r>
      <w:r w:rsidR="00051D2E" w:rsidRPr="00073172">
        <w:rPr>
          <w:rFonts w:eastAsia="TTE2432A70t00" w:cs="TTE2432A70t00"/>
          <w:b/>
          <w:sz w:val="20"/>
          <w:szCs w:val="20"/>
          <w:lang w:val="ru-RU"/>
        </w:rPr>
        <w:t>указать какое</w:t>
      </w:r>
      <w:r w:rsidRPr="00073172">
        <w:rPr>
          <w:rFonts w:eastAsia="TTE2432A70t00" w:cs="TTE2432A70t00"/>
          <w:sz w:val="20"/>
          <w:szCs w:val="20"/>
          <w:lang w:val="ru-RU"/>
        </w:rPr>
        <w:t xml:space="preserve">:       ____________________________________  </w:t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383FD7" w:rsidRPr="00937E23">
        <w:rPr>
          <w:rFonts w:eastAsia="TTE2432A70t00" w:cs="TTE2432A70t00"/>
          <w:sz w:val="20"/>
          <w:szCs w:val="20"/>
          <w:lang w:val="ru-RU"/>
        </w:rPr>
        <w:t xml:space="preserve">государственное учреждение управляющее государственным долгом  </w:t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383FD7" w:rsidRPr="00937E23">
        <w:rPr>
          <w:rFonts w:eastAsia="TTE2432A70t00" w:cs="TTE2432A70t00"/>
          <w:sz w:val="20"/>
          <w:szCs w:val="20"/>
          <w:lang w:val="ru-RU"/>
        </w:rPr>
        <w:t xml:space="preserve">государственный центральный банк </w:t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9D5402" w:rsidRPr="00937E23">
        <w:rPr>
          <w:rFonts w:eastAsia="TTE2432A70t00" w:cs="TTE2432A70t00"/>
          <w:sz w:val="20"/>
          <w:szCs w:val="20"/>
          <w:lang w:val="ru-RU"/>
        </w:rPr>
        <w:t>международная финансовая институция</w:t>
      </w:r>
      <w:r w:rsidRPr="00073172">
        <w:rPr>
          <w:rFonts w:eastAsia="TTE2432A70t00" w:cs="TTE2432A70t00"/>
          <w:sz w:val="20"/>
          <w:szCs w:val="20"/>
          <w:lang w:val="ru-RU"/>
        </w:rPr>
        <w:t xml:space="preserve">  </w:t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9D5402" w:rsidRPr="00937E23">
        <w:rPr>
          <w:rFonts w:eastAsia="TTE2432A70t00" w:cs="TTE2432A70t00"/>
          <w:sz w:val="20"/>
          <w:szCs w:val="20"/>
          <w:lang w:val="ru-RU"/>
        </w:rPr>
        <w:t>товар</w:t>
      </w:r>
      <w:r w:rsidR="0037331D" w:rsidRPr="00073172">
        <w:rPr>
          <w:rFonts w:eastAsia="TTE2432A70t00" w:cs="TTE2432A70t00"/>
          <w:sz w:val="20"/>
          <w:szCs w:val="20"/>
          <w:lang w:val="ru-RU"/>
        </w:rPr>
        <w:t xml:space="preserve">ные дилеры  </w:t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9D5402" w:rsidRPr="00937E23">
        <w:rPr>
          <w:rFonts w:eastAsia="Times-Roman" w:cs="Times-Roman"/>
          <w:sz w:val="20"/>
          <w:szCs w:val="20"/>
          <w:lang w:val="ru-RU"/>
        </w:rPr>
        <w:t xml:space="preserve">общество которое производит сделки от своего имени на рынках опционов, фьючерсных контрактов или базовых активов производных финансовых инструментов единственной целью которых является </w:t>
      </w:r>
      <w:r w:rsidR="009D5402" w:rsidRPr="00937E23">
        <w:rPr>
          <w:sz w:val="20"/>
          <w:szCs w:val="20"/>
          <w:lang w:val="ru-RU"/>
        </w:rPr>
        <w:t>ограничение финансовых рисков на рынке производных финансовых инструментов или которое  совершает сделки за счет других участников этих рынков или создает им цены и которые гарантируют участники системы расчетов данного рынка, если ответственность за исполнение договоров заключенных такими обществами берут на себя участники системы расчетов соответствующего рынка</w:t>
      </w:r>
    </w:p>
    <w:p w14:paraId="4F8479F8" w14:textId="77777777" w:rsidR="00BA759E" w:rsidRPr="00937E23" w:rsidRDefault="00BA759E" w:rsidP="00BA759E">
      <w:pPr>
        <w:autoSpaceDE w:val="0"/>
        <w:jc w:val="both"/>
        <w:rPr>
          <w:rFonts w:eastAsia="TTE2432A70t00" w:cs="TTE2432A70t00"/>
          <w:b/>
          <w:sz w:val="20"/>
          <w:szCs w:val="20"/>
          <w:lang w:val="ru-RU"/>
        </w:rPr>
      </w:pP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4B1D28" w:rsidRPr="00937E23">
        <w:rPr>
          <w:rFonts w:eastAsia="TTE2432A70t00" w:cs="TTE2432A70t00"/>
          <w:sz w:val="20"/>
          <w:szCs w:val="20"/>
          <w:lang w:val="ru-RU"/>
        </w:rPr>
        <w:t>другое коммерческое общество</w:t>
      </w:r>
      <w:r w:rsidR="00AB5D41" w:rsidRPr="00073172">
        <w:rPr>
          <w:rFonts w:eastAsia="TTE2432A70t00" w:cs="TTE2432A70t00"/>
          <w:sz w:val="20"/>
          <w:szCs w:val="20"/>
          <w:lang w:val="ru-RU"/>
        </w:rPr>
        <w:t xml:space="preserve">, основной деятельностью которого является вложения в финансовые инструменты и которое данные вложения производит в больших объемах, </w:t>
      </w:r>
      <w:r w:rsidR="00AB5D41" w:rsidRPr="00937E23">
        <w:rPr>
          <w:rFonts w:eastAsia="TTE2432A70t00" w:cs="TTE2432A70t00"/>
          <w:b/>
          <w:sz w:val="20"/>
          <w:szCs w:val="20"/>
          <w:lang w:val="ru-RU"/>
        </w:rPr>
        <w:t>указать объем</w:t>
      </w:r>
      <w:r w:rsidR="00AB5D41" w:rsidRPr="00937E23">
        <w:rPr>
          <w:rFonts w:eastAsia="TTE2432A70t00" w:cs="TTE2432A70t00"/>
          <w:sz w:val="20"/>
          <w:szCs w:val="20"/>
          <w:lang w:val="ru-RU"/>
        </w:rPr>
        <w:t xml:space="preserve"> в евро</w:t>
      </w:r>
      <w:r w:rsidRPr="00937E23">
        <w:rPr>
          <w:rFonts w:eastAsia="TTE2432A70t00" w:cs="TTE2432A70t00"/>
          <w:b/>
          <w:sz w:val="20"/>
          <w:szCs w:val="20"/>
          <w:lang w:val="ru-RU"/>
        </w:rPr>
        <w:t>:____________________________________________________</w:t>
      </w:r>
    </w:p>
    <w:p w14:paraId="2847FEA1" w14:textId="77777777" w:rsidR="00BA759E" w:rsidRPr="00073172" w:rsidRDefault="00BA759E" w:rsidP="00BA759E">
      <w:pPr>
        <w:autoSpaceDE w:val="0"/>
        <w:rPr>
          <w:rFonts w:eastAsia="LKB Novarese" w:cs="LKB Novarese"/>
          <w:b/>
          <w:bCs/>
          <w:color w:val="000000"/>
          <w:sz w:val="20"/>
          <w:szCs w:val="20"/>
          <w:u w:val="single"/>
          <w:lang w:val="ru-RU"/>
        </w:rPr>
      </w:pP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937E23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Pr="00937E23">
        <w:rPr>
          <w:rFonts w:eastAsia="TTE2432A70t00" w:cs="TTE2432A70t00"/>
          <w:sz w:val="20"/>
          <w:szCs w:val="20"/>
          <w:lang w:val="ru-RU"/>
        </w:rPr>
        <w:t xml:space="preserve"> </w:t>
      </w:r>
      <w:r w:rsidR="00AB5D41" w:rsidRPr="00937E23">
        <w:rPr>
          <w:rFonts w:eastAsia="TTE2432A70t00" w:cs="TTE2432A70t00"/>
          <w:sz w:val="20"/>
          <w:szCs w:val="20"/>
          <w:lang w:val="ru-RU"/>
        </w:rPr>
        <w:t xml:space="preserve">другая, </w:t>
      </w:r>
      <w:r w:rsidR="00AB5D41" w:rsidRPr="00073172">
        <w:rPr>
          <w:rFonts w:eastAsia="TTE2432A70t00" w:cs="TTE2432A70t00"/>
          <w:b/>
          <w:sz w:val="20"/>
          <w:szCs w:val="20"/>
          <w:lang w:val="ru-RU"/>
        </w:rPr>
        <w:t>указать какая</w:t>
      </w:r>
      <w:r w:rsidRPr="00073172">
        <w:rPr>
          <w:rFonts w:eastAsia="TTE2432A70t00" w:cs="TTE2432A70t00"/>
          <w:sz w:val="20"/>
          <w:szCs w:val="20"/>
          <w:lang w:val="ru-RU"/>
        </w:rPr>
        <w:t>:________________________________________________________________</w:t>
      </w:r>
    </w:p>
    <w:p w14:paraId="6D0030AA" w14:textId="77777777" w:rsidR="00BA759E" w:rsidRPr="00215B70" w:rsidRDefault="00BA759E" w:rsidP="00E01219">
      <w:pPr>
        <w:autoSpaceDE w:val="0"/>
        <w:rPr>
          <w:rFonts w:eastAsia="LKB Novarese" w:cs="LKB Novarese"/>
          <w:b/>
          <w:bCs/>
          <w:color w:val="000000"/>
          <w:sz w:val="20"/>
          <w:szCs w:val="20"/>
          <w:u w:val="single"/>
          <w:lang w:val="ru-RU"/>
        </w:rPr>
      </w:pPr>
    </w:p>
    <w:p w14:paraId="3B57E338" w14:textId="77777777" w:rsidR="009843BF" w:rsidRPr="00215B70" w:rsidRDefault="009843BF" w:rsidP="00E01219">
      <w:pPr>
        <w:autoSpaceDE w:val="0"/>
        <w:rPr>
          <w:rFonts w:eastAsia="LKB Novarese" w:cs="LKB Novarese"/>
          <w:b/>
          <w:bCs/>
          <w:color w:val="000000"/>
          <w:sz w:val="20"/>
          <w:szCs w:val="20"/>
          <w:u w:val="single"/>
          <w:lang w:val="ru-RU"/>
        </w:rPr>
      </w:pPr>
    </w:p>
    <w:p w14:paraId="35B49FC1" w14:textId="77777777" w:rsidR="00344D33" w:rsidRPr="00215B70" w:rsidRDefault="00344D33">
      <w:pPr>
        <w:autoSpaceDE w:val="0"/>
        <w:rPr>
          <w:rFonts w:eastAsia="LKB Novarese" w:cs="LKB Novarese"/>
          <w:color w:val="000000"/>
          <w:sz w:val="20"/>
          <w:szCs w:val="20"/>
          <w:u w:val="single"/>
          <w:lang w:val="ru-RU"/>
        </w:rPr>
      </w:pPr>
      <w:r w:rsidRPr="00215B70">
        <w:rPr>
          <w:rFonts w:eastAsia="LKB Novarese" w:cs="LKB Novarese"/>
          <w:b/>
          <w:bCs/>
          <w:color w:val="000000"/>
          <w:sz w:val="20"/>
          <w:szCs w:val="20"/>
          <w:u w:val="single"/>
          <w:lang w:val="ru-RU"/>
        </w:rPr>
        <w:t>2.</w:t>
      </w:r>
      <w:r w:rsidR="00B0214B" w:rsidRPr="00215B70">
        <w:rPr>
          <w:rFonts w:eastAsia="LKB Novarese" w:cs="LKB Novarese"/>
          <w:b/>
          <w:bCs/>
          <w:color w:val="000000"/>
          <w:sz w:val="20"/>
          <w:szCs w:val="20"/>
          <w:u w:val="single"/>
          <w:lang w:val="ru-RU"/>
        </w:rPr>
        <w:t xml:space="preserve"> </w:t>
      </w:r>
      <w:r w:rsidR="00DC2572" w:rsidRPr="00937E23">
        <w:rPr>
          <w:rFonts w:eastAsia="LKB Novarese" w:cs="LKB Novarese"/>
          <w:b/>
          <w:bCs/>
          <w:color w:val="000000"/>
          <w:sz w:val="20"/>
          <w:szCs w:val="20"/>
          <w:u w:val="single"/>
          <w:lang w:val="ru-RU"/>
        </w:rPr>
        <w:t xml:space="preserve">Информация о счете финансовых инструментов </w:t>
      </w:r>
    </w:p>
    <w:p w14:paraId="6D6182BB" w14:textId="77777777" w:rsidR="00344D33" w:rsidRPr="00215B70" w:rsidRDefault="00E17954" w:rsidP="00306234">
      <w:pPr>
        <w:autoSpaceDE w:val="0"/>
        <w:jc w:val="both"/>
        <w:rPr>
          <w:rFonts w:eastAsia="LKB Novarese" w:cs="LKB Novarese"/>
          <w:color w:val="000000"/>
          <w:sz w:val="20"/>
          <w:szCs w:val="20"/>
          <w:lang w:val="ru-RU"/>
        </w:rPr>
      </w:pPr>
      <w:r w:rsidRPr="00215B70">
        <w:rPr>
          <w:rFonts w:eastAsia="LKB Novarese" w:cs="LKB Novarese"/>
          <w:color w:val="0000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44D33" w:rsidRPr="00215B70">
        <w:rPr>
          <w:lang w:val="ru-RU"/>
        </w:rPr>
        <w:instrText xml:space="preserve"> FORMCHECKBOX </w:instrText>
      </w:r>
      <w:r w:rsidR="00E24D0C">
        <w:rPr>
          <w:rFonts w:eastAsia="LKB Novarese" w:cs="LKB Novarese"/>
          <w:color w:val="000000"/>
          <w:sz w:val="20"/>
          <w:szCs w:val="20"/>
          <w:lang w:val="ru-RU"/>
        </w:rPr>
      </w:r>
      <w:r w:rsidR="00E24D0C">
        <w:rPr>
          <w:rFonts w:eastAsia="LKB Novarese" w:cs="LKB Novarese"/>
          <w:color w:val="000000"/>
          <w:sz w:val="20"/>
          <w:szCs w:val="20"/>
          <w:lang w:val="ru-RU"/>
        </w:rPr>
        <w:fldChar w:fldCharType="separate"/>
      </w:r>
      <w:r w:rsidRPr="00215B70">
        <w:rPr>
          <w:rFonts w:eastAsia="LKB Novarese" w:cs="LKB Novarese"/>
          <w:color w:val="000000"/>
          <w:sz w:val="20"/>
          <w:szCs w:val="20"/>
          <w:lang w:val="ru-RU"/>
        </w:rPr>
        <w:fldChar w:fldCharType="end"/>
      </w:r>
      <w:r w:rsidR="00344D33" w:rsidRPr="00215B70">
        <w:rPr>
          <w:rFonts w:eastAsia="LKB Novarese" w:cs="LKB Novarese"/>
          <w:color w:val="000000"/>
          <w:sz w:val="20"/>
          <w:szCs w:val="20"/>
          <w:lang w:val="ru-RU"/>
        </w:rPr>
        <w:t xml:space="preserve"> </w:t>
      </w:r>
      <w:r w:rsidR="00DC2572" w:rsidRPr="00937E23">
        <w:rPr>
          <w:rFonts w:eastAsia="LKB Novarese" w:cs="LKB Novarese"/>
          <w:color w:val="000000"/>
          <w:sz w:val="20"/>
          <w:szCs w:val="20"/>
          <w:lang w:val="ru-RU"/>
        </w:rPr>
        <w:t>Подтверждаю, что я буду являться собственником всех финансовых инструментов, находящихся на счете финансовых инструментов</w:t>
      </w:r>
      <w:r w:rsidR="006F0DB8" w:rsidRPr="00215B70">
        <w:rPr>
          <w:rFonts w:eastAsia="LKB Novarese" w:cs="LKB Novarese"/>
          <w:color w:val="000000"/>
          <w:sz w:val="20"/>
          <w:szCs w:val="20"/>
          <w:lang w:val="ru-RU"/>
        </w:rPr>
        <w:t>.</w:t>
      </w:r>
      <w:r w:rsidR="00344D33" w:rsidRPr="00215B70">
        <w:rPr>
          <w:rFonts w:eastAsia="LKB Novarese" w:cs="LKB Novarese"/>
          <w:color w:val="000000"/>
          <w:sz w:val="20"/>
          <w:szCs w:val="20"/>
          <w:lang w:val="ru-RU"/>
        </w:rPr>
        <w:t xml:space="preserve"> </w:t>
      </w:r>
    </w:p>
    <w:p w14:paraId="50E1350C" w14:textId="77777777" w:rsidR="00344D33" w:rsidRPr="00215B70" w:rsidRDefault="00E17954" w:rsidP="00F1255D">
      <w:pPr>
        <w:autoSpaceDE w:val="0"/>
        <w:jc w:val="both"/>
        <w:rPr>
          <w:rFonts w:eastAsia="LKB Novarese" w:cs="LKB Novarese"/>
          <w:color w:val="000000"/>
          <w:sz w:val="20"/>
          <w:szCs w:val="20"/>
          <w:lang w:val="ru-RU"/>
        </w:rPr>
      </w:pPr>
      <w:r w:rsidRPr="00215B70">
        <w:rPr>
          <w:rFonts w:eastAsia="LKB Novarese" w:cs="LKB Novarese"/>
          <w:color w:val="0000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344D33" w:rsidRPr="00215B70">
        <w:rPr>
          <w:lang w:val="ru-RU"/>
        </w:rPr>
        <w:instrText xml:space="preserve"> FORMCHECKBOX </w:instrText>
      </w:r>
      <w:r w:rsidR="00E24D0C">
        <w:rPr>
          <w:rFonts w:eastAsia="LKB Novarese" w:cs="LKB Novarese"/>
          <w:color w:val="000000"/>
          <w:sz w:val="20"/>
          <w:szCs w:val="20"/>
          <w:lang w:val="ru-RU"/>
        </w:rPr>
      </w:r>
      <w:r w:rsidR="00E24D0C">
        <w:rPr>
          <w:rFonts w:eastAsia="LKB Novarese" w:cs="LKB Novarese"/>
          <w:color w:val="000000"/>
          <w:sz w:val="20"/>
          <w:szCs w:val="20"/>
          <w:lang w:val="ru-RU"/>
        </w:rPr>
        <w:fldChar w:fldCharType="separate"/>
      </w:r>
      <w:r w:rsidRPr="00215B70">
        <w:rPr>
          <w:rFonts w:eastAsia="LKB Novarese" w:cs="LKB Novarese"/>
          <w:color w:val="000000"/>
          <w:sz w:val="20"/>
          <w:szCs w:val="20"/>
          <w:lang w:val="ru-RU"/>
        </w:rPr>
        <w:fldChar w:fldCharType="end"/>
      </w:r>
      <w:r w:rsidR="00344D33" w:rsidRPr="00215B70">
        <w:rPr>
          <w:rFonts w:eastAsia="LKB Novarese" w:cs="LKB Novarese"/>
          <w:color w:val="000000"/>
          <w:sz w:val="20"/>
          <w:szCs w:val="20"/>
          <w:lang w:val="ru-RU"/>
        </w:rPr>
        <w:t xml:space="preserve"> </w:t>
      </w:r>
      <w:r w:rsidR="00DC2572" w:rsidRPr="00937E23">
        <w:rPr>
          <w:rFonts w:eastAsia="LKB Novarese" w:cs="LKB Novarese"/>
          <w:color w:val="000000"/>
          <w:sz w:val="20"/>
          <w:szCs w:val="20"/>
          <w:lang w:val="ru-RU"/>
        </w:rPr>
        <w:t>Подтверждаю, что все финансовые инструменты, находящиеся на счете финансов</w:t>
      </w:r>
      <w:r w:rsidR="00DC2572" w:rsidRPr="00073172">
        <w:rPr>
          <w:rFonts w:eastAsia="LKB Novarese" w:cs="LKB Novarese"/>
          <w:color w:val="000000"/>
          <w:sz w:val="20"/>
          <w:szCs w:val="20"/>
          <w:lang w:val="ru-RU"/>
        </w:rPr>
        <w:t xml:space="preserve">ых инструментов не будут принадлежать мне, но я буду являться их держателем. Счет финансовых инструментов будет номинальным счетом </w:t>
      </w:r>
      <w:r w:rsidR="00DC2572" w:rsidRPr="00073172">
        <w:rPr>
          <w:rFonts w:eastAsia="LKB Novarese" w:cs="LKB Novarese"/>
          <w:color w:val="000000"/>
          <w:sz w:val="20"/>
          <w:szCs w:val="20"/>
          <w:lang w:val="ru-RU"/>
        </w:rPr>
        <w:lastRenderedPageBreak/>
        <w:t xml:space="preserve">в понимании  закона Латвийской Республики </w:t>
      </w:r>
      <w:r w:rsidR="00DC2572" w:rsidRPr="00215B70">
        <w:rPr>
          <w:rFonts w:eastAsia="LKB Novarese" w:cs="LKB Novarese"/>
          <w:color w:val="000000"/>
          <w:sz w:val="20"/>
          <w:szCs w:val="20"/>
          <w:lang w:val="ru-RU"/>
        </w:rPr>
        <w:t>„</w:t>
      </w:r>
      <w:r w:rsidR="00DC2572" w:rsidRPr="00937E23">
        <w:rPr>
          <w:rFonts w:eastAsia="LKB Novarese" w:cs="LKB Novarese"/>
          <w:color w:val="000000"/>
          <w:sz w:val="20"/>
          <w:szCs w:val="20"/>
          <w:lang w:val="ru-RU"/>
        </w:rPr>
        <w:t xml:space="preserve">О </w:t>
      </w:r>
      <w:r w:rsidR="005C27AE" w:rsidRPr="00073172">
        <w:rPr>
          <w:rFonts w:eastAsia="LKB Novarese" w:cs="LKB Novarese"/>
          <w:color w:val="000000"/>
          <w:sz w:val="20"/>
          <w:szCs w:val="20"/>
          <w:lang w:val="ru-RU"/>
        </w:rPr>
        <w:t>рынке финансовых инструментов</w:t>
      </w:r>
      <w:r w:rsidR="00DC2572" w:rsidRPr="00073172">
        <w:rPr>
          <w:rFonts w:eastAsia="LKB Novarese" w:cs="LKB Novarese"/>
          <w:color w:val="000000"/>
          <w:sz w:val="20"/>
          <w:szCs w:val="20"/>
          <w:lang w:val="ru-RU"/>
        </w:rPr>
        <w:t>"</w:t>
      </w:r>
      <w:r w:rsidR="00344D33" w:rsidRPr="00215B70">
        <w:rPr>
          <w:rFonts w:eastAsia="LKB Novarese" w:cs="LKB Novarese"/>
          <w:color w:val="000000"/>
          <w:sz w:val="20"/>
          <w:szCs w:val="20"/>
          <w:lang w:val="ru-RU"/>
        </w:rPr>
        <w:t xml:space="preserve">. </w:t>
      </w:r>
    </w:p>
    <w:p w14:paraId="6ABCE399" w14:textId="77777777" w:rsidR="00344D33" w:rsidRPr="00215B70" w:rsidRDefault="00344D33">
      <w:pPr>
        <w:autoSpaceDE w:val="0"/>
        <w:rPr>
          <w:rFonts w:eastAsia="LKB Novarese" w:cs="LKB Novarese"/>
          <w:color w:val="000000"/>
          <w:sz w:val="20"/>
          <w:szCs w:val="20"/>
          <w:lang w:val="ru-RU"/>
        </w:rPr>
      </w:pPr>
    </w:p>
    <w:p w14:paraId="6B746768" w14:textId="77777777" w:rsidR="00344D33" w:rsidRPr="00215B70" w:rsidRDefault="00344D33">
      <w:pPr>
        <w:autoSpaceDE w:val="0"/>
        <w:rPr>
          <w:sz w:val="16"/>
          <w:szCs w:val="16"/>
          <w:lang w:val="ru-RU"/>
        </w:rPr>
      </w:pPr>
      <w:r w:rsidRPr="00215B70">
        <w:rPr>
          <w:rFonts w:eastAsia="PalatinoLinotype" w:cs="PalatinoLinotype"/>
          <w:b/>
          <w:bCs/>
          <w:sz w:val="20"/>
          <w:szCs w:val="20"/>
          <w:u w:val="single"/>
          <w:lang w:val="ru-RU"/>
        </w:rPr>
        <w:t>3.</w:t>
      </w:r>
      <w:r w:rsidR="00B0214B" w:rsidRPr="00215B70">
        <w:rPr>
          <w:rFonts w:eastAsia="PalatinoLinotype" w:cs="PalatinoLinotype"/>
          <w:b/>
          <w:bCs/>
          <w:sz w:val="20"/>
          <w:szCs w:val="20"/>
          <w:u w:val="single"/>
          <w:lang w:val="ru-RU"/>
        </w:rPr>
        <w:t xml:space="preserve"> </w:t>
      </w:r>
      <w:r w:rsidR="00DC2572" w:rsidRPr="00937E23">
        <w:rPr>
          <w:rFonts w:eastAsia="PalatinoLinotype" w:cs="PalatinoLinotype"/>
          <w:b/>
          <w:bCs/>
          <w:sz w:val="20"/>
          <w:szCs w:val="20"/>
          <w:u w:val="single"/>
          <w:lang w:val="ru-RU"/>
        </w:rPr>
        <w:t>Опыт и знания Клиента о предоставляемых усл</w:t>
      </w:r>
      <w:r w:rsidR="00DC2572" w:rsidRPr="00073172">
        <w:rPr>
          <w:rFonts w:eastAsia="PalatinoLinotype" w:cs="PalatinoLinotype"/>
          <w:b/>
          <w:bCs/>
          <w:sz w:val="20"/>
          <w:szCs w:val="20"/>
          <w:u w:val="single"/>
          <w:lang w:val="ru-RU"/>
        </w:rPr>
        <w:t>угах</w:t>
      </w:r>
      <w:r w:rsidR="00DC2572" w:rsidRPr="00073172">
        <w:rPr>
          <w:rFonts w:eastAsia="PalatinoLinotype" w:cs="PalatinoLinotype"/>
          <w:sz w:val="20"/>
          <w:szCs w:val="20"/>
          <w:u w:val="single"/>
          <w:lang w:val="ru-RU"/>
        </w:rPr>
        <w:t xml:space="preserve"> </w:t>
      </w:r>
    </w:p>
    <w:p w14:paraId="6BAFE02A" w14:textId="77777777" w:rsidR="00C73677" w:rsidRPr="00F15AC2" w:rsidRDefault="00C73677" w:rsidP="00C73677">
      <w:pPr>
        <w:autoSpaceDE w:val="0"/>
        <w:rPr>
          <w:rFonts w:eastAsia="Arial" w:cs="Arial"/>
          <w:b/>
          <w:bCs/>
          <w:sz w:val="20"/>
          <w:szCs w:val="20"/>
          <w:lang w:val="ru-RU"/>
        </w:rPr>
      </w:pPr>
      <w:r w:rsidRPr="00215B70">
        <w:rPr>
          <w:rFonts w:eastAsia="Arial" w:cs="Arial"/>
          <w:b/>
          <w:bCs/>
          <w:sz w:val="20"/>
          <w:szCs w:val="20"/>
          <w:lang w:val="ru-RU"/>
        </w:rPr>
        <w:t>3.1</w:t>
      </w:r>
      <w:r w:rsidR="00ED47D3" w:rsidRPr="00215B70">
        <w:rPr>
          <w:rFonts w:eastAsia="Arial" w:cs="Arial"/>
          <w:b/>
          <w:bCs/>
          <w:sz w:val="20"/>
          <w:szCs w:val="20"/>
          <w:lang w:val="ru-RU"/>
        </w:rPr>
        <w:t>.</w:t>
      </w:r>
      <w:r w:rsidRPr="00215B70">
        <w:rPr>
          <w:rFonts w:eastAsia="Arial" w:cs="Arial"/>
          <w:b/>
          <w:bCs/>
          <w:sz w:val="20"/>
          <w:szCs w:val="20"/>
          <w:lang w:val="ru-RU"/>
        </w:rPr>
        <w:t xml:space="preserve"> </w:t>
      </w:r>
      <w:r w:rsidR="00DC2572" w:rsidRPr="00937E23">
        <w:rPr>
          <w:b/>
          <w:color w:val="000000"/>
          <w:sz w:val="20"/>
          <w:szCs w:val="20"/>
          <w:lang w:val="ru-RU"/>
        </w:rPr>
        <w:t>Заключали ли Вы сделки с финансовыми инструментами</w:t>
      </w:r>
      <w:r w:rsidR="00DC2572" w:rsidRPr="00F15AC2">
        <w:rPr>
          <w:rFonts w:eastAsia="Arial" w:cs="Arial"/>
          <w:b/>
          <w:bCs/>
          <w:sz w:val="20"/>
          <w:szCs w:val="20"/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C0BF4" w:rsidRPr="00937E23" w14:paraId="5ACE3178" w14:textId="77777777" w:rsidTr="009C0BF4">
        <w:tc>
          <w:tcPr>
            <w:tcW w:w="4813" w:type="dxa"/>
          </w:tcPr>
          <w:p w14:paraId="55378DF0" w14:textId="77777777" w:rsidR="009C0BF4" w:rsidRPr="00F15AC2" w:rsidRDefault="009C0BF4" w:rsidP="00C73677">
            <w:pPr>
              <w:autoSpaceDE w:val="0"/>
              <w:rPr>
                <w:rFonts w:eastAsia="Arial" w:cs="Arial"/>
                <w:b/>
                <w:bCs/>
                <w:sz w:val="20"/>
                <w:szCs w:val="20"/>
                <w:lang w:val="ru-RU"/>
              </w:rPr>
            </w:pPr>
            <w:r w:rsidRPr="00F15AC2">
              <w:rPr>
                <w:rFonts w:eastAsia="TimesNewRoman" w:cs="TimesNewRoman"/>
                <w:sz w:val="20"/>
                <w:szCs w:val="20"/>
                <w:lang w:val="ru-RU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5AC2">
              <w:rPr>
                <w:lang w:val="ru-RU"/>
              </w:rPr>
              <w:instrText xml:space="preserve"> FORMCHECKBOX </w:instrText>
            </w:r>
            <w:r w:rsidR="00E24D0C">
              <w:rPr>
                <w:rFonts w:eastAsia="TimesNewRoman" w:cs="TimesNewRoman"/>
                <w:sz w:val="20"/>
                <w:szCs w:val="20"/>
                <w:lang w:val="ru-RU"/>
              </w:rPr>
            </w:r>
            <w:r w:rsidR="00E24D0C">
              <w:rPr>
                <w:rFonts w:eastAsia="TimesNewRoman" w:cs="TimesNewRoman"/>
                <w:sz w:val="20"/>
                <w:szCs w:val="20"/>
                <w:lang w:val="ru-RU"/>
              </w:rPr>
              <w:fldChar w:fldCharType="separate"/>
            </w:r>
            <w:r w:rsidRPr="00F15AC2">
              <w:rPr>
                <w:rFonts w:eastAsia="TimesNewRoman" w:cs="TimesNewRoman"/>
                <w:sz w:val="20"/>
                <w:szCs w:val="20"/>
                <w:lang w:val="ru-RU"/>
              </w:rPr>
              <w:fldChar w:fldCharType="end"/>
            </w:r>
            <w:r w:rsidRPr="00F15AC2">
              <w:rPr>
                <w:rFonts w:eastAsia="TimesNewRoman" w:cs="TimesNewRoman"/>
                <w:sz w:val="20"/>
                <w:szCs w:val="20"/>
                <w:lang w:val="ru-RU"/>
              </w:rPr>
              <w:t xml:space="preserve"> </w:t>
            </w:r>
            <w:r w:rsidRPr="00937E23">
              <w:rPr>
                <w:rFonts w:eastAsia="TimesNewRoman" w:cs="TimesNewRoman"/>
                <w:sz w:val="20"/>
                <w:szCs w:val="20"/>
                <w:lang w:val="ru-RU"/>
              </w:rPr>
              <w:t>Да</w:t>
            </w:r>
            <w:r w:rsidRPr="00F15AC2">
              <w:rPr>
                <w:rFonts w:eastAsia="TimesNewRoman" w:cs="TimesNewRoman"/>
                <w:sz w:val="20"/>
                <w:szCs w:val="20"/>
                <w:lang w:val="ru-RU"/>
              </w:rPr>
              <w:tab/>
            </w:r>
          </w:p>
        </w:tc>
        <w:tc>
          <w:tcPr>
            <w:tcW w:w="4814" w:type="dxa"/>
          </w:tcPr>
          <w:p w14:paraId="4F4D1291" w14:textId="77777777" w:rsidR="009C0BF4" w:rsidRPr="00F15AC2" w:rsidRDefault="009C0BF4" w:rsidP="00C73677">
            <w:pPr>
              <w:autoSpaceDE w:val="0"/>
              <w:rPr>
                <w:rFonts w:eastAsia="Arial" w:cs="Arial"/>
                <w:b/>
                <w:bCs/>
                <w:sz w:val="20"/>
                <w:szCs w:val="20"/>
                <w:lang w:val="ru-RU"/>
              </w:rPr>
            </w:pPr>
            <w:r w:rsidRPr="008E4EDC">
              <w:rPr>
                <w:rFonts w:eastAsia="TimesNewRoman" w:cs="TimesNewRoman"/>
                <w:sz w:val="20"/>
                <w:szCs w:val="20"/>
                <w:lang w:val="ru-RU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5AC2">
              <w:rPr>
                <w:lang w:val="ru-RU"/>
              </w:rPr>
              <w:instrText xml:space="preserve"> FORMCHECKBOX </w:instrText>
            </w:r>
            <w:r w:rsidR="00E24D0C">
              <w:rPr>
                <w:rFonts w:eastAsia="TimesNewRoman" w:cs="TimesNewRoman"/>
                <w:sz w:val="20"/>
                <w:szCs w:val="20"/>
                <w:lang w:val="ru-RU"/>
              </w:rPr>
            </w:r>
            <w:r w:rsidR="00E24D0C">
              <w:rPr>
                <w:rFonts w:eastAsia="TimesNewRoman" w:cs="TimesNewRoman"/>
                <w:sz w:val="20"/>
                <w:szCs w:val="20"/>
                <w:lang w:val="ru-RU"/>
              </w:rPr>
              <w:fldChar w:fldCharType="separate"/>
            </w:r>
            <w:r w:rsidRPr="008E4EDC">
              <w:rPr>
                <w:rFonts w:eastAsia="TimesNewRoman" w:cs="TimesNewRoman"/>
                <w:sz w:val="20"/>
                <w:szCs w:val="20"/>
                <w:lang w:val="ru-RU"/>
              </w:rPr>
              <w:fldChar w:fldCharType="end"/>
            </w:r>
            <w:r w:rsidRPr="00F15AC2">
              <w:rPr>
                <w:rFonts w:eastAsia="TimesNewRoman" w:cs="TimesNewRoman"/>
                <w:sz w:val="20"/>
                <w:szCs w:val="20"/>
                <w:lang w:val="ru-RU"/>
              </w:rPr>
              <w:t xml:space="preserve"> Нет</w:t>
            </w:r>
          </w:p>
        </w:tc>
      </w:tr>
      <w:tr w:rsidR="009C0BF4" w:rsidRPr="00937E23" w14:paraId="3D42377B" w14:textId="77777777" w:rsidTr="009C0BF4">
        <w:tc>
          <w:tcPr>
            <w:tcW w:w="4813" w:type="dxa"/>
          </w:tcPr>
          <w:p w14:paraId="334CBEE8" w14:textId="77777777" w:rsidR="009C0BF4" w:rsidRPr="00215B70" w:rsidRDefault="009C0BF4" w:rsidP="009C0BF4">
            <w:pPr>
              <w:autoSpaceDE w:val="0"/>
              <w:rPr>
                <w:rFonts w:eastAsia="TimesNewRoman" w:cs="TimesNewRoman"/>
                <w:sz w:val="20"/>
                <w:szCs w:val="20"/>
                <w:lang w:val="ru-RU"/>
              </w:rPr>
            </w:pPr>
            <w:r w:rsidRPr="003824E5">
              <w:rPr>
                <w:rFonts w:eastAsia="Times-Roman" w:cs="Times-Roman"/>
                <w:sz w:val="18"/>
                <w:szCs w:val="18"/>
                <w:lang w:val="ru-RU"/>
              </w:rPr>
              <w:t xml:space="preserve">Если ответили „Да”, </w:t>
            </w:r>
            <w:r w:rsidRPr="007F5811">
              <w:rPr>
                <w:color w:val="000000"/>
                <w:sz w:val="18"/>
                <w:szCs w:val="18"/>
                <w:lang w:val="ru-RU"/>
              </w:rPr>
              <w:t>пожалуйста, ответьте на вопросы</w:t>
            </w:r>
            <w:r w:rsidRPr="003824E5">
              <w:rPr>
                <w:rFonts w:eastAsia="Times-Roman" w:cs="Times-Roman"/>
                <w:sz w:val="18"/>
                <w:szCs w:val="18"/>
                <w:lang w:val="ru-RU"/>
              </w:rPr>
              <w:t xml:space="preserve"> пункта</w:t>
            </w:r>
            <w:r w:rsidRPr="007F5811">
              <w:rPr>
                <w:rFonts w:eastAsia="Times-Roman" w:cs="Times-Roman"/>
                <w:sz w:val="18"/>
                <w:szCs w:val="18"/>
                <w:lang w:val="ru-RU"/>
              </w:rPr>
              <w:t>.3</w:t>
            </w:r>
            <w:r w:rsidRPr="003824E5">
              <w:rPr>
                <w:rFonts w:eastAsia="Times-Roman" w:cs="Times-Roman"/>
                <w:sz w:val="18"/>
                <w:szCs w:val="18"/>
                <w:lang w:val="ru-RU"/>
              </w:rPr>
              <w:t>.2.</w:t>
            </w:r>
            <w:r w:rsidRPr="007F581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814" w:type="dxa"/>
          </w:tcPr>
          <w:p w14:paraId="22449CDB" w14:textId="77777777" w:rsidR="009C0BF4" w:rsidRPr="007F5811" w:rsidRDefault="009C0BF4" w:rsidP="009C0BF4">
            <w:pPr>
              <w:autoSpaceDE w:val="0"/>
              <w:rPr>
                <w:rFonts w:eastAsia="TimesNewRoman" w:cs="TimesNewRoman"/>
                <w:sz w:val="18"/>
                <w:szCs w:val="18"/>
                <w:lang w:val="ru-RU"/>
              </w:rPr>
            </w:pPr>
            <w:r w:rsidRPr="003824E5">
              <w:rPr>
                <w:rFonts w:eastAsia="Times-Roman" w:cs="Times-Roman"/>
                <w:sz w:val="18"/>
                <w:szCs w:val="18"/>
                <w:lang w:val="ru-RU"/>
              </w:rPr>
              <w:t xml:space="preserve">Если ответили </w:t>
            </w:r>
            <w:r w:rsidRPr="00290401">
              <w:rPr>
                <w:rFonts w:eastAsia="Times-Roman" w:cs="Times-Roman"/>
                <w:sz w:val="18"/>
                <w:szCs w:val="18"/>
                <w:lang w:val="ru-RU"/>
              </w:rPr>
              <w:t xml:space="preserve">„Нет”, </w:t>
            </w:r>
            <w:r w:rsidRPr="007F5811">
              <w:rPr>
                <w:rFonts w:eastAsia="Times-Roman" w:cs="Times-Roman"/>
                <w:sz w:val="18"/>
                <w:szCs w:val="18"/>
                <w:lang w:val="ru-RU"/>
              </w:rPr>
              <w:t xml:space="preserve">не надо отвечать </w:t>
            </w:r>
            <w:r w:rsidRPr="007F5811">
              <w:rPr>
                <w:color w:val="000000"/>
                <w:sz w:val="18"/>
                <w:szCs w:val="18"/>
                <w:lang w:val="ru-RU"/>
              </w:rPr>
              <w:t xml:space="preserve">на вопросы пункта 3.2 </w:t>
            </w:r>
            <w:r w:rsidRPr="003824E5">
              <w:rPr>
                <w:rFonts w:eastAsia="Times-Roman" w:cs="Times-Roman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30572CD2" w14:textId="77777777" w:rsidR="009C0BF4" w:rsidRPr="00215B70" w:rsidRDefault="009C0BF4" w:rsidP="00C73677">
      <w:pPr>
        <w:autoSpaceDE w:val="0"/>
        <w:rPr>
          <w:rFonts w:eastAsia="Arial" w:cs="Arial"/>
          <w:b/>
          <w:bCs/>
          <w:sz w:val="20"/>
          <w:szCs w:val="20"/>
          <w:lang w:val="ru-RU"/>
        </w:rPr>
      </w:pPr>
    </w:p>
    <w:p w14:paraId="1B5F448A" w14:textId="77777777" w:rsidR="009910F1" w:rsidRPr="00215B70" w:rsidRDefault="009910F1" w:rsidP="001614F3">
      <w:pPr>
        <w:autoSpaceDE w:val="0"/>
        <w:jc w:val="both"/>
        <w:rPr>
          <w:rFonts w:eastAsia="Times-Roman" w:cs="Times-Roman"/>
          <w:color w:val="FF0000"/>
          <w:sz w:val="18"/>
          <w:szCs w:val="18"/>
          <w:lang w:val="ru-RU"/>
        </w:rPr>
      </w:pPr>
    </w:p>
    <w:p w14:paraId="30D52A37" w14:textId="77777777" w:rsidR="0090463F" w:rsidRPr="008E4EDC" w:rsidRDefault="007933C4" w:rsidP="0090463F">
      <w:pPr>
        <w:autoSpaceDE w:val="0"/>
        <w:jc w:val="both"/>
        <w:rPr>
          <w:rFonts w:eastAsia="Times-Bold" w:cs="Times-Bold"/>
          <w:b/>
          <w:bCs/>
          <w:sz w:val="20"/>
          <w:szCs w:val="20"/>
          <w:lang w:val="ru-RU"/>
        </w:rPr>
      </w:pPr>
      <w:r w:rsidRPr="00215B70">
        <w:rPr>
          <w:rFonts w:eastAsia="Times-Bold" w:cs="Times-Bold"/>
          <w:b/>
          <w:bCs/>
          <w:sz w:val="20"/>
          <w:szCs w:val="20"/>
          <w:lang w:val="ru-RU"/>
        </w:rPr>
        <w:t>3.2</w:t>
      </w:r>
      <w:r w:rsidR="00ED47D3" w:rsidRPr="00215B70">
        <w:rPr>
          <w:rFonts w:eastAsia="Times-Bold" w:cs="Times-Bold"/>
          <w:b/>
          <w:bCs/>
          <w:sz w:val="20"/>
          <w:szCs w:val="20"/>
          <w:lang w:val="ru-RU"/>
        </w:rPr>
        <w:t>.</w:t>
      </w:r>
      <w:r w:rsidRPr="00215B70">
        <w:rPr>
          <w:rFonts w:eastAsia="Times-Bold" w:cs="Times-Bold"/>
          <w:b/>
          <w:bCs/>
          <w:sz w:val="20"/>
          <w:szCs w:val="20"/>
          <w:lang w:val="ru-RU"/>
        </w:rPr>
        <w:t xml:space="preserve"> </w:t>
      </w:r>
      <w:r w:rsidR="00DC2572" w:rsidRPr="008E4EDC">
        <w:rPr>
          <w:rFonts w:eastAsia="Times-Bold" w:cs="Times-Bold"/>
          <w:b/>
          <w:bCs/>
          <w:sz w:val="20"/>
          <w:szCs w:val="20"/>
          <w:lang w:val="ru-RU"/>
        </w:rPr>
        <w:t xml:space="preserve">Информация о </w:t>
      </w:r>
      <w:r w:rsidR="004476BA" w:rsidRPr="008E4EDC">
        <w:rPr>
          <w:rFonts w:eastAsia="Times-Bold" w:cs="Times-Bold"/>
          <w:b/>
          <w:bCs/>
          <w:sz w:val="20"/>
          <w:szCs w:val="20"/>
          <w:lang w:val="ru-RU"/>
        </w:rPr>
        <w:t xml:space="preserve">характере сделок с финансовыми инструментами Клиента, об их </w:t>
      </w:r>
      <w:r w:rsidR="00306234" w:rsidRPr="00937E23">
        <w:rPr>
          <w:rFonts w:eastAsia="Times-Bold" w:cs="Times-Bold"/>
          <w:b/>
          <w:bCs/>
          <w:sz w:val="20"/>
          <w:szCs w:val="20"/>
          <w:lang w:val="ru-RU"/>
        </w:rPr>
        <w:t>частоте,</w:t>
      </w:r>
      <w:r w:rsidR="00306234" w:rsidRPr="008E4EDC">
        <w:rPr>
          <w:rFonts w:eastAsia="Times-Bold" w:cs="Times-Bold"/>
          <w:b/>
          <w:bCs/>
          <w:sz w:val="20"/>
          <w:szCs w:val="20"/>
          <w:lang w:val="ru-RU"/>
        </w:rPr>
        <w:t xml:space="preserve"> объёмах и </w:t>
      </w:r>
      <w:r w:rsidR="004476BA" w:rsidRPr="008E4EDC">
        <w:rPr>
          <w:rFonts w:eastAsia="Times-Bold" w:cs="Times-Bold"/>
          <w:b/>
          <w:bCs/>
          <w:sz w:val="20"/>
          <w:szCs w:val="20"/>
          <w:lang w:val="ru-RU"/>
        </w:rPr>
        <w:t>периоде времени, а также о знаниях в сфере финансовых инструментов</w:t>
      </w:r>
      <w:r w:rsidR="0043128C" w:rsidRPr="008E4EDC">
        <w:rPr>
          <w:rFonts w:eastAsia="Times-Bold" w:cs="Times-Bold"/>
          <w:b/>
          <w:bCs/>
          <w:sz w:val="20"/>
          <w:szCs w:val="20"/>
          <w:lang w:val="ru-RU"/>
        </w:rPr>
        <w:t xml:space="preserve"> </w:t>
      </w:r>
    </w:p>
    <w:p w14:paraId="7CC14FC7" w14:textId="77777777" w:rsidR="00C61417" w:rsidRPr="008E4EDC" w:rsidRDefault="00C61417" w:rsidP="0090463F">
      <w:pPr>
        <w:autoSpaceDE w:val="0"/>
        <w:jc w:val="both"/>
        <w:rPr>
          <w:rFonts w:eastAsia="Times-Bold" w:cs="Times-Bold"/>
          <w:b/>
          <w:bCs/>
          <w:sz w:val="20"/>
          <w:szCs w:val="20"/>
          <w:lang w:val="ru-RU"/>
        </w:rPr>
      </w:pPr>
    </w:p>
    <w:tbl>
      <w:tblPr>
        <w:tblW w:w="947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709"/>
        <w:gridCol w:w="709"/>
        <w:gridCol w:w="567"/>
        <w:gridCol w:w="567"/>
        <w:gridCol w:w="567"/>
        <w:gridCol w:w="850"/>
        <w:gridCol w:w="851"/>
        <w:gridCol w:w="850"/>
        <w:gridCol w:w="709"/>
        <w:gridCol w:w="709"/>
        <w:gridCol w:w="709"/>
      </w:tblGrid>
      <w:tr w:rsidR="008839DE" w:rsidRPr="00937E23" w14:paraId="657C8CB5" w14:textId="77777777" w:rsidTr="00052694">
        <w:tc>
          <w:tcPr>
            <w:tcW w:w="1679" w:type="dxa"/>
          </w:tcPr>
          <w:p w14:paraId="1F1E704B" w14:textId="77777777" w:rsidR="008839DE" w:rsidRPr="00073172" w:rsidRDefault="004476BA" w:rsidP="00FD02F7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Вид финансовых инструментов</w:t>
            </w:r>
          </w:p>
        </w:tc>
        <w:tc>
          <w:tcPr>
            <w:tcW w:w="1418" w:type="dxa"/>
            <w:gridSpan w:val="2"/>
          </w:tcPr>
          <w:p w14:paraId="6DC6AF68" w14:textId="77777777" w:rsidR="008839DE" w:rsidRPr="008E4EDC" w:rsidRDefault="004476BA" w:rsidP="00FD02F7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Понимает ли Клиент </w:t>
            </w:r>
            <w:r w:rsidR="009F2836" w:rsidRPr="00937E23">
              <w:rPr>
                <w:sz w:val="16"/>
                <w:szCs w:val="16"/>
                <w:lang w:val="ru-RU"/>
              </w:rPr>
              <w:t>данный финансовый инструмент и связанные с ним риски</w:t>
            </w:r>
            <w:r w:rsidR="009F2836" w:rsidRPr="008E4EDC">
              <w:rPr>
                <w:sz w:val="16"/>
                <w:szCs w:val="16"/>
                <w:lang w:val="ru-RU"/>
              </w:rPr>
              <w:t>?</w:t>
            </w:r>
          </w:p>
        </w:tc>
        <w:tc>
          <w:tcPr>
            <w:tcW w:w="1701" w:type="dxa"/>
            <w:gridSpan w:val="3"/>
          </w:tcPr>
          <w:p w14:paraId="7A441187" w14:textId="77777777" w:rsidR="008839DE" w:rsidRPr="00937E23" w:rsidRDefault="00073B7A" w:rsidP="00FD02F7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Какое время назад Клиент начал совершать сделки с данным </w:t>
            </w:r>
            <w:proofErr w:type="spellStart"/>
            <w:r w:rsidRPr="00937E23">
              <w:rPr>
                <w:sz w:val="16"/>
                <w:szCs w:val="16"/>
                <w:lang w:val="ru-RU"/>
              </w:rPr>
              <w:t>финасовым</w:t>
            </w:r>
            <w:proofErr w:type="spellEnd"/>
            <w:r w:rsidRPr="00937E23">
              <w:rPr>
                <w:sz w:val="16"/>
                <w:szCs w:val="16"/>
                <w:lang w:val="ru-RU"/>
              </w:rPr>
              <w:t xml:space="preserve"> инструментом?</w:t>
            </w:r>
          </w:p>
        </w:tc>
        <w:tc>
          <w:tcPr>
            <w:tcW w:w="2551" w:type="dxa"/>
            <w:gridSpan w:val="3"/>
          </w:tcPr>
          <w:p w14:paraId="206165DA" w14:textId="77777777" w:rsidR="008839DE" w:rsidRPr="00937E23" w:rsidRDefault="00073B7A" w:rsidP="00FD02F7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Как часто Клиент заключал сделки с данным финансовым инструментом?</w:t>
            </w:r>
          </w:p>
        </w:tc>
        <w:tc>
          <w:tcPr>
            <w:tcW w:w="2127" w:type="dxa"/>
            <w:gridSpan w:val="3"/>
          </w:tcPr>
          <w:p w14:paraId="538D0EC5" w14:textId="77777777" w:rsidR="008839DE" w:rsidRPr="00937E23" w:rsidRDefault="00073B7A" w:rsidP="00FD02F7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Какие максимальные объемы осуществленных сделок Клиента с данным финансовым инструментом? (EUR </w:t>
            </w:r>
            <w:proofErr w:type="spellStart"/>
            <w:r w:rsidRPr="00937E23">
              <w:rPr>
                <w:sz w:val="16"/>
                <w:szCs w:val="16"/>
                <w:lang w:val="ru-RU"/>
              </w:rPr>
              <w:t>экв</w:t>
            </w:r>
            <w:proofErr w:type="spellEnd"/>
            <w:r w:rsidRPr="00937E23">
              <w:rPr>
                <w:sz w:val="16"/>
                <w:szCs w:val="16"/>
                <w:lang w:val="ru-RU"/>
              </w:rPr>
              <w:t>.)</w:t>
            </w:r>
          </w:p>
        </w:tc>
      </w:tr>
      <w:tr w:rsidR="00FD02F7" w:rsidRPr="00937E23" w14:paraId="46B7882C" w14:textId="77777777" w:rsidTr="00052694">
        <w:tc>
          <w:tcPr>
            <w:tcW w:w="1679" w:type="dxa"/>
          </w:tcPr>
          <w:p w14:paraId="762EE03B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F5D2786" w14:textId="77777777" w:rsidR="008839DE" w:rsidRPr="00073172" w:rsidRDefault="00073B7A" w:rsidP="00FD02F7">
            <w:pPr>
              <w:jc w:val="both"/>
              <w:rPr>
                <w:sz w:val="14"/>
                <w:szCs w:val="16"/>
                <w:lang w:val="ru-RU"/>
              </w:rPr>
            </w:pPr>
            <w:r w:rsidRPr="00937E23">
              <w:rPr>
                <w:sz w:val="14"/>
                <w:szCs w:val="16"/>
                <w:lang w:val="ru-RU"/>
              </w:rPr>
              <w:t>Да</w:t>
            </w:r>
          </w:p>
        </w:tc>
        <w:tc>
          <w:tcPr>
            <w:tcW w:w="709" w:type="dxa"/>
          </w:tcPr>
          <w:p w14:paraId="33C235B1" w14:textId="77777777" w:rsidR="008839DE" w:rsidRPr="00937E23" w:rsidRDefault="0074547C" w:rsidP="00FD02F7">
            <w:pPr>
              <w:jc w:val="both"/>
              <w:rPr>
                <w:sz w:val="14"/>
                <w:szCs w:val="16"/>
                <w:lang w:val="ru-RU"/>
              </w:rPr>
            </w:pPr>
            <w:r w:rsidRPr="00937E23">
              <w:rPr>
                <w:sz w:val="14"/>
                <w:szCs w:val="16"/>
                <w:lang w:val="ru-RU"/>
              </w:rPr>
              <w:t>Нет</w:t>
            </w:r>
          </w:p>
        </w:tc>
        <w:tc>
          <w:tcPr>
            <w:tcW w:w="567" w:type="dxa"/>
          </w:tcPr>
          <w:p w14:paraId="3C92A470" w14:textId="77777777" w:rsidR="008839DE" w:rsidRPr="00937E23" w:rsidRDefault="00073B7A" w:rsidP="00052694">
            <w:pPr>
              <w:rPr>
                <w:sz w:val="14"/>
                <w:szCs w:val="16"/>
                <w:lang w:val="ru-RU"/>
              </w:rPr>
            </w:pPr>
            <w:r w:rsidRPr="00937E23">
              <w:rPr>
                <w:sz w:val="14"/>
                <w:szCs w:val="16"/>
                <w:lang w:val="ru-RU"/>
              </w:rPr>
              <w:t>Нет опыта</w:t>
            </w:r>
          </w:p>
        </w:tc>
        <w:tc>
          <w:tcPr>
            <w:tcW w:w="567" w:type="dxa"/>
          </w:tcPr>
          <w:p w14:paraId="60BB2E0F" w14:textId="77777777" w:rsidR="008839DE" w:rsidRPr="00937E23" w:rsidRDefault="00073B7A" w:rsidP="00FD02F7">
            <w:pPr>
              <w:jc w:val="both"/>
              <w:rPr>
                <w:sz w:val="14"/>
                <w:szCs w:val="16"/>
                <w:lang w:val="ru-RU"/>
              </w:rPr>
            </w:pPr>
            <w:r w:rsidRPr="00937E23">
              <w:rPr>
                <w:sz w:val="14"/>
                <w:szCs w:val="16"/>
                <w:lang w:val="ru-RU"/>
              </w:rPr>
              <w:t>До 12 мес.</w:t>
            </w:r>
          </w:p>
        </w:tc>
        <w:tc>
          <w:tcPr>
            <w:tcW w:w="567" w:type="dxa"/>
          </w:tcPr>
          <w:p w14:paraId="07E2D955" w14:textId="77777777" w:rsidR="008839DE" w:rsidRPr="00937E23" w:rsidRDefault="00073B7A" w:rsidP="00FD02F7">
            <w:pPr>
              <w:jc w:val="both"/>
              <w:rPr>
                <w:sz w:val="14"/>
                <w:szCs w:val="16"/>
                <w:lang w:val="ru-RU"/>
              </w:rPr>
            </w:pPr>
            <w:r w:rsidRPr="00937E23">
              <w:rPr>
                <w:sz w:val="14"/>
                <w:szCs w:val="16"/>
                <w:lang w:val="ru-RU"/>
              </w:rPr>
              <w:t>Более 12 мес.</w:t>
            </w:r>
          </w:p>
        </w:tc>
        <w:tc>
          <w:tcPr>
            <w:tcW w:w="850" w:type="dxa"/>
          </w:tcPr>
          <w:p w14:paraId="24B84A3A" w14:textId="77777777" w:rsidR="008839DE" w:rsidRPr="00937E23" w:rsidRDefault="00073B7A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Менее</w:t>
            </w:r>
            <w:r w:rsidR="008839DE" w:rsidRPr="00937E23">
              <w:rPr>
                <w:sz w:val="16"/>
                <w:szCs w:val="16"/>
                <w:lang w:val="ru-RU"/>
              </w:rPr>
              <w:t xml:space="preserve"> 2 </w:t>
            </w:r>
            <w:r w:rsidRPr="00937E23">
              <w:rPr>
                <w:sz w:val="16"/>
                <w:szCs w:val="16"/>
                <w:lang w:val="ru-RU"/>
              </w:rPr>
              <w:t>сделок в год</w:t>
            </w:r>
          </w:p>
        </w:tc>
        <w:tc>
          <w:tcPr>
            <w:tcW w:w="851" w:type="dxa"/>
          </w:tcPr>
          <w:p w14:paraId="4D045D53" w14:textId="77777777" w:rsidR="008839DE" w:rsidRPr="00937E23" w:rsidRDefault="00073B7A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От 2 до</w:t>
            </w:r>
            <w:r w:rsidR="008839DE" w:rsidRPr="00937E23">
              <w:rPr>
                <w:sz w:val="16"/>
                <w:szCs w:val="16"/>
                <w:lang w:val="ru-RU"/>
              </w:rPr>
              <w:t xml:space="preserve"> 12 </w:t>
            </w:r>
            <w:r w:rsidRPr="00937E23">
              <w:rPr>
                <w:sz w:val="16"/>
                <w:szCs w:val="16"/>
                <w:lang w:val="ru-RU"/>
              </w:rPr>
              <w:t>сделок в год</w:t>
            </w:r>
          </w:p>
        </w:tc>
        <w:tc>
          <w:tcPr>
            <w:tcW w:w="850" w:type="dxa"/>
          </w:tcPr>
          <w:p w14:paraId="3B7D1337" w14:textId="77777777" w:rsidR="008839DE" w:rsidRPr="00937E23" w:rsidRDefault="00073B7A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Более</w:t>
            </w:r>
            <w:r w:rsidR="008839DE" w:rsidRPr="00937E23">
              <w:rPr>
                <w:sz w:val="16"/>
                <w:szCs w:val="16"/>
                <w:lang w:val="ru-RU"/>
              </w:rPr>
              <w:t xml:space="preserve"> 12 </w:t>
            </w:r>
            <w:r w:rsidRPr="00937E23">
              <w:rPr>
                <w:sz w:val="16"/>
                <w:szCs w:val="16"/>
                <w:lang w:val="ru-RU"/>
              </w:rPr>
              <w:t>сделок в год</w:t>
            </w:r>
          </w:p>
        </w:tc>
        <w:tc>
          <w:tcPr>
            <w:tcW w:w="709" w:type="dxa"/>
          </w:tcPr>
          <w:p w14:paraId="48570B8F" w14:textId="77777777" w:rsidR="008839DE" w:rsidRPr="00937E23" w:rsidRDefault="00073B7A" w:rsidP="00FD02F7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Менее</w:t>
            </w:r>
            <w:r w:rsidR="008839DE" w:rsidRPr="00937E23">
              <w:rPr>
                <w:sz w:val="16"/>
                <w:szCs w:val="16"/>
                <w:lang w:val="ru-RU"/>
              </w:rPr>
              <w:t xml:space="preserve"> </w:t>
            </w:r>
            <w:r w:rsidR="008839DE" w:rsidRPr="00937E23">
              <w:rPr>
                <w:b/>
                <w:sz w:val="14"/>
                <w:szCs w:val="16"/>
                <w:lang w:val="ru-RU"/>
              </w:rPr>
              <w:t>100 000</w:t>
            </w:r>
          </w:p>
        </w:tc>
        <w:tc>
          <w:tcPr>
            <w:tcW w:w="709" w:type="dxa"/>
          </w:tcPr>
          <w:p w14:paraId="4E6339FA" w14:textId="77777777" w:rsidR="008839DE" w:rsidRPr="00937E23" w:rsidRDefault="00073B7A" w:rsidP="00FD02F7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От</w:t>
            </w:r>
            <w:r w:rsidR="008839DE" w:rsidRPr="00937E23">
              <w:rPr>
                <w:sz w:val="16"/>
                <w:szCs w:val="16"/>
                <w:lang w:val="ru-RU"/>
              </w:rPr>
              <w:t xml:space="preserve"> </w:t>
            </w:r>
            <w:r w:rsidR="008839DE" w:rsidRPr="00937E23">
              <w:rPr>
                <w:b/>
                <w:sz w:val="14"/>
                <w:szCs w:val="16"/>
                <w:lang w:val="ru-RU"/>
              </w:rPr>
              <w:t>100 000</w:t>
            </w:r>
            <w:r w:rsidR="008839DE" w:rsidRPr="00937E23">
              <w:rPr>
                <w:sz w:val="16"/>
                <w:szCs w:val="16"/>
                <w:lang w:val="ru-RU"/>
              </w:rPr>
              <w:t xml:space="preserve"> </w:t>
            </w:r>
            <w:r w:rsidRPr="00937E23">
              <w:rPr>
                <w:sz w:val="16"/>
                <w:szCs w:val="16"/>
                <w:lang w:val="ru-RU"/>
              </w:rPr>
              <w:t>до</w:t>
            </w:r>
            <w:r w:rsidR="008839DE" w:rsidRPr="00937E23">
              <w:rPr>
                <w:sz w:val="16"/>
                <w:szCs w:val="16"/>
                <w:lang w:val="ru-RU"/>
              </w:rPr>
              <w:t xml:space="preserve"> </w:t>
            </w:r>
            <w:r w:rsidR="008839DE" w:rsidRPr="00937E23">
              <w:rPr>
                <w:b/>
                <w:sz w:val="12"/>
                <w:szCs w:val="16"/>
                <w:lang w:val="ru-RU"/>
              </w:rPr>
              <w:t>1 000 000</w:t>
            </w:r>
          </w:p>
        </w:tc>
        <w:tc>
          <w:tcPr>
            <w:tcW w:w="709" w:type="dxa"/>
          </w:tcPr>
          <w:p w14:paraId="4FB3FB2B" w14:textId="77777777" w:rsidR="008839DE" w:rsidRPr="00937E23" w:rsidRDefault="00073B7A" w:rsidP="00FD02F7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Более </w:t>
            </w:r>
            <w:r w:rsidR="008839DE" w:rsidRPr="00937E23">
              <w:rPr>
                <w:b/>
                <w:sz w:val="12"/>
                <w:szCs w:val="16"/>
                <w:lang w:val="ru-RU"/>
              </w:rPr>
              <w:t>1 000 000</w:t>
            </w:r>
          </w:p>
        </w:tc>
      </w:tr>
      <w:tr w:rsidR="00214CB6" w:rsidRPr="00937E23" w14:paraId="51AC8383" w14:textId="77777777" w:rsidTr="00052694">
        <w:tc>
          <w:tcPr>
            <w:tcW w:w="9476" w:type="dxa"/>
            <w:gridSpan w:val="12"/>
          </w:tcPr>
          <w:p w14:paraId="09EFDAE0" w14:textId="77777777" w:rsidR="00214CB6" w:rsidRPr="008E4EDC" w:rsidRDefault="00073B7A" w:rsidP="00FD02F7">
            <w:pPr>
              <w:jc w:val="center"/>
              <w:rPr>
                <w:sz w:val="16"/>
                <w:szCs w:val="16"/>
                <w:lang w:val="ru-RU"/>
              </w:rPr>
            </w:pPr>
            <w:r w:rsidRPr="00937E23">
              <w:rPr>
                <w:b/>
                <w:sz w:val="16"/>
                <w:szCs w:val="16"/>
                <w:lang w:val="ru-RU"/>
              </w:rPr>
              <w:t>Сложные финансовые инструм</w:t>
            </w:r>
            <w:r w:rsidRPr="00073172">
              <w:rPr>
                <w:b/>
                <w:sz w:val="16"/>
                <w:szCs w:val="16"/>
                <w:lang w:val="ru-RU"/>
              </w:rPr>
              <w:t>енты</w:t>
            </w:r>
            <w:r w:rsidR="00214CB6" w:rsidRPr="008E4EDC">
              <w:rPr>
                <w:b/>
                <w:sz w:val="16"/>
                <w:szCs w:val="16"/>
                <w:lang w:val="ru-RU"/>
              </w:rPr>
              <w:t xml:space="preserve"> (</w:t>
            </w:r>
            <w:proofErr w:type="spellStart"/>
            <w:r w:rsidR="00214CB6" w:rsidRPr="008E4EDC">
              <w:rPr>
                <w:b/>
                <w:sz w:val="16"/>
                <w:szCs w:val="16"/>
                <w:lang w:val="ru-RU"/>
              </w:rPr>
              <w:t>Complex</w:t>
            </w:r>
            <w:proofErr w:type="spellEnd"/>
            <w:r w:rsidR="00214CB6" w:rsidRPr="008E4EDC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214CB6" w:rsidRPr="008E4EDC">
              <w:rPr>
                <w:b/>
                <w:sz w:val="16"/>
                <w:szCs w:val="16"/>
                <w:lang w:val="ru-RU"/>
              </w:rPr>
              <w:t>Financial</w:t>
            </w:r>
            <w:proofErr w:type="spellEnd"/>
            <w:r w:rsidR="00214CB6" w:rsidRPr="008E4EDC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214CB6" w:rsidRPr="008E4EDC">
              <w:rPr>
                <w:b/>
                <w:sz w:val="16"/>
                <w:szCs w:val="16"/>
                <w:lang w:val="ru-RU"/>
              </w:rPr>
              <w:t>Instruments</w:t>
            </w:r>
            <w:proofErr w:type="spellEnd"/>
            <w:r w:rsidR="00214CB6" w:rsidRPr="008E4EDC">
              <w:rPr>
                <w:b/>
                <w:sz w:val="16"/>
                <w:szCs w:val="16"/>
                <w:lang w:val="ru-RU"/>
              </w:rPr>
              <w:t>)</w:t>
            </w:r>
          </w:p>
        </w:tc>
      </w:tr>
      <w:tr w:rsidR="00FD02F7" w:rsidRPr="00937E23" w14:paraId="5DBD7D94" w14:textId="77777777" w:rsidTr="00052694">
        <w:tc>
          <w:tcPr>
            <w:tcW w:w="1679" w:type="dxa"/>
          </w:tcPr>
          <w:p w14:paraId="623E2502" w14:textId="77777777" w:rsidR="008839DE" w:rsidRPr="00937E23" w:rsidRDefault="003B6CE1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А</w:t>
            </w:r>
            <w:r w:rsidRPr="008E4EDC">
              <w:rPr>
                <w:sz w:val="16"/>
                <w:szCs w:val="16"/>
                <w:lang w:val="ru-RU"/>
              </w:rPr>
              <w:t>кции и депозитарные сертификаты</w:t>
            </w:r>
            <w:r w:rsidRPr="00937E23">
              <w:rPr>
                <w:sz w:val="16"/>
                <w:szCs w:val="16"/>
                <w:lang w:val="ru-RU"/>
              </w:rPr>
              <w:t>, торгуемые на нерегулируемых рынках и вне биржи</w:t>
            </w:r>
          </w:p>
        </w:tc>
        <w:tc>
          <w:tcPr>
            <w:tcW w:w="709" w:type="dxa"/>
          </w:tcPr>
          <w:p w14:paraId="051EB790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674D021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4A613A09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EFC400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7E309DA2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A1C5B4B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1CE72770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AE0A955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7CD242E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3F1CDC2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E6F452D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55F6FB13" w14:textId="77777777" w:rsidTr="00052694">
        <w:tc>
          <w:tcPr>
            <w:tcW w:w="1679" w:type="dxa"/>
          </w:tcPr>
          <w:p w14:paraId="49877360" w14:textId="77777777" w:rsidR="008839DE" w:rsidRPr="008E4EDC" w:rsidRDefault="003B6CE1" w:rsidP="009A5F7D">
            <w:pPr>
              <w:rPr>
                <w:sz w:val="16"/>
                <w:szCs w:val="16"/>
                <w:lang w:val="ru-RU"/>
              </w:rPr>
            </w:pPr>
            <w:r w:rsidRPr="008E4EDC">
              <w:rPr>
                <w:sz w:val="16"/>
                <w:szCs w:val="16"/>
                <w:lang w:val="ru-RU"/>
              </w:rPr>
              <w:t>Облигации привязанные к кредиту</w:t>
            </w:r>
            <w:r w:rsidR="008839DE" w:rsidRPr="008E4EDC">
              <w:rPr>
                <w:sz w:val="16"/>
                <w:szCs w:val="16"/>
                <w:lang w:val="ru-RU"/>
              </w:rPr>
              <w:t xml:space="preserve"> (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Credit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Linked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Notes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</w:tcPr>
          <w:p w14:paraId="6C621731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A20B38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3941E4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45A7AA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E1F87D3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3AAA5D81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34D1EC0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74581A3C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2F36641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EA6D28E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60E8970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3DC22FD9" w14:textId="77777777" w:rsidTr="00052694">
        <w:tc>
          <w:tcPr>
            <w:tcW w:w="1679" w:type="dxa"/>
          </w:tcPr>
          <w:p w14:paraId="7F0AFAB0" w14:textId="77777777" w:rsidR="008839DE" w:rsidRPr="008E4EDC" w:rsidRDefault="003B6CE1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Ценные бумаги обеспеченные активами</w:t>
            </w:r>
          </w:p>
        </w:tc>
        <w:tc>
          <w:tcPr>
            <w:tcW w:w="709" w:type="dxa"/>
          </w:tcPr>
          <w:p w14:paraId="63403CA1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262CEB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3A147B5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D489C95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55ABD1F3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3BA23E9B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5A48864A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B54B7C0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6C1A05AF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D58E89C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6E0810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7C31E7A0" w14:textId="77777777" w:rsidTr="00052694">
        <w:tc>
          <w:tcPr>
            <w:tcW w:w="1679" w:type="dxa"/>
          </w:tcPr>
          <w:p w14:paraId="5DB276EA" w14:textId="77777777" w:rsidR="008839DE" w:rsidRPr="008E4EDC" w:rsidRDefault="003B6CE1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Конвертируе</w:t>
            </w:r>
            <w:r w:rsidRPr="00073172">
              <w:rPr>
                <w:sz w:val="16"/>
                <w:szCs w:val="16"/>
                <w:lang w:val="ru-RU"/>
              </w:rPr>
              <w:t>мые облигации</w:t>
            </w:r>
          </w:p>
        </w:tc>
        <w:tc>
          <w:tcPr>
            <w:tcW w:w="709" w:type="dxa"/>
          </w:tcPr>
          <w:p w14:paraId="2288DC1B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770BD4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B19C227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63A3419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1ED8C6E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713140A2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09897D8B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7AA1E62E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00864C1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D0E0546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DED1B02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6F19C147" w14:textId="77777777" w:rsidTr="00052694">
        <w:tc>
          <w:tcPr>
            <w:tcW w:w="1679" w:type="dxa"/>
          </w:tcPr>
          <w:p w14:paraId="218FE568" w14:textId="77777777" w:rsidR="008839DE" w:rsidRPr="008E4EDC" w:rsidRDefault="003B6CE1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Структурные продукты</w:t>
            </w:r>
            <w:r w:rsidR="008839DE" w:rsidRPr="008E4EDC">
              <w:rPr>
                <w:sz w:val="16"/>
                <w:szCs w:val="16"/>
                <w:lang w:val="ru-RU"/>
              </w:rPr>
              <w:t xml:space="preserve"> (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Structured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Products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</w:tcPr>
          <w:p w14:paraId="2860790F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81109B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0AEA671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7342BA6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77B36AE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CED6D9A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6B92963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7199C41F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305DB1D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2B3B923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3D21FC6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0CF212A7" w14:textId="77777777" w:rsidTr="00052694">
        <w:trPr>
          <w:trHeight w:val="269"/>
        </w:trPr>
        <w:tc>
          <w:tcPr>
            <w:tcW w:w="1679" w:type="dxa"/>
          </w:tcPr>
          <w:p w14:paraId="4A18A32C" w14:textId="77777777" w:rsidR="008839DE" w:rsidRPr="00073172" w:rsidRDefault="003B6CE1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Облигации с опционом</w:t>
            </w:r>
          </w:p>
        </w:tc>
        <w:tc>
          <w:tcPr>
            <w:tcW w:w="709" w:type="dxa"/>
          </w:tcPr>
          <w:p w14:paraId="2E38BBDB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18B977A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733EF1C4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50CDF339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7F8B7D7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BB15652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0D496FDE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555556AA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5EA8861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17EDC29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AD0F274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0970281B" w14:textId="77777777" w:rsidTr="00052694">
        <w:trPr>
          <w:trHeight w:val="235"/>
        </w:trPr>
        <w:tc>
          <w:tcPr>
            <w:tcW w:w="1679" w:type="dxa"/>
          </w:tcPr>
          <w:p w14:paraId="3DC24139" w14:textId="77777777" w:rsidR="008839DE" w:rsidRPr="00073172" w:rsidRDefault="003B6CE1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Доли </w:t>
            </w:r>
            <w:proofErr w:type="spellStart"/>
            <w:r w:rsidRPr="00937E23">
              <w:rPr>
                <w:sz w:val="16"/>
                <w:szCs w:val="16"/>
                <w:lang w:val="ru-RU"/>
              </w:rPr>
              <w:t>хеджфондов</w:t>
            </w:r>
            <w:proofErr w:type="spellEnd"/>
          </w:p>
        </w:tc>
        <w:tc>
          <w:tcPr>
            <w:tcW w:w="709" w:type="dxa"/>
          </w:tcPr>
          <w:p w14:paraId="604CF628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38C3D31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614406A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41F80484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2D205E8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E3979D6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6E03D770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46CD595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E4A6C33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825CDC7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D53F87A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65F4D25B" w14:textId="77777777" w:rsidTr="00052694">
        <w:tc>
          <w:tcPr>
            <w:tcW w:w="1679" w:type="dxa"/>
          </w:tcPr>
          <w:p w14:paraId="2EBF47BC" w14:textId="77777777" w:rsidR="008839DE" w:rsidRPr="008E4EDC" w:rsidRDefault="003B6CE1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Контракты на разницу</w:t>
            </w:r>
            <w:r w:rsidR="008839DE" w:rsidRPr="008E4EDC">
              <w:rPr>
                <w:sz w:val="16"/>
                <w:szCs w:val="16"/>
                <w:lang w:val="ru-RU"/>
              </w:rPr>
              <w:t>(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Contract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for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Diference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</w:tcPr>
          <w:p w14:paraId="7B2FCC6A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3C1E58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708F8951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4D93CC7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A176ADD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F6B694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46B22C65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3C5DFE9A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CFD2099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5D898CD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16AB6D5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6DBA7FEC" w14:textId="77777777" w:rsidTr="00052694">
        <w:tc>
          <w:tcPr>
            <w:tcW w:w="1679" w:type="dxa"/>
          </w:tcPr>
          <w:p w14:paraId="7C36EA1C" w14:textId="77777777" w:rsidR="008839DE" w:rsidRPr="008E4EDC" w:rsidRDefault="003B6CE1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Фьючерсные контракты </w:t>
            </w:r>
            <w:r w:rsidR="008839DE" w:rsidRPr="008E4EDC">
              <w:rPr>
                <w:sz w:val="16"/>
                <w:szCs w:val="16"/>
                <w:lang w:val="ru-RU"/>
              </w:rPr>
              <w:t>(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Futures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Contract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</w:tcPr>
          <w:p w14:paraId="61C03A71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68EEE13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54500D6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E1EA1E7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835D5F7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45E1D4D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0996F223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7ED3D00C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EE16A6D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8BC9A0F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66F0FB6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07363D37" w14:textId="77777777" w:rsidTr="00052694">
        <w:trPr>
          <w:trHeight w:val="153"/>
        </w:trPr>
        <w:tc>
          <w:tcPr>
            <w:tcW w:w="1679" w:type="dxa"/>
          </w:tcPr>
          <w:p w14:paraId="26CA7387" w14:textId="77777777" w:rsidR="00FD02F7" w:rsidRPr="008E4EDC" w:rsidRDefault="00FD02F7" w:rsidP="009A5F7D">
            <w:pPr>
              <w:rPr>
                <w:sz w:val="16"/>
                <w:szCs w:val="16"/>
                <w:lang w:val="ru-RU"/>
              </w:rPr>
            </w:pPr>
            <w:proofErr w:type="spellStart"/>
            <w:r w:rsidRPr="008E4EDC">
              <w:rPr>
                <w:sz w:val="16"/>
                <w:szCs w:val="16"/>
                <w:lang w:val="ru-RU"/>
              </w:rPr>
              <w:t>Opcijas</w:t>
            </w:r>
            <w:proofErr w:type="spellEnd"/>
          </w:p>
        </w:tc>
        <w:tc>
          <w:tcPr>
            <w:tcW w:w="709" w:type="dxa"/>
          </w:tcPr>
          <w:p w14:paraId="3FBEC002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3D8EEE3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4512BFF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9118B96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7124CAF0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B8A4409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7260E801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0AB16D4C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3BAA4B2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A4D2152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C042CC4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77260F3D" w14:textId="77777777" w:rsidTr="00052694">
        <w:tc>
          <w:tcPr>
            <w:tcW w:w="1679" w:type="dxa"/>
          </w:tcPr>
          <w:p w14:paraId="46D70A92" w14:textId="77777777" w:rsidR="008839DE" w:rsidRPr="008E4EDC" w:rsidRDefault="003B6CE1" w:rsidP="009A5F7D">
            <w:pPr>
              <w:rPr>
                <w:sz w:val="16"/>
                <w:szCs w:val="16"/>
              </w:rPr>
            </w:pPr>
            <w:proofErr w:type="spellStart"/>
            <w:r w:rsidRPr="00F15AC2">
              <w:rPr>
                <w:sz w:val="16"/>
                <w:szCs w:val="16"/>
              </w:rPr>
              <w:t>Торгуемые</w:t>
            </w:r>
            <w:proofErr w:type="spellEnd"/>
            <w:r w:rsidRPr="00F15AC2">
              <w:rPr>
                <w:sz w:val="16"/>
                <w:szCs w:val="16"/>
              </w:rPr>
              <w:t xml:space="preserve"> </w:t>
            </w:r>
            <w:proofErr w:type="spellStart"/>
            <w:r w:rsidRPr="00F15AC2">
              <w:rPr>
                <w:sz w:val="16"/>
                <w:szCs w:val="16"/>
              </w:rPr>
              <w:t>на</w:t>
            </w:r>
            <w:proofErr w:type="spellEnd"/>
            <w:r w:rsidRPr="00F15AC2">
              <w:rPr>
                <w:sz w:val="16"/>
                <w:szCs w:val="16"/>
              </w:rPr>
              <w:t xml:space="preserve"> </w:t>
            </w:r>
            <w:proofErr w:type="spellStart"/>
            <w:r w:rsidRPr="00F15AC2">
              <w:rPr>
                <w:sz w:val="16"/>
                <w:szCs w:val="16"/>
              </w:rPr>
              <w:t>биржах</w:t>
            </w:r>
            <w:proofErr w:type="spellEnd"/>
            <w:r w:rsidRPr="00F15AC2">
              <w:rPr>
                <w:sz w:val="16"/>
                <w:szCs w:val="16"/>
              </w:rPr>
              <w:t xml:space="preserve"> </w:t>
            </w:r>
            <w:proofErr w:type="spellStart"/>
            <w:r w:rsidRPr="00F15AC2">
              <w:rPr>
                <w:sz w:val="16"/>
                <w:szCs w:val="16"/>
              </w:rPr>
              <w:t>доли</w:t>
            </w:r>
            <w:proofErr w:type="spellEnd"/>
            <w:r w:rsidRPr="00F15AC2">
              <w:rPr>
                <w:sz w:val="16"/>
                <w:szCs w:val="16"/>
              </w:rPr>
              <w:t xml:space="preserve"> </w:t>
            </w:r>
            <w:proofErr w:type="spellStart"/>
            <w:r w:rsidRPr="00F15AC2">
              <w:rPr>
                <w:sz w:val="16"/>
                <w:szCs w:val="16"/>
              </w:rPr>
              <w:t>фондов</w:t>
            </w:r>
            <w:proofErr w:type="spellEnd"/>
            <w:r w:rsidRPr="00F15AC2">
              <w:rPr>
                <w:sz w:val="16"/>
                <w:szCs w:val="16"/>
              </w:rPr>
              <w:t xml:space="preserve"> с </w:t>
            </w:r>
            <w:proofErr w:type="spellStart"/>
            <w:r w:rsidRPr="00F15AC2">
              <w:rPr>
                <w:sz w:val="16"/>
                <w:szCs w:val="16"/>
              </w:rPr>
              <w:t>плечом</w:t>
            </w:r>
            <w:proofErr w:type="spellEnd"/>
            <w:r w:rsidR="008839DE" w:rsidRPr="008E4EDC">
              <w:rPr>
                <w:sz w:val="16"/>
                <w:szCs w:val="16"/>
              </w:rPr>
              <w:t xml:space="preserve"> (</w:t>
            </w:r>
            <w:proofErr w:type="spellStart"/>
            <w:r w:rsidR="008839DE" w:rsidRPr="008E4EDC">
              <w:rPr>
                <w:sz w:val="16"/>
                <w:szCs w:val="16"/>
              </w:rPr>
              <w:t>Leveraged</w:t>
            </w:r>
            <w:proofErr w:type="spellEnd"/>
            <w:r w:rsidR="008839DE" w:rsidRPr="008E4EDC">
              <w:rPr>
                <w:sz w:val="16"/>
                <w:szCs w:val="16"/>
              </w:rPr>
              <w:t xml:space="preserve"> Exchange </w:t>
            </w:r>
            <w:proofErr w:type="spellStart"/>
            <w:r w:rsidR="008839DE" w:rsidRPr="008E4EDC">
              <w:rPr>
                <w:sz w:val="16"/>
                <w:szCs w:val="16"/>
              </w:rPr>
              <w:t>Traded</w:t>
            </w:r>
            <w:proofErr w:type="spellEnd"/>
            <w:r w:rsidR="008839DE" w:rsidRPr="008E4EDC">
              <w:rPr>
                <w:sz w:val="16"/>
                <w:szCs w:val="16"/>
              </w:rPr>
              <w:t xml:space="preserve"> </w:t>
            </w:r>
            <w:proofErr w:type="spellStart"/>
            <w:r w:rsidR="008839DE" w:rsidRPr="008E4EDC">
              <w:rPr>
                <w:sz w:val="16"/>
                <w:szCs w:val="16"/>
              </w:rPr>
              <w:t>Funds</w:t>
            </w:r>
            <w:proofErr w:type="spellEnd"/>
            <w:r w:rsidR="008839DE" w:rsidRPr="008E4EDC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42BD679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73C02EA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48BCE6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583A0FF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5C3F72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9ED8CED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944404E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A63D2DE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29D6304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AEC7E85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DBEAE00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</w:tr>
      <w:tr w:rsidR="00214CB6" w:rsidRPr="00937E23" w14:paraId="0E9E68B6" w14:textId="77777777" w:rsidTr="00052694">
        <w:tc>
          <w:tcPr>
            <w:tcW w:w="9476" w:type="dxa"/>
            <w:gridSpan w:val="12"/>
          </w:tcPr>
          <w:p w14:paraId="0A237DD1" w14:textId="77777777" w:rsidR="00214CB6" w:rsidRPr="008E4EDC" w:rsidRDefault="00111CF5" w:rsidP="008A200B">
            <w:pPr>
              <w:jc w:val="center"/>
              <w:rPr>
                <w:sz w:val="16"/>
                <w:szCs w:val="16"/>
                <w:lang w:val="ru-RU"/>
              </w:rPr>
            </w:pPr>
            <w:r w:rsidRPr="00937E23">
              <w:rPr>
                <w:b/>
                <w:sz w:val="16"/>
                <w:szCs w:val="16"/>
                <w:lang w:val="ru-RU"/>
              </w:rPr>
              <w:t>Другие сложные сделки и услуги</w:t>
            </w:r>
          </w:p>
        </w:tc>
      </w:tr>
      <w:tr w:rsidR="00FD02F7" w:rsidRPr="00937E23" w14:paraId="3B4C8846" w14:textId="77777777" w:rsidTr="00052694">
        <w:tc>
          <w:tcPr>
            <w:tcW w:w="1679" w:type="dxa"/>
          </w:tcPr>
          <w:p w14:paraId="6E23C0EB" w14:textId="77777777" w:rsidR="008839DE" w:rsidRPr="00937E23" w:rsidRDefault="003B6CE1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Внебиржевые сделки</w:t>
            </w:r>
            <w:r w:rsidRPr="008E4ED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E4EDC">
              <w:rPr>
                <w:sz w:val="16"/>
                <w:szCs w:val="16"/>
                <w:lang w:val="ru-RU"/>
              </w:rPr>
              <w:t>Forward</w:t>
            </w:r>
            <w:proofErr w:type="spellEnd"/>
          </w:p>
        </w:tc>
        <w:tc>
          <w:tcPr>
            <w:tcW w:w="709" w:type="dxa"/>
          </w:tcPr>
          <w:p w14:paraId="6CACD70D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DC30C47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7EBAD1B0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00B3B3B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9EC2EA9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4C6D645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3B16FCD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7BEEB3E5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F7858B2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6EF6BEC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A0C0C9B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15FFF30E" w14:textId="77777777" w:rsidTr="00052694">
        <w:tc>
          <w:tcPr>
            <w:tcW w:w="1679" w:type="dxa"/>
          </w:tcPr>
          <w:p w14:paraId="0214C9EA" w14:textId="77777777" w:rsidR="008839DE" w:rsidRPr="008E4EDC" w:rsidRDefault="003B6CE1" w:rsidP="009A5F7D">
            <w:pPr>
              <w:rPr>
                <w:sz w:val="16"/>
                <w:szCs w:val="16"/>
              </w:rPr>
            </w:pPr>
            <w:proofErr w:type="spellStart"/>
            <w:r w:rsidRPr="00F15AC2">
              <w:rPr>
                <w:sz w:val="16"/>
                <w:szCs w:val="16"/>
              </w:rPr>
              <w:t>Внебиржевые</w:t>
            </w:r>
            <w:proofErr w:type="spellEnd"/>
            <w:r w:rsidRPr="00F15AC2">
              <w:rPr>
                <w:sz w:val="16"/>
                <w:szCs w:val="16"/>
              </w:rPr>
              <w:t xml:space="preserve"> </w:t>
            </w:r>
            <w:proofErr w:type="spellStart"/>
            <w:r w:rsidRPr="00F15AC2">
              <w:rPr>
                <w:sz w:val="16"/>
                <w:szCs w:val="16"/>
              </w:rPr>
              <w:t>валютные</w:t>
            </w:r>
            <w:proofErr w:type="spellEnd"/>
            <w:r w:rsidRPr="00F15AC2">
              <w:rPr>
                <w:sz w:val="16"/>
                <w:szCs w:val="16"/>
              </w:rPr>
              <w:t xml:space="preserve"> </w:t>
            </w:r>
            <w:proofErr w:type="spellStart"/>
            <w:r w:rsidRPr="00F15AC2">
              <w:rPr>
                <w:sz w:val="16"/>
                <w:szCs w:val="16"/>
              </w:rPr>
              <w:t>свопы</w:t>
            </w:r>
            <w:proofErr w:type="spellEnd"/>
            <w:r w:rsidR="008839DE" w:rsidRPr="008E4EDC">
              <w:rPr>
                <w:sz w:val="16"/>
                <w:szCs w:val="16"/>
              </w:rPr>
              <w:t xml:space="preserve"> (</w:t>
            </w:r>
            <w:proofErr w:type="spellStart"/>
            <w:r w:rsidR="008839DE" w:rsidRPr="008E4EDC">
              <w:rPr>
                <w:sz w:val="16"/>
                <w:szCs w:val="16"/>
              </w:rPr>
              <w:t>Currency</w:t>
            </w:r>
            <w:proofErr w:type="spellEnd"/>
            <w:r w:rsidR="008839DE" w:rsidRPr="008E4EDC">
              <w:rPr>
                <w:sz w:val="16"/>
                <w:szCs w:val="16"/>
              </w:rPr>
              <w:t xml:space="preserve"> </w:t>
            </w:r>
            <w:proofErr w:type="spellStart"/>
            <w:r w:rsidR="008839DE" w:rsidRPr="008E4EDC">
              <w:rPr>
                <w:sz w:val="16"/>
                <w:szCs w:val="16"/>
              </w:rPr>
              <w:t>Swap</w:t>
            </w:r>
            <w:proofErr w:type="spellEnd"/>
            <w:r w:rsidR="008839DE" w:rsidRPr="008E4EDC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7292B95F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1DE678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C3673BE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00327BA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417E40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3940276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02F56EF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3270882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B7E3C77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4E287E1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183BD3F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</w:tr>
      <w:tr w:rsidR="00FD02F7" w:rsidRPr="00937E23" w14:paraId="2BC4CD2F" w14:textId="77777777" w:rsidTr="00052694">
        <w:tc>
          <w:tcPr>
            <w:tcW w:w="1679" w:type="dxa"/>
          </w:tcPr>
          <w:p w14:paraId="171C1969" w14:textId="77777777" w:rsidR="008839DE" w:rsidRPr="008E4EDC" w:rsidRDefault="003B6CE1" w:rsidP="009A5F7D">
            <w:pPr>
              <w:rPr>
                <w:sz w:val="16"/>
                <w:szCs w:val="16"/>
                <w:lang w:val="ru-RU"/>
              </w:rPr>
            </w:pPr>
            <w:r w:rsidRPr="008E4EDC">
              <w:rPr>
                <w:sz w:val="16"/>
                <w:szCs w:val="16"/>
                <w:lang w:val="ru-RU"/>
              </w:rPr>
              <w:t xml:space="preserve">Внебиржевые </w:t>
            </w:r>
            <w:r w:rsidR="00111CF5" w:rsidRPr="008E4EDC">
              <w:rPr>
                <w:sz w:val="16"/>
                <w:szCs w:val="16"/>
                <w:lang w:val="ru-RU"/>
              </w:rPr>
              <w:t>свопы процентных ставок</w:t>
            </w:r>
            <w:r w:rsidR="008839DE" w:rsidRPr="008E4EDC">
              <w:rPr>
                <w:sz w:val="16"/>
                <w:szCs w:val="16"/>
                <w:lang w:val="ru-RU"/>
              </w:rPr>
              <w:t xml:space="preserve"> (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Interest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Rate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Swap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</w:tcPr>
          <w:p w14:paraId="2C0782E6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7357C69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9F28D3B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920D60C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4BC03405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7987D5C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200DE839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50929637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299AF13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CDE1F60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0669DE8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350F6E5A" w14:textId="77777777" w:rsidTr="00052694">
        <w:trPr>
          <w:trHeight w:val="219"/>
        </w:trPr>
        <w:tc>
          <w:tcPr>
            <w:tcW w:w="1679" w:type="dxa"/>
          </w:tcPr>
          <w:p w14:paraId="38006050" w14:textId="77777777" w:rsidR="008839DE" w:rsidRPr="008E4EDC" w:rsidRDefault="00111CF5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Сделки 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Repo</w:t>
            </w:r>
            <w:proofErr w:type="spellEnd"/>
          </w:p>
        </w:tc>
        <w:tc>
          <w:tcPr>
            <w:tcW w:w="709" w:type="dxa"/>
          </w:tcPr>
          <w:p w14:paraId="017BA78C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FD74819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0F5E7AA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74C51815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4839C7BA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BB017BD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5D8BA073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5097401B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5832DF7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48734A0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1FA9412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4EAE75A4" w14:textId="77777777" w:rsidTr="00052694">
        <w:tc>
          <w:tcPr>
            <w:tcW w:w="1679" w:type="dxa"/>
          </w:tcPr>
          <w:p w14:paraId="2C093742" w14:textId="77777777" w:rsidR="008839DE" w:rsidRPr="008E4EDC" w:rsidRDefault="00111CF5" w:rsidP="009A5F7D">
            <w:pPr>
              <w:rPr>
                <w:sz w:val="16"/>
                <w:szCs w:val="16"/>
                <w:lang w:val="ru-RU"/>
              </w:rPr>
            </w:pPr>
            <w:r w:rsidRPr="008E4EDC">
              <w:rPr>
                <w:sz w:val="16"/>
                <w:szCs w:val="16"/>
                <w:lang w:val="ru-RU"/>
              </w:rPr>
              <w:t>Маржинальная торговля финансовыми инструментами</w:t>
            </w:r>
          </w:p>
        </w:tc>
        <w:tc>
          <w:tcPr>
            <w:tcW w:w="709" w:type="dxa"/>
          </w:tcPr>
          <w:p w14:paraId="78999A2B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7BC507E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4E68C8C4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4EADCA0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11E9C4C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E5EF5F5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4C0EBCDA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C6FD2FB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8FDD495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CD11319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BD67E0C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669BE29B" w14:textId="77777777" w:rsidTr="00052694">
        <w:tc>
          <w:tcPr>
            <w:tcW w:w="1679" w:type="dxa"/>
          </w:tcPr>
          <w:p w14:paraId="15E3E1E8" w14:textId="77777777" w:rsidR="008839DE" w:rsidRPr="008E4EDC" w:rsidRDefault="00111CF5" w:rsidP="009A5F7D">
            <w:pPr>
              <w:rPr>
                <w:sz w:val="16"/>
                <w:szCs w:val="16"/>
                <w:lang w:val="ru-RU"/>
              </w:rPr>
            </w:pPr>
            <w:r w:rsidRPr="008E4EDC">
              <w:rPr>
                <w:sz w:val="16"/>
                <w:szCs w:val="16"/>
                <w:lang w:val="ru-RU"/>
              </w:rPr>
              <w:lastRenderedPageBreak/>
              <w:t>Короткие продажи финансовых инструментов</w:t>
            </w:r>
            <w:r w:rsidR="008839DE" w:rsidRPr="008E4EDC">
              <w:rPr>
                <w:sz w:val="16"/>
                <w:szCs w:val="16"/>
                <w:lang w:val="ru-RU"/>
              </w:rPr>
              <w:t xml:space="preserve"> (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Short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Sell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</w:tcPr>
          <w:p w14:paraId="625E4623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5B5AA25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54D29D4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C4A826E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17A9CB1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57D9E6F9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5D7ED2E5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56D8AD5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673FFF2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B2EB657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6A15EFC2" w14:textId="77777777" w:rsidR="008839DE" w:rsidRPr="008E4EDC" w:rsidRDefault="008839DE" w:rsidP="00FD02F7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56657" w:rsidRPr="00937E23" w14:paraId="185862FA" w14:textId="77777777" w:rsidTr="00052694">
        <w:tc>
          <w:tcPr>
            <w:tcW w:w="9476" w:type="dxa"/>
            <w:gridSpan w:val="12"/>
          </w:tcPr>
          <w:p w14:paraId="05513B30" w14:textId="77777777" w:rsidR="00656657" w:rsidRPr="008E4EDC" w:rsidRDefault="004C034D" w:rsidP="009A5F7D">
            <w:pPr>
              <w:tabs>
                <w:tab w:val="left" w:pos="2970"/>
              </w:tabs>
              <w:jc w:val="center"/>
              <w:rPr>
                <w:sz w:val="16"/>
                <w:szCs w:val="16"/>
                <w:lang w:val="ru-RU"/>
              </w:rPr>
            </w:pPr>
            <w:r w:rsidRPr="00937E23">
              <w:rPr>
                <w:b/>
                <w:sz w:val="16"/>
                <w:szCs w:val="16"/>
                <w:lang w:val="ru-RU"/>
              </w:rPr>
              <w:t>Сделки на валютном рынке</w:t>
            </w:r>
          </w:p>
        </w:tc>
      </w:tr>
      <w:tr w:rsidR="00FD02F7" w:rsidRPr="00937E23" w14:paraId="3378F3F0" w14:textId="77777777" w:rsidTr="00052694">
        <w:tc>
          <w:tcPr>
            <w:tcW w:w="1679" w:type="dxa"/>
          </w:tcPr>
          <w:p w14:paraId="11D9CFB0" w14:textId="77777777" w:rsidR="008839DE" w:rsidRPr="008E4EDC" w:rsidRDefault="004C034D" w:rsidP="009A5F7D">
            <w:pPr>
              <w:rPr>
                <w:sz w:val="16"/>
                <w:szCs w:val="16"/>
              </w:rPr>
            </w:pPr>
            <w:proofErr w:type="spellStart"/>
            <w:r w:rsidRPr="00F15AC2">
              <w:rPr>
                <w:sz w:val="16"/>
                <w:szCs w:val="16"/>
              </w:rPr>
              <w:t>Валютная</w:t>
            </w:r>
            <w:proofErr w:type="spellEnd"/>
            <w:r w:rsidRPr="00F15AC2">
              <w:rPr>
                <w:sz w:val="16"/>
                <w:szCs w:val="16"/>
              </w:rPr>
              <w:t xml:space="preserve"> </w:t>
            </w:r>
            <w:proofErr w:type="spellStart"/>
            <w:r w:rsidRPr="00F15AC2">
              <w:rPr>
                <w:sz w:val="16"/>
                <w:szCs w:val="16"/>
              </w:rPr>
              <w:t>сделка</w:t>
            </w:r>
            <w:proofErr w:type="spellEnd"/>
            <w:r w:rsidRPr="00F15AC2">
              <w:rPr>
                <w:sz w:val="16"/>
                <w:szCs w:val="16"/>
              </w:rPr>
              <w:t xml:space="preserve"> </w:t>
            </w:r>
            <w:proofErr w:type="spellStart"/>
            <w:r w:rsidRPr="00F15AC2">
              <w:rPr>
                <w:sz w:val="16"/>
                <w:szCs w:val="16"/>
              </w:rPr>
              <w:t>Forward</w:t>
            </w:r>
            <w:proofErr w:type="spellEnd"/>
            <w:r w:rsidRPr="00F15AC2">
              <w:rPr>
                <w:sz w:val="16"/>
                <w:szCs w:val="16"/>
              </w:rPr>
              <w:t xml:space="preserve"> </w:t>
            </w:r>
            <w:r w:rsidR="008839DE" w:rsidRPr="00F15AC2">
              <w:rPr>
                <w:sz w:val="16"/>
                <w:szCs w:val="16"/>
              </w:rPr>
              <w:t xml:space="preserve">(FX </w:t>
            </w:r>
            <w:proofErr w:type="spellStart"/>
            <w:r w:rsidR="008839DE" w:rsidRPr="00F15AC2">
              <w:rPr>
                <w:sz w:val="16"/>
                <w:szCs w:val="16"/>
              </w:rPr>
              <w:t>Forward</w:t>
            </w:r>
            <w:proofErr w:type="spellEnd"/>
            <w:r w:rsidR="008839DE" w:rsidRPr="00F15AC2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6C01559F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A3EA7EE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0BD0FFB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01AE4B5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2C4A30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CAF5B5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E503F7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79FCC37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86A29ED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D76208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0D8AD31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</w:rPr>
            </w:pPr>
          </w:p>
        </w:tc>
      </w:tr>
      <w:tr w:rsidR="00FD02F7" w:rsidRPr="00937E23" w14:paraId="79CE8BAB" w14:textId="77777777" w:rsidTr="00052694">
        <w:tc>
          <w:tcPr>
            <w:tcW w:w="1679" w:type="dxa"/>
          </w:tcPr>
          <w:p w14:paraId="42330E70" w14:textId="77777777" w:rsidR="008839DE" w:rsidRPr="008E4EDC" w:rsidRDefault="004C034D" w:rsidP="009A5F7D">
            <w:pPr>
              <w:rPr>
                <w:sz w:val="16"/>
                <w:szCs w:val="16"/>
                <w:lang w:val="ru-RU"/>
              </w:rPr>
            </w:pPr>
            <w:r w:rsidRPr="008E4EDC">
              <w:rPr>
                <w:sz w:val="16"/>
                <w:szCs w:val="16"/>
                <w:lang w:val="ru-RU"/>
              </w:rPr>
              <w:t>Валютная сделка</w:t>
            </w:r>
            <w:r w:rsidR="008839DE" w:rsidRPr="008E4EDC">
              <w:rPr>
                <w:sz w:val="16"/>
                <w:szCs w:val="16"/>
                <w:lang w:val="ru-RU"/>
              </w:rPr>
              <w:t xml:space="preserve"> SWAP (FX </w:t>
            </w:r>
            <w:proofErr w:type="spellStart"/>
            <w:r w:rsidR="008839DE" w:rsidRPr="008E4EDC">
              <w:rPr>
                <w:sz w:val="16"/>
                <w:szCs w:val="16"/>
                <w:lang w:val="ru-RU"/>
              </w:rPr>
              <w:t>Swap</w:t>
            </w:r>
            <w:proofErr w:type="spellEnd"/>
            <w:r w:rsidR="008839DE" w:rsidRPr="008E4EDC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</w:tcPr>
          <w:p w14:paraId="3BBDA6C5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5B3A35D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78F11C9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6AA0E2F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4EEE377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B98FD29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2734D8D3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316EE2B5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5FBFB3F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EE249EC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A3AB8C1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D02F7" w:rsidRPr="00937E23" w14:paraId="7E0CE527" w14:textId="77777777" w:rsidTr="00052694">
        <w:tc>
          <w:tcPr>
            <w:tcW w:w="1679" w:type="dxa"/>
          </w:tcPr>
          <w:p w14:paraId="03D10ADF" w14:textId="77777777" w:rsidR="008839DE" w:rsidRPr="00937E23" w:rsidRDefault="004C034D" w:rsidP="009A5F7D">
            <w:pPr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Маржинальная торговля валютой</w:t>
            </w:r>
          </w:p>
        </w:tc>
        <w:tc>
          <w:tcPr>
            <w:tcW w:w="709" w:type="dxa"/>
          </w:tcPr>
          <w:p w14:paraId="059AC849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E023FA2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574FFCA5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29C3B21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E953E20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E7D2300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11B47485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52E6CAA9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AF9A602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6629B27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FE70DE6" w14:textId="77777777" w:rsidR="008839DE" w:rsidRPr="008E4EDC" w:rsidRDefault="008839DE" w:rsidP="00060560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14:paraId="4FBFF6A3" w14:textId="77777777" w:rsidR="00FD02F7" w:rsidRPr="008E4EDC" w:rsidRDefault="00FD02F7" w:rsidP="007C362C">
      <w:pPr>
        <w:autoSpaceDE w:val="0"/>
        <w:jc w:val="both"/>
        <w:rPr>
          <w:rFonts w:eastAsia="Times-Roman" w:cs="Times-Roman"/>
          <w:sz w:val="20"/>
          <w:szCs w:val="20"/>
          <w:lang w:val="ru-RU"/>
        </w:rPr>
      </w:pPr>
    </w:p>
    <w:p w14:paraId="1265B398" w14:textId="77777777" w:rsidR="009B3D77" w:rsidRPr="008E4EDC" w:rsidRDefault="009B3D77" w:rsidP="00AD2962">
      <w:pPr>
        <w:autoSpaceDE w:val="0"/>
        <w:jc w:val="both"/>
        <w:rPr>
          <w:rFonts w:eastAsia="PalatinoLinotype" w:cs="PalatinoLinotype"/>
          <w:b/>
          <w:bCs/>
          <w:sz w:val="20"/>
          <w:szCs w:val="20"/>
          <w:u w:val="single"/>
          <w:lang w:val="ru-RU"/>
        </w:rPr>
      </w:pPr>
    </w:p>
    <w:p w14:paraId="62A782AB" w14:textId="77777777" w:rsidR="00344D33" w:rsidRPr="008E4EDC" w:rsidRDefault="009D7BB5" w:rsidP="0025173F">
      <w:pPr>
        <w:autoSpaceDE w:val="0"/>
        <w:jc w:val="both"/>
        <w:rPr>
          <w:rFonts w:eastAsia="Arial" w:cs="Arial"/>
          <w:b/>
          <w:bCs/>
          <w:sz w:val="20"/>
          <w:szCs w:val="20"/>
          <w:u w:val="single"/>
          <w:lang w:val="ru-RU"/>
        </w:rPr>
      </w:pPr>
      <w:r w:rsidRPr="00937E23">
        <w:rPr>
          <w:rFonts w:eastAsia="Arial" w:cs="Arial"/>
          <w:b/>
          <w:bCs/>
          <w:sz w:val="20"/>
          <w:szCs w:val="20"/>
          <w:u w:val="single"/>
          <w:lang w:val="ru-RU"/>
        </w:rPr>
        <w:t>4</w:t>
      </w:r>
      <w:r w:rsidR="00344D33" w:rsidRPr="008E4EDC">
        <w:rPr>
          <w:rFonts w:eastAsia="Arial" w:cs="Arial"/>
          <w:b/>
          <w:bCs/>
          <w:sz w:val="20"/>
          <w:szCs w:val="20"/>
          <w:u w:val="single"/>
          <w:lang w:val="ru-RU"/>
        </w:rPr>
        <w:t xml:space="preserve">. </w:t>
      </w:r>
      <w:r w:rsidR="006342FC" w:rsidRPr="00937E23">
        <w:rPr>
          <w:rFonts w:eastAsia="Arial" w:cs="Arial"/>
          <w:b/>
          <w:bCs/>
          <w:sz w:val="20"/>
          <w:szCs w:val="20"/>
          <w:u w:val="single"/>
          <w:lang w:val="ru-RU"/>
        </w:rPr>
        <w:t>Информация финансового характера о Клиенте</w:t>
      </w:r>
      <w:r w:rsidR="00EC7D30" w:rsidRPr="00937E23">
        <w:rPr>
          <w:rFonts w:eastAsia="Arial" w:cs="Arial"/>
          <w:b/>
          <w:bCs/>
          <w:sz w:val="20"/>
          <w:szCs w:val="20"/>
          <w:u w:val="single"/>
          <w:lang w:val="ru-RU"/>
        </w:rPr>
        <w:t xml:space="preserve"> </w:t>
      </w:r>
    </w:p>
    <w:p w14:paraId="4F4CB9A7" w14:textId="77777777" w:rsidR="00344D33" w:rsidRPr="008E4EDC" w:rsidRDefault="00344D33">
      <w:pPr>
        <w:autoSpaceDE w:val="0"/>
        <w:rPr>
          <w:rFonts w:eastAsia="Arial" w:cs="Arial"/>
          <w:b/>
          <w:bCs/>
          <w:u w:val="single"/>
          <w:lang w:val="ru-RU"/>
        </w:rPr>
      </w:pPr>
    </w:p>
    <w:p w14:paraId="4D7B2C36" w14:textId="77777777" w:rsidR="00E468E3" w:rsidRPr="008E4EDC" w:rsidRDefault="00E468E3" w:rsidP="00E468E3">
      <w:pPr>
        <w:autoSpaceDE w:val="0"/>
        <w:rPr>
          <w:rFonts w:eastAsia="Times-Bold" w:cs="Times-Bold"/>
          <w:b/>
          <w:bCs/>
          <w:sz w:val="20"/>
          <w:szCs w:val="20"/>
          <w:lang w:val="ru-RU"/>
        </w:rPr>
      </w:pPr>
      <w:r w:rsidRPr="00937E23">
        <w:rPr>
          <w:b/>
          <w:sz w:val="20"/>
          <w:szCs w:val="20"/>
          <w:lang w:val="ru-RU"/>
        </w:rPr>
        <w:t>Для</w:t>
      </w:r>
      <w:r w:rsidRPr="00937E23">
        <w:rPr>
          <w:sz w:val="20"/>
          <w:szCs w:val="20"/>
          <w:lang w:val="ru-RU"/>
        </w:rPr>
        <w:t xml:space="preserve"> </w:t>
      </w:r>
      <w:r w:rsidRPr="00937E23">
        <w:rPr>
          <w:b/>
          <w:sz w:val="20"/>
          <w:szCs w:val="20"/>
          <w:lang w:val="ru-RU"/>
        </w:rPr>
        <w:t xml:space="preserve">юридических </w:t>
      </w:r>
      <w:r w:rsidRPr="00073172">
        <w:rPr>
          <w:sz w:val="20"/>
          <w:szCs w:val="20"/>
          <w:lang w:val="ru-RU"/>
        </w:rPr>
        <w:t xml:space="preserve"> </w:t>
      </w:r>
      <w:r w:rsidRPr="00073172">
        <w:rPr>
          <w:b/>
          <w:sz w:val="20"/>
          <w:szCs w:val="20"/>
          <w:lang w:val="ru-RU"/>
        </w:rPr>
        <w:t>лиц</w:t>
      </w:r>
    </w:p>
    <w:p w14:paraId="095BE6B7" w14:textId="77777777" w:rsidR="00821ADD" w:rsidRPr="008E4EDC" w:rsidRDefault="00821ADD">
      <w:pPr>
        <w:autoSpaceDE w:val="0"/>
        <w:rPr>
          <w:rFonts w:eastAsia="Times-Bold" w:cs="Times-Bold"/>
          <w:b/>
          <w:bCs/>
          <w:sz w:val="20"/>
          <w:szCs w:val="20"/>
          <w:lang w:val="ru-RU"/>
        </w:rPr>
      </w:pPr>
    </w:p>
    <w:p w14:paraId="25AEBED1" w14:textId="77777777" w:rsidR="00821ADD" w:rsidRPr="008E4EDC" w:rsidRDefault="009D7BB5">
      <w:pPr>
        <w:autoSpaceDE w:val="0"/>
        <w:rPr>
          <w:rFonts w:eastAsia="Times-Bold" w:cs="Times-Bold"/>
          <w:b/>
          <w:bCs/>
          <w:sz w:val="20"/>
          <w:szCs w:val="20"/>
          <w:lang w:val="ru-RU"/>
        </w:rPr>
      </w:pPr>
      <w:r w:rsidRPr="00937E23">
        <w:rPr>
          <w:rFonts w:eastAsia="Times-Bold" w:cs="Times-Bold"/>
          <w:b/>
          <w:bCs/>
          <w:sz w:val="20"/>
          <w:szCs w:val="20"/>
          <w:lang w:val="ru-RU"/>
        </w:rPr>
        <w:t>4.1.</w:t>
      </w:r>
      <w:r w:rsidR="00821ADD" w:rsidRPr="008E4EDC">
        <w:rPr>
          <w:rFonts w:eastAsia="Times-Bold" w:cs="Times-Bold"/>
          <w:b/>
          <w:bCs/>
          <w:sz w:val="20"/>
          <w:szCs w:val="20"/>
          <w:lang w:val="ru-RU"/>
        </w:rPr>
        <w:t xml:space="preserve"> </w:t>
      </w:r>
      <w:r w:rsidR="00E468E3" w:rsidRPr="00937E23">
        <w:rPr>
          <w:b/>
          <w:sz w:val="20"/>
          <w:szCs w:val="20"/>
          <w:lang w:val="ru-RU"/>
        </w:rPr>
        <w:t xml:space="preserve">Собственный капитал (EUR </w:t>
      </w:r>
      <w:proofErr w:type="spellStart"/>
      <w:r w:rsidR="00E468E3" w:rsidRPr="00937E23">
        <w:rPr>
          <w:b/>
          <w:sz w:val="20"/>
          <w:szCs w:val="20"/>
          <w:lang w:val="ru-RU"/>
        </w:rPr>
        <w:t>экв</w:t>
      </w:r>
      <w:proofErr w:type="spellEnd"/>
      <w:r w:rsidR="00E468E3" w:rsidRPr="00937E23">
        <w:rPr>
          <w:b/>
          <w:sz w:val="20"/>
          <w:szCs w:val="20"/>
          <w:lang w:val="ru-RU"/>
        </w:rPr>
        <w:t>.)</w:t>
      </w:r>
    </w:p>
    <w:p w14:paraId="3BDB2494" w14:textId="77777777" w:rsidR="00821ADD" w:rsidRPr="008E4EDC" w:rsidRDefault="00E17954" w:rsidP="00821ADD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821ADD" w:rsidRPr="007F5811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CB4C1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TE2432A70t00" w:cs="TTE2432A70t00"/>
          <w:sz w:val="20"/>
          <w:szCs w:val="20"/>
          <w:lang w:val="ru-RU"/>
        </w:rPr>
        <w:t>до</w:t>
      </w:r>
      <w:r w:rsidR="005B213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821ADD" w:rsidRPr="008E4EDC">
        <w:rPr>
          <w:rFonts w:eastAsia="Times-Roman" w:cs="Times-Roman"/>
          <w:sz w:val="20"/>
          <w:szCs w:val="20"/>
          <w:lang w:val="ru-RU"/>
        </w:rPr>
        <w:t xml:space="preserve">100’000 </w:t>
      </w:r>
      <w:r w:rsidR="00821ADD" w:rsidRPr="008E4EDC">
        <w:rPr>
          <w:rFonts w:eastAsia="Times-Roman" w:cs="Times-Roman"/>
          <w:sz w:val="20"/>
          <w:szCs w:val="20"/>
          <w:lang w:val="ru-RU"/>
        </w:rPr>
        <w:tab/>
      </w:r>
      <w:r w:rsidR="00821ADD" w:rsidRPr="008E4EDC">
        <w:rPr>
          <w:rFonts w:eastAsia="Times-Roman" w:cs="Times-Roman"/>
          <w:sz w:val="20"/>
          <w:szCs w:val="20"/>
          <w:lang w:val="ru-RU"/>
        </w:rPr>
        <w:tab/>
      </w:r>
      <w:r w:rsidR="005B2130" w:rsidRPr="008E4EDC">
        <w:rPr>
          <w:rFonts w:eastAsia="Times-Roman" w:cs="Times-Roman"/>
          <w:sz w:val="20"/>
          <w:szCs w:val="20"/>
          <w:lang w:val="ru-RU"/>
        </w:rPr>
        <w:tab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821ADD" w:rsidRPr="008E4EDC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CB4C1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imes-Roman" w:cs="Times-Roman"/>
          <w:sz w:val="20"/>
          <w:szCs w:val="20"/>
          <w:lang w:val="ru-RU"/>
        </w:rPr>
        <w:t>от</w:t>
      </w:r>
      <w:r w:rsidR="005B2130" w:rsidRPr="008E4EDC">
        <w:rPr>
          <w:rFonts w:eastAsia="Times-Roman" w:cs="Times-Roman"/>
          <w:sz w:val="20"/>
          <w:szCs w:val="20"/>
          <w:lang w:val="ru-RU"/>
        </w:rPr>
        <w:t xml:space="preserve"> 5</w:t>
      </w:r>
      <w:r w:rsidR="00821ADD" w:rsidRPr="008E4EDC">
        <w:rPr>
          <w:rFonts w:eastAsia="Times-Roman" w:cs="Times-Roman"/>
          <w:sz w:val="20"/>
          <w:szCs w:val="20"/>
          <w:lang w:val="ru-RU"/>
        </w:rPr>
        <w:t xml:space="preserve">00’000 – </w:t>
      </w:r>
      <w:r w:rsidR="005B2130" w:rsidRPr="008E4EDC">
        <w:rPr>
          <w:rFonts w:eastAsia="Times-Roman" w:cs="Times-Roman"/>
          <w:sz w:val="20"/>
          <w:szCs w:val="20"/>
          <w:lang w:val="ru-RU"/>
        </w:rPr>
        <w:t>2</w:t>
      </w:r>
      <w:r w:rsidR="00821ADD" w:rsidRPr="008E4EDC">
        <w:rPr>
          <w:rFonts w:eastAsia="Times-Roman" w:cs="Times-Roman"/>
          <w:sz w:val="20"/>
          <w:szCs w:val="20"/>
          <w:lang w:val="ru-RU"/>
        </w:rPr>
        <w:t>’000’000</w:t>
      </w:r>
    </w:p>
    <w:p w14:paraId="611714A2" w14:textId="77777777" w:rsidR="00821ADD" w:rsidRPr="008E4EDC" w:rsidRDefault="00E17954" w:rsidP="00821ADD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821ADD" w:rsidRPr="007F5811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821ADD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imes-Roman" w:cs="Times-Roman"/>
          <w:sz w:val="20"/>
          <w:szCs w:val="20"/>
          <w:lang w:val="ru-RU"/>
        </w:rPr>
        <w:t>от</w:t>
      </w:r>
      <w:r w:rsidR="00821ADD" w:rsidRPr="008E4EDC">
        <w:rPr>
          <w:rFonts w:eastAsia="Times-Roman" w:cs="Times-Roman"/>
          <w:sz w:val="20"/>
          <w:szCs w:val="20"/>
          <w:lang w:val="ru-RU"/>
        </w:rPr>
        <w:t xml:space="preserve"> 1</w:t>
      </w:r>
      <w:r w:rsidR="005B2130" w:rsidRPr="008E4EDC">
        <w:rPr>
          <w:rFonts w:eastAsia="Times-Roman" w:cs="Times-Roman"/>
          <w:sz w:val="20"/>
          <w:szCs w:val="20"/>
          <w:lang w:val="ru-RU"/>
        </w:rPr>
        <w:t>0</w:t>
      </w:r>
      <w:r w:rsidR="00821ADD" w:rsidRPr="008E4EDC">
        <w:rPr>
          <w:rFonts w:eastAsia="Times-Roman" w:cs="Times-Roman"/>
          <w:sz w:val="20"/>
          <w:szCs w:val="20"/>
          <w:lang w:val="ru-RU"/>
        </w:rPr>
        <w:t xml:space="preserve">0’000 – </w:t>
      </w:r>
      <w:r w:rsidR="005B2130" w:rsidRPr="008E4EDC">
        <w:rPr>
          <w:rFonts w:eastAsia="Times-Roman" w:cs="Times-Roman"/>
          <w:sz w:val="20"/>
          <w:szCs w:val="20"/>
          <w:lang w:val="ru-RU"/>
        </w:rPr>
        <w:t>5</w:t>
      </w:r>
      <w:r w:rsidR="00821ADD" w:rsidRPr="008E4EDC">
        <w:rPr>
          <w:rFonts w:eastAsia="Times-Roman" w:cs="Times-Roman"/>
          <w:sz w:val="20"/>
          <w:szCs w:val="20"/>
          <w:lang w:val="ru-RU"/>
        </w:rPr>
        <w:t>00’000</w:t>
      </w:r>
      <w:r w:rsidR="00821ADD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5B2130" w:rsidRPr="008E4EDC">
        <w:rPr>
          <w:rFonts w:eastAsia="TTE2432A70t00" w:cs="TTE2432A70t00"/>
          <w:sz w:val="20"/>
          <w:szCs w:val="20"/>
          <w:lang w:val="ru-RU"/>
        </w:rPr>
        <w:tab/>
      </w:r>
      <w:r w:rsidR="00821ADD" w:rsidRPr="008E4EDC">
        <w:rPr>
          <w:rFonts w:eastAsia="TTE2432A70t00" w:cs="TTE2432A70t00"/>
          <w:sz w:val="20"/>
          <w:szCs w:val="20"/>
          <w:lang w:val="ru-RU"/>
        </w:rPr>
        <w:tab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821ADD" w:rsidRPr="008E4EDC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CB4C1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imes-Roman" w:cs="Times-Roman"/>
          <w:sz w:val="20"/>
          <w:szCs w:val="20"/>
          <w:lang w:val="ru-RU"/>
        </w:rPr>
        <w:t>свыше</w:t>
      </w:r>
      <w:r w:rsidR="00821ADD" w:rsidRPr="008E4EDC">
        <w:rPr>
          <w:rFonts w:eastAsia="Times-Roman" w:cs="Times-Roman"/>
          <w:sz w:val="20"/>
          <w:szCs w:val="20"/>
          <w:lang w:val="ru-RU"/>
        </w:rPr>
        <w:t xml:space="preserve"> </w:t>
      </w:r>
      <w:r w:rsidR="005B2130" w:rsidRPr="008E4EDC">
        <w:rPr>
          <w:rFonts w:eastAsia="Times-Roman" w:cs="Times-Roman"/>
          <w:sz w:val="20"/>
          <w:szCs w:val="20"/>
          <w:lang w:val="ru-RU"/>
        </w:rPr>
        <w:t>2</w:t>
      </w:r>
      <w:r w:rsidR="00821ADD" w:rsidRPr="008E4EDC">
        <w:rPr>
          <w:rFonts w:eastAsia="Times-Roman" w:cs="Times-Roman"/>
          <w:sz w:val="20"/>
          <w:szCs w:val="20"/>
          <w:lang w:val="ru-RU"/>
        </w:rPr>
        <w:t>’000’000</w:t>
      </w:r>
    </w:p>
    <w:p w14:paraId="4D7F8702" w14:textId="77777777" w:rsidR="00821ADD" w:rsidRPr="00937E23" w:rsidRDefault="00821ADD">
      <w:pPr>
        <w:autoSpaceDE w:val="0"/>
        <w:rPr>
          <w:rFonts w:eastAsia="Times-Bold" w:cs="Times-Bold"/>
          <w:b/>
          <w:bCs/>
          <w:sz w:val="20"/>
          <w:szCs w:val="20"/>
          <w:lang w:val="ru-RU"/>
        </w:rPr>
      </w:pPr>
    </w:p>
    <w:p w14:paraId="306B30BE" w14:textId="77777777" w:rsidR="005B2130" w:rsidRPr="008E4EDC" w:rsidRDefault="009D7BB5" w:rsidP="005B2130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937E23">
        <w:rPr>
          <w:rFonts w:eastAsia="Times-Bold" w:cs="Times-Bold"/>
          <w:b/>
          <w:bCs/>
          <w:sz w:val="20"/>
          <w:szCs w:val="20"/>
          <w:lang w:val="ru-RU"/>
        </w:rPr>
        <w:t>4.2</w:t>
      </w:r>
      <w:r w:rsidR="005B2130" w:rsidRPr="008E4EDC">
        <w:rPr>
          <w:rFonts w:eastAsia="Times-Bold" w:cs="Times-Bold"/>
          <w:b/>
          <w:bCs/>
          <w:sz w:val="20"/>
          <w:szCs w:val="20"/>
          <w:lang w:val="ru-RU"/>
        </w:rPr>
        <w:t xml:space="preserve">. </w:t>
      </w:r>
      <w:r w:rsidR="00E468E3" w:rsidRPr="00937E23">
        <w:rPr>
          <w:b/>
          <w:sz w:val="20"/>
          <w:szCs w:val="20"/>
          <w:lang w:val="ru-RU"/>
        </w:rPr>
        <w:t xml:space="preserve">Нетто оборот (EUR </w:t>
      </w:r>
      <w:proofErr w:type="spellStart"/>
      <w:r w:rsidR="00E468E3" w:rsidRPr="00937E23">
        <w:rPr>
          <w:b/>
          <w:sz w:val="20"/>
          <w:szCs w:val="20"/>
          <w:lang w:val="ru-RU"/>
        </w:rPr>
        <w:t>экв</w:t>
      </w:r>
      <w:proofErr w:type="spellEnd"/>
      <w:r w:rsidR="00E468E3" w:rsidRPr="00937E23">
        <w:rPr>
          <w:b/>
          <w:sz w:val="20"/>
          <w:szCs w:val="20"/>
          <w:lang w:val="ru-RU"/>
        </w:rPr>
        <w:t>.)</w:t>
      </w:r>
      <w:r w:rsidR="005B2130" w:rsidRPr="008E4EDC">
        <w:rPr>
          <w:rFonts w:eastAsia="Times-Bold" w:cs="Times-Bold"/>
          <w:b/>
          <w:bCs/>
          <w:sz w:val="20"/>
          <w:szCs w:val="20"/>
          <w:lang w:val="ru-RU"/>
        </w:rPr>
        <w:br/>
      </w:r>
      <w:r w:rsidR="00E17954"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8E4EDC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E17954"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CB4C1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TE2432A70t00" w:cs="TTE2432A70t00"/>
          <w:sz w:val="20"/>
          <w:szCs w:val="20"/>
          <w:lang w:val="ru-RU"/>
        </w:rPr>
        <w:t>до</w:t>
      </w:r>
      <w:r w:rsidR="005B213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5B2130" w:rsidRPr="008E4EDC">
        <w:rPr>
          <w:rFonts w:eastAsia="Times-Roman" w:cs="Times-Roman"/>
          <w:sz w:val="20"/>
          <w:szCs w:val="20"/>
          <w:lang w:val="ru-RU"/>
        </w:rPr>
        <w:t xml:space="preserve">100’000 </w:t>
      </w:r>
      <w:r w:rsidR="005B2130" w:rsidRPr="008E4EDC">
        <w:rPr>
          <w:rFonts w:eastAsia="Times-Roman" w:cs="Times-Roman"/>
          <w:sz w:val="20"/>
          <w:szCs w:val="20"/>
          <w:lang w:val="ru-RU"/>
        </w:rPr>
        <w:tab/>
      </w:r>
      <w:r w:rsidR="005B2130" w:rsidRPr="008E4EDC">
        <w:rPr>
          <w:rFonts w:eastAsia="Times-Roman" w:cs="Times-Roman"/>
          <w:sz w:val="20"/>
          <w:szCs w:val="20"/>
          <w:lang w:val="ru-RU"/>
        </w:rPr>
        <w:tab/>
      </w:r>
      <w:r w:rsidR="005B2130" w:rsidRPr="008E4EDC">
        <w:rPr>
          <w:rFonts w:eastAsia="Times-Roman" w:cs="Times-Roman"/>
          <w:sz w:val="20"/>
          <w:szCs w:val="20"/>
          <w:lang w:val="ru-RU"/>
        </w:rPr>
        <w:tab/>
      </w:r>
      <w:r w:rsidR="00E17954"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8E4EDC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E17954"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CB4C1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imes-Roman" w:cs="Times-Roman"/>
          <w:sz w:val="20"/>
          <w:szCs w:val="20"/>
          <w:lang w:val="ru-RU"/>
        </w:rPr>
        <w:t>от</w:t>
      </w:r>
      <w:r w:rsidR="005B2130" w:rsidRPr="008E4EDC">
        <w:rPr>
          <w:rFonts w:eastAsia="Times-Roman" w:cs="Times-Roman"/>
          <w:sz w:val="20"/>
          <w:szCs w:val="20"/>
          <w:lang w:val="ru-RU"/>
        </w:rPr>
        <w:t xml:space="preserve"> 1</w:t>
      </w:r>
      <w:r w:rsidR="00EC7D30" w:rsidRPr="00937E23">
        <w:rPr>
          <w:rFonts w:eastAsia="Times-Roman" w:cs="Times-Roman"/>
          <w:sz w:val="20"/>
          <w:szCs w:val="20"/>
          <w:lang w:val="ru-RU"/>
        </w:rPr>
        <w:t>0</w:t>
      </w:r>
      <w:r w:rsidR="005B2130" w:rsidRPr="008E4EDC">
        <w:rPr>
          <w:rFonts w:eastAsia="Times-Roman" w:cs="Times-Roman"/>
          <w:sz w:val="20"/>
          <w:szCs w:val="20"/>
          <w:lang w:val="ru-RU"/>
        </w:rPr>
        <w:t xml:space="preserve">’000’000 – </w:t>
      </w:r>
      <w:r w:rsidR="00EC7D30" w:rsidRPr="00937E23">
        <w:rPr>
          <w:rFonts w:eastAsia="Times-Roman" w:cs="Times-Roman"/>
          <w:sz w:val="20"/>
          <w:szCs w:val="20"/>
          <w:lang w:val="ru-RU"/>
        </w:rPr>
        <w:t>40</w:t>
      </w:r>
      <w:r w:rsidR="005B2130" w:rsidRPr="008E4EDC">
        <w:rPr>
          <w:rFonts w:eastAsia="Times-Roman" w:cs="Times-Roman"/>
          <w:sz w:val="20"/>
          <w:szCs w:val="20"/>
          <w:lang w:val="ru-RU"/>
        </w:rPr>
        <w:t>’000’000</w:t>
      </w:r>
    </w:p>
    <w:p w14:paraId="1B39BAC6" w14:textId="77777777" w:rsidR="005B2130" w:rsidRPr="008E4EDC" w:rsidRDefault="00E17954" w:rsidP="005B2130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7F5811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5B213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imes-Roman" w:cs="Times-Roman"/>
          <w:sz w:val="20"/>
          <w:szCs w:val="20"/>
          <w:lang w:val="ru-RU"/>
        </w:rPr>
        <w:t>от</w:t>
      </w:r>
      <w:r w:rsidR="005B2130" w:rsidRPr="008E4EDC">
        <w:rPr>
          <w:rFonts w:eastAsia="Times-Roman" w:cs="Times-Roman"/>
          <w:sz w:val="20"/>
          <w:szCs w:val="20"/>
          <w:lang w:val="ru-RU"/>
        </w:rPr>
        <w:t xml:space="preserve"> 100’000 – 1</w:t>
      </w:r>
      <w:r w:rsidR="00981E97" w:rsidRPr="008E4EDC">
        <w:rPr>
          <w:rFonts w:eastAsia="Times-Roman" w:cs="Times-Roman"/>
          <w:sz w:val="20"/>
          <w:szCs w:val="20"/>
          <w:lang w:val="ru-RU"/>
        </w:rPr>
        <w:t>0</w:t>
      </w:r>
      <w:r w:rsidR="005B2130" w:rsidRPr="008E4EDC">
        <w:rPr>
          <w:rFonts w:eastAsia="Times-Roman" w:cs="Times-Roman"/>
          <w:sz w:val="20"/>
          <w:szCs w:val="20"/>
          <w:lang w:val="ru-RU"/>
        </w:rPr>
        <w:t>’000’000</w:t>
      </w:r>
      <w:r w:rsidR="005B213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5B2130" w:rsidRPr="008E4EDC">
        <w:rPr>
          <w:rFonts w:eastAsia="TTE2432A70t00" w:cs="TTE2432A70t00"/>
          <w:sz w:val="20"/>
          <w:szCs w:val="20"/>
          <w:lang w:val="ru-RU"/>
        </w:rPr>
        <w:tab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8E4EDC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CB4C1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imes-Roman" w:cs="Times-Roman"/>
          <w:sz w:val="20"/>
          <w:szCs w:val="20"/>
          <w:lang w:val="ru-RU"/>
        </w:rPr>
        <w:t>свыше</w:t>
      </w:r>
      <w:r w:rsidR="005B2130" w:rsidRPr="008E4EDC">
        <w:rPr>
          <w:rFonts w:eastAsia="Times-Roman" w:cs="Times-Roman"/>
          <w:sz w:val="20"/>
          <w:szCs w:val="20"/>
          <w:lang w:val="ru-RU"/>
        </w:rPr>
        <w:t xml:space="preserve"> </w:t>
      </w:r>
      <w:r w:rsidR="00EC7D30" w:rsidRPr="00937E23">
        <w:rPr>
          <w:rFonts w:eastAsia="Times-Roman" w:cs="Times-Roman"/>
          <w:sz w:val="20"/>
          <w:szCs w:val="20"/>
          <w:lang w:val="ru-RU"/>
        </w:rPr>
        <w:t>40</w:t>
      </w:r>
      <w:r w:rsidR="005B2130" w:rsidRPr="008E4EDC">
        <w:rPr>
          <w:rFonts w:eastAsia="Times-Roman" w:cs="Times-Roman"/>
          <w:sz w:val="20"/>
          <w:szCs w:val="20"/>
          <w:lang w:val="ru-RU"/>
        </w:rPr>
        <w:t>’000’000</w:t>
      </w:r>
    </w:p>
    <w:p w14:paraId="10BEF7ED" w14:textId="77777777" w:rsidR="00821ADD" w:rsidRPr="008E4EDC" w:rsidRDefault="00821ADD">
      <w:pPr>
        <w:autoSpaceDE w:val="0"/>
        <w:rPr>
          <w:rFonts w:eastAsia="Times-Bold" w:cs="Times-Bold"/>
          <w:b/>
          <w:bCs/>
          <w:sz w:val="20"/>
          <w:szCs w:val="20"/>
          <w:lang w:val="ru-RU"/>
        </w:rPr>
      </w:pPr>
    </w:p>
    <w:p w14:paraId="093A0935" w14:textId="77777777" w:rsidR="005B2130" w:rsidRPr="008E4EDC" w:rsidRDefault="009D7BB5" w:rsidP="005B2130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937E23">
        <w:rPr>
          <w:rFonts w:eastAsia="Times-Bold" w:cs="Times-Bold"/>
          <w:b/>
          <w:bCs/>
          <w:sz w:val="20"/>
          <w:szCs w:val="20"/>
          <w:lang w:val="ru-RU"/>
        </w:rPr>
        <w:t>4.3</w:t>
      </w:r>
      <w:r w:rsidR="005B2130" w:rsidRPr="008E4EDC">
        <w:rPr>
          <w:rFonts w:eastAsia="Times-Bold" w:cs="Times-Bold"/>
          <w:b/>
          <w:bCs/>
          <w:sz w:val="20"/>
          <w:szCs w:val="20"/>
          <w:lang w:val="ru-RU"/>
        </w:rPr>
        <w:t xml:space="preserve">. </w:t>
      </w:r>
      <w:r w:rsidR="00E468E3" w:rsidRPr="00937E23">
        <w:rPr>
          <w:b/>
          <w:sz w:val="20"/>
          <w:szCs w:val="20"/>
          <w:lang w:val="ru-RU"/>
        </w:rPr>
        <w:t xml:space="preserve">Балансовая стоимость (EUR </w:t>
      </w:r>
      <w:proofErr w:type="spellStart"/>
      <w:r w:rsidR="00E468E3" w:rsidRPr="00937E23">
        <w:rPr>
          <w:b/>
          <w:sz w:val="20"/>
          <w:szCs w:val="20"/>
          <w:lang w:val="ru-RU"/>
        </w:rPr>
        <w:t>экв</w:t>
      </w:r>
      <w:proofErr w:type="spellEnd"/>
      <w:r w:rsidR="00E468E3" w:rsidRPr="00937E23">
        <w:rPr>
          <w:b/>
          <w:sz w:val="20"/>
          <w:szCs w:val="20"/>
          <w:lang w:val="ru-RU"/>
        </w:rPr>
        <w:t>.)</w:t>
      </w:r>
      <w:r w:rsidR="005B2130" w:rsidRPr="008E4EDC">
        <w:rPr>
          <w:rFonts w:eastAsia="Times-Bold" w:cs="Times-Bold"/>
          <w:b/>
          <w:bCs/>
          <w:sz w:val="20"/>
          <w:szCs w:val="20"/>
          <w:lang w:val="ru-RU"/>
        </w:rPr>
        <w:br/>
      </w:r>
      <w:r w:rsidR="00E17954"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8E4EDC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E17954"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CB4C1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TE2432A70t00" w:cs="TTE2432A70t00"/>
          <w:sz w:val="20"/>
          <w:szCs w:val="20"/>
          <w:lang w:val="ru-RU"/>
        </w:rPr>
        <w:t>до</w:t>
      </w:r>
      <w:r w:rsidR="005B213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5B2130" w:rsidRPr="008E4EDC">
        <w:rPr>
          <w:rFonts w:eastAsia="Times-Roman" w:cs="Times-Roman"/>
          <w:sz w:val="20"/>
          <w:szCs w:val="20"/>
          <w:lang w:val="ru-RU"/>
        </w:rPr>
        <w:t xml:space="preserve">100’000 </w:t>
      </w:r>
      <w:r w:rsidR="005B2130" w:rsidRPr="008E4EDC">
        <w:rPr>
          <w:rFonts w:eastAsia="Times-Roman" w:cs="Times-Roman"/>
          <w:sz w:val="20"/>
          <w:szCs w:val="20"/>
          <w:lang w:val="ru-RU"/>
        </w:rPr>
        <w:tab/>
      </w:r>
      <w:r w:rsidR="005B2130" w:rsidRPr="008E4EDC">
        <w:rPr>
          <w:rFonts w:eastAsia="Times-Roman" w:cs="Times-Roman"/>
          <w:sz w:val="20"/>
          <w:szCs w:val="20"/>
          <w:lang w:val="ru-RU"/>
        </w:rPr>
        <w:tab/>
      </w:r>
      <w:r w:rsidR="005B2130" w:rsidRPr="008E4EDC">
        <w:rPr>
          <w:rFonts w:eastAsia="Times-Roman" w:cs="Times-Roman"/>
          <w:sz w:val="20"/>
          <w:szCs w:val="20"/>
          <w:lang w:val="ru-RU"/>
        </w:rPr>
        <w:tab/>
      </w:r>
      <w:r w:rsidR="00E17954"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8E4EDC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="00E17954"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CB4C1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imes-Roman" w:cs="Times-Roman"/>
          <w:sz w:val="20"/>
          <w:szCs w:val="20"/>
          <w:lang w:val="ru-RU"/>
        </w:rPr>
        <w:t>от</w:t>
      </w:r>
      <w:r w:rsidR="005B2130" w:rsidRPr="008E4EDC">
        <w:rPr>
          <w:rFonts w:eastAsia="Times-Roman" w:cs="Times-Roman"/>
          <w:sz w:val="20"/>
          <w:szCs w:val="20"/>
          <w:lang w:val="ru-RU"/>
        </w:rPr>
        <w:t xml:space="preserve"> 1’000’000 – 2</w:t>
      </w:r>
      <w:r w:rsidR="00EC7D30" w:rsidRPr="00937E23">
        <w:rPr>
          <w:rFonts w:eastAsia="Times-Roman" w:cs="Times-Roman"/>
          <w:sz w:val="20"/>
          <w:szCs w:val="20"/>
          <w:lang w:val="ru-RU"/>
        </w:rPr>
        <w:t>0</w:t>
      </w:r>
      <w:r w:rsidR="005B2130" w:rsidRPr="008E4EDC">
        <w:rPr>
          <w:rFonts w:eastAsia="Times-Roman" w:cs="Times-Roman"/>
          <w:sz w:val="20"/>
          <w:szCs w:val="20"/>
          <w:lang w:val="ru-RU"/>
        </w:rPr>
        <w:t>’000’000</w:t>
      </w:r>
    </w:p>
    <w:p w14:paraId="127FDC05" w14:textId="77777777" w:rsidR="005B2130" w:rsidRPr="008E4EDC" w:rsidRDefault="00E17954" w:rsidP="005B2130">
      <w:pPr>
        <w:autoSpaceDE w:val="0"/>
        <w:rPr>
          <w:rFonts w:eastAsia="Times-Roman" w:cs="Times-Roman"/>
          <w:sz w:val="20"/>
          <w:szCs w:val="20"/>
          <w:lang w:val="ru-RU"/>
        </w:rPr>
      </w:pP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8E4EDC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5B213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imes-Roman" w:cs="Times-Roman"/>
          <w:sz w:val="20"/>
          <w:szCs w:val="20"/>
          <w:lang w:val="ru-RU"/>
        </w:rPr>
        <w:t>от</w:t>
      </w:r>
      <w:r w:rsidR="005B2130" w:rsidRPr="008E4EDC">
        <w:rPr>
          <w:rFonts w:eastAsia="Times-Roman" w:cs="Times-Roman"/>
          <w:sz w:val="20"/>
          <w:szCs w:val="20"/>
          <w:lang w:val="ru-RU"/>
        </w:rPr>
        <w:t xml:space="preserve"> 100’000 – 1’000’000</w:t>
      </w:r>
      <w:r w:rsidR="005B213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5B2130" w:rsidRPr="008E4EDC">
        <w:rPr>
          <w:rFonts w:eastAsia="TTE2432A70t00" w:cs="TTE2432A70t00"/>
          <w:sz w:val="20"/>
          <w:szCs w:val="20"/>
          <w:lang w:val="ru-RU"/>
        </w:rPr>
        <w:tab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5B2130" w:rsidRPr="007F5811">
        <w:rPr>
          <w:lang w:val="ru-RU"/>
        </w:rPr>
        <w:instrText xml:space="preserve"> FORMCHECKBOX </w:instrText>
      </w:r>
      <w:r w:rsidR="00E24D0C">
        <w:rPr>
          <w:rFonts w:eastAsia="TTE2432A70t00" w:cs="TTE2432A70t00"/>
          <w:sz w:val="20"/>
          <w:szCs w:val="20"/>
          <w:lang w:val="ru-RU"/>
        </w:rPr>
      </w:r>
      <w:r w:rsidR="00E24D0C">
        <w:rPr>
          <w:rFonts w:eastAsia="TTE2432A70t00" w:cs="TTE2432A70t00"/>
          <w:sz w:val="20"/>
          <w:szCs w:val="20"/>
          <w:lang w:val="ru-RU"/>
        </w:rPr>
        <w:fldChar w:fldCharType="separate"/>
      </w:r>
      <w:r w:rsidRPr="008E4EDC">
        <w:rPr>
          <w:rFonts w:eastAsia="TTE2432A70t00" w:cs="TTE2432A70t00"/>
          <w:sz w:val="20"/>
          <w:szCs w:val="20"/>
          <w:lang w:val="ru-RU"/>
        </w:rPr>
        <w:fldChar w:fldCharType="end"/>
      </w:r>
      <w:r w:rsidR="00CB4C10" w:rsidRPr="008E4EDC">
        <w:rPr>
          <w:rFonts w:eastAsia="TTE2432A70t00" w:cs="TTE2432A70t00"/>
          <w:sz w:val="20"/>
          <w:szCs w:val="20"/>
          <w:lang w:val="ru-RU"/>
        </w:rPr>
        <w:t xml:space="preserve"> </w:t>
      </w:r>
      <w:r w:rsidR="00E468E3" w:rsidRPr="00937E23">
        <w:rPr>
          <w:rFonts w:eastAsia="Times-Roman" w:cs="Times-Roman"/>
          <w:sz w:val="20"/>
          <w:szCs w:val="20"/>
          <w:lang w:val="ru-RU"/>
        </w:rPr>
        <w:t>свыше</w:t>
      </w:r>
      <w:r w:rsidR="005B2130" w:rsidRPr="008E4EDC">
        <w:rPr>
          <w:rFonts w:eastAsia="Times-Roman" w:cs="Times-Roman"/>
          <w:sz w:val="20"/>
          <w:szCs w:val="20"/>
          <w:lang w:val="ru-RU"/>
        </w:rPr>
        <w:t xml:space="preserve"> 2</w:t>
      </w:r>
      <w:r w:rsidR="00EC7D30" w:rsidRPr="00937E23">
        <w:rPr>
          <w:rFonts w:eastAsia="Times-Roman" w:cs="Times-Roman"/>
          <w:sz w:val="20"/>
          <w:szCs w:val="20"/>
          <w:lang w:val="ru-RU"/>
        </w:rPr>
        <w:t>0</w:t>
      </w:r>
      <w:r w:rsidR="005B2130" w:rsidRPr="008E4EDC">
        <w:rPr>
          <w:rFonts w:eastAsia="Times-Roman" w:cs="Times-Roman"/>
          <w:sz w:val="20"/>
          <w:szCs w:val="20"/>
          <w:lang w:val="ru-RU"/>
        </w:rPr>
        <w:t>’000’000</w:t>
      </w:r>
    </w:p>
    <w:p w14:paraId="4E287446" w14:textId="77777777" w:rsidR="005B2130" w:rsidRPr="008E4EDC" w:rsidRDefault="005B2130" w:rsidP="005B2130">
      <w:pPr>
        <w:autoSpaceDE w:val="0"/>
        <w:rPr>
          <w:rFonts w:eastAsia="Times-Bold" w:cs="Times-Bold"/>
          <w:b/>
          <w:bCs/>
          <w:sz w:val="20"/>
          <w:szCs w:val="20"/>
          <w:lang w:val="ru-RU"/>
        </w:rPr>
      </w:pPr>
    </w:p>
    <w:p w14:paraId="01016DB6" w14:textId="77777777" w:rsidR="00344D33" w:rsidRPr="008E4EDC" w:rsidRDefault="009D7BB5">
      <w:pPr>
        <w:autoSpaceDE w:val="0"/>
        <w:rPr>
          <w:rFonts w:eastAsia="Arial" w:cs="Arial"/>
          <w:b/>
          <w:bCs/>
          <w:color w:val="1F1A17"/>
          <w:sz w:val="20"/>
          <w:szCs w:val="20"/>
          <w:lang w:val="ru-RU"/>
        </w:rPr>
      </w:pPr>
      <w:r w:rsidRPr="00937E23">
        <w:rPr>
          <w:rFonts w:eastAsia="Arial" w:cs="Arial"/>
          <w:b/>
          <w:bCs/>
          <w:sz w:val="20"/>
          <w:szCs w:val="20"/>
          <w:u w:val="single"/>
          <w:lang w:val="ru-RU"/>
        </w:rPr>
        <w:t>5</w:t>
      </w:r>
      <w:r w:rsidR="00344D33" w:rsidRPr="008E4EDC">
        <w:rPr>
          <w:rFonts w:eastAsia="Arial" w:cs="Arial"/>
          <w:b/>
          <w:bCs/>
          <w:sz w:val="20"/>
          <w:szCs w:val="20"/>
          <w:u w:val="single"/>
          <w:lang w:val="ru-RU"/>
        </w:rPr>
        <w:t xml:space="preserve">. </w:t>
      </w:r>
      <w:r w:rsidR="00E468E3" w:rsidRPr="00937E23">
        <w:rPr>
          <w:rFonts w:eastAsia="Arial" w:cs="Arial"/>
          <w:b/>
          <w:bCs/>
          <w:color w:val="1F1A17"/>
          <w:sz w:val="20"/>
          <w:szCs w:val="20"/>
          <w:u w:val="single"/>
          <w:lang w:val="ru-RU"/>
        </w:rPr>
        <w:t>Подтверждение</w:t>
      </w:r>
    </w:p>
    <w:p w14:paraId="2EDA8F26" w14:textId="77777777" w:rsidR="00E468E3" w:rsidRPr="00073172" w:rsidRDefault="00E468E3" w:rsidP="00E468E3">
      <w:pPr>
        <w:autoSpaceDE w:val="0"/>
        <w:jc w:val="both"/>
        <w:rPr>
          <w:rFonts w:eastAsia="Arial" w:cs="Arial"/>
          <w:sz w:val="20"/>
          <w:szCs w:val="20"/>
          <w:lang w:val="ru-RU"/>
        </w:rPr>
      </w:pPr>
      <w:r w:rsidRPr="00937E23">
        <w:rPr>
          <w:rFonts w:eastAsia="Arial" w:cs="Arial"/>
          <w:sz w:val="20"/>
          <w:szCs w:val="20"/>
          <w:lang w:val="ru-RU"/>
        </w:rPr>
        <w:t xml:space="preserve">Подтверждаю, что предоставленная мною информация </w:t>
      </w:r>
      <w:r w:rsidR="005C27AE" w:rsidRPr="00937E23">
        <w:rPr>
          <w:rFonts w:eastAsia="Arial" w:cs="Arial"/>
          <w:sz w:val="20"/>
          <w:szCs w:val="20"/>
          <w:lang w:val="ru-RU"/>
        </w:rPr>
        <w:t xml:space="preserve">является </w:t>
      </w:r>
      <w:r w:rsidR="00650B5C" w:rsidRPr="00073172">
        <w:rPr>
          <w:rFonts w:eastAsia="Arial" w:cs="Arial"/>
          <w:sz w:val="20"/>
          <w:szCs w:val="20"/>
          <w:lang w:val="ru-RU"/>
        </w:rPr>
        <w:t>достоверной, точной и полной</w:t>
      </w:r>
      <w:r w:rsidRPr="00073172">
        <w:rPr>
          <w:rFonts w:eastAsia="Arial" w:cs="Arial"/>
          <w:sz w:val="20"/>
          <w:szCs w:val="20"/>
          <w:lang w:val="ru-RU"/>
        </w:rPr>
        <w:t>, и в случае, если в ранее предоставленной информации произойдут какие-либо изменения, обязуюсь информировать Банк.</w:t>
      </w:r>
    </w:p>
    <w:p w14:paraId="11B268D8" w14:textId="77777777" w:rsidR="00093C6D" w:rsidRPr="008E4EDC" w:rsidRDefault="00E468E3">
      <w:pPr>
        <w:autoSpaceDE w:val="0"/>
        <w:jc w:val="both"/>
        <w:rPr>
          <w:sz w:val="20"/>
          <w:szCs w:val="20"/>
          <w:lang w:val="ru-RU"/>
        </w:rPr>
      </w:pPr>
      <w:r w:rsidRPr="00937E23">
        <w:rPr>
          <w:rFonts w:eastAsia="Arial" w:cs="Arial"/>
          <w:sz w:val="20"/>
          <w:szCs w:val="20"/>
          <w:lang w:val="ru-RU"/>
        </w:rPr>
        <w:t>Банк информирует, что в случае не информирования об изменениях в предоставленных в анкете данных, Вы согласны с тем, что Банк не несет ответственности за последствия, вызванные предоставлением Вами неполной информации или</w:t>
      </w:r>
      <w:r w:rsidRPr="008E4EDC">
        <w:rPr>
          <w:rFonts w:eastAsia="Arial" w:cs="Arial"/>
          <w:sz w:val="20"/>
          <w:szCs w:val="20"/>
          <w:lang w:val="ru-RU"/>
        </w:rPr>
        <w:t xml:space="preserve"> не</w:t>
      </w:r>
      <w:r w:rsidRPr="00937E23">
        <w:rPr>
          <w:rFonts w:eastAsia="Arial" w:cs="Arial"/>
          <w:sz w:val="20"/>
          <w:szCs w:val="20"/>
          <w:lang w:val="ru-RU"/>
        </w:rPr>
        <w:t xml:space="preserve"> информированием об изменениях в предоставленных данных</w:t>
      </w:r>
      <w:r w:rsidR="00A3652F" w:rsidRPr="008E4EDC">
        <w:rPr>
          <w:rFonts w:eastAsia="Arial" w:cs="Arial"/>
          <w:sz w:val="20"/>
          <w:szCs w:val="20"/>
          <w:lang w:val="ru-RU"/>
        </w:rPr>
        <w:br/>
      </w:r>
      <w:r w:rsidR="00093C6D" w:rsidRPr="00937E23">
        <w:rPr>
          <w:rFonts w:eastAsia="Times-Roman"/>
          <w:sz w:val="20"/>
          <w:szCs w:val="20"/>
          <w:lang w:val="ru-RU" w:eastAsia="lv-LV"/>
        </w:rPr>
        <w:t xml:space="preserve">Осознаю что по отношению к </w:t>
      </w:r>
      <w:r w:rsidR="00093C6D" w:rsidRPr="008E4EDC">
        <w:rPr>
          <w:sz w:val="20"/>
          <w:szCs w:val="20"/>
          <w:lang w:val="ru-RU"/>
        </w:rPr>
        <w:t xml:space="preserve">Полноправным деловым партнерам и Профессиональным клиента Банк не оценивает применимость и </w:t>
      </w:r>
      <w:r w:rsidR="00073172" w:rsidRPr="00073172">
        <w:rPr>
          <w:sz w:val="20"/>
          <w:szCs w:val="20"/>
          <w:lang w:val="ru-RU"/>
        </w:rPr>
        <w:t>соответствие</w:t>
      </w:r>
      <w:r w:rsidR="00093C6D" w:rsidRPr="008E4EDC">
        <w:rPr>
          <w:sz w:val="20"/>
          <w:szCs w:val="20"/>
          <w:lang w:val="ru-RU"/>
        </w:rPr>
        <w:t xml:space="preserve"> Инвестиционных услуг и Сопутствующих инвестиционных услуг интересам Клиента. </w:t>
      </w:r>
    </w:p>
    <w:p w14:paraId="046CE2C1" w14:textId="77777777" w:rsidR="00344D33" w:rsidRPr="00937E23" w:rsidRDefault="00344D33" w:rsidP="00AD2962">
      <w:pPr>
        <w:autoSpaceDE w:val="0"/>
        <w:jc w:val="both"/>
        <w:rPr>
          <w:rFonts w:eastAsia="Arial" w:cs="Arial"/>
          <w:sz w:val="20"/>
          <w:szCs w:val="20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60"/>
        <w:gridCol w:w="1685"/>
        <w:gridCol w:w="2483"/>
        <w:gridCol w:w="1387"/>
      </w:tblGrid>
      <w:tr w:rsidR="00344D33" w:rsidRPr="00937E23" w14:paraId="5DEF4B47" w14:textId="77777777">
        <w:trPr>
          <w:trHeight w:val="51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3AB63" w14:textId="77777777" w:rsidR="00E468E3" w:rsidRPr="008E4EDC" w:rsidRDefault="00E468E3" w:rsidP="00E468E3">
            <w:pPr>
              <w:pStyle w:val="BodyText"/>
              <w:snapToGrid w:val="0"/>
              <w:rPr>
                <w:sz w:val="18"/>
                <w:szCs w:val="18"/>
                <w:lang w:val="ru-RU"/>
              </w:rPr>
            </w:pPr>
            <w:r w:rsidRPr="00937E23">
              <w:rPr>
                <w:sz w:val="18"/>
                <w:szCs w:val="18"/>
                <w:lang w:val="ru-RU"/>
              </w:rPr>
              <w:t>Имя, Фамилия Клиента/Представителя Клиента</w:t>
            </w:r>
          </w:p>
          <w:p w14:paraId="1F12F009" w14:textId="77777777" w:rsidR="005A0F8A" w:rsidRPr="008E4EDC" w:rsidRDefault="005A0F8A">
            <w:pPr>
              <w:pStyle w:val="BodyText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F5D31" w14:textId="77777777" w:rsidR="00344D33" w:rsidRPr="008E4EDC" w:rsidRDefault="00E468E3">
            <w:pPr>
              <w:pStyle w:val="BodyText"/>
              <w:snapToGrid w:val="0"/>
              <w:rPr>
                <w:sz w:val="18"/>
                <w:szCs w:val="18"/>
                <w:lang w:val="ru-RU"/>
              </w:rPr>
            </w:pPr>
            <w:r w:rsidRPr="008E4EDC">
              <w:rPr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6E50F" w14:textId="77777777" w:rsidR="00344D33" w:rsidRPr="00073172" w:rsidRDefault="003A2802" w:rsidP="003A2802">
            <w:pPr>
              <w:pStyle w:val="BodyText"/>
              <w:snapToGrid w:val="0"/>
              <w:rPr>
                <w:sz w:val="18"/>
                <w:szCs w:val="18"/>
                <w:lang w:val="ru-RU"/>
              </w:rPr>
            </w:pPr>
            <w:r w:rsidRPr="00937E23">
              <w:rPr>
                <w:sz w:val="20"/>
                <w:szCs w:val="20"/>
                <w:lang w:val="ru-RU"/>
              </w:rPr>
              <w:t>О</w:t>
            </w:r>
            <w:r w:rsidR="00B32B39" w:rsidRPr="00937E23">
              <w:rPr>
                <w:sz w:val="20"/>
                <w:szCs w:val="20"/>
                <w:lang w:val="ru-RU"/>
              </w:rPr>
              <w:t xml:space="preserve">снование представительства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5C7E" w14:textId="77777777" w:rsidR="00344D33" w:rsidRPr="008E4EDC" w:rsidRDefault="00E468E3">
            <w:pPr>
              <w:pStyle w:val="BodyText"/>
              <w:snapToGrid w:val="0"/>
              <w:rPr>
                <w:sz w:val="18"/>
                <w:szCs w:val="18"/>
                <w:lang w:val="ru-RU"/>
              </w:rPr>
            </w:pPr>
            <w:r w:rsidRPr="008E4EDC">
              <w:rPr>
                <w:sz w:val="20"/>
                <w:szCs w:val="20"/>
                <w:lang w:val="ru-RU"/>
              </w:rPr>
              <w:t>Дата</w:t>
            </w:r>
          </w:p>
        </w:tc>
      </w:tr>
    </w:tbl>
    <w:p w14:paraId="4027C639" w14:textId="77777777" w:rsidR="00344D33" w:rsidRPr="008E4EDC" w:rsidRDefault="00344D33">
      <w:pPr>
        <w:rPr>
          <w:sz w:val="20"/>
          <w:szCs w:val="20"/>
          <w:lang w:val="ru-RU"/>
        </w:rPr>
      </w:pPr>
    </w:p>
    <w:p w14:paraId="50EC53F8" w14:textId="77777777" w:rsidR="00D167BC" w:rsidRPr="008E4EDC" w:rsidRDefault="0090463F">
      <w:pPr>
        <w:rPr>
          <w:sz w:val="20"/>
          <w:szCs w:val="20"/>
          <w:lang w:val="ru-RU"/>
        </w:rPr>
      </w:pPr>
      <w:r w:rsidRPr="00F15AC2">
        <w:rPr>
          <w:noProof/>
          <w:sz w:val="20"/>
          <w:szCs w:val="20"/>
          <w:lang w:eastAsia="lv-LV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3994C386" wp14:editId="1B1DC632">
                <wp:simplePos x="0" y="0"/>
                <wp:positionH relativeFrom="column">
                  <wp:posOffset>22860</wp:posOffset>
                </wp:positionH>
                <wp:positionV relativeFrom="paragraph">
                  <wp:posOffset>62229</wp:posOffset>
                </wp:positionV>
                <wp:extent cx="6238875" cy="0"/>
                <wp:effectExtent l="0" t="19050" r="952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687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8pt;margin-top:4.9pt;width:491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" strokecolor="#d8d8d8" strokeweight="3pt">
                <v:shadow color="#7f7f7f" opacity=".5" offset="1pt"/>
              </v:shape>
            </w:pict>
          </mc:Fallback>
        </mc:AlternateContent>
      </w:r>
    </w:p>
    <w:p w14:paraId="155E3414" w14:textId="77777777" w:rsidR="00344D33" w:rsidRPr="00937E23" w:rsidRDefault="009D7BB5">
      <w:pPr>
        <w:rPr>
          <w:b/>
          <w:i/>
          <w:sz w:val="20"/>
          <w:szCs w:val="20"/>
          <w:lang w:val="ru-RU"/>
        </w:rPr>
      </w:pPr>
      <w:r w:rsidRPr="008E4EDC">
        <w:rPr>
          <w:b/>
          <w:sz w:val="20"/>
          <w:szCs w:val="20"/>
          <w:lang w:val="ru-RU"/>
        </w:rPr>
        <w:t>6</w:t>
      </w:r>
      <w:r w:rsidR="00633BE1" w:rsidRPr="008E4EDC">
        <w:rPr>
          <w:b/>
          <w:i/>
          <w:sz w:val="20"/>
          <w:szCs w:val="20"/>
          <w:lang w:val="ru-RU"/>
        </w:rPr>
        <w:t xml:space="preserve">. </w:t>
      </w:r>
      <w:r w:rsidR="00E468E3" w:rsidRPr="00937E23">
        <w:rPr>
          <w:b/>
          <w:i/>
          <w:sz w:val="20"/>
          <w:szCs w:val="20"/>
          <w:lang w:val="ru-RU"/>
        </w:rPr>
        <w:t>Заполняет уполномоченный работник  АО "</w:t>
      </w:r>
      <w:r w:rsidR="009843BF" w:rsidRPr="008E4EDC">
        <w:rPr>
          <w:b/>
          <w:i/>
          <w:sz w:val="20"/>
          <w:szCs w:val="20"/>
          <w:lang w:val="ru-RU"/>
        </w:rPr>
        <w:t xml:space="preserve">LPB </w:t>
      </w:r>
      <w:proofErr w:type="spellStart"/>
      <w:r w:rsidR="009843BF" w:rsidRPr="008E4EDC">
        <w:rPr>
          <w:b/>
          <w:i/>
          <w:sz w:val="20"/>
          <w:szCs w:val="20"/>
          <w:lang w:val="ru-RU"/>
        </w:rPr>
        <w:t>Bank</w:t>
      </w:r>
      <w:proofErr w:type="spellEnd"/>
      <w:r w:rsidR="00E468E3" w:rsidRPr="00937E23">
        <w:rPr>
          <w:b/>
          <w:i/>
          <w:sz w:val="20"/>
          <w:szCs w:val="20"/>
          <w:lang w:val="ru-RU"/>
        </w:rPr>
        <w:t>"</w:t>
      </w:r>
      <w:r w:rsidR="00344D33" w:rsidRPr="008E4EDC">
        <w:rPr>
          <w:b/>
          <w:i/>
          <w:sz w:val="20"/>
          <w:szCs w:val="20"/>
          <w:lang w:val="ru-RU"/>
        </w:rPr>
        <w:t xml:space="preserve"> </w:t>
      </w:r>
    </w:p>
    <w:p w14:paraId="5A0094B8" w14:textId="77777777" w:rsidR="00344D33" w:rsidRPr="008E4EDC" w:rsidRDefault="00344D33">
      <w:pPr>
        <w:rPr>
          <w:sz w:val="20"/>
          <w:szCs w:val="20"/>
          <w:lang w:val="ru-RU"/>
        </w:rPr>
      </w:pPr>
    </w:p>
    <w:p w14:paraId="63562C2F" w14:textId="77777777" w:rsidR="00344D33" w:rsidRPr="00073172" w:rsidRDefault="009D7BB5">
      <w:pPr>
        <w:rPr>
          <w:sz w:val="20"/>
          <w:szCs w:val="20"/>
          <w:lang w:val="ru-RU"/>
        </w:rPr>
      </w:pPr>
      <w:r w:rsidRPr="00937E23">
        <w:rPr>
          <w:sz w:val="20"/>
          <w:szCs w:val="20"/>
          <w:lang w:val="ru-RU"/>
        </w:rPr>
        <w:t>6</w:t>
      </w:r>
      <w:r w:rsidR="00633BE1" w:rsidRPr="008E4EDC">
        <w:rPr>
          <w:sz w:val="20"/>
          <w:szCs w:val="20"/>
          <w:lang w:val="ru-RU"/>
        </w:rPr>
        <w:t xml:space="preserve">.1. </w:t>
      </w:r>
      <w:r w:rsidR="00E468E3" w:rsidRPr="00937E23">
        <w:rPr>
          <w:sz w:val="20"/>
          <w:szCs w:val="20"/>
          <w:lang w:val="ru-RU"/>
        </w:rPr>
        <w:t>На основании предоставленной Клиентом информации, Клиенту присваивается статус:</w:t>
      </w:r>
    </w:p>
    <w:p w14:paraId="7BEA0301" w14:textId="77777777" w:rsidR="00E468E3" w:rsidRPr="008E4EDC" w:rsidRDefault="00E468E3">
      <w:pPr>
        <w:rPr>
          <w:sz w:val="20"/>
          <w:szCs w:val="20"/>
          <w:lang w:val="ru-RU"/>
        </w:rPr>
      </w:pPr>
    </w:p>
    <w:p w14:paraId="5B8227D6" w14:textId="77777777" w:rsidR="00344D33" w:rsidRPr="008E4EDC" w:rsidRDefault="00344D33">
      <w:pPr>
        <w:rPr>
          <w:sz w:val="20"/>
          <w:szCs w:val="20"/>
          <w:lang w:val="ru-RU"/>
        </w:rPr>
      </w:pPr>
      <w:r w:rsidRPr="008E4EDC">
        <w:rPr>
          <w:sz w:val="20"/>
          <w:szCs w:val="20"/>
          <w:lang w:val="ru-RU"/>
        </w:rPr>
        <w:tab/>
      </w:r>
      <w:r w:rsidR="00E17954" w:rsidRPr="008E4EDC">
        <w:rPr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8E4EDC">
        <w:rPr>
          <w:lang w:val="ru-RU"/>
        </w:rPr>
        <w:instrText xml:space="preserve"> FORMCHECKBOX </w:instrText>
      </w:r>
      <w:r w:rsidR="00E24D0C">
        <w:rPr>
          <w:sz w:val="20"/>
          <w:szCs w:val="20"/>
          <w:lang w:val="ru-RU"/>
        </w:rPr>
      </w:r>
      <w:r w:rsidR="00E24D0C">
        <w:rPr>
          <w:sz w:val="20"/>
          <w:szCs w:val="20"/>
          <w:lang w:val="ru-RU"/>
        </w:rPr>
        <w:fldChar w:fldCharType="separate"/>
      </w:r>
      <w:r w:rsidR="00E17954" w:rsidRPr="008E4EDC">
        <w:rPr>
          <w:sz w:val="20"/>
          <w:szCs w:val="20"/>
          <w:lang w:val="ru-RU"/>
        </w:rPr>
        <w:fldChar w:fldCharType="end"/>
      </w:r>
      <w:r w:rsidRPr="008E4EDC">
        <w:rPr>
          <w:sz w:val="20"/>
          <w:szCs w:val="20"/>
          <w:lang w:val="ru-RU"/>
        </w:rPr>
        <w:t xml:space="preserve"> </w:t>
      </w:r>
      <w:r w:rsidR="00054555" w:rsidRPr="00937E23">
        <w:rPr>
          <w:sz w:val="20"/>
          <w:szCs w:val="20"/>
          <w:lang w:val="ru-RU"/>
        </w:rPr>
        <w:t>Правомочный партнер по сделкам</w:t>
      </w:r>
      <w:r w:rsidRPr="008E4EDC">
        <w:rPr>
          <w:sz w:val="20"/>
          <w:szCs w:val="20"/>
          <w:lang w:val="ru-RU"/>
        </w:rPr>
        <w:t xml:space="preserve"> </w:t>
      </w:r>
      <w:r w:rsidRPr="008E4EDC">
        <w:rPr>
          <w:sz w:val="20"/>
          <w:szCs w:val="20"/>
          <w:lang w:val="ru-RU"/>
        </w:rPr>
        <w:tab/>
      </w:r>
      <w:r w:rsidRPr="008E4EDC">
        <w:rPr>
          <w:sz w:val="20"/>
          <w:szCs w:val="20"/>
          <w:lang w:val="ru-RU"/>
        </w:rPr>
        <w:tab/>
      </w:r>
      <w:r w:rsidR="00E17954" w:rsidRPr="008E4EDC">
        <w:rPr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8E4EDC">
        <w:rPr>
          <w:lang w:val="ru-RU"/>
        </w:rPr>
        <w:instrText xml:space="preserve"> FORMCHECKBOX </w:instrText>
      </w:r>
      <w:r w:rsidR="00E24D0C">
        <w:rPr>
          <w:sz w:val="20"/>
          <w:szCs w:val="20"/>
          <w:lang w:val="ru-RU"/>
        </w:rPr>
      </w:r>
      <w:r w:rsidR="00E24D0C">
        <w:rPr>
          <w:sz w:val="20"/>
          <w:szCs w:val="20"/>
          <w:lang w:val="ru-RU"/>
        </w:rPr>
        <w:fldChar w:fldCharType="separate"/>
      </w:r>
      <w:r w:rsidR="00E17954" w:rsidRPr="008E4EDC">
        <w:rPr>
          <w:sz w:val="20"/>
          <w:szCs w:val="20"/>
          <w:lang w:val="ru-RU"/>
        </w:rPr>
        <w:fldChar w:fldCharType="end"/>
      </w:r>
      <w:r w:rsidRPr="008E4EDC">
        <w:rPr>
          <w:sz w:val="20"/>
          <w:szCs w:val="20"/>
          <w:lang w:val="ru-RU"/>
        </w:rPr>
        <w:t xml:space="preserve"> </w:t>
      </w:r>
      <w:r w:rsidR="00054555" w:rsidRPr="00937E23">
        <w:rPr>
          <w:sz w:val="20"/>
          <w:szCs w:val="20"/>
          <w:lang w:val="ru-RU"/>
        </w:rPr>
        <w:t>Профессиональный клиент</w:t>
      </w:r>
    </w:p>
    <w:p w14:paraId="2B3F1AEE" w14:textId="77777777" w:rsidR="00344D33" w:rsidRPr="008E4EDC" w:rsidRDefault="00344D33">
      <w:pPr>
        <w:rPr>
          <w:sz w:val="20"/>
          <w:szCs w:val="20"/>
          <w:lang w:val="ru-RU"/>
        </w:rPr>
      </w:pPr>
      <w:r w:rsidRPr="008E4EDC">
        <w:rPr>
          <w:sz w:val="20"/>
          <w:szCs w:val="20"/>
          <w:lang w:val="ru-RU"/>
        </w:rPr>
        <w:tab/>
      </w:r>
      <w:r w:rsidR="00E17954" w:rsidRPr="008E4EDC">
        <w:rPr>
          <w:sz w:val="20"/>
          <w:szCs w:val="20"/>
          <w:lang w:val="ru-RU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7F5811">
        <w:rPr>
          <w:lang w:val="ru-RU"/>
        </w:rPr>
        <w:instrText xml:space="preserve"> FORMCHECKBOX </w:instrText>
      </w:r>
      <w:r w:rsidR="00E24D0C">
        <w:rPr>
          <w:sz w:val="20"/>
          <w:szCs w:val="20"/>
          <w:lang w:val="ru-RU"/>
        </w:rPr>
      </w:r>
      <w:r w:rsidR="00E24D0C">
        <w:rPr>
          <w:sz w:val="20"/>
          <w:szCs w:val="20"/>
          <w:lang w:val="ru-RU"/>
        </w:rPr>
        <w:fldChar w:fldCharType="separate"/>
      </w:r>
      <w:r w:rsidR="00E17954" w:rsidRPr="008E4EDC">
        <w:rPr>
          <w:sz w:val="20"/>
          <w:szCs w:val="20"/>
          <w:lang w:val="ru-RU"/>
        </w:rPr>
        <w:fldChar w:fldCharType="end"/>
      </w:r>
      <w:r w:rsidRPr="008E4EDC">
        <w:rPr>
          <w:sz w:val="20"/>
          <w:szCs w:val="20"/>
          <w:lang w:val="ru-RU"/>
        </w:rPr>
        <w:t xml:space="preserve"> </w:t>
      </w:r>
      <w:r w:rsidR="00054555" w:rsidRPr="008E4EDC">
        <w:rPr>
          <w:sz w:val="20"/>
          <w:szCs w:val="20"/>
          <w:lang w:val="ru-RU"/>
        </w:rPr>
        <w:t>Частный клиент</w:t>
      </w:r>
    </w:p>
    <w:p w14:paraId="2EF8DC4D" w14:textId="77777777" w:rsidR="00D167BC" w:rsidRPr="008E4EDC" w:rsidRDefault="00D167BC">
      <w:pPr>
        <w:rPr>
          <w:sz w:val="20"/>
          <w:szCs w:val="20"/>
          <w:lang w:val="ru-RU"/>
        </w:rPr>
      </w:pPr>
    </w:p>
    <w:p w14:paraId="1C284686" w14:textId="77777777" w:rsidR="00E34128" w:rsidRPr="00937E23" w:rsidRDefault="009D7BB5" w:rsidP="006A5020">
      <w:pPr>
        <w:rPr>
          <w:sz w:val="20"/>
          <w:szCs w:val="20"/>
          <w:lang w:val="ru-RU"/>
        </w:rPr>
      </w:pPr>
      <w:r w:rsidRPr="00937E23">
        <w:rPr>
          <w:sz w:val="20"/>
          <w:szCs w:val="20"/>
          <w:lang w:val="ru-RU"/>
        </w:rPr>
        <w:t>6</w:t>
      </w:r>
      <w:r w:rsidR="00633BE1" w:rsidRPr="008E4EDC">
        <w:rPr>
          <w:sz w:val="20"/>
          <w:szCs w:val="20"/>
          <w:lang w:val="ru-RU"/>
        </w:rPr>
        <w:t>.2</w:t>
      </w:r>
      <w:r w:rsidR="00633BE1" w:rsidRPr="00937E23">
        <w:rPr>
          <w:sz w:val="20"/>
          <w:szCs w:val="20"/>
          <w:lang w:val="ru-RU"/>
        </w:rPr>
        <w:t xml:space="preserve">. </w:t>
      </w:r>
      <w:r w:rsidR="006A5020" w:rsidRPr="00937E23">
        <w:rPr>
          <w:sz w:val="20"/>
          <w:szCs w:val="20"/>
          <w:lang w:val="ru-RU"/>
        </w:rPr>
        <w:t xml:space="preserve">В случае всех инвестиционных услуг и сопутствующих инвестиционных услуг, за исключением Трастовых операций и </w:t>
      </w:r>
      <w:r w:rsidR="00A52DDA" w:rsidRPr="00073172">
        <w:rPr>
          <w:sz w:val="20"/>
          <w:szCs w:val="20"/>
          <w:lang w:val="ru-RU"/>
        </w:rPr>
        <w:t>Инве</w:t>
      </w:r>
      <w:r w:rsidR="00A52DDA" w:rsidRPr="00937E23">
        <w:rPr>
          <w:sz w:val="20"/>
          <w:szCs w:val="20"/>
          <w:lang w:val="ru-RU"/>
        </w:rPr>
        <w:t xml:space="preserve">стиционных </w:t>
      </w:r>
      <w:r w:rsidR="006A5020" w:rsidRPr="00937E23">
        <w:rPr>
          <w:sz w:val="20"/>
          <w:szCs w:val="20"/>
          <w:lang w:val="ru-RU"/>
        </w:rPr>
        <w:t>консультаций, соответствующими для Клиента согласно присвоенному профилю риска финансовых инструментов являются все те финансовые инструменты</w:t>
      </w:r>
      <w:r w:rsidR="00E34128" w:rsidRPr="00937E23">
        <w:rPr>
          <w:sz w:val="20"/>
          <w:szCs w:val="20"/>
          <w:lang w:val="ru-RU"/>
        </w:rPr>
        <w:t>:</w:t>
      </w:r>
    </w:p>
    <w:p w14:paraId="50264045" w14:textId="77777777" w:rsidR="00E34128" w:rsidRPr="00937E23" w:rsidRDefault="009D7BB5" w:rsidP="008E4EDC">
      <w:pPr>
        <w:ind w:left="284"/>
        <w:jc w:val="both"/>
        <w:rPr>
          <w:bCs/>
          <w:sz w:val="20"/>
          <w:szCs w:val="20"/>
          <w:lang w:val="ru-RU"/>
        </w:rPr>
      </w:pPr>
      <w:r w:rsidRPr="00937E23">
        <w:rPr>
          <w:sz w:val="20"/>
          <w:szCs w:val="20"/>
          <w:lang w:val="ru-RU"/>
        </w:rPr>
        <w:t>6</w:t>
      </w:r>
      <w:r w:rsidR="00E34128" w:rsidRPr="00937E23">
        <w:rPr>
          <w:sz w:val="20"/>
          <w:szCs w:val="20"/>
          <w:lang w:val="ru-RU"/>
        </w:rPr>
        <w:t>.2.1 которые указаны в п. 8.2 Политики Банка</w:t>
      </w:r>
      <w:r w:rsidR="00E34128" w:rsidRPr="00937E23">
        <w:rPr>
          <w:b/>
          <w:bCs/>
          <w:sz w:val="20"/>
          <w:szCs w:val="20"/>
          <w:lang w:val="ru-RU"/>
        </w:rPr>
        <w:t xml:space="preserve"> </w:t>
      </w:r>
      <w:r w:rsidR="00E34128" w:rsidRPr="00937E23">
        <w:rPr>
          <w:bCs/>
          <w:sz w:val="20"/>
          <w:szCs w:val="20"/>
          <w:lang w:val="ru-RU"/>
        </w:rPr>
        <w:t xml:space="preserve">исполнения распоряжений клиентов о сделках с финансовыми инструментами – простые </w:t>
      </w:r>
      <w:r w:rsidR="006A0245" w:rsidRPr="00937E23">
        <w:rPr>
          <w:bCs/>
          <w:sz w:val="20"/>
          <w:szCs w:val="20"/>
          <w:lang w:val="ru-RU"/>
        </w:rPr>
        <w:t>финансовые инструменты;</w:t>
      </w:r>
      <w:r w:rsidR="00E34128" w:rsidRPr="00937E23">
        <w:rPr>
          <w:bCs/>
          <w:sz w:val="20"/>
          <w:szCs w:val="20"/>
          <w:lang w:val="ru-RU"/>
        </w:rPr>
        <w:t xml:space="preserve"> </w:t>
      </w:r>
    </w:p>
    <w:p w14:paraId="667C7CBE" w14:textId="77777777" w:rsidR="006A5020" w:rsidRPr="00937E23" w:rsidRDefault="009D7BB5" w:rsidP="008E4EDC">
      <w:pPr>
        <w:ind w:left="284"/>
        <w:jc w:val="both"/>
        <w:rPr>
          <w:sz w:val="20"/>
          <w:szCs w:val="20"/>
          <w:lang w:val="ru-RU"/>
        </w:rPr>
      </w:pPr>
      <w:r w:rsidRPr="00937E23">
        <w:rPr>
          <w:bCs/>
          <w:sz w:val="20"/>
          <w:szCs w:val="20"/>
          <w:lang w:val="ru-RU"/>
        </w:rPr>
        <w:t>6</w:t>
      </w:r>
      <w:r w:rsidR="00E34128" w:rsidRPr="00937E23">
        <w:rPr>
          <w:bCs/>
          <w:sz w:val="20"/>
          <w:szCs w:val="20"/>
          <w:lang w:val="ru-RU"/>
        </w:rPr>
        <w:t xml:space="preserve">.2.2 </w:t>
      </w:r>
      <w:r w:rsidR="006A5020" w:rsidRPr="00937E23">
        <w:rPr>
          <w:sz w:val="20"/>
          <w:szCs w:val="20"/>
          <w:lang w:val="ru-RU"/>
        </w:rPr>
        <w:t xml:space="preserve"> в отношении которых в разделе 3.2 «Понимает ли Клиент данный финансовый инструмент и связанные с ним риски</w:t>
      </w:r>
      <w:r w:rsidR="006A5020" w:rsidRPr="008E4EDC">
        <w:rPr>
          <w:sz w:val="20"/>
          <w:szCs w:val="20"/>
          <w:lang w:val="ru-RU"/>
        </w:rPr>
        <w:t>?</w:t>
      </w:r>
      <w:r w:rsidR="006A5020" w:rsidRPr="00937E23">
        <w:rPr>
          <w:sz w:val="20"/>
          <w:szCs w:val="20"/>
          <w:lang w:val="ru-RU"/>
        </w:rPr>
        <w:t xml:space="preserve">» Клиент указал ответ «Да». </w:t>
      </w:r>
      <w:r w:rsidR="006A5020" w:rsidRPr="00073172">
        <w:rPr>
          <w:sz w:val="20"/>
          <w:szCs w:val="20"/>
          <w:lang w:val="ru-RU"/>
        </w:rPr>
        <w:t xml:space="preserve">Если Банк в этом пункте дал другую оценку, указав </w:t>
      </w:r>
      <w:r w:rsidR="00C377BE" w:rsidRPr="00073172">
        <w:rPr>
          <w:sz w:val="20"/>
          <w:szCs w:val="20"/>
          <w:lang w:val="ru-RU"/>
        </w:rPr>
        <w:t xml:space="preserve">оценку </w:t>
      </w:r>
      <w:r w:rsidR="006A5020" w:rsidRPr="00073172">
        <w:rPr>
          <w:sz w:val="20"/>
          <w:szCs w:val="20"/>
          <w:lang w:val="ru-RU"/>
        </w:rPr>
        <w:t>(-) в отношении одного или нескольких инструментов, то соответствующей</w:t>
      </w:r>
      <w:r w:rsidR="006A5020" w:rsidRPr="00937E23">
        <w:rPr>
          <w:sz w:val="20"/>
          <w:szCs w:val="20"/>
          <w:lang w:val="ru-RU"/>
        </w:rPr>
        <w:t xml:space="preserve"> оценкой по отношению к данному финансовому </w:t>
      </w:r>
      <w:r w:rsidR="003A2802" w:rsidRPr="00937E23">
        <w:rPr>
          <w:sz w:val="20"/>
          <w:szCs w:val="20"/>
          <w:lang w:val="ru-RU"/>
        </w:rPr>
        <w:t>инструменту считается</w:t>
      </w:r>
      <w:r w:rsidR="006A5020" w:rsidRPr="00937E23">
        <w:rPr>
          <w:sz w:val="20"/>
          <w:szCs w:val="20"/>
          <w:lang w:val="ru-RU"/>
        </w:rPr>
        <w:t xml:space="preserve"> оценка (-), указанная Банком в данной таблице</w:t>
      </w:r>
      <w:r w:rsidR="00E34128" w:rsidRPr="00937E23">
        <w:rPr>
          <w:sz w:val="20"/>
          <w:szCs w:val="20"/>
          <w:lang w:val="ru-RU"/>
        </w:rPr>
        <w:t xml:space="preserve">, т.е. считается что Клиент не </w:t>
      </w:r>
      <w:proofErr w:type="spellStart"/>
      <w:r w:rsidR="00E34128" w:rsidRPr="00937E23">
        <w:rPr>
          <w:sz w:val="20"/>
          <w:szCs w:val="20"/>
          <w:lang w:val="ru-RU"/>
        </w:rPr>
        <w:t>понимате</w:t>
      </w:r>
      <w:proofErr w:type="spellEnd"/>
      <w:r w:rsidR="00E34128" w:rsidRPr="00937E23">
        <w:rPr>
          <w:sz w:val="20"/>
          <w:szCs w:val="20"/>
          <w:lang w:val="ru-RU"/>
        </w:rPr>
        <w:t xml:space="preserve"> данный финансовый инструмент и связанные с ним риски.</w:t>
      </w:r>
    </w:p>
    <w:p w14:paraId="50CA7185" w14:textId="77777777" w:rsidR="00633BE1" w:rsidRPr="00937E23" w:rsidRDefault="00633BE1" w:rsidP="00633BE1">
      <w:pPr>
        <w:jc w:val="both"/>
        <w:rPr>
          <w:sz w:val="20"/>
          <w:szCs w:val="20"/>
          <w:lang w:val="ru-RU"/>
        </w:rPr>
      </w:pPr>
    </w:p>
    <w:p w14:paraId="0171D5C2" w14:textId="77777777" w:rsidR="00633BE1" w:rsidRPr="00215B70" w:rsidRDefault="00633BE1" w:rsidP="00633BE1">
      <w:pPr>
        <w:jc w:val="both"/>
        <w:rPr>
          <w:sz w:val="20"/>
          <w:szCs w:val="20"/>
          <w:lang w:val="ru-RU"/>
        </w:rPr>
      </w:pPr>
    </w:p>
    <w:tbl>
      <w:tblPr>
        <w:tblW w:w="9617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8"/>
        <w:gridCol w:w="2409"/>
      </w:tblGrid>
      <w:tr w:rsidR="00633BE1" w:rsidRPr="00937E23" w14:paraId="76483281" w14:textId="77777777" w:rsidTr="00D17CFE">
        <w:tc>
          <w:tcPr>
            <w:tcW w:w="7208" w:type="dxa"/>
          </w:tcPr>
          <w:p w14:paraId="0722302C" w14:textId="77777777" w:rsidR="00633BE1" w:rsidRPr="00073172" w:rsidRDefault="00BE558A" w:rsidP="00BE5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937E23">
              <w:rPr>
                <w:b/>
                <w:sz w:val="16"/>
                <w:szCs w:val="16"/>
                <w:lang w:val="ru-RU"/>
              </w:rPr>
              <w:t xml:space="preserve">Вид финансовых инструментов </w:t>
            </w:r>
          </w:p>
        </w:tc>
        <w:tc>
          <w:tcPr>
            <w:tcW w:w="2409" w:type="dxa"/>
          </w:tcPr>
          <w:p w14:paraId="459EC068" w14:textId="77777777" w:rsidR="00633BE1" w:rsidRPr="00937E23" w:rsidRDefault="00C377BE" w:rsidP="00A52DDA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Указывается оценка (</w:t>
            </w:r>
            <w:r w:rsidR="00633BE1" w:rsidRPr="00937E23">
              <w:rPr>
                <w:sz w:val="16"/>
                <w:szCs w:val="16"/>
                <w:lang w:val="ru-RU"/>
              </w:rPr>
              <w:t xml:space="preserve">-) </w:t>
            </w:r>
            <w:r w:rsidRPr="00937E23">
              <w:rPr>
                <w:sz w:val="16"/>
                <w:szCs w:val="16"/>
                <w:lang w:val="ru-RU"/>
              </w:rPr>
              <w:t xml:space="preserve">по отношению к тому виду финансового инструмента в отношении которого Клиент в п. </w:t>
            </w:r>
            <w:r w:rsidR="00633BE1" w:rsidRPr="00937E23">
              <w:rPr>
                <w:sz w:val="16"/>
                <w:szCs w:val="16"/>
                <w:lang w:val="ru-RU"/>
              </w:rPr>
              <w:t>3.2</w:t>
            </w:r>
            <w:r w:rsidRPr="00937E23">
              <w:rPr>
                <w:sz w:val="16"/>
                <w:szCs w:val="16"/>
                <w:lang w:val="ru-RU"/>
              </w:rPr>
              <w:t xml:space="preserve"> указал </w:t>
            </w:r>
            <w:r w:rsidR="00633BE1" w:rsidRPr="00937E23">
              <w:rPr>
                <w:sz w:val="16"/>
                <w:szCs w:val="16"/>
                <w:lang w:val="ru-RU"/>
              </w:rPr>
              <w:t>(</w:t>
            </w:r>
            <w:r w:rsidR="00E34128" w:rsidRPr="00937E23">
              <w:rPr>
                <w:sz w:val="16"/>
                <w:szCs w:val="16"/>
                <w:lang w:val="ru-RU"/>
              </w:rPr>
              <w:t>Да</w:t>
            </w:r>
            <w:r w:rsidR="00633BE1" w:rsidRPr="00937E23">
              <w:rPr>
                <w:sz w:val="16"/>
                <w:szCs w:val="16"/>
                <w:lang w:val="ru-RU"/>
              </w:rPr>
              <w:t xml:space="preserve">), </w:t>
            </w:r>
            <w:r w:rsidRPr="00937E23">
              <w:rPr>
                <w:sz w:val="16"/>
                <w:szCs w:val="16"/>
                <w:lang w:val="ru-RU"/>
              </w:rPr>
              <w:t xml:space="preserve">но Банк считает их не </w:t>
            </w:r>
            <w:r w:rsidR="00A52DDA" w:rsidRPr="00937E23">
              <w:rPr>
                <w:sz w:val="16"/>
                <w:szCs w:val="16"/>
                <w:lang w:val="ru-RU"/>
              </w:rPr>
              <w:t xml:space="preserve">соответствующими  </w:t>
            </w:r>
            <w:r w:rsidRPr="00937E23">
              <w:rPr>
                <w:sz w:val="16"/>
                <w:szCs w:val="16"/>
                <w:lang w:val="ru-RU"/>
              </w:rPr>
              <w:t xml:space="preserve">Клиенту </w:t>
            </w:r>
          </w:p>
        </w:tc>
      </w:tr>
      <w:tr w:rsidR="00633BE1" w:rsidRPr="00937E23" w14:paraId="37E0D0B8" w14:textId="77777777" w:rsidTr="00D17CFE">
        <w:tc>
          <w:tcPr>
            <w:tcW w:w="9617" w:type="dxa"/>
            <w:gridSpan w:val="2"/>
          </w:tcPr>
          <w:p w14:paraId="4AC6636B" w14:textId="77777777" w:rsidR="00633BE1" w:rsidRPr="00073172" w:rsidRDefault="00EA0459" w:rsidP="007D0705">
            <w:pPr>
              <w:spacing w:before="120"/>
              <w:jc w:val="center"/>
              <w:rPr>
                <w:sz w:val="16"/>
                <w:szCs w:val="16"/>
                <w:lang w:val="ru-RU"/>
              </w:rPr>
            </w:pPr>
            <w:r w:rsidRPr="00937E23">
              <w:rPr>
                <w:b/>
                <w:sz w:val="16"/>
                <w:szCs w:val="16"/>
                <w:lang w:val="ru-RU"/>
              </w:rPr>
              <w:t>Комплексные</w:t>
            </w:r>
            <w:r w:rsidR="007D0705" w:rsidRPr="00073172">
              <w:rPr>
                <w:b/>
                <w:sz w:val="16"/>
                <w:szCs w:val="16"/>
                <w:lang w:val="ru-RU"/>
              </w:rPr>
              <w:t xml:space="preserve"> финансовые инструменты </w:t>
            </w:r>
            <w:r w:rsidR="00633BE1" w:rsidRPr="00073172">
              <w:rPr>
                <w:b/>
                <w:sz w:val="16"/>
                <w:szCs w:val="16"/>
                <w:lang w:val="ru-RU"/>
              </w:rPr>
              <w:t>(</w:t>
            </w:r>
            <w:proofErr w:type="spellStart"/>
            <w:r w:rsidR="00633BE1" w:rsidRPr="00073172">
              <w:rPr>
                <w:b/>
                <w:sz w:val="16"/>
                <w:szCs w:val="16"/>
                <w:lang w:val="ru-RU"/>
              </w:rPr>
              <w:t>Complex</w:t>
            </w:r>
            <w:proofErr w:type="spellEnd"/>
            <w:r w:rsidR="00633BE1" w:rsidRPr="00073172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b/>
                <w:sz w:val="16"/>
                <w:szCs w:val="16"/>
                <w:lang w:val="ru-RU"/>
              </w:rPr>
              <w:t>Financial</w:t>
            </w:r>
            <w:proofErr w:type="spellEnd"/>
            <w:r w:rsidR="00633BE1" w:rsidRPr="00073172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b/>
                <w:sz w:val="16"/>
                <w:szCs w:val="16"/>
                <w:lang w:val="ru-RU"/>
              </w:rPr>
              <w:t>Instruments</w:t>
            </w:r>
            <w:proofErr w:type="spellEnd"/>
            <w:r w:rsidR="00633BE1" w:rsidRPr="00073172">
              <w:rPr>
                <w:b/>
                <w:sz w:val="16"/>
                <w:szCs w:val="16"/>
                <w:lang w:val="ru-RU"/>
              </w:rPr>
              <w:t>)</w:t>
            </w:r>
          </w:p>
        </w:tc>
      </w:tr>
      <w:tr w:rsidR="00633BE1" w:rsidRPr="00937E23" w14:paraId="04E413D4" w14:textId="77777777" w:rsidTr="00D17CFE">
        <w:tc>
          <w:tcPr>
            <w:tcW w:w="7208" w:type="dxa"/>
          </w:tcPr>
          <w:p w14:paraId="46B3FC4F" w14:textId="77777777" w:rsidR="00633BE1" w:rsidRPr="00073172" w:rsidRDefault="009F6F09" w:rsidP="009F6F0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На нерегу</w:t>
            </w:r>
            <w:r w:rsidRPr="00073172">
              <w:rPr>
                <w:sz w:val="16"/>
                <w:szCs w:val="16"/>
                <w:lang w:val="ru-RU"/>
              </w:rPr>
              <w:t xml:space="preserve">лируемых рынках и вне биржи торгуемые акции и депозитарные сертификаты </w:t>
            </w:r>
          </w:p>
        </w:tc>
        <w:tc>
          <w:tcPr>
            <w:tcW w:w="2409" w:type="dxa"/>
          </w:tcPr>
          <w:p w14:paraId="01E337E6" w14:textId="77777777" w:rsidR="00633BE1" w:rsidRPr="00215B70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46F234C5" w14:textId="77777777" w:rsidTr="00D17CFE">
        <w:trPr>
          <w:trHeight w:val="151"/>
        </w:trPr>
        <w:tc>
          <w:tcPr>
            <w:tcW w:w="7208" w:type="dxa"/>
          </w:tcPr>
          <w:p w14:paraId="3CD95202" w14:textId="77777777" w:rsidR="00633BE1" w:rsidRPr="00073172" w:rsidRDefault="009F6F09" w:rsidP="009F6F0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Привязанные к кредитам облигации </w:t>
            </w:r>
            <w:r w:rsidR="00633BE1" w:rsidRPr="00073172">
              <w:rPr>
                <w:sz w:val="16"/>
                <w:szCs w:val="16"/>
                <w:lang w:val="ru-RU"/>
              </w:rPr>
              <w:t>(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Credit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Linked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Notes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782BE4B7" w14:textId="77777777" w:rsidR="00633BE1" w:rsidRPr="00215B70" w:rsidRDefault="00633BE1" w:rsidP="00D17CFE">
            <w:pPr>
              <w:spacing w:before="12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734866C7" w14:textId="77777777" w:rsidTr="00D17CFE">
        <w:tc>
          <w:tcPr>
            <w:tcW w:w="7208" w:type="dxa"/>
          </w:tcPr>
          <w:p w14:paraId="54DF3FCF" w14:textId="77777777" w:rsidR="00633BE1" w:rsidRPr="00073172" w:rsidRDefault="009F6F09" w:rsidP="009F6F0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Обеспеченные активами ценные бумаги </w:t>
            </w:r>
          </w:p>
        </w:tc>
        <w:tc>
          <w:tcPr>
            <w:tcW w:w="2409" w:type="dxa"/>
          </w:tcPr>
          <w:p w14:paraId="139FC4AA" w14:textId="77777777" w:rsidR="00633BE1" w:rsidRPr="00215B70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0B1130C8" w14:textId="77777777" w:rsidTr="00D17CFE">
        <w:tc>
          <w:tcPr>
            <w:tcW w:w="7208" w:type="dxa"/>
          </w:tcPr>
          <w:p w14:paraId="3B9BC2E6" w14:textId="77777777" w:rsidR="00633BE1" w:rsidRPr="00073172" w:rsidRDefault="009F6F09" w:rsidP="009F6F0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Конвертируемые облигации </w:t>
            </w:r>
          </w:p>
        </w:tc>
        <w:tc>
          <w:tcPr>
            <w:tcW w:w="2409" w:type="dxa"/>
          </w:tcPr>
          <w:p w14:paraId="6190CCE4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2510D289" w14:textId="77777777" w:rsidTr="00D17CFE">
        <w:tc>
          <w:tcPr>
            <w:tcW w:w="7208" w:type="dxa"/>
          </w:tcPr>
          <w:p w14:paraId="2D8915FD" w14:textId="77777777" w:rsidR="00633BE1" w:rsidRPr="00073172" w:rsidRDefault="009F6F09" w:rsidP="009F6F0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Структурированные</w:t>
            </w:r>
            <w:r w:rsidRPr="00073172">
              <w:rPr>
                <w:sz w:val="16"/>
                <w:szCs w:val="16"/>
                <w:lang w:val="ru-RU"/>
              </w:rPr>
              <w:t xml:space="preserve"> продукты </w:t>
            </w:r>
            <w:r w:rsidR="00633BE1" w:rsidRPr="00073172">
              <w:rPr>
                <w:sz w:val="16"/>
                <w:szCs w:val="16"/>
                <w:lang w:val="ru-RU"/>
              </w:rPr>
              <w:t>(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Structured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Products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7F1D60A0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3494F40B" w14:textId="77777777" w:rsidTr="00D17CFE">
        <w:tc>
          <w:tcPr>
            <w:tcW w:w="7208" w:type="dxa"/>
          </w:tcPr>
          <w:p w14:paraId="1169A7B7" w14:textId="77777777" w:rsidR="00633BE1" w:rsidRPr="00073172" w:rsidRDefault="009F6F09" w:rsidP="009F6F0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Облигации с опционом </w:t>
            </w:r>
          </w:p>
        </w:tc>
        <w:tc>
          <w:tcPr>
            <w:tcW w:w="2409" w:type="dxa"/>
          </w:tcPr>
          <w:p w14:paraId="1D53D812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2178CD4B" w14:textId="77777777" w:rsidTr="00D17CFE">
        <w:tc>
          <w:tcPr>
            <w:tcW w:w="7208" w:type="dxa"/>
          </w:tcPr>
          <w:p w14:paraId="51632B1A" w14:textId="77777777" w:rsidR="00633BE1" w:rsidRPr="00073172" w:rsidRDefault="009F6F09" w:rsidP="009F6F0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Доли </w:t>
            </w:r>
            <w:proofErr w:type="spellStart"/>
            <w:r w:rsidRPr="00937E23">
              <w:rPr>
                <w:sz w:val="16"/>
                <w:szCs w:val="16"/>
                <w:lang w:val="ru-RU"/>
              </w:rPr>
              <w:t>хелж</w:t>
            </w:r>
            <w:proofErr w:type="spellEnd"/>
            <w:r w:rsidRPr="00937E23">
              <w:rPr>
                <w:sz w:val="16"/>
                <w:szCs w:val="16"/>
                <w:lang w:val="ru-RU"/>
              </w:rPr>
              <w:t xml:space="preserve">-фондов </w:t>
            </w:r>
          </w:p>
        </w:tc>
        <w:tc>
          <w:tcPr>
            <w:tcW w:w="2409" w:type="dxa"/>
          </w:tcPr>
          <w:p w14:paraId="64796DDE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24A8A40C" w14:textId="77777777" w:rsidTr="00D17CFE">
        <w:tc>
          <w:tcPr>
            <w:tcW w:w="7208" w:type="dxa"/>
          </w:tcPr>
          <w:p w14:paraId="32688273" w14:textId="77777777" w:rsidR="00633BE1" w:rsidRPr="008E4EDC" w:rsidRDefault="009F6F09" w:rsidP="009F6F09">
            <w:pPr>
              <w:jc w:val="both"/>
              <w:rPr>
                <w:sz w:val="16"/>
                <w:szCs w:val="16"/>
                <w:lang w:val="en-US"/>
              </w:rPr>
            </w:pPr>
            <w:r w:rsidRPr="00937E23">
              <w:rPr>
                <w:sz w:val="16"/>
                <w:szCs w:val="16"/>
                <w:lang w:val="ru-RU"/>
              </w:rPr>
              <w:t>Контракты</w:t>
            </w:r>
            <w:r w:rsidRPr="00F15AC2">
              <w:rPr>
                <w:sz w:val="16"/>
                <w:szCs w:val="16"/>
                <w:lang w:val="en-US"/>
              </w:rPr>
              <w:t xml:space="preserve"> </w:t>
            </w:r>
            <w:r w:rsidRPr="00937E23">
              <w:rPr>
                <w:sz w:val="16"/>
                <w:szCs w:val="16"/>
                <w:lang w:val="ru-RU"/>
              </w:rPr>
              <w:t>на</w:t>
            </w:r>
            <w:r w:rsidRPr="00F15AC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E23">
              <w:rPr>
                <w:sz w:val="16"/>
                <w:szCs w:val="16"/>
                <w:lang w:val="ru-RU"/>
              </w:rPr>
              <w:t>разниыу</w:t>
            </w:r>
            <w:proofErr w:type="spellEnd"/>
            <w:r w:rsidRPr="00F15AC2">
              <w:rPr>
                <w:sz w:val="16"/>
                <w:szCs w:val="16"/>
                <w:lang w:val="en-US"/>
              </w:rPr>
              <w:t xml:space="preserve"> </w:t>
            </w:r>
            <w:r w:rsidR="00633BE1" w:rsidRPr="00F15AC2">
              <w:rPr>
                <w:sz w:val="16"/>
                <w:szCs w:val="16"/>
                <w:lang w:val="en-US"/>
              </w:rPr>
              <w:t xml:space="preserve">(Contract for </w:t>
            </w:r>
            <w:proofErr w:type="spellStart"/>
            <w:r w:rsidR="00633BE1" w:rsidRPr="00F15AC2">
              <w:rPr>
                <w:sz w:val="16"/>
                <w:szCs w:val="16"/>
                <w:lang w:val="en-US"/>
              </w:rPr>
              <w:t>Diference</w:t>
            </w:r>
            <w:proofErr w:type="spellEnd"/>
            <w:r w:rsidR="00633BE1" w:rsidRPr="00F15AC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09" w:type="dxa"/>
          </w:tcPr>
          <w:p w14:paraId="6E614533" w14:textId="77777777" w:rsidR="00633BE1" w:rsidRPr="008E4EDC" w:rsidRDefault="00633BE1" w:rsidP="00D17CFE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633BE1" w:rsidRPr="00937E23" w14:paraId="4C805A71" w14:textId="77777777" w:rsidTr="00D17CFE">
        <w:tc>
          <w:tcPr>
            <w:tcW w:w="7208" w:type="dxa"/>
          </w:tcPr>
          <w:p w14:paraId="74AA3733" w14:textId="77777777" w:rsidR="00633BE1" w:rsidRPr="00073172" w:rsidRDefault="009F6F09" w:rsidP="009F6F09">
            <w:pPr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937E23">
              <w:rPr>
                <w:sz w:val="16"/>
                <w:szCs w:val="16"/>
                <w:lang w:val="ru-RU"/>
              </w:rPr>
              <w:t>Фючерсные</w:t>
            </w:r>
            <w:proofErr w:type="spellEnd"/>
            <w:r w:rsidRPr="00937E23">
              <w:rPr>
                <w:sz w:val="16"/>
                <w:szCs w:val="16"/>
                <w:lang w:val="ru-RU"/>
              </w:rPr>
              <w:t xml:space="preserve"> контракты </w:t>
            </w:r>
            <w:r w:rsidR="00633BE1" w:rsidRPr="00073172">
              <w:rPr>
                <w:sz w:val="16"/>
                <w:szCs w:val="16"/>
                <w:lang w:val="ru-RU"/>
              </w:rPr>
              <w:t>(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Futures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Contract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41148D5F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19F97672" w14:textId="77777777" w:rsidTr="00D17CFE">
        <w:tc>
          <w:tcPr>
            <w:tcW w:w="7208" w:type="dxa"/>
          </w:tcPr>
          <w:p w14:paraId="731A6E39" w14:textId="77777777" w:rsidR="00633BE1" w:rsidRPr="00073172" w:rsidRDefault="009F6F09" w:rsidP="009F6F0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Опционы </w:t>
            </w:r>
          </w:p>
        </w:tc>
        <w:tc>
          <w:tcPr>
            <w:tcW w:w="2409" w:type="dxa"/>
          </w:tcPr>
          <w:p w14:paraId="5803845B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01E14F1A" w14:textId="77777777" w:rsidTr="00D17CFE">
        <w:tc>
          <w:tcPr>
            <w:tcW w:w="7208" w:type="dxa"/>
          </w:tcPr>
          <w:p w14:paraId="1241AFA9" w14:textId="77777777" w:rsidR="00633BE1" w:rsidRPr="00073172" w:rsidRDefault="00EA0459" w:rsidP="00EA045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Торгуемые на бирже доли кредитованных инвестиционных фондов </w:t>
            </w:r>
            <w:r w:rsidR="00633BE1" w:rsidRPr="00073172">
              <w:rPr>
                <w:sz w:val="16"/>
                <w:szCs w:val="16"/>
                <w:lang w:val="ru-RU"/>
              </w:rPr>
              <w:t>(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Leveraged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Exchange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Traded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Funds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7CFC9B5E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281B78C2" w14:textId="77777777" w:rsidTr="00D17CFE">
        <w:tc>
          <w:tcPr>
            <w:tcW w:w="9617" w:type="dxa"/>
            <w:gridSpan w:val="2"/>
          </w:tcPr>
          <w:p w14:paraId="3BA445ED" w14:textId="77777777" w:rsidR="00633BE1" w:rsidRPr="00073172" w:rsidRDefault="00EA0459" w:rsidP="00EA0459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37E23">
              <w:rPr>
                <w:b/>
                <w:sz w:val="16"/>
                <w:szCs w:val="16"/>
                <w:lang w:val="ru-RU"/>
              </w:rPr>
              <w:t>Друние</w:t>
            </w:r>
            <w:proofErr w:type="spellEnd"/>
            <w:r w:rsidRPr="00937E23">
              <w:rPr>
                <w:b/>
                <w:sz w:val="16"/>
                <w:szCs w:val="16"/>
                <w:lang w:val="ru-RU"/>
              </w:rPr>
              <w:t xml:space="preserve"> комплексные сделки и услуги </w:t>
            </w:r>
          </w:p>
        </w:tc>
      </w:tr>
      <w:tr w:rsidR="00633BE1" w:rsidRPr="00937E23" w14:paraId="2BAFED49" w14:textId="77777777" w:rsidTr="00D17CFE">
        <w:tc>
          <w:tcPr>
            <w:tcW w:w="7208" w:type="dxa"/>
          </w:tcPr>
          <w:p w14:paraId="40F464EC" w14:textId="77777777" w:rsidR="00633BE1" w:rsidRPr="00073172" w:rsidRDefault="00EA0459" w:rsidP="00EA045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Внебиржевые сделки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Forward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7AD07F48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6E2141F9" w14:textId="77777777" w:rsidTr="00D17CFE">
        <w:tc>
          <w:tcPr>
            <w:tcW w:w="7208" w:type="dxa"/>
          </w:tcPr>
          <w:p w14:paraId="172ED460" w14:textId="77777777" w:rsidR="00633BE1" w:rsidRPr="00073172" w:rsidRDefault="00442D54" w:rsidP="00EA045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Внебиржевые сделки</w:t>
            </w:r>
            <w:r w:rsidR="00EA0459" w:rsidRPr="00073172">
              <w:rPr>
                <w:sz w:val="16"/>
                <w:szCs w:val="16"/>
                <w:lang w:val="ru-RU"/>
              </w:rPr>
              <w:t xml:space="preserve"> по валютным свопам </w:t>
            </w:r>
            <w:r w:rsidR="00633BE1" w:rsidRPr="00073172">
              <w:rPr>
                <w:sz w:val="16"/>
                <w:szCs w:val="16"/>
                <w:lang w:val="ru-RU"/>
              </w:rPr>
              <w:t>(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Currency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Swap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7A962BF5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05A905A7" w14:textId="77777777" w:rsidTr="00D17CFE">
        <w:tc>
          <w:tcPr>
            <w:tcW w:w="7208" w:type="dxa"/>
          </w:tcPr>
          <w:p w14:paraId="0CECE3EC" w14:textId="77777777" w:rsidR="00633BE1" w:rsidRPr="00073172" w:rsidRDefault="00442D54" w:rsidP="00EA045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Внебиржевые сделки</w:t>
            </w:r>
            <w:r w:rsidR="00EA0459" w:rsidRPr="00073172">
              <w:rPr>
                <w:sz w:val="16"/>
                <w:szCs w:val="16"/>
                <w:lang w:val="ru-RU"/>
              </w:rPr>
              <w:t xml:space="preserve"> процентных свопов </w:t>
            </w:r>
            <w:r w:rsidR="00633BE1" w:rsidRPr="00073172">
              <w:rPr>
                <w:sz w:val="16"/>
                <w:szCs w:val="16"/>
                <w:lang w:val="ru-RU"/>
              </w:rPr>
              <w:t>(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Interest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Rate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Swap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76F08EF3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07CCF3FF" w14:textId="77777777" w:rsidTr="00D17CFE">
        <w:tc>
          <w:tcPr>
            <w:tcW w:w="7208" w:type="dxa"/>
          </w:tcPr>
          <w:p w14:paraId="404A976F" w14:textId="77777777" w:rsidR="00633BE1" w:rsidRPr="00073172" w:rsidRDefault="00EA0459" w:rsidP="00EA0459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Сделки </w:t>
            </w:r>
            <w:proofErr w:type="spellStart"/>
            <w:r w:rsidRPr="00937E23">
              <w:rPr>
                <w:sz w:val="16"/>
                <w:szCs w:val="16"/>
                <w:lang w:val="ru-RU"/>
              </w:rPr>
              <w:t>Репо</w:t>
            </w:r>
            <w:proofErr w:type="spellEnd"/>
            <w:r w:rsidRPr="00937E2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08A046E8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7A36CEE9" w14:textId="77777777" w:rsidTr="00D17CFE">
        <w:tc>
          <w:tcPr>
            <w:tcW w:w="7208" w:type="dxa"/>
          </w:tcPr>
          <w:p w14:paraId="5CB93C93" w14:textId="77777777" w:rsidR="00633BE1" w:rsidRPr="00073172" w:rsidRDefault="002C0831" w:rsidP="002C0831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Маржинальная торговля финансовых инструментов</w:t>
            </w:r>
            <w:r w:rsidRPr="00073172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4955C36B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38B69569" w14:textId="77777777" w:rsidTr="00D17CFE">
        <w:tc>
          <w:tcPr>
            <w:tcW w:w="7208" w:type="dxa"/>
          </w:tcPr>
          <w:p w14:paraId="23ACC831" w14:textId="77777777" w:rsidR="00633BE1" w:rsidRPr="00073172" w:rsidRDefault="002C0831" w:rsidP="002C0831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>«</w:t>
            </w:r>
            <w:r w:rsidRPr="00073172">
              <w:rPr>
                <w:sz w:val="16"/>
                <w:szCs w:val="16"/>
                <w:lang w:val="ru-RU"/>
              </w:rPr>
              <w:t xml:space="preserve">короткая» продажа финансовых инструментов </w:t>
            </w:r>
            <w:r w:rsidR="00633BE1" w:rsidRPr="00073172">
              <w:rPr>
                <w:sz w:val="16"/>
                <w:szCs w:val="16"/>
                <w:lang w:val="ru-RU"/>
              </w:rPr>
              <w:t>(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Short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Sell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3688C9E8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2E73D139" w14:textId="77777777" w:rsidTr="00D17CFE">
        <w:tc>
          <w:tcPr>
            <w:tcW w:w="9617" w:type="dxa"/>
            <w:gridSpan w:val="2"/>
          </w:tcPr>
          <w:p w14:paraId="4F8EA599" w14:textId="77777777" w:rsidR="00633BE1" w:rsidRPr="00073172" w:rsidRDefault="002C0831" w:rsidP="002C0831">
            <w:pPr>
              <w:jc w:val="center"/>
              <w:rPr>
                <w:sz w:val="16"/>
                <w:szCs w:val="16"/>
                <w:lang w:val="ru-RU"/>
              </w:rPr>
            </w:pPr>
            <w:r w:rsidRPr="00937E23">
              <w:rPr>
                <w:b/>
                <w:sz w:val="16"/>
                <w:szCs w:val="16"/>
                <w:lang w:val="ru-RU"/>
              </w:rPr>
              <w:t xml:space="preserve">Сделки на валютном рынке </w:t>
            </w:r>
          </w:p>
        </w:tc>
      </w:tr>
      <w:tr w:rsidR="00633BE1" w:rsidRPr="00937E23" w14:paraId="7B33E8D2" w14:textId="77777777" w:rsidTr="00D17CFE">
        <w:tc>
          <w:tcPr>
            <w:tcW w:w="7208" w:type="dxa"/>
          </w:tcPr>
          <w:p w14:paraId="2C2E4E1A" w14:textId="77777777" w:rsidR="00633BE1" w:rsidRPr="00073172" w:rsidRDefault="002C0831" w:rsidP="002C0831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Валютные сделки Форвард </w:t>
            </w:r>
            <w:r w:rsidR="00633BE1" w:rsidRPr="00073172">
              <w:rPr>
                <w:sz w:val="16"/>
                <w:szCs w:val="16"/>
                <w:lang w:val="ru-RU"/>
              </w:rPr>
              <w:t xml:space="preserve">(FX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Forward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0776FF7C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3EEDFDA9" w14:textId="77777777" w:rsidTr="00D17CFE">
        <w:tc>
          <w:tcPr>
            <w:tcW w:w="7208" w:type="dxa"/>
          </w:tcPr>
          <w:p w14:paraId="1177CA03" w14:textId="77777777" w:rsidR="00633BE1" w:rsidRPr="00073172" w:rsidRDefault="002C0831" w:rsidP="002C0831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Валютные </w:t>
            </w:r>
            <w:r w:rsidRPr="00073172">
              <w:rPr>
                <w:sz w:val="16"/>
                <w:szCs w:val="16"/>
                <w:lang w:val="ru-RU"/>
              </w:rPr>
              <w:t xml:space="preserve">Свопы </w:t>
            </w:r>
            <w:r w:rsidR="00633BE1" w:rsidRPr="00073172">
              <w:rPr>
                <w:sz w:val="16"/>
                <w:szCs w:val="16"/>
                <w:lang w:val="ru-RU"/>
              </w:rPr>
              <w:t xml:space="preserve">(FX </w:t>
            </w:r>
            <w:proofErr w:type="spellStart"/>
            <w:r w:rsidR="00633BE1" w:rsidRPr="00073172">
              <w:rPr>
                <w:sz w:val="16"/>
                <w:szCs w:val="16"/>
                <w:lang w:val="ru-RU"/>
              </w:rPr>
              <w:t>Swap</w:t>
            </w:r>
            <w:proofErr w:type="spellEnd"/>
            <w:r w:rsidR="00633BE1" w:rsidRPr="0007317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14:paraId="3B8D832C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3BE1" w:rsidRPr="00937E23" w14:paraId="46369182" w14:textId="77777777" w:rsidTr="00D17CFE">
        <w:tc>
          <w:tcPr>
            <w:tcW w:w="7208" w:type="dxa"/>
          </w:tcPr>
          <w:p w14:paraId="4B290B98" w14:textId="77777777" w:rsidR="00633BE1" w:rsidRPr="00073172" w:rsidRDefault="002C0831" w:rsidP="002C0831">
            <w:pPr>
              <w:jc w:val="both"/>
              <w:rPr>
                <w:sz w:val="16"/>
                <w:szCs w:val="16"/>
                <w:lang w:val="ru-RU"/>
              </w:rPr>
            </w:pPr>
            <w:r w:rsidRPr="00937E23">
              <w:rPr>
                <w:sz w:val="16"/>
                <w:szCs w:val="16"/>
                <w:lang w:val="ru-RU"/>
              </w:rPr>
              <w:t xml:space="preserve">Маржинальная торговля валютами </w:t>
            </w:r>
          </w:p>
        </w:tc>
        <w:tc>
          <w:tcPr>
            <w:tcW w:w="2409" w:type="dxa"/>
          </w:tcPr>
          <w:p w14:paraId="00AE9FD6" w14:textId="77777777" w:rsidR="00633BE1" w:rsidRPr="00937E23" w:rsidRDefault="00633BE1" w:rsidP="00D17CFE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14:paraId="36790DFB" w14:textId="77777777" w:rsidR="00633BE1" w:rsidRPr="00937E23" w:rsidRDefault="00633BE1" w:rsidP="00AD2962">
      <w:pPr>
        <w:jc w:val="both"/>
        <w:rPr>
          <w:sz w:val="20"/>
          <w:szCs w:val="20"/>
          <w:lang w:val="ru-RU"/>
        </w:rPr>
      </w:pPr>
    </w:p>
    <w:p w14:paraId="5D1A2EBF" w14:textId="77777777" w:rsidR="00633BE1" w:rsidRPr="00215B70" w:rsidRDefault="00633BE1" w:rsidP="00AD2962">
      <w:pPr>
        <w:jc w:val="both"/>
        <w:rPr>
          <w:sz w:val="20"/>
          <w:szCs w:val="20"/>
          <w:lang w:val="ru-RU"/>
        </w:rPr>
      </w:pPr>
    </w:p>
    <w:p w14:paraId="50804A0D" w14:textId="77777777" w:rsidR="003E5EF3" w:rsidRPr="00215B70" w:rsidRDefault="003E5EF3">
      <w:pPr>
        <w:rPr>
          <w:sz w:val="20"/>
          <w:szCs w:val="20"/>
          <w:lang w:val="ru-RU"/>
        </w:rPr>
      </w:pPr>
    </w:p>
    <w:p w14:paraId="64A5A771" w14:textId="77777777" w:rsidR="003E5EF3" w:rsidRPr="00215B70" w:rsidRDefault="003E5EF3">
      <w:pPr>
        <w:rPr>
          <w:sz w:val="20"/>
          <w:szCs w:val="20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1843"/>
      </w:tblGrid>
      <w:tr w:rsidR="00D167BC" w:rsidRPr="00937E23" w14:paraId="0EDD7C35" w14:textId="77777777" w:rsidTr="00D167B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58845" w14:textId="77777777" w:rsidR="00054555" w:rsidRPr="00215B70" w:rsidRDefault="00054555" w:rsidP="00054555">
            <w:pPr>
              <w:pStyle w:val="BodyText"/>
              <w:snapToGrid w:val="0"/>
              <w:rPr>
                <w:sz w:val="18"/>
                <w:szCs w:val="18"/>
                <w:lang w:val="ru-RU"/>
              </w:rPr>
            </w:pPr>
            <w:r w:rsidRPr="00937E23">
              <w:rPr>
                <w:sz w:val="18"/>
                <w:szCs w:val="18"/>
                <w:lang w:val="ru-RU"/>
              </w:rPr>
              <w:t>Подпись</w:t>
            </w:r>
          </w:p>
          <w:p w14:paraId="4F19A053" w14:textId="77777777" w:rsidR="00D167BC" w:rsidRPr="00215B70" w:rsidRDefault="00D167BC" w:rsidP="00D167BC">
            <w:pPr>
              <w:pStyle w:val="BodyText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86127" w14:textId="77777777" w:rsidR="00D167BC" w:rsidRPr="00215B70" w:rsidRDefault="00054555" w:rsidP="00D167BC">
            <w:pPr>
              <w:pStyle w:val="BodyText"/>
              <w:snapToGrid w:val="0"/>
              <w:rPr>
                <w:sz w:val="18"/>
                <w:szCs w:val="18"/>
                <w:lang w:val="ru-RU"/>
              </w:rPr>
            </w:pPr>
            <w:r w:rsidRPr="00937E23">
              <w:rPr>
                <w:sz w:val="18"/>
                <w:szCs w:val="18"/>
                <w:lang w:val="ru-RU"/>
              </w:rPr>
              <w:t>Расшифровка подпи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D635" w14:textId="77777777" w:rsidR="00D167BC" w:rsidRPr="00215B70" w:rsidRDefault="00054555" w:rsidP="00D167BC">
            <w:pPr>
              <w:pStyle w:val="BodyText"/>
              <w:snapToGrid w:val="0"/>
              <w:rPr>
                <w:sz w:val="18"/>
                <w:szCs w:val="18"/>
                <w:lang w:val="ru-RU"/>
              </w:rPr>
            </w:pPr>
            <w:r w:rsidRPr="00937E23">
              <w:rPr>
                <w:sz w:val="18"/>
                <w:szCs w:val="18"/>
                <w:lang w:val="ru-RU"/>
              </w:rPr>
              <w:t>Дата</w:t>
            </w:r>
          </w:p>
        </w:tc>
      </w:tr>
    </w:tbl>
    <w:p w14:paraId="61F2C5A2" w14:textId="77777777" w:rsidR="00D167BC" w:rsidRPr="00215B70" w:rsidRDefault="00D167BC">
      <w:pPr>
        <w:rPr>
          <w:sz w:val="20"/>
          <w:szCs w:val="20"/>
          <w:lang w:val="ru-RU"/>
        </w:rPr>
      </w:pPr>
    </w:p>
    <w:sectPr w:rsidR="00D167BC" w:rsidRPr="00215B70" w:rsidSect="00D16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993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3ED5" w14:textId="77777777" w:rsidR="00803D38" w:rsidRDefault="00803D38" w:rsidP="00A3652F">
      <w:r>
        <w:separator/>
      </w:r>
    </w:p>
  </w:endnote>
  <w:endnote w:type="continuationSeparator" w:id="0">
    <w:p w14:paraId="7F779312" w14:textId="77777777" w:rsidR="00803D38" w:rsidRDefault="00803D38" w:rsidP="00A3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BA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+Bodoni">
    <w:altName w:val="Times New Roman"/>
    <w:charset w:val="00"/>
    <w:family w:val="auto"/>
    <w:pitch w:val="variable"/>
  </w:font>
  <w:font w:name="PalatinoLinotype">
    <w:charset w:val="BA"/>
    <w:family w:val="roman"/>
    <w:pitch w:val="default"/>
  </w:font>
  <w:font w:name="Times-Bold">
    <w:altName w:val="Times New Roman"/>
    <w:charset w:val="BA"/>
    <w:family w:val="auto"/>
    <w:pitch w:val="default"/>
  </w:font>
  <w:font w:name="LKB Novarese">
    <w:charset w:val="BA"/>
    <w:family w:val="swiss"/>
    <w:pitch w:val="default"/>
  </w:font>
  <w:font w:name="TTE2432A70t00">
    <w:altName w:val="Times New Roman"/>
    <w:charset w:val="BA"/>
    <w:family w:val="auto"/>
    <w:pitch w:val="default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FADC" w14:textId="77777777" w:rsidR="008E4EDC" w:rsidRDefault="008E4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C100" w14:textId="77777777" w:rsidR="008E4EDC" w:rsidRDefault="008E4EDC">
    <w:pPr>
      <w:pStyle w:val="Footer"/>
      <w:jc w:val="center"/>
    </w:pPr>
  </w:p>
  <w:p w14:paraId="12F1BF8C" w14:textId="77777777" w:rsidR="008E4EDC" w:rsidRDefault="008E4E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76E8" w14:textId="77777777" w:rsidR="008E4EDC" w:rsidRDefault="008E4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C274" w14:textId="77777777" w:rsidR="00803D38" w:rsidRDefault="00803D38" w:rsidP="00A3652F">
      <w:r>
        <w:separator/>
      </w:r>
    </w:p>
  </w:footnote>
  <w:footnote w:type="continuationSeparator" w:id="0">
    <w:p w14:paraId="7AEE0772" w14:textId="77777777" w:rsidR="00803D38" w:rsidRDefault="00803D38" w:rsidP="00A36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31E0" w14:textId="77777777" w:rsidR="008E4EDC" w:rsidRDefault="008E4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213F" w14:textId="77777777" w:rsidR="008E4EDC" w:rsidRPr="009E5CE4" w:rsidRDefault="008E4EDC" w:rsidP="002263A0">
    <w:pPr>
      <w:pStyle w:val="Header"/>
      <w:jc w:val="right"/>
      <w:rPr>
        <w:rFonts w:ascii="Calibri Light" w:hAnsi="Calibri Light"/>
        <w:sz w:val="16"/>
        <w:szCs w:val="16"/>
      </w:rPr>
    </w:pPr>
    <w:r>
      <w:rPr>
        <w:noProof/>
        <w:lang w:eastAsia="lv-LV"/>
      </w:rPr>
      <w:drawing>
        <wp:anchor distT="0" distB="0" distL="114300" distR="114300" simplePos="0" relativeHeight="251660288" behindDoc="0" locked="0" layoutInCell="1" allowOverlap="1" wp14:anchorId="0A4544CC" wp14:editId="1E6CF2D8">
          <wp:simplePos x="0" y="0"/>
          <wp:positionH relativeFrom="margin">
            <wp:posOffset>51435</wp:posOffset>
          </wp:positionH>
          <wp:positionV relativeFrom="margin">
            <wp:posOffset>-807085</wp:posOffset>
          </wp:positionV>
          <wp:extent cx="1097280" cy="359410"/>
          <wp:effectExtent l="0" t="0" r="7620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PB_logo_smal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9E5CE4">
      <w:rPr>
        <w:rFonts w:ascii="Calibri Light" w:hAnsi="Calibri Light"/>
        <w:sz w:val="16"/>
        <w:szCs w:val="16"/>
      </w:rPr>
      <w:t xml:space="preserve">AS </w:t>
    </w:r>
    <w:r w:rsidRPr="009E5CE4">
      <w:rPr>
        <w:rFonts w:ascii="Calibri" w:hAnsi="Calibri"/>
        <w:b/>
        <w:bCs/>
        <w:sz w:val="16"/>
        <w:szCs w:val="16"/>
      </w:rPr>
      <w:t xml:space="preserve">LPB </w:t>
    </w:r>
    <w:proofErr w:type="spellStart"/>
    <w:r w:rsidRPr="009E5CE4">
      <w:rPr>
        <w:rFonts w:ascii="Calibri" w:hAnsi="Calibri"/>
        <w:b/>
        <w:bCs/>
        <w:sz w:val="16"/>
        <w:szCs w:val="16"/>
      </w:rPr>
      <w:t>Bank</w:t>
    </w:r>
    <w:proofErr w:type="spellEnd"/>
    <w:r>
      <w:rPr>
        <w:rFonts w:ascii="Calibri Light" w:hAnsi="Calibri Light"/>
        <w:sz w:val="16"/>
        <w:szCs w:val="16"/>
      </w:rPr>
      <w:t xml:space="preserve">  •  </w:t>
    </w:r>
    <w:proofErr w:type="spellStart"/>
    <w:r>
      <w:rPr>
        <w:rFonts w:ascii="Calibri Light" w:hAnsi="Calibri Light"/>
        <w:sz w:val="16"/>
        <w:szCs w:val="16"/>
      </w:rPr>
      <w:t>Reģ</w:t>
    </w:r>
    <w:proofErr w:type="spellEnd"/>
    <w:r>
      <w:rPr>
        <w:rFonts w:ascii="Calibri Light" w:hAnsi="Calibri Light"/>
        <w:sz w:val="16"/>
        <w:szCs w:val="16"/>
      </w:rPr>
      <w:t xml:space="preserve">. Nr. </w:t>
    </w:r>
    <w:r w:rsidRPr="009E5CE4">
      <w:rPr>
        <w:rFonts w:ascii="Calibri Light" w:hAnsi="Calibri Light"/>
        <w:sz w:val="16"/>
        <w:szCs w:val="16"/>
      </w:rPr>
      <w:t>50103189561  •  SWIFT: LAPBLV2X</w:t>
    </w:r>
  </w:p>
  <w:p w14:paraId="140F24AA" w14:textId="77777777" w:rsidR="008E4EDC" w:rsidRPr="009E5CE4" w:rsidRDefault="008E4EDC" w:rsidP="002263A0">
    <w:pPr>
      <w:pStyle w:val="Header"/>
      <w:spacing w:after="100"/>
      <w:jc w:val="right"/>
      <w:rPr>
        <w:rFonts w:ascii="Calibri Light" w:hAnsi="Calibri Light"/>
        <w:sz w:val="16"/>
        <w:szCs w:val="16"/>
      </w:rPr>
    </w:pPr>
    <w:r w:rsidRPr="009E5CE4">
      <w:rPr>
        <w:rFonts w:ascii="Calibri Light" w:hAnsi="Calibri Light"/>
        <w:sz w:val="16"/>
        <w:szCs w:val="16"/>
      </w:rPr>
      <w:t xml:space="preserve">Brīvības </w:t>
    </w:r>
    <w:r>
      <w:rPr>
        <w:rFonts w:ascii="Calibri Light" w:hAnsi="Calibri Light"/>
        <w:sz w:val="16"/>
        <w:szCs w:val="16"/>
      </w:rPr>
      <w:t xml:space="preserve"> ielā </w:t>
    </w:r>
    <w:r w:rsidRPr="009E5CE4">
      <w:rPr>
        <w:rFonts w:ascii="Calibri Light" w:hAnsi="Calibri Light"/>
        <w:sz w:val="16"/>
        <w:szCs w:val="16"/>
      </w:rPr>
      <w:t>54, Rīga, LV-1011  •  Tālr. +371 6 777 2 999  •  info@lpb.lv  •  www.lpb.lv</w:t>
    </w:r>
  </w:p>
  <w:p w14:paraId="23FE38C5" w14:textId="77777777" w:rsidR="008E4EDC" w:rsidRDefault="008E4EDC" w:rsidP="002263A0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AD0CCD" wp14:editId="0DD1077E">
              <wp:simplePos x="0" y="0"/>
              <wp:positionH relativeFrom="column">
                <wp:posOffset>-62865</wp:posOffset>
              </wp:positionH>
              <wp:positionV relativeFrom="paragraph">
                <wp:posOffset>71120</wp:posOffset>
              </wp:positionV>
              <wp:extent cx="5829300" cy="0"/>
              <wp:effectExtent l="0" t="0" r="127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A4A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64BA3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5.6pt" to="454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" strokecolor="#0a4a8e" strokeweight=".5pt"/>
          </w:pict>
        </mc:Fallback>
      </mc:AlternateContent>
    </w:r>
  </w:p>
  <w:p w14:paraId="6AD49B15" w14:textId="77777777" w:rsidR="008E4EDC" w:rsidRDefault="008E4E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D35F" w14:textId="77777777" w:rsidR="008E4EDC" w:rsidRDefault="008E4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B785B67"/>
    <w:multiLevelType w:val="multilevel"/>
    <w:tmpl w:val="8FAC2D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Lucida Sans Unicode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eastAsia="Lucida Sans Unicode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Lucida Sans Unicode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eastAsia="Lucida Sans Unicode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  <w:rPr>
        <w:rFonts w:eastAsia="Lucida Sans Unicode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eastAsia="Lucida Sans Unicode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eastAsia="Lucida Sans Unicode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  <w:rPr>
        <w:rFonts w:eastAsia="Lucida Sans Unicode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eastAsia="Lucida Sans Unicode" w:cs="Times New Roman" w:hint="default"/>
      </w:rPr>
    </w:lvl>
  </w:abstractNum>
  <w:abstractNum w:abstractNumId="2" w15:restartNumberingAfterBreak="0">
    <w:nsid w:val="2C1B4542"/>
    <w:multiLevelType w:val="hybridMultilevel"/>
    <w:tmpl w:val="92FE8B1E"/>
    <w:lvl w:ilvl="0" w:tplc="5F466274">
      <w:start w:val="3"/>
      <w:numFmt w:val="bullet"/>
      <w:lvlText w:val=""/>
      <w:lvlJc w:val="left"/>
      <w:pPr>
        <w:ind w:left="720" w:hanging="360"/>
      </w:pPr>
      <w:rPr>
        <w:rFonts w:ascii="Symbol" w:eastAsia="TimesNewRoman" w:hAnsi="Symbol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B2F04"/>
    <w:multiLevelType w:val="hybridMultilevel"/>
    <w:tmpl w:val="4776D788"/>
    <w:lvl w:ilvl="0" w:tplc="88C8D7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-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40316"/>
    <w:multiLevelType w:val="multilevel"/>
    <w:tmpl w:val="23A254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" w15:restartNumberingAfterBreak="0">
    <w:nsid w:val="606F5A99"/>
    <w:multiLevelType w:val="hybridMultilevel"/>
    <w:tmpl w:val="FD6263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33"/>
    <w:rsid w:val="00001340"/>
    <w:rsid w:val="00005072"/>
    <w:rsid w:val="000102E7"/>
    <w:rsid w:val="00011932"/>
    <w:rsid w:val="00016FDB"/>
    <w:rsid w:val="0002529A"/>
    <w:rsid w:val="0003285D"/>
    <w:rsid w:val="00042CBA"/>
    <w:rsid w:val="00044F58"/>
    <w:rsid w:val="00046313"/>
    <w:rsid w:val="00051499"/>
    <w:rsid w:val="00051D2E"/>
    <w:rsid w:val="00052694"/>
    <w:rsid w:val="00053738"/>
    <w:rsid w:val="00054555"/>
    <w:rsid w:val="00055F8D"/>
    <w:rsid w:val="0005770B"/>
    <w:rsid w:val="00060560"/>
    <w:rsid w:val="00073172"/>
    <w:rsid w:val="00073B7A"/>
    <w:rsid w:val="00075D76"/>
    <w:rsid w:val="00076A6B"/>
    <w:rsid w:val="000770BD"/>
    <w:rsid w:val="00084176"/>
    <w:rsid w:val="00093632"/>
    <w:rsid w:val="00093C6D"/>
    <w:rsid w:val="000A388F"/>
    <w:rsid w:val="000A6C52"/>
    <w:rsid w:val="000B3E25"/>
    <w:rsid w:val="000C11D4"/>
    <w:rsid w:val="000C3947"/>
    <w:rsid w:val="000C5BBF"/>
    <w:rsid w:val="000C61CA"/>
    <w:rsid w:val="000C76F4"/>
    <w:rsid w:val="000C7B73"/>
    <w:rsid w:val="000E1B01"/>
    <w:rsid w:val="000E54C5"/>
    <w:rsid w:val="000E56BF"/>
    <w:rsid w:val="00111CF5"/>
    <w:rsid w:val="001129CB"/>
    <w:rsid w:val="001141B0"/>
    <w:rsid w:val="00123D18"/>
    <w:rsid w:val="00126B2A"/>
    <w:rsid w:val="00131572"/>
    <w:rsid w:val="001362B0"/>
    <w:rsid w:val="00137841"/>
    <w:rsid w:val="00157BDD"/>
    <w:rsid w:val="0016050F"/>
    <w:rsid w:val="001614F3"/>
    <w:rsid w:val="0017599C"/>
    <w:rsid w:val="00175C3B"/>
    <w:rsid w:val="001765ED"/>
    <w:rsid w:val="00177441"/>
    <w:rsid w:val="00186A5D"/>
    <w:rsid w:val="0019008E"/>
    <w:rsid w:val="00192686"/>
    <w:rsid w:val="00194A98"/>
    <w:rsid w:val="001B1153"/>
    <w:rsid w:val="001B7B0A"/>
    <w:rsid w:val="001D52B4"/>
    <w:rsid w:val="001D645A"/>
    <w:rsid w:val="001F5CB9"/>
    <w:rsid w:val="001F7672"/>
    <w:rsid w:val="0020191C"/>
    <w:rsid w:val="00203531"/>
    <w:rsid w:val="00205CB6"/>
    <w:rsid w:val="00212883"/>
    <w:rsid w:val="00214CB6"/>
    <w:rsid w:val="00215B70"/>
    <w:rsid w:val="00220085"/>
    <w:rsid w:val="002263A0"/>
    <w:rsid w:val="0023057E"/>
    <w:rsid w:val="0023289F"/>
    <w:rsid w:val="00244A47"/>
    <w:rsid w:val="0025173F"/>
    <w:rsid w:val="00253623"/>
    <w:rsid w:val="002544DE"/>
    <w:rsid w:val="00257425"/>
    <w:rsid w:val="002618AE"/>
    <w:rsid w:val="00261B46"/>
    <w:rsid w:val="002641EA"/>
    <w:rsid w:val="00265064"/>
    <w:rsid w:val="002816D6"/>
    <w:rsid w:val="00290401"/>
    <w:rsid w:val="002904B1"/>
    <w:rsid w:val="002915C5"/>
    <w:rsid w:val="0029290E"/>
    <w:rsid w:val="002A0710"/>
    <w:rsid w:val="002B6036"/>
    <w:rsid w:val="002B79B9"/>
    <w:rsid w:val="002C0831"/>
    <w:rsid w:val="002C3098"/>
    <w:rsid w:val="002D430A"/>
    <w:rsid w:val="002D6665"/>
    <w:rsid w:val="002E20CF"/>
    <w:rsid w:val="002E230E"/>
    <w:rsid w:val="002E71EF"/>
    <w:rsid w:val="002F49AB"/>
    <w:rsid w:val="002F71E9"/>
    <w:rsid w:val="00306234"/>
    <w:rsid w:val="00327742"/>
    <w:rsid w:val="00327BA9"/>
    <w:rsid w:val="00337FFC"/>
    <w:rsid w:val="00342CD9"/>
    <w:rsid w:val="00344D33"/>
    <w:rsid w:val="00346F70"/>
    <w:rsid w:val="003511AA"/>
    <w:rsid w:val="00351AD1"/>
    <w:rsid w:val="00352CD2"/>
    <w:rsid w:val="00356156"/>
    <w:rsid w:val="003616FB"/>
    <w:rsid w:val="00363F0B"/>
    <w:rsid w:val="00366D84"/>
    <w:rsid w:val="00367A1A"/>
    <w:rsid w:val="003702D8"/>
    <w:rsid w:val="0037331D"/>
    <w:rsid w:val="003824E5"/>
    <w:rsid w:val="00383FD7"/>
    <w:rsid w:val="00387733"/>
    <w:rsid w:val="003911D8"/>
    <w:rsid w:val="003924FD"/>
    <w:rsid w:val="00394FDD"/>
    <w:rsid w:val="003A0321"/>
    <w:rsid w:val="003A2802"/>
    <w:rsid w:val="003A5FEE"/>
    <w:rsid w:val="003B6CE1"/>
    <w:rsid w:val="003C261B"/>
    <w:rsid w:val="003D01E0"/>
    <w:rsid w:val="003D2692"/>
    <w:rsid w:val="003D65D0"/>
    <w:rsid w:val="003E1558"/>
    <w:rsid w:val="003E5EF3"/>
    <w:rsid w:val="003F0F90"/>
    <w:rsid w:val="003F2412"/>
    <w:rsid w:val="003F610E"/>
    <w:rsid w:val="003F62B9"/>
    <w:rsid w:val="00400689"/>
    <w:rsid w:val="00401158"/>
    <w:rsid w:val="0040639F"/>
    <w:rsid w:val="00406CDC"/>
    <w:rsid w:val="00414150"/>
    <w:rsid w:val="00417274"/>
    <w:rsid w:val="004205CF"/>
    <w:rsid w:val="00420ACB"/>
    <w:rsid w:val="00420BED"/>
    <w:rsid w:val="00421CAD"/>
    <w:rsid w:val="00425B85"/>
    <w:rsid w:val="0043128C"/>
    <w:rsid w:val="004337FF"/>
    <w:rsid w:val="00441658"/>
    <w:rsid w:val="004427AA"/>
    <w:rsid w:val="00442D54"/>
    <w:rsid w:val="0044637A"/>
    <w:rsid w:val="004476BA"/>
    <w:rsid w:val="004522F5"/>
    <w:rsid w:val="004529A9"/>
    <w:rsid w:val="0045707F"/>
    <w:rsid w:val="00457500"/>
    <w:rsid w:val="0046074C"/>
    <w:rsid w:val="00474CD6"/>
    <w:rsid w:val="004779C0"/>
    <w:rsid w:val="00487C46"/>
    <w:rsid w:val="00491C89"/>
    <w:rsid w:val="004A327F"/>
    <w:rsid w:val="004A3C03"/>
    <w:rsid w:val="004A49F7"/>
    <w:rsid w:val="004B1D28"/>
    <w:rsid w:val="004B332A"/>
    <w:rsid w:val="004C034D"/>
    <w:rsid w:val="004C2C69"/>
    <w:rsid w:val="004C51E0"/>
    <w:rsid w:val="004C7092"/>
    <w:rsid w:val="004D24BA"/>
    <w:rsid w:val="004D6B7D"/>
    <w:rsid w:val="004E4552"/>
    <w:rsid w:val="004F62DB"/>
    <w:rsid w:val="00501C9A"/>
    <w:rsid w:val="00512718"/>
    <w:rsid w:val="0051683C"/>
    <w:rsid w:val="00517C4F"/>
    <w:rsid w:val="005205F9"/>
    <w:rsid w:val="0052140D"/>
    <w:rsid w:val="00527D18"/>
    <w:rsid w:val="00536F4F"/>
    <w:rsid w:val="0054168C"/>
    <w:rsid w:val="005432BD"/>
    <w:rsid w:val="00543914"/>
    <w:rsid w:val="005447FB"/>
    <w:rsid w:val="00550747"/>
    <w:rsid w:val="00550A09"/>
    <w:rsid w:val="005536E4"/>
    <w:rsid w:val="00560FD0"/>
    <w:rsid w:val="00561C1E"/>
    <w:rsid w:val="00561D46"/>
    <w:rsid w:val="0056522F"/>
    <w:rsid w:val="00572713"/>
    <w:rsid w:val="0058044D"/>
    <w:rsid w:val="00590E23"/>
    <w:rsid w:val="0059496D"/>
    <w:rsid w:val="00594CDD"/>
    <w:rsid w:val="005A01C9"/>
    <w:rsid w:val="005A0F8A"/>
    <w:rsid w:val="005A202A"/>
    <w:rsid w:val="005A4028"/>
    <w:rsid w:val="005B2130"/>
    <w:rsid w:val="005C27AE"/>
    <w:rsid w:val="005D1290"/>
    <w:rsid w:val="005D398D"/>
    <w:rsid w:val="005E2F98"/>
    <w:rsid w:val="005F4B9A"/>
    <w:rsid w:val="005F5F0C"/>
    <w:rsid w:val="005F61B6"/>
    <w:rsid w:val="005F642E"/>
    <w:rsid w:val="00600360"/>
    <w:rsid w:val="006014DF"/>
    <w:rsid w:val="00602988"/>
    <w:rsid w:val="00610509"/>
    <w:rsid w:val="0061492B"/>
    <w:rsid w:val="0062431A"/>
    <w:rsid w:val="00624977"/>
    <w:rsid w:val="006261A6"/>
    <w:rsid w:val="00630CF3"/>
    <w:rsid w:val="00633BE1"/>
    <w:rsid w:val="006342FC"/>
    <w:rsid w:val="00634BCA"/>
    <w:rsid w:val="00642F9A"/>
    <w:rsid w:val="00645274"/>
    <w:rsid w:val="00646C2C"/>
    <w:rsid w:val="00650829"/>
    <w:rsid w:val="00650B5C"/>
    <w:rsid w:val="006516BD"/>
    <w:rsid w:val="00653035"/>
    <w:rsid w:val="00654D4B"/>
    <w:rsid w:val="00656657"/>
    <w:rsid w:val="00666DFC"/>
    <w:rsid w:val="00674541"/>
    <w:rsid w:val="00676BD5"/>
    <w:rsid w:val="0067711F"/>
    <w:rsid w:val="0068348B"/>
    <w:rsid w:val="006913B3"/>
    <w:rsid w:val="00695712"/>
    <w:rsid w:val="006A0245"/>
    <w:rsid w:val="006A5020"/>
    <w:rsid w:val="006B779D"/>
    <w:rsid w:val="006C090A"/>
    <w:rsid w:val="006C0E04"/>
    <w:rsid w:val="006C41F8"/>
    <w:rsid w:val="006C44F6"/>
    <w:rsid w:val="006E3802"/>
    <w:rsid w:val="006F0DB8"/>
    <w:rsid w:val="006F6DDE"/>
    <w:rsid w:val="007004AC"/>
    <w:rsid w:val="007024E0"/>
    <w:rsid w:val="00706C71"/>
    <w:rsid w:val="00713D48"/>
    <w:rsid w:val="007279D2"/>
    <w:rsid w:val="0074547C"/>
    <w:rsid w:val="00747466"/>
    <w:rsid w:val="0075028E"/>
    <w:rsid w:val="00762CEB"/>
    <w:rsid w:val="00767A00"/>
    <w:rsid w:val="00772083"/>
    <w:rsid w:val="00776EC9"/>
    <w:rsid w:val="007933C4"/>
    <w:rsid w:val="007A0CAD"/>
    <w:rsid w:val="007A3D03"/>
    <w:rsid w:val="007A7699"/>
    <w:rsid w:val="007B0AA6"/>
    <w:rsid w:val="007C2F42"/>
    <w:rsid w:val="007C362C"/>
    <w:rsid w:val="007C5740"/>
    <w:rsid w:val="007C5F3A"/>
    <w:rsid w:val="007D0705"/>
    <w:rsid w:val="007D277E"/>
    <w:rsid w:val="007D42A4"/>
    <w:rsid w:val="007D6417"/>
    <w:rsid w:val="007F30FE"/>
    <w:rsid w:val="007F5811"/>
    <w:rsid w:val="007F7EE5"/>
    <w:rsid w:val="0080036A"/>
    <w:rsid w:val="00803D38"/>
    <w:rsid w:val="008062A5"/>
    <w:rsid w:val="00816634"/>
    <w:rsid w:val="00816D40"/>
    <w:rsid w:val="008177B0"/>
    <w:rsid w:val="00820399"/>
    <w:rsid w:val="00821ADD"/>
    <w:rsid w:val="008243AF"/>
    <w:rsid w:val="00827643"/>
    <w:rsid w:val="00827D75"/>
    <w:rsid w:val="00827FAD"/>
    <w:rsid w:val="00834623"/>
    <w:rsid w:val="00844ED4"/>
    <w:rsid w:val="00862D22"/>
    <w:rsid w:val="00862E45"/>
    <w:rsid w:val="008631AD"/>
    <w:rsid w:val="00865F82"/>
    <w:rsid w:val="008720C1"/>
    <w:rsid w:val="0087703B"/>
    <w:rsid w:val="00877E4D"/>
    <w:rsid w:val="00877E9E"/>
    <w:rsid w:val="008839DE"/>
    <w:rsid w:val="00884621"/>
    <w:rsid w:val="00885664"/>
    <w:rsid w:val="008A1BCA"/>
    <w:rsid w:val="008A200B"/>
    <w:rsid w:val="008B0D2E"/>
    <w:rsid w:val="008B220C"/>
    <w:rsid w:val="008B27EB"/>
    <w:rsid w:val="008B3988"/>
    <w:rsid w:val="008B531B"/>
    <w:rsid w:val="008B7324"/>
    <w:rsid w:val="008E2DAB"/>
    <w:rsid w:val="008E32EA"/>
    <w:rsid w:val="008E4EDC"/>
    <w:rsid w:val="008E58BD"/>
    <w:rsid w:val="008E7375"/>
    <w:rsid w:val="008E79C6"/>
    <w:rsid w:val="008E7B0C"/>
    <w:rsid w:val="008F19E6"/>
    <w:rsid w:val="00903EEE"/>
    <w:rsid w:val="0090463F"/>
    <w:rsid w:val="00910F3B"/>
    <w:rsid w:val="00915E54"/>
    <w:rsid w:val="00917053"/>
    <w:rsid w:val="00921A98"/>
    <w:rsid w:val="00922DEB"/>
    <w:rsid w:val="00927717"/>
    <w:rsid w:val="009300E0"/>
    <w:rsid w:val="00931B86"/>
    <w:rsid w:val="00933BAA"/>
    <w:rsid w:val="00937E23"/>
    <w:rsid w:val="00940FC5"/>
    <w:rsid w:val="0094594B"/>
    <w:rsid w:val="0095153F"/>
    <w:rsid w:val="009516EF"/>
    <w:rsid w:val="00952721"/>
    <w:rsid w:val="0096367E"/>
    <w:rsid w:val="009650E8"/>
    <w:rsid w:val="009659B9"/>
    <w:rsid w:val="00981E97"/>
    <w:rsid w:val="009843BF"/>
    <w:rsid w:val="00987C7F"/>
    <w:rsid w:val="00990E9B"/>
    <w:rsid w:val="009910F1"/>
    <w:rsid w:val="00992A48"/>
    <w:rsid w:val="0099478D"/>
    <w:rsid w:val="009967DC"/>
    <w:rsid w:val="009977F0"/>
    <w:rsid w:val="009A5F7D"/>
    <w:rsid w:val="009A7E22"/>
    <w:rsid w:val="009B3D77"/>
    <w:rsid w:val="009C01B3"/>
    <w:rsid w:val="009C09CD"/>
    <w:rsid w:val="009C0ABE"/>
    <w:rsid w:val="009C0BF4"/>
    <w:rsid w:val="009C33C3"/>
    <w:rsid w:val="009C4BE3"/>
    <w:rsid w:val="009C7B9C"/>
    <w:rsid w:val="009D1D0A"/>
    <w:rsid w:val="009D5402"/>
    <w:rsid w:val="009D699B"/>
    <w:rsid w:val="009D7BB5"/>
    <w:rsid w:val="009E499C"/>
    <w:rsid w:val="009E7B89"/>
    <w:rsid w:val="009F2836"/>
    <w:rsid w:val="009F41E1"/>
    <w:rsid w:val="009F457B"/>
    <w:rsid w:val="009F6F09"/>
    <w:rsid w:val="00A024CA"/>
    <w:rsid w:val="00A043A1"/>
    <w:rsid w:val="00A11C9F"/>
    <w:rsid w:val="00A137E6"/>
    <w:rsid w:val="00A14858"/>
    <w:rsid w:val="00A20435"/>
    <w:rsid w:val="00A3646C"/>
    <w:rsid w:val="00A3652F"/>
    <w:rsid w:val="00A41B81"/>
    <w:rsid w:val="00A451B7"/>
    <w:rsid w:val="00A4636F"/>
    <w:rsid w:val="00A52AD9"/>
    <w:rsid w:val="00A52B42"/>
    <w:rsid w:val="00A52DDA"/>
    <w:rsid w:val="00A5320B"/>
    <w:rsid w:val="00A6006B"/>
    <w:rsid w:val="00A60402"/>
    <w:rsid w:val="00A667EC"/>
    <w:rsid w:val="00A819E0"/>
    <w:rsid w:val="00AA2A95"/>
    <w:rsid w:val="00AA3325"/>
    <w:rsid w:val="00AA50F4"/>
    <w:rsid w:val="00AA581A"/>
    <w:rsid w:val="00AA67C5"/>
    <w:rsid w:val="00AA7F0B"/>
    <w:rsid w:val="00AB2DF9"/>
    <w:rsid w:val="00AB5D41"/>
    <w:rsid w:val="00AD1300"/>
    <w:rsid w:val="00AD1D77"/>
    <w:rsid w:val="00AD2962"/>
    <w:rsid w:val="00AD4BAF"/>
    <w:rsid w:val="00AE5436"/>
    <w:rsid w:val="00AE7D61"/>
    <w:rsid w:val="00AF7B7A"/>
    <w:rsid w:val="00B0214B"/>
    <w:rsid w:val="00B053EA"/>
    <w:rsid w:val="00B05C0D"/>
    <w:rsid w:val="00B06D9D"/>
    <w:rsid w:val="00B17DFC"/>
    <w:rsid w:val="00B2669E"/>
    <w:rsid w:val="00B26C85"/>
    <w:rsid w:val="00B32B39"/>
    <w:rsid w:val="00B42C08"/>
    <w:rsid w:val="00B530C6"/>
    <w:rsid w:val="00B55760"/>
    <w:rsid w:val="00B645E4"/>
    <w:rsid w:val="00B70F34"/>
    <w:rsid w:val="00B76570"/>
    <w:rsid w:val="00B76604"/>
    <w:rsid w:val="00B769DB"/>
    <w:rsid w:val="00B80BA5"/>
    <w:rsid w:val="00B81425"/>
    <w:rsid w:val="00B8339C"/>
    <w:rsid w:val="00B910F4"/>
    <w:rsid w:val="00BA2EB2"/>
    <w:rsid w:val="00BA41E4"/>
    <w:rsid w:val="00BA6B16"/>
    <w:rsid w:val="00BA759E"/>
    <w:rsid w:val="00BB3325"/>
    <w:rsid w:val="00BB7412"/>
    <w:rsid w:val="00BC7C33"/>
    <w:rsid w:val="00BD181D"/>
    <w:rsid w:val="00BE05A6"/>
    <w:rsid w:val="00BE16DF"/>
    <w:rsid w:val="00BE558A"/>
    <w:rsid w:val="00BF0A26"/>
    <w:rsid w:val="00BF1398"/>
    <w:rsid w:val="00BF1855"/>
    <w:rsid w:val="00BF1B8D"/>
    <w:rsid w:val="00BF3621"/>
    <w:rsid w:val="00C03185"/>
    <w:rsid w:val="00C24C9B"/>
    <w:rsid w:val="00C27F7E"/>
    <w:rsid w:val="00C30B4A"/>
    <w:rsid w:val="00C31786"/>
    <w:rsid w:val="00C32D39"/>
    <w:rsid w:val="00C3336D"/>
    <w:rsid w:val="00C377BE"/>
    <w:rsid w:val="00C37D46"/>
    <w:rsid w:val="00C41144"/>
    <w:rsid w:val="00C44E13"/>
    <w:rsid w:val="00C61417"/>
    <w:rsid w:val="00C616F6"/>
    <w:rsid w:val="00C62D7C"/>
    <w:rsid w:val="00C63CEF"/>
    <w:rsid w:val="00C730F0"/>
    <w:rsid w:val="00C73677"/>
    <w:rsid w:val="00C75386"/>
    <w:rsid w:val="00C77467"/>
    <w:rsid w:val="00C81FA4"/>
    <w:rsid w:val="00C83D5C"/>
    <w:rsid w:val="00C857B7"/>
    <w:rsid w:val="00C87214"/>
    <w:rsid w:val="00C90C39"/>
    <w:rsid w:val="00C92812"/>
    <w:rsid w:val="00C92DDE"/>
    <w:rsid w:val="00C92DEB"/>
    <w:rsid w:val="00C93B9D"/>
    <w:rsid w:val="00CA349F"/>
    <w:rsid w:val="00CB005E"/>
    <w:rsid w:val="00CB2D3D"/>
    <w:rsid w:val="00CB4C10"/>
    <w:rsid w:val="00CC05C6"/>
    <w:rsid w:val="00CC144B"/>
    <w:rsid w:val="00CC22C0"/>
    <w:rsid w:val="00CC41F1"/>
    <w:rsid w:val="00CC7F7A"/>
    <w:rsid w:val="00CE3858"/>
    <w:rsid w:val="00CE3CE9"/>
    <w:rsid w:val="00CF22CD"/>
    <w:rsid w:val="00CF4822"/>
    <w:rsid w:val="00D167BC"/>
    <w:rsid w:val="00D173F2"/>
    <w:rsid w:val="00D17CFE"/>
    <w:rsid w:val="00D23663"/>
    <w:rsid w:val="00D25A05"/>
    <w:rsid w:val="00D31B43"/>
    <w:rsid w:val="00D33F9B"/>
    <w:rsid w:val="00D50D17"/>
    <w:rsid w:val="00D54871"/>
    <w:rsid w:val="00D56DE5"/>
    <w:rsid w:val="00D6233D"/>
    <w:rsid w:val="00D66B8C"/>
    <w:rsid w:val="00D70982"/>
    <w:rsid w:val="00D846E0"/>
    <w:rsid w:val="00D87240"/>
    <w:rsid w:val="00D91274"/>
    <w:rsid w:val="00D92EA0"/>
    <w:rsid w:val="00DA05BD"/>
    <w:rsid w:val="00DA16CE"/>
    <w:rsid w:val="00DA7F89"/>
    <w:rsid w:val="00DC2567"/>
    <w:rsid w:val="00DC2572"/>
    <w:rsid w:val="00DC3692"/>
    <w:rsid w:val="00DC63F2"/>
    <w:rsid w:val="00DC6F05"/>
    <w:rsid w:val="00DD0D7D"/>
    <w:rsid w:val="00DD1325"/>
    <w:rsid w:val="00DD1C33"/>
    <w:rsid w:val="00DD2594"/>
    <w:rsid w:val="00DD611C"/>
    <w:rsid w:val="00DE2A20"/>
    <w:rsid w:val="00DE2E1F"/>
    <w:rsid w:val="00DE5186"/>
    <w:rsid w:val="00DE6B6A"/>
    <w:rsid w:val="00DF125E"/>
    <w:rsid w:val="00E01219"/>
    <w:rsid w:val="00E07625"/>
    <w:rsid w:val="00E07F81"/>
    <w:rsid w:val="00E1580B"/>
    <w:rsid w:val="00E17954"/>
    <w:rsid w:val="00E21559"/>
    <w:rsid w:val="00E24D0C"/>
    <w:rsid w:val="00E25C44"/>
    <w:rsid w:val="00E33FA5"/>
    <w:rsid w:val="00E34128"/>
    <w:rsid w:val="00E468E3"/>
    <w:rsid w:val="00E53C52"/>
    <w:rsid w:val="00E5465C"/>
    <w:rsid w:val="00E55ABD"/>
    <w:rsid w:val="00E723CE"/>
    <w:rsid w:val="00E8196C"/>
    <w:rsid w:val="00E84022"/>
    <w:rsid w:val="00E903CF"/>
    <w:rsid w:val="00E90E3F"/>
    <w:rsid w:val="00E95E9F"/>
    <w:rsid w:val="00E9624E"/>
    <w:rsid w:val="00EA0459"/>
    <w:rsid w:val="00EA3C58"/>
    <w:rsid w:val="00EA426F"/>
    <w:rsid w:val="00EB0390"/>
    <w:rsid w:val="00EB6D5F"/>
    <w:rsid w:val="00EC63E6"/>
    <w:rsid w:val="00EC7D30"/>
    <w:rsid w:val="00ED47D3"/>
    <w:rsid w:val="00ED795D"/>
    <w:rsid w:val="00EE2B1C"/>
    <w:rsid w:val="00EE3FB1"/>
    <w:rsid w:val="00EE5786"/>
    <w:rsid w:val="00EE61E5"/>
    <w:rsid w:val="00EE6302"/>
    <w:rsid w:val="00EF3A76"/>
    <w:rsid w:val="00F041D4"/>
    <w:rsid w:val="00F1007B"/>
    <w:rsid w:val="00F10955"/>
    <w:rsid w:val="00F123BC"/>
    <w:rsid w:val="00F1255D"/>
    <w:rsid w:val="00F15AC2"/>
    <w:rsid w:val="00F15FF7"/>
    <w:rsid w:val="00F160D5"/>
    <w:rsid w:val="00F30881"/>
    <w:rsid w:val="00F33DAE"/>
    <w:rsid w:val="00F47444"/>
    <w:rsid w:val="00F52954"/>
    <w:rsid w:val="00F52D94"/>
    <w:rsid w:val="00F656BD"/>
    <w:rsid w:val="00F65C00"/>
    <w:rsid w:val="00F664BD"/>
    <w:rsid w:val="00F71184"/>
    <w:rsid w:val="00F801A7"/>
    <w:rsid w:val="00F8310D"/>
    <w:rsid w:val="00F83C76"/>
    <w:rsid w:val="00F93F58"/>
    <w:rsid w:val="00F96DCF"/>
    <w:rsid w:val="00FA12C4"/>
    <w:rsid w:val="00FA2728"/>
    <w:rsid w:val="00FA5963"/>
    <w:rsid w:val="00FA6A46"/>
    <w:rsid w:val="00FB76A7"/>
    <w:rsid w:val="00FD02F7"/>
    <w:rsid w:val="00FD2A80"/>
    <w:rsid w:val="00FD6CB0"/>
    <w:rsid w:val="00FE28F3"/>
    <w:rsid w:val="00FE3204"/>
    <w:rsid w:val="00FE5364"/>
    <w:rsid w:val="00FF0FA3"/>
    <w:rsid w:val="00FF1B79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B4F4"/>
  <w15:docId w15:val="{C2C819BF-0928-4EE0-9420-B7127DE7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Title">
    <w:name w:val="Title"/>
    <w:basedOn w:val="Normal"/>
    <w:next w:val="Subtitle"/>
    <w:qFormat/>
    <w:pPr>
      <w:shd w:val="clear" w:color="auto" w:fill="CCCCCC"/>
      <w:jc w:val="center"/>
    </w:pPr>
    <w:rPr>
      <w:rFonts w:ascii="+Bodoni" w:hAnsi="+Bodoni"/>
      <w:b/>
      <w:sz w:val="22"/>
      <w:lang w:val="ru-RU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table" w:styleId="TableGrid">
    <w:name w:val="Table Grid"/>
    <w:basedOn w:val="TableNormal"/>
    <w:uiPriority w:val="59"/>
    <w:rsid w:val="00D70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52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3652F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652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3652F"/>
    <w:rPr>
      <w:rFonts w:eastAsia="Lucida Sans Unicode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5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652F"/>
    <w:rPr>
      <w:rFonts w:ascii="Tahoma" w:eastAsia="Lucida Sans Unicode" w:hAnsi="Tahoma" w:cs="Tahoma"/>
      <w:kern w:val="1"/>
      <w:sz w:val="16"/>
      <w:szCs w:val="16"/>
    </w:rPr>
  </w:style>
  <w:style w:type="character" w:styleId="CommentReference">
    <w:name w:val="annotation reference"/>
    <w:semiHidden/>
    <w:rsid w:val="008F19E6"/>
    <w:rPr>
      <w:sz w:val="16"/>
      <w:szCs w:val="16"/>
    </w:rPr>
  </w:style>
  <w:style w:type="paragraph" w:styleId="CommentText">
    <w:name w:val="annotation text"/>
    <w:basedOn w:val="Normal"/>
    <w:semiHidden/>
    <w:rsid w:val="008F19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19E6"/>
    <w:rPr>
      <w:b/>
      <w:bCs/>
    </w:rPr>
  </w:style>
  <w:style w:type="paragraph" w:styleId="Revision">
    <w:name w:val="Revision"/>
    <w:hidden/>
    <w:uiPriority w:val="99"/>
    <w:semiHidden/>
    <w:rsid w:val="00CC41F1"/>
    <w:rPr>
      <w:rFonts w:eastAsia="Lucida Sans Unicode"/>
      <w:kern w:val="1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7374-D395-42A9-8F66-1E088A05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5</Words>
  <Characters>4815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B</Company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aklep</dc:creator>
  <cp:lastModifiedBy>Julija Zeile</cp:lastModifiedBy>
  <cp:revision>2</cp:revision>
  <cp:lastPrinted>2011-04-06T21:21:00Z</cp:lastPrinted>
  <dcterms:created xsi:type="dcterms:W3CDTF">2021-07-30T12:24:00Z</dcterms:created>
  <dcterms:modified xsi:type="dcterms:W3CDTF">2021-07-30T12:24:00Z</dcterms:modified>
</cp:coreProperties>
</file>